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4C9E1" w14:textId="77777777" w:rsidR="00A972AD" w:rsidRPr="00627709" w:rsidRDefault="00A972AD" w:rsidP="00A972AD">
      <w:pPr>
        <w:spacing w:after="0" w:line="240" w:lineRule="auto"/>
        <w:jc w:val="center"/>
      </w:pPr>
    </w:p>
    <w:p w14:paraId="64E1BC1D" w14:textId="2724B6F4" w:rsidR="00A972AD" w:rsidRPr="00470D02" w:rsidRDefault="00376EB1" w:rsidP="00A972AD">
      <w:pPr>
        <w:spacing w:after="0" w:line="240" w:lineRule="auto"/>
        <w:jc w:val="center"/>
        <w:rPr>
          <w:b/>
          <w:i/>
          <w:color w:val="0070C0"/>
          <w:sz w:val="36"/>
          <w:szCs w:val="36"/>
        </w:rPr>
      </w:pPr>
      <w:r w:rsidRPr="00470D02">
        <w:rPr>
          <w:b/>
          <w:i/>
          <w:color w:val="0070C0"/>
          <w:sz w:val="36"/>
          <w:szCs w:val="36"/>
        </w:rPr>
        <w:t>SPARE - PARTS CATALOG</w:t>
      </w:r>
    </w:p>
    <w:p w14:paraId="42FA9CA5" w14:textId="77777777" w:rsidR="00A972AD" w:rsidRPr="00627709" w:rsidRDefault="00A972AD" w:rsidP="00A972AD">
      <w:pPr>
        <w:spacing w:after="0" w:line="240" w:lineRule="auto"/>
      </w:pPr>
    </w:p>
    <w:p w14:paraId="2358464D" w14:textId="77777777" w:rsidR="00BF13DF" w:rsidRPr="00BF13DF" w:rsidRDefault="00E675EE" w:rsidP="00BF13DF">
      <w:pPr>
        <w:spacing w:after="0" w:line="240" w:lineRule="auto"/>
        <w:jc w:val="center"/>
        <w:rPr>
          <w:rFonts w:ascii="Arial Black" w:hAnsi="Arial Black"/>
          <w:b/>
          <w:sz w:val="72"/>
          <w:szCs w:val="72"/>
          <w:u w:val="single"/>
        </w:rPr>
      </w:pPr>
      <w:r>
        <w:rPr>
          <w:rFonts w:ascii="Arial Black" w:hAnsi="Arial Black"/>
          <w:b/>
          <w:sz w:val="72"/>
          <w:szCs w:val="72"/>
          <w:u w:val="single"/>
        </w:rPr>
        <w:t>MAHINDRA</w:t>
      </w:r>
    </w:p>
    <w:p w14:paraId="0C8DC215" w14:textId="77777777" w:rsidR="00BF13DF" w:rsidRPr="00BF13DF" w:rsidRDefault="00E675EE" w:rsidP="00BF13DF">
      <w:pPr>
        <w:spacing w:after="0" w:line="240" w:lineRule="auto"/>
        <w:jc w:val="center"/>
        <w:rPr>
          <w:rFonts w:ascii="Arial Black" w:hAnsi="Arial Black"/>
          <w:b/>
          <w:sz w:val="48"/>
          <w:szCs w:val="48"/>
        </w:rPr>
      </w:pPr>
      <w:r>
        <w:rPr>
          <w:rFonts w:ascii="Arial Black" w:hAnsi="Arial Black"/>
          <w:b/>
          <w:sz w:val="48"/>
          <w:szCs w:val="48"/>
        </w:rPr>
        <w:t>ROXOR 2</w:t>
      </w:r>
    </w:p>
    <w:p w14:paraId="355B4565" w14:textId="77777777" w:rsidR="00A972AD" w:rsidRPr="00627709" w:rsidRDefault="00A972AD" w:rsidP="00A972AD">
      <w:pPr>
        <w:spacing w:after="0" w:line="240" w:lineRule="auto"/>
        <w:jc w:val="center"/>
        <w:rPr>
          <w:rFonts w:ascii="Arial Black" w:hAnsi="Arial Black"/>
          <w:b/>
          <w:sz w:val="16"/>
          <w:szCs w:val="16"/>
        </w:rPr>
      </w:pPr>
    </w:p>
    <w:p w14:paraId="0981FC27" w14:textId="77777777" w:rsidR="005F20B0" w:rsidRDefault="005F20B0" w:rsidP="00A40AA3">
      <w:pPr>
        <w:jc w:val="center"/>
        <w:rPr>
          <w:noProof/>
          <w:sz w:val="40"/>
          <w:szCs w:val="40"/>
          <w:lang w:eastAsia="cs-CZ"/>
        </w:rPr>
        <w:sectPr w:rsidR="005F20B0" w:rsidSect="00474A9A">
          <w:headerReference w:type="default" r:id="rId10"/>
          <w:headerReference w:type="first" r:id="rId11"/>
          <w:footerReference w:type="first" r:id="rId12"/>
          <w:type w:val="oddPage"/>
          <w:pgSz w:w="11906" w:h="16838" w:code="9"/>
          <w:pgMar w:top="1" w:right="851" w:bottom="1134" w:left="1418" w:header="692" w:footer="692" w:gutter="0"/>
          <w:cols w:space="708"/>
          <w:titlePg/>
          <w:docGrid w:linePitch="360"/>
        </w:sectPr>
      </w:pPr>
    </w:p>
    <w:p w14:paraId="5AB30A15" w14:textId="77777777" w:rsidR="00BE57D9" w:rsidRDefault="00BE57D9" w:rsidP="002D2233">
      <w:pPr>
        <w:spacing w:after="0" w:line="240" w:lineRule="auto"/>
        <w:jc w:val="center"/>
        <w:rPr>
          <w:noProof/>
          <w:sz w:val="32"/>
          <w:lang w:eastAsia="cs-CZ"/>
        </w:rPr>
      </w:pPr>
      <w:r w:rsidRPr="00325AC3">
        <w:rPr>
          <w:b/>
          <w:i/>
          <w:noProof/>
          <w:color w:val="1F497D"/>
          <w:sz w:val="32"/>
          <w:u w:val="single"/>
          <w:lang w:val="cs-CZ"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38BDC34" wp14:editId="22BCA6C4">
                <wp:simplePos x="0" y="0"/>
                <wp:positionH relativeFrom="column">
                  <wp:posOffset>1614170</wp:posOffset>
                </wp:positionH>
                <wp:positionV relativeFrom="paragraph">
                  <wp:posOffset>8890</wp:posOffset>
                </wp:positionV>
                <wp:extent cx="2811780" cy="396240"/>
                <wp:effectExtent l="0" t="0" r="26670" b="2286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63AF6" w14:textId="77777777" w:rsidR="00912525" w:rsidRPr="00325AC3" w:rsidRDefault="00912525" w:rsidP="00325AC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  <w:u w:val="single"/>
                                <w:lang w:val="cs-CZ"/>
                              </w:rPr>
                            </w:pPr>
                            <w:r w:rsidRPr="00325AC3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  <w:u w:val="single"/>
                                <w:lang w:val="cs-CZ"/>
                              </w:rPr>
                              <w:t>CAB PR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BDC3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27.1pt;margin-top:.7pt;width:221.4pt;height:31.2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" strokecolor="#002060">
                <v:textbox>
                  <w:txbxContent>
                    <w:p w14:paraId="6B663AF6" w14:textId="77777777" w:rsidR="00912525" w:rsidRPr="00325AC3" w:rsidRDefault="00912525" w:rsidP="00325AC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  <w:u w:val="single"/>
                          <w:lang w:val="cs-CZ"/>
                        </w:rPr>
                      </w:pPr>
                      <w:r w:rsidRPr="00325AC3">
                        <w:rPr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  <w:u w:val="single"/>
                          <w:lang w:val="cs-CZ"/>
                        </w:rPr>
                        <w:t>CAB PREVIEW</w:t>
                      </w:r>
                    </w:p>
                  </w:txbxContent>
                </v:textbox>
              </v:shape>
            </w:pict>
          </mc:Fallback>
        </mc:AlternateContent>
      </w:r>
    </w:p>
    <w:p w14:paraId="21969E06" w14:textId="77777777" w:rsidR="002D2233" w:rsidRDefault="002D2233" w:rsidP="002D2233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2A391037" w14:textId="3D9162B2" w:rsidR="00BE57D9" w:rsidRDefault="00527A86" w:rsidP="002D2233">
      <w:pPr>
        <w:spacing w:after="0" w:line="240" w:lineRule="auto"/>
        <w:jc w:val="center"/>
        <w:rPr>
          <w:noProof/>
          <w:sz w:val="32"/>
          <w:lang w:eastAsia="cs-CZ"/>
        </w:rPr>
      </w:pPr>
      <w:r>
        <w:rPr>
          <w:noProof/>
          <w:sz w:val="32"/>
          <w:lang w:eastAsia="cs-CZ"/>
        </w:rPr>
        <w:pict w14:anchorId="3DBCC4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645pt">
            <v:imagedata r:id="rId13" o:title="71S01K01_KND_View 119" cropbottom="3544f"/>
          </v:shape>
        </w:pict>
      </w:r>
    </w:p>
    <w:p w14:paraId="6A2FE51F" w14:textId="77777777" w:rsidR="00BE57D9" w:rsidRPr="00561450" w:rsidRDefault="00BE57D9" w:rsidP="002D2233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4A75B99E" w14:textId="3F37E503" w:rsidR="00763AC6" w:rsidRDefault="00763AC6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215EB6B2" w14:textId="77777777" w:rsidR="00BE57D9" w:rsidRDefault="00BE57D9" w:rsidP="00627709">
      <w:pPr>
        <w:spacing w:after="0" w:line="240" w:lineRule="auto"/>
        <w:jc w:val="center"/>
        <w:rPr>
          <w:b/>
          <w:i/>
          <w:noProof/>
          <w:color w:val="1F497D"/>
          <w:sz w:val="32"/>
          <w:u w:val="single"/>
          <w:lang w:eastAsia="cs-CZ"/>
        </w:rPr>
      </w:pPr>
    </w:p>
    <w:p w14:paraId="49938B67" w14:textId="77777777" w:rsidR="00BE57D9" w:rsidRDefault="00BE57D9" w:rsidP="00627709">
      <w:pPr>
        <w:spacing w:after="0" w:line="240" w:lineRule="auto"/>
        <w:jc w:val="center"/>
        <w:rPr>
          <w:b/>
          <w:i/>
          <w:noProof/>
          <w:color w:val="1F497D"/>
          <w:sz w:val="32"/>
          <w:u w:val="single"/>
          <w:lang w:eastAsia="cs-CZ"/>
        </w:rPr>
      </w:pPr>
    </w:p>
    <w:p w14:paraId="3C57C5DC" w14:textId="77777777" w:rsidR="00D06492" w:rsidRPr="00D06492" w:rsidRDefault="00325AC3" w:rsidP="00627709">
      <w:pPr>
        <w:spacing w:after="0" w:line="240" w:lineRule="auto"/>
        <w:jc w:val="center"/>
        <w:rPr>
          <w:b/>
          <w:i/>
          <w:noProof/>
          <w:color w:val="1F497D"/>
          <w:sz w:val="32"/>
          <w:u w:val="single"/>
          <w:lang w:eastAsia="cs-CZ"/>
        </w:rPr>
      </w:pPr>
      <w:r w:rsidRPr="00325AC3">
        <w:rPr>
          <w:b/>
          <w:i/>
          <w:noProof/>
          <w:color w:val="1F497D"/>
          <w:sz w:val="32"/>
          <w:u w:val="single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3094CED4" wp14:editId="223FFCEC">
                <wp:simplePos x="0" y="0"/>
                <wp:positionH relativeFrom="column">
                  <wp:posOffset>1639019</wp:posOffset>
                </wp:positionH>
                <wp:positionV relativeFrom="paragraph">
                  <wp:posOffset>-532861</wp:posOffset>
                </wp:positionV>
                <wp:extent cx="2811780" cy="396240"/>
                <wp:effectExtent l="0" t="0" r="26670" b="22860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A9B61" w14:textId="77777777" w:rsidR="00912525" w:rsidRPr="00325AC3" w:rsidRDefault="00912525" w:rsidP="00325AC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  <w:u w:val="single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  <w:u w:val="single"/>
                                <w:lang w:val="cs-CZ"/>
                              </w:rPr>
                              <w:t>ALL PAN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4CED4" id="_x0000_s1027" type="#_x0000_t202" style="position:absolute;left:0;text-align:left;margin-left:129.05pt;margin-top:-41.95pt;width:221.4pt;height:31.2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" strokecolor="#002060">
                <v:textbox>
                  <w:txbxContent>
                    <w:p w14:paraId="707A9B61" w14:textId="77777777" w:rsidR="00912525" w:rsidRPr="00325AC3" w:rsidRDefault="00912525" w:rsidP="00325AC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  <w:u w:val="single"/>
                          <w:lang w:val="cs-CZ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  <w:u w:val="single"/>
                          <w:lang w:val="cs-CZ"/>
                        </w:rPr>
                        <w:t>ALL PANE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4E61CA" w14:textId="328E6A9E" w:rsidR="00D06492" w:rsidRDefault="00527A86" w:rsidP="00627709">
      <w:pPr>
        <w:spacing w:after="0" w:line="240" w:lineRule="auto"/>
        <w:jc w:val="center"/>
        <w:rPr>
          <w:noProof/>
          <w:sz w:val="32"/>
          <w:lang w:eastAsia="cs-CZ"/>
        </w:rPr>
      </w:pPr>
      <w:r>
        <w:rPr>
          <w:noProof/>
          <w:sz w:val="32"/>
          <w:lang w:val="cs-CZ" w:eastAsia="cs-CZ"/>
        </w:rPr>
        <w:pict w14:anchorId="782D89EB">
          <v:shape id="_x0000_i1026" type="#_x0000_t75" style="width:481.8pt;height:502.8pt">
            <v:imagedata r:id="rId14" o:title="71S01K01_KND_View 120" cropbottom="17209f"/>
          </v:shape>
        </w:pict>
      </w:r>
    </w:p>
    <w:p w14:paraId="700A4631" w14:textId="77777777" w:rsidR="00661143" w:rsidRDefault="00661143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1510"/>
        <w:gridCol w:w="2410"/>
        <w:gridCol w:w="581"/>
        <w:gridCol w:w="571"/>
        <w:gridCol w:w="691"/>
      </w:tblGrid>
      <w:tr w:rsidR="00661143" w14:paraId="46BEBDB0" w14:textId="77777777" w:rsidTr="00B00304">
        <w:trPr>
          <w:trHeight w:val="80"/>
          <w:jc w:val="center"/>
        </w:trPr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33AE66" w14:textId="77777777" w:rsidR="00661143" w:rsidRPr="00661143" w:rsidRDefault="0066114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val="cs-CZ" w:eastAsia="cs-CZ"/>
              </w:rPr>
            </w:pPr>
            <w:r w:rsidRPr="00661143">
              <w:rPr>
                <w:rFonts w:cs="Calibri"/>
                <w:b/>
                <w:bCs/>
                <w:color w:val="000000"/>
                <w:lang w:val="cs-CZ" w:eastAsia="cs-CZ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B66EC6" w14:textId="77777777" w:rsidR="00661143" w:rsidRPr="00661143" w:rsidRDefault="0066114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val="cs-CZ" w:eastAsia="cs-CZ"/>
              </w:rPr>
            </w:pPr>
            <w:r w:rsidRPr="00661143">
              <w:rPr>
                <w:rFonts w:cs="Calibri"/>
                <w:b/>
                <w:bCs/>
                <w:color w:val="000000"/>
                <w:lang w:val="cs-CZ" w:eastAsia="cs-CZ"/>
              </w:rPr>
              <w:t>Catalogue no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C4751B" w14:textId="77777777" w:rsidR="00661143" w:rsidRPr="00661143" w:rsidRDefault="0066114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val="cs-CZ" w:eastAsia="cs-CZ"/>
              </w:rPr>
            </w:pPr>
            <w:r w:rsidRPr="00661143">
              <w:rPr>
                <w:rFonts w:cs="Calibri"/>
                <w:b/>
                <w:bCs/>
                <w:color w:val="000000"/>
                <w:lang w:val="cs-CZ" w:eastAsia="cs-CZ"/>
              </w:rPr>
              <w:t>Description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CD31C0" w14:textId="77777777" w:rsidR="00661143" w:rsidRPr="00661143" w:rsidRDefault="0066114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val="cs-CZ" w:eastAsia="cs-CZ"/>
              </w:rPr>
            </w:pPr>
            <w:r w:rsidRPr="00661143">
              <w:rPr>
                <w:rFonts w:cs="Calibri"/>
                <w:b/>
                <w:bCs/>
                <w:color w:val="000000"/>
                <w:lang w:val="cs-CZ" w:eastAsia="cs-CZ"/>
              </w:rPr>
              <w:t>Qty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A5B48" w14:textId="77777777" w:rsidR="00661143" w:rsidRPr="00661143" w:rsidRDefault="0066114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8CAC68" w14:textId="77777777" w:rsidR="00661143" w:rsidRPr="00661143" w:rsidRDefault="0066114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val="cs-CZ" w:eastAsia="cs-CZ"/>
              </w:rPr>
            </w:pPr>
            <w:r w:rsidRPr="00661143">
              <w:rPr>
                <w:rFonts w:cs="Calibri"/>
                <w:b/>
                <w:bCs/>
                <w:color w:val="000000"/>
                <w:lang w:val="cs-CZ" w:eastAsia="cs-CZ"/>
              </w:rPr>
              <w:t>Page</w:t>
            </w:r>
          </w:p>
        </w:tc>
      </w:tr>
      <w:tr w:rsidR="00661143" w14:paraId="1C496076" w14:textId="77777777" w:rsidTr="00B00304">
        <w:trPr>
          <w:trHeight w:val="80"/>
          <w:jc w:val="center"/>
        </w:trPr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14:paraId="1E7FF3B6" w14:textId="77777777" w:rsidR="00661143" w:rsidRDefault="00661143" w:rsidP="00661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2DB560BD" w14:textId="77777777" w:rsidR="00661143" w:rsidRDefault="0066114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71S01K01S3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24D0169" w14:textId="77777777" w:rsidR="00661143" w:rsidRDefault="0066114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ROOF PANEL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EF4F" w14:textId="77777777" w:rsidR="00661143" w:rsidRDefault="00661143" w:rsidP="00661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1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8A58E" w14:textId="77777777" w:rsidR="00661143" w:rsidRDefault="006611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val="cs-CZ" w:eastAsia="cs-CZ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41C2B" w14:textId="20FFDB98" w:rsidR="00661143" w:rsidRDefault="00F850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4</w:t>
            </w:r>
          </w:p>
        </w:tc>
      </w:tr>
      <w:tr w:rsidR="00661143" w14:paraId="785454E4" w14:textId="77777777" w:rsidTr="00B00304">
        <w:trPr>
          <w:trHeight w:val="80"/>
          <w:jc w:val="center"/>
        </w:trPr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14:paraId="4606433E" w14:textId="77777777" w:rsidR="00661143" w:rsidRDefault="00661143" w:rsidP="00661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794E7A16" w14:textId="77777777" w:rsidR="00661143" w:rsidRDefault="0066114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71S01K01S2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2AE92A8" w14:textId="77777777" w:rsidR="00661143" w:rsidRDefault="0066114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REAR PANEL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09D5" w14:textId="77777777" w:rsidR="00661143" w:rsidRDefault="00661143" w:rsidP="00661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1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ED8D7" w14:textId="77777777" w:rsidR="00661143" w:rsidRDefault="006611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val="cs-CZ" w:eastAsia="cs-CZ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18D3F" w14:textId="72984B35" w:rsidR="00661143" w:rsidRDefault="00F850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5</w:t>
            </w:r>
          </w:p>
        </w:tc>
      </w:tr>
      <w:tr w:rsidR="00661143" w14:paraId="69ECE185" w14:textId="77777777" w:rsidTr="00B00304">
        <w:trPr>
          <w:trHeight w:val="80"/>
          <w:jc w:val="center"/>
        </w:trPr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14:paraId="5649B912" w14:textId="77777777" w:rsidR="00661143" w:rsidRDefault="00661143" w:rsidP="00661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654DC652" w14:textId="504A1164" w:rsidR="00661143" w:rsidRDefault="00661143" w:rsidP="0091252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71S01K01S4</w:t>
            </w:r>
            <w:r w:rsidR="00912525">
              <w:rPr>
                <w:rFonts w:cs="Calibri"/>
                <w:color w:val="000000"/>
                <w:lang w:val="cs-CZ" w:eastAsia="cs-C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3BE2F5F" w14:textId="77777777" w:rsidR="00661143" w:rsidRDefault="0066114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LEFT DOOR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4BD1" w14:textId="77777777" w:rsidR="00661143" w:rsidRDefault="00661143" w:rsidP="00661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1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577F3" w14:textId="77777777" w:rsidR="00661143" w:rsidRDefault="006611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val="cs-CZ" w:eastAsia="cs-CZ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79C1D" w14:textId="2FDB7E15" w:rsidR="00661143" w:rsidRDefault="00E055CE" w:rsidP="00F850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1</w:t>
            </w:r>
            <w:r w:rsidR="00F850AA">
              <w:rPr>
                <w:rFonts w:cs="Calibri"/>
                <w:color w:val="000000"/>
                <w:lang w:val="cs-CZ" w:eastAsia="cs-CZ"/>
              </w:rPr>
              <w:t>1</w:t>
            </w:r>
          </w:p>
        </w:tc>
      </w:tr>
      <w:tr w:rsidR="00661143" w14:paraId="03906A0E" w14:textId="77777777" w:rsidTr="00B00304">
        <w:trPr>
          <w:trHeight w:val="80"/>
          <w:jc w:val="center"/>
        </w:trPr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14:paraId="3F94951E" w14:textId="77777777" w:rsidR="00661143" w:rsidRDefault="00661143" w:rsidP="00661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422965A8" w14:textId="77777777" w:rsidR="00661143" w:rsidRDefault="0066114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71S01K01S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92DBBFE" w14:textId="77777777" w:rsidR="00661143" w:rsidRDefault="0066114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FRONT PANEL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D091" w14:textId="77777777" w:rsidR="00661143" w:rsidRDefault="00661143" w:rsidP="00661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1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B4DF3" w14:textId="77777777" w:rsidR="00661143" w:rsidRDefault="006611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val="cs-CZ" w:eastAsia="cs-CZ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EA461C" w14:textId="67CE7426" w:rsidR="00661143" w:rsidRDefault="00F850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6</w:t>
            </w:r>
          </w:p>
        </w:tc>
      </w:tr>
      <w:tr w:rsidR="00661143" w14:paraId="42E63C08" w14:textId="77777777" w:rsidTr="00B00304">
        <w:trPr>
          <w:trHeight w:val="80"/>
          <w:jc w:val="center"/>
        </w:trPr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14:paraId="5641524F" w14:textId="77777777" w:rsidR="00661143" w:rsidRDefault="00661143" w:rsidP="00661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22FF7585" w14:textId="7E7FF097" w:rsidR="00661143" w:rsidRDefault="00661143" w:rsidP="0091252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71S01K01S5</w:t>
            </w:r>
            <w:r w:rsidR="00912525">
              <w:rPr>
                <w:rFonts w:cs="Calibri"/>
                <w:color w:val="000000"/>
                <w:lang w:val="cs-CZ" w:eastAsia="cs-C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D4C3A78" w14:textId="77777777" w:rsidR="00661143" w:rsidRDefault="0066114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RIGHT DOOR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EE8D" w14:textId="77777777" w:rsidR="00661143" w:rsidRDefault="00661143" w:rsidP="00661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1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B72B6" w14:textId="77777777" w:rsidR="00661143" w:rsidRDefault="006611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val="cs-CZ" w:eastAsia="cs-CZ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C81A4" w14:textId="7EB8E8EC" w:rsidR="00661143" w:rsidRDefault="007C4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18</w:t>
            </w:r>
          </w:p>
        </w:tc>
      </w:tr>
      <w:tr w:rsidR="00B00304" w14:paraId="54FBEEDC" w14:textId="77777777" w:rsidTr="00B00304">
        <w:trPr>
          <w:trHeight w:val="80"/>
          <w:jc w:val="center"/>
        </w:trPr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3EFDAE" w14:textId="77777777" w:rsidR="00B00304" w:rsidRDefault="00B00304" w:rsidP="00661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96EDE0" w14:textId="77777777" w:rsidR="00B00304" w:rsidRDefault="00B0030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309958" w14:textId="77777777" w:rsidR="00B00304" w:rsidRDefault="00B0030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779F42" w14:textId="77777777" w:rsidR="00B00304" w:rsidRDefault="00B00304" w:rsidP="00661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04257C19" w14:textId="77777777" w:rsidR="00B00304" w:rsidRDefault="00B003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val="cs-CZ" w:eastAsia="cs-CZ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68BBF" w14:textId="77777777" w:rsidR="00B00304" w:rsidRDefault="00B003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val="cs-CZ" w:eastAsia="cs-CZ"/>
              </w:rPr>
            </w:pPr>
          </w:p>
        </w:tc>
      </w:tr>
      <w:tr w:rsidR="00B00304" w14:paraId="602A9D68" w14:textId="77777777" w:rsidTr="00B00304">
        <w:trPr>
          <w:trHeight w:val="80"/>
          <w:jc w:val="center"/>
        </w:trPr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14:paraId="548E00C6" w14:textId="519B0CE9" w:rsidR="00B00304" w:rsidRDefault="008978DA" w:rsidP="00661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---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66C09C2C" w14:textId="0ABB0E31" w:rsidR="00B00304" w:rsidRDefault="00B0030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71S01K01S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6342193" w14:textId="4E3C0E6B" w:rsidR="00B00304" w:rsidRDefault="00B0030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ELECTRO-INSTALLATION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B2DC" w14:textId="77777777" w:rsidR="00B00304" w:rsidRDefault="00B00304" w:rsidP="00661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26D14" w14:textId="77777777" w:rsidR="00B00304" w:rsidRDefault="00B003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val="cs-CZ" w:eastAsia="cs-CZ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F52DC" w14:textId="2A02B7A4" w:rsidR="00B00304" w:rsidRDefault="005C1F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25</w:t>
            </w:r>
          </w:p>
        </w:tc>
      </w:tr>
      <w:tr w:rsidR="00B00304" w14:paraId="383E463B" w14:textId="77777777" w:rsidTr="00B00304">
        <w:trPr>
          <w:trHeight w:val="80"/>
          <w:jc w:val="center"/>
        </w:trPr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14:paraId="7358FDB5" w14:textId="5D1DD6BC" w:rsidR="00B00304" w:rsidRDefault="008978DA" w:rsidP="00661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---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380A019D" w14:textId="682B341D" w:rsidR="00B00304" w:rsidRDefault="008978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----------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2ECBD6C" w14:textId="74D46298" w:rsidR="00B00304" w:rsidRDefault="00B0030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HOT FIX KITS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CCD2" w14:textId="77777777" w:rsidR="00B00304" w:rsidRDefault="00B00304" w:rsidP="00661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D8668" w14:textId="77777777" w:rsidR="00B00304" w:rsidRDefault="00B003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val="cs-CZ" w:eastAsia="cs-CZ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A0FD5" w14:textId="018F40FD" w:rsidR="00B00304" w:rsidRDefault="005C1F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26</w:t>
            </w:r>
          </w:p>
        </w:tc>
      </w:tr>
    </w:tbl>
    <w:p w14:paraId="1599D560" w14:textId="77777777" w:rsidR="00661143" w:rsidRDefault="00661143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6ED0FEFB" w14:textId="77777777" w:rsidR="00BE57D9" w:rsidRDefault="00BE57D9" w:rsidP="00627709">
      <w:pPr>
        <w:spacing w:after="0" w:line="240" w:lineRule="auto"/>
        <w:jc w:val="center"/>
        <w:rPr>
          <w:b/>
          <w:i/>
          <w:noProof/>
          <w:color w:val="1F497D"/>
          <w:sz w:val="32"/>
          <w:u w:val="single"/>
          <w:lang w:eastAsia="cs-CZ"/>
        </w:rPr>
      </w:pPr>
    </w:p>
    <w:p w14:paraId="62D2E5B5" w14:textId="26A41251" w:rsidR="00D06492" w:rsidRPr="00D06492" w:rsidRDefault="00D06492" w:rsidP="00627709">
      <w:pPr>
        <w:spacing w:after="0" w:line="240" w:lineRule="auto"/>
        <w:jc w:val="center"/>
        <w:rPr>
          <w:b/>
          <w:i/>
          <w:noProof/>
          <w:color w:val="1F497D"/>
          <w:sz w:val="32"/>
          <w:u w:val="single"/>
          <w:lang w:eastAsia="cs-CZ"/>
        </w:rPr>
      </w:pPr>
    </w:p>
    <w:p w14:paraId="3B82F47F" w14:textId="386D76D7" w:rsidR="00D06492" w:rsidRDefault="00197950" w:rsidP="00627709">
      <w:pPr>
        <w:spacing w:after="0" w:line="240" w:lineRule="auto"/>
        <w:jc w:val="center"/>
        <w:rPr>
          <w:noProof/>
          <w:sz w:val="32"/>
          <w:lang w:eastAsia="cs-CZ"/>
        </w:rPr>
      </w:pPr>
      <w:r>
        <w:rPr>
          <w:b/>
          <w:i/>
          <w:noProof/>
          <w:color w:val="1F497D"/>
          <w:sz w:val="32"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74F9D5" wp14:editId="20DE2EF1">
                <wp:simplePos x="0" y="0"/>
                <wp:positionH relativeFrom="column">
                  <wp:posOffset>309245</wp:posOffset>
                </wp:positionH>
                <wp:positionV relativeFrom="paragraph">
                  <wp:posOffset>351155</wp:posOffset>
                </wp:positionV>
                <wp:extent cx="5524500" cy="6105525"/>
                <wp:effectExtent l="0" t="0" r="19050" b="28575"/>
                <wp:wrapNone/>
                <wp:docPr id="288" name="Volný tva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6105525"/>
                        </a:xfrm>
                        <a:custGeom>
                          <a:avLst/>
                          <a:gdLst>
                            <a:gd name="connsiteX0" fmla="*/ 200025 w 5524500"/>
                            <a:gd name="connsiteY0" fmla="*/ 2095500 h 6105525"/>
                            <a:gd name="connsiteX1" fmla="*/ 1438275 w 5524500"/>
                            <a:gd name="connsiteY1" fmla="*/ 2162175 h 6105525"/>
                            <a:gd name="connsiteX2" fmla="*/ 1466850 w 5524500"/>
                            <a:gd name="connsiteY2" fmla="*/ 1343025 h 6105525"/>
                            <a:gd name="connsiteX3" fmla="*/ 1647825 w 5524500"/>
                            <a:gd name="connsiteY3" fmla="*/ 1257300 h 6105525"/>
                            <a:gd name="connsiteX4" fmla="*/ 3257550 w 5524500"/>
                            <a:gd name="connsiteY4" fmla="*/ 1152525 h 6105525"/>
                            <a:gd name="connsiteX5" fmla="*/ 4324350 w 5524500"/>
                            <a:gd name="connsiteY5" fmla="*/ 1200150 h 6105525"/>
                            <a:gd name="connsiteX6" fmla="*/ 4257675 w 5524500"/>
                            <a:gd name="connsiteY6" fmla="*/ 2219325 h 6105525"/>
                            <a:gd name="connsiteX7" fmla="*/ 4238625 w 5524500"/>
                            <a:gd name="connsiteY7" fmla="*/ 3648075 h 6105525"/>
                            <a:gd name="connsiteX8" fmla="*/ 4238625 w 5524500"/>
                            <a:gd name="connsiteY8" fmla="*/ 4267200 h 6105525"/>
                            <a:gd name="connsiteX9" fmla="*/ 4210050 w 5524500"/>
                            <a:gd name="connsiteY9" fmla="*/ 4943475 h 6105525"/>
                            <a:gd name="connsiteX10" fmla="*/ 2495550 w 5524500"/>
                            <a:gd name="connsiteY10" fmla="*/ 4933950 h 6105525"/>
                            <a:gd name="connsiteX11" fmla="*/ 2181225 w 5524500"/>
                            <a:gd name="connsiteY11" fmla="*/ 4838700 h 6105525"/>
                            <a:gd name="connsiteX12" fmla="*/ 1990725 w 5524500"/>
                            <a:gd name="connsiteY12" fmla="*/ 4924425 h 6105525"/>
                            <a:gd name="connsiteX13" fmla="*/ 1333500 w 5524500"/>
                            <a:gd name="connsiteY13" fmla="*/ 4914900 h 6105525"/>
                            <a:gd name="connsiteX14" fmla="*/ 1371600 w 5524500"/>
                            <a:gd name="connsiteY14" fmla="*/ 4333875 h 6105525"/>
                            <a:gd name="connsiteX15" fmla="*/ 1028700 w 5524500"/>
                            <a:gd name="connsiteY15" fmla="*/ 4114800 h 6105525"/>
                            <a:gd name="connsiteX16" fmla="*/ 161925 w 5524500"/>
                            <a:gd name="connsiteY16" fmla="*/ 4057650 h 6105525"/>
                            <a:gd name="connsiteX17" fmla="*/ 0 w 5524500"/>
                            <a:gd name="connsiteY17" fmla="*/ 6000750 h 6105525"/>
                            <a:gd name="connsiteX18" fmla="*/ 1076325 w 5524500"/>
                            <a:gd name="connsiteY18" fmla="*/ 6105525 h 6105525"/>
                            <a:gd name="connsiteX19" fmla="*/ 5286375 w 5524500"/>
                            <a:gd name="connsiteY19" fmla="*/ 5495925 h 6105525"/>
                            <a:gd name="connsiteX20" fmla="*/ 5524500 w 5524500"/>
                            <a:gd name="connsiteY20" fmla="*/ 2486025 h 6105525"/>
                            <a:gd name="connsiteX21" fmla="*/ 5133975 w 5524500"/>
                            <a:gd name="connsiteY21" fmla="*/ 1285875 h 6105525"/>
                            <a:gd name="connsiteX22" fmla="*/ 3829050 w 5524500"/>
                            <a:gd name="connsiteY22" fmla="*/ 723900 h 6105525"/>
                            <a:gd name="connsiteX23" fmla="*/ 3695700 w 5524500"/>
                            <a:gd name="connsiteY23" fmla="*/ 0 h 6105525"/>
                            <a:gd name="connsiteX24" fmla="*/ 3409950 w 5524500"/>
                            <a:gd name="connsiteY24" fmla="*/ 0 h 6105525"/>
                            <a:gd name="connsiteX25" fmla="*/ 2266950 w 5524500"/>
                            <a:gd name="connsiteY25" fmla="*/ 419100 h 6105525"/>
                            <a:gd name="connsiteX26" fmla="*/ 1571625 w 5524500"/>
                            <a:gd name="connsiteY26" fmla="*/ 57150 h 6105525"/>
                            <a:gd name="connsiteX27" fmla="*/ 866775 w 5524500"/>
                            <a:gd name="connsiteY27" fmla="*/ 0 h 6105525"/>
                            <a:gd name="connsiteX28" fmla="*/ 523875 w 5524500"/>
                            <a:gd name="connsiteY28" fmla="*/ 247650 h 6105525"/>
                            <a:gd name="connsiteX29" fmla="*/ 257175 w 5524500"/>
                            <a:gd name="connsiteY29" fmla="*/ 676275 h 6105525"/>
                            <a:gd name="connsiteX30" fmla="*/ 161925 w 5524500"/>
                            <a:gd name="connsiteY30" fmla="*/ 1990725 h 6105525"/>
                            <a:gd name="connsiteX31" fmla="*/ 200025 w 5524500"/>
                            <a:gd name="connsiteY31" fmla="*/ 2095500 h 6105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5524500" h="6105525">
                              <a:moveTo>
                                <a:pt x="200025" y="2095500"/>
                              </a:moveTo>
                              <a:lnTo>
                                <a:pt x="1438275" y="2162175"/>
                              </a:lnTo>
                              <a:lnTo>
                                <a:pt x="1466850" y="1343025"/>
                              </a:lnTo>
                              <a:lnTo>
                                <a:pt x="1647825" y="1257300"/>
                              </a:lnTo>
                              <a:lnTo>
                                <a:pt x="3257550" y="1152525"/>
                              </a:lnTo>
                              <a:lnTo>
                                <a:pt x="4324350" y="1200150"/>
                              </a:lnTo>
                              <a:lnTo>
                                <a:pt x="4257675" y="2219325"/>
                              </a:lnTo>
                              <a:lnTo>
                                <a:pt x="4238625" y="3648075"/>
                              </a:lnTo>
                              <a:lnTo>
                                <a:pt x="4238625" y="4267200"/>
                              </a:lnTo>
                              <a:lnTo>
                                <a:pt x="4210050" y="4943475"/>
                              </a:lnTo>
                              <a:lnTo>
                                <a:pt x="2495550" y="4933950"/>
                              </a:lnTo>
                              <a:lnTo>
                                <a:pt x="2181225" y="4838700"/>
                              </a:lnTo>
                              <a:lnTo>
                                <a:pt x="1990725" y="4924425"/>
                              </a:lnTo>
                              <a:lnTo>
                                <a:pt x="1333500" y="4914900"/>
                              </a:lnTo>
                              <a:lnTo>
                                <a:pt x="1371600" y="4333875"/>
                              </a:lnTo>
                              <a:lnTo>
                                <a:pt x="1028700" y="4114800"/>
                              </a:lnTo>
                              <a:lnTo>
                                <a:pt x="161925" y="4057650"/>
                              </a:lnTo>
                              <a:lnTo>
                                <a:pt x="0" y="6000750"/>
                              </a:lnTo>
                              <a:lnTo>
                                <a:pt x="1076325" y="6105525"/>
                              </a:lnTo>
                              <a:lnTo>
                                <a:pt x="5286375" y="5495925"/>
                              </a:lnTo>
                              <a:lnTo>
                                <a:pt x="5524500" y="2486025"/>
                              </a:lnTo>
                              <a:lnTo>
                                <a:pt x="5133975" y="1285875"/>
                              </a:lnTo>
                              <a:lnTo>
                                <a:pt x="3829050" y="723900"/>
                              </a:lnTo>
                              <a:lnTo>
                                <a:pt x="3695700" y="0"/>
                              </a:lnTo>
                              <a:lnTo>
                                <a:pt x="3409950" y="0"/>
                              </a:lnTo>
                              <a:lnTo>
                                <a:pt x="2266950" y="419100"/>
                              </a:lnTo>
                              <a:lnTo>
                                <a:pt x="1571625" y="57150"/>
                              </a:lnTo>
                              <a:lnTo>
                                <a:pt x="866775" y="0"/>
                              </a:lnTo>
                              <a:lnTo>
                                <a:pt x="523875" y="247650"/>
                              </a:lnTo>
                              <a:lnTo>
                                <a:pt x="257175" y="676275"/>
                              </a:lnTo>
                              <a:lnTo>
                                <a:pt x="161925" y="1990725"/>
                              </a:lnTo>
                              <a:lnTo>
                                <a:pt x="200025" y="209550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114D4" id="Volný tvar 288" o:spid="_x0000_s1026" style="position:absolute;margin-left:24.35pt;margin-top:27.65pt;width:435pt;height:480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24500,610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" path="m200025,2095500r1238250,66675l1466850,1343025r180975,-85725l3257550,1152525r1066800,47625l4257675,2219325r-19050,1428750l4238625,4267200r-28575,676275l2495550,4933950r-314325,-95250l1990725,4924425r-657225,-9525l1371600,4333875,1028700,4114800,161925,4057650,,6000750r1076325,104775l5286375,5495925,5524500,2486025,5133975,1285875,3829050,723900,3695700,,3409950,,2266950,419100,1571625,57150,866775,,523875,247650,257175,676275,161925,1990725r38100,104775xe" filled="f" strokecolor="red" strokeweight="2pt">
                <v:stroke dashstyle="longDash"/>
                <v:path arrowok="t" o:connecttype="custom" o:connectlocs="200025,2095500;1438275,2162175;1466850,1343025;1647825,1257300;3257550,1152525;4324350,1200150;4257675,2219325;4238625,3648075;4238625,4267200;4210050,4943475;2495550,4933950;2181225,4838700;1990725,4924425;1333500,4914900;1371600,4333875;1028700,4114800;161925,4057650;0,6000750;1076325,6105525;5286375,5495925;5524500,2486025;5133975,1285875;3829050,723900;3695700,0;3409950,0;2266950,419100;1571625,57150;866775,0;523875,247650;257175,676275;161925,1990725;200025,2095500" o:connectangles="0,0,0,0,0,0,0,0,0,0,0,0,0,0,0,0,0,0,0,0,0,0,0,0,0,0,0,0,0,0,0,0"/>
              </v:shape>
            </w:pict>
          </mc:Fallback>
        </mc:AlternateContent>
      </w:r>
      <w:r w:rsidR="007564F6">
        <w:rPr>
          <w:b/>
          <w:i/>
          <w:noProof/>
          <w:color w:val="1F497D"/>
          <w:sz w:val="32"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A398FC" wp14:editId="1C92CA9B">
                <wp:simplePos x="0" y="0"/>
                <wp:positionH relativeFrom="column">
                  <wp:posOffset>1436897</wp:posOffset>
                </wp:positionH>
                <wp:positionV relativeFrom="paragraph">
                  <wp:posOffset>-509270</wp:posOffset>
                </wp:positionV>
                <wp:extent cx="3226280" cy="345057"/>
                <wp:effectExtent l="0" t="0" r="12700" b="1714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280" cy="34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5B54C9" w14:textId="77777777" w:rsidR="00912525" w:rsidRPr="007564F6" w:rsidRDefault="00912525" w:rsidP="007564F6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  <w:u w:val="single"/>
                                <w:lang w:val="cs-CZ"/>
                              </w:rPr>
                            </w:pPr>
                            <w:r w:rsidRPr="007564F6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  <w:u w:val="single"/>
                                <w:lang w:val="cs-CZ"/>
                              </w:rPr>
                              <w:t>ROOF PANEL K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A398FC" id="Textové pole 5" o:spid="_x0000_s1028" type="#_x0000_t202" style="position:absolute;left:0;text-align:left;margin-left:113.15pt;margin-top:-40.1pt;width:254.05pt;height:27.1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" fillcolor="white [3201]" strokeweight=".5pt">
                <v:textbox>
                  <w:txbxContent>
                    <w:p w14:paraId="015B54C9" w14:textId="77777777" w:rsidR="00912525" w:rsidRPr="007564F6" w:rsidRDefault="00912525" w:rsidP="007564F6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  <w:u w:val="single"/>
                          <w:lang w:val="cs-CZ"/>
                        </w:rPr>
                      </w:pPr>
                      <w:r w:rsidRPr="007564F6">
                        <w:rPr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  <w:u w:val="single"/>
                          <w:lang w:val="cs-CZ"/>
                        </w:rPr>
                        <w:t>ROOF PANEL KIT</w:t>
                      </w:r>
                    </w:p>
                  </w:txbxContent>
                </v:textbox>
              </v:shape>
            </w:pict>
          </mc:Fallback>
        </mc:AlternateContent>
      </w:r>
      <w:r w:rsidR="00527A86">
        <w:rPr>
          <w:noProof/>
          <w:sz w:val="32"/>
          <w:lang w:val="cs-CZ" w:eastAsia="cs-CZ"/>
        </w:rPr>
        <w:pict w14:anchorId="1E70CEF4">
          <v:shape id="_x0000_i1027" type="#_x0000_t75" style="width:480.6pt;height:522.6pt">
            <v:imagedata r:id="rId15" o:title="71S01K01_KND_ 2 verze B_15"/>
          </v:shape>
        </w:pict>
      </w:r>
    </w:p>
    <w:p w14:paraId="29EA7784" w14:textId="77777777" w:rsidR="00676E2A" w:rsidRDefault="00676E2A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22F7D274" w14:textId="77777777" w:rsidR="00676E2A" w:rsidRDefault="00676E2A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18517B45" w14:textId="77777777" w:rsidR="00676E2A" w:rsidRDefault="00676E2A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08F2B25A" w14:textId="77777777" w:rsidR="00676E2A" w:rsidRDefault="00676E2A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7"/>
        <w:gridCol w:w="2251"/>
        <w:gridCol w:w="1930"/>
        <w:gridCol w:w="1686"/>
      </w:tblGrid>
      <w:tr w:rsidR="00676E2A" w14:paraId="2774B7AC" w14:textId="77777777" w:rsidTr="00E32338">
        <w:trPr>
          <w:jc w:val="center"/>
        </w:trPr>
        <w:tc>
          <w:tcPr>
            <w:tcW w:w="517" w:type="dxa"/>
            <w:shd w:val="clear" w:color="auto" w:fill="BFBFBF" w:themeFill="background1" w:themeFillShade="BF"/>
          </w:tcPr>
          <w:p w14:paraId="61B0E795" w14:textId="77777777" w:rsidR="00676E2A" w:rsidRPr="007564F6" w:rsidRDefault="00676E2A" w:rsidP="004A22D8">
            <w:pPr>
              <w:spacing w:after="0" w:line="240" w:lineRule="auto"/>
              <w:jc w:val="center"/>
              <w:rPr>
                <w:noProof/>
                <w:szCs w:val="16"/>
                <w:lang w:eastAsia="cs-CZ"/>
              </w:rPr>
            </w:pPr>
            <w:r>
              <w:rPr>
                <w:noProof/>
                <w:szCs w:val="16"/>
                <w:lang w:eastAsia="cs-CZ"/>
              </w:rPr>
              <w:t>ID</w:t>
            </w:r>
          </w:p>
        </w:tc>
        <w:tc>
          <w:tcPr>
            <w:tcW w:w="2251" w:type="dxa"/>
            <w:shd w:val="clear" w:color="auto" w:fill="BFBFBF" w:themeFill="background1" w:themeFillShade="BF"/>
          </w:tcPr>
          <w:p w14:paraId="5AB12481" w14:textId="77777777" w:rsidR="00676E2A" w:rsidRPr="007564F6" w:rsidRDefault="00676E2A" w:rsidP="004A22D8">
            <w:pPr>
              <w:spacing w:after="0" w:line="240" w:lineRule="auto"/>
              <w:jc w:val="center"/>
              <w:rPr>
                <w:noProof/>
                <w:szCs w:val="16"/>
                <w:lang w:eastAsia="cs-CZ"/>
              </w:rPr>
            </w:pPr>
            <w:r w:rsidRPr="007564F6">
              <w:rPr>
                <w:noProof/>
                <w:szCs w:val="16"/>
                <w:lang w:eastAsia="cs-CZ"/>
              </w:rPr>
              <w:t>KIT number</w:t>
            </w:r>
          </w:p>
        </w:tc>
        <w:tc>
          <w:tcPr>
            <w:tcW w:w="1930" w:type="dxa"/>
            <w:shd w:val="clear" w:color="auto" w:fill="BFBFBF" w:themeFill="background1" w:themeFillShade="BF"/>
          </w:tcPr>
          <w:p w14:paraId="58D25FD9" w14:textId="77777777" w:rsidR="00676E2A" w:rsidRPr="007564F6" w:rsidRDefault="00676E2A" w:rsidP="004A22D8">
            <w:pPr>
              <w:spacing w:after="0" w:line="240" w:lineRule="auto"/>
              <w:jc w:val="center"/>
              <w:rPr>
                <w:noProof/>
                <w:szCs w:val="16"/>
                <w:lang w:eastAsia="cs-CZ"/>
              </w:rPr>
            </w:pPr>
            <w:r w:rsidRPr="007564F6">
              <w:rPr>
                <w:noProof/>
                <w:szCs w:val="16"/>
                <w:lang w:eastAsia="cs-CZ"/>
              </w:rPr>
              <w:t>Description</w:t>
            </w:r>
          </w:p>
        </w:tc>
        <w:tc>
          <w:tcPr>
            <w:tcW w:w="1686" w:type="dxa"/>
            <w:shd w:val="clear" w:color="auto" w:fill="BFBFBF" w:themeFill="background1" w:themeFillShade="BF"/>
          </w:tcPr>
          <w:p w14:paraId="19B3F2C2" w14:textId="4B9E91F4" w:rsidR="00676E2A" w:rsidRPr="007564F6" w:rsidRDefault="00676E2A" w:rsidP="004A22D8">
            <w:pPr>
              <w:spacing w:after="0" w:line="240" w:lineRule="auto"/>
              <w:jc w:val="center"/>
              <w:rPr>
                <w:noProof/>
                <w:szCs w:val="16"/>
                <w:lang w:eastAsia="cs-CZ"/>
              </w:rPr>
            </w:pPr>
            <w:r w:rsidRPr="007564F6">
              <w:rPr>
                <w:noProof/>
                <w:szCs w:val="16"/>
                <w:lang w:eastAsia="cs-CZ"/>
              </w:rPr>
              <w:t>List price</w:t>
            </w:r>
            <w:r w:rsidR="00E32338">
              <w:rPr>
                <w:noProof/>
                <w:szCs w:val="16"/>
                <w:lang w:eastAsia="cs-CZ"/>
              </w:rPr>
              <w:t xml:space="preserve"> (USD)</w:t>
            </w:r>
          </w:p>
        </w:tc>
      </w:tr>
      <w:tr w:rsidR="00676E2A" w14:paraId="4296F542" w14:textId="77777777" w:rsidTr="00E32338">
        <w:trPr>
          <w:jc w:val="center"/>
        </w:trPr>
        <w:tc>
          <w:tcPr>
            <w:tcW w:w="517" w:type="dxa"/>
          </w:tcPr>
          <w:p w14:paraId="43B707FE" w14:textId="6CB6AAF6" w:rsidR="00676E2A" w:rsidRPr="007564F6" w:rsidRDefault="00676E2A" w:rsidP="00BA55F8">
            <w:pPr>
              <w:spacing w:after="0" w:line="240" w:lineRule="auto"/>
              <w:jc w:val="center"/>
              <w:rPr>
                <w:noProof/>
                <w:szCs w:val="16"/>
                <w:lang w:eastAsia="cs-CZ"/>
              </w:rPr>
            </w:pPr>
            <w:r>
              <w:rPr>
                <w:noProof/>
                <w:szCs w:val="16"/>
                <w:lang w:eastAsia="cs-CZ"/>
              </w:rPr>
              <w:t>1</w:t>
            </w:r>
          </w:p>
        </w:tc>
        <w:tc>
          <w:tcPr>
            <w:tcW w:w="2251" w:type="dxa"/>
          </w:tcPr>
          <w:p w14:paraId="5FBA7230" w14:textId="77777777" w:rsidR="00676E2A" w:rsidRPr="007564F6" w:rsidRDefault="00676E2A" w:rsidP="00676E2A">
            <w:pPr>
              <w:spacing w:after="0" w:line="240" w:lineRule="auto"/>
              <w:jc w:val="center"/>
              <w:rPr>
                <w:noProof/>
                <w:szCs w:val="16"/>
                <w:lang w:eastAsia="cs-CZ"/>
              </w:rPr>
            </w:pPr>
            <w:r w:rsidRPr="009D5FE7">
              <w:rPr>
                <w:noProof/>
                <w:szCs w:val="16"/>
                <w:lang w:eastAsia="cs-CZ"/>
              </w:rPr>
              <w:t>71S01K01-30</w:t>
            </w:r>
            <w:r>
              <w:rPr>
                <w:noProof/>
                <w:szCs w:val="16"/>
                <w:lang w:eastAsia="cs-CZ"/>
              </w:rPr>
              <w:t>PK</w:t>
            </w:r>
            <w:r w:rsidRPr="009D5FE7">
              <w:rPr>
                <w:noProof/>
                <w:szCs w:val="16"/>
                <w:lang w:eastAsia="cs-CZ"/>
              </w:rPr>
              <w:t>M001</w:t>
            </w:r>
          </w:p>
        </w:tc>
        <w:tc>
          <w:tcPr>
            <w:tcW w:w="1930" w:type="dxa"/>
          </w:tcPr>
          <w:p w14:paraId="0EBB9041" w14:textId="77777777" w:rsidR="00676E2A" w:rsidRPr="007564F6" w:rsidRDefault="00676E2A" w:rsidP="00676E2A">
            <w:pPr>
              <w:spacing w:after="0" w:line="240" w:lineRule="auto"/>
              <w:jc w:val="center"/>
              <w:rPr>
                <w:noProof/>
                <w:szCs w:val="16"/>
                <w:lang w:eastAsia="cs-CZ"/>
              </w:rPr>
            </w:pPr>
            <w:r w:rsidRPr="007564F6">
              <w:rPr>
                <w:noProof/>
                <w:szCs w:val="16"/>
                <w:lang w:eastAsia="cs-CZ"/>
              </w:rPr>
              <w:t>Roof hardware kit</w:t>
            </w:r>
          </w:p>
        </w:tc>
        <w:tc>
          <w:tcPr>
            <w:tcW w:w="1686" w:type="dxa"/>
          </w:tcPr>
          <w:p w14:paraId="4C99C7E8" w14:textId="59DFBB31" w:rsidR="00676E2A" w:rsidRPr="007564F6" w:rsidRDefault="00676E2A" w:rsidP="00676E2A">
            <w:pPr>
              <w:spacing w:after="0" w:line="240" w:lineRule="auto"/>
              <w:jc w:val="center"/>
              <w:rPr>
                <w:noProof/>
                <w:szCs w:val="16"/>
                <w:lang w:eastAsia="cs-CZ"/>
              </w:rPr>
            </w:pPr>
          </w:p>
        </w:tc>
      </w:tr>
      <w:tr w:rsidR="00676E2A" w14:paraId="790CE18B" w14:textId="77777777" w:rsidTr="00E32338">
        <w:trPr>
          <w:jc w:val="center"/>
        </w:trPr>
        <w:tc>
          <w:tcPr>
            <w:tcW w:w="517" w:type="dxa"/>
          </w:tcPr>
          <w:p w14:paraId="344BC6FC" w14:textId="36C9A21E" w:rsidR="00676E2A" w:rsidRPr="007564F6" w:rsidRDefault="00676E2A" w:rsidP="00676E2A">
            <w:pPr>
              <w:spacing w:after="0" w:line="240" w:lineRule="auto"/>
              <w:jc w:val="center"/>
              <w:rPr>
                <w:noProof/>
                <w:szCs w:val="16"/>
                <w:lang w:eastAsia="cs-CZ"/>
              </w:rPr>
            </w:pPr>
            <w:r>
              <w:rPr>
                <w:noProof/>
                <w:szCs w:val="16"/>
                <w:lang w:eastAsia="cs-CZ"/>
              </w:rPr>
              <w:t>2</w:t>
            </w:r>
          </w:p>
        </w:tc>
        <w:tc>
          <w:tcPr>
            <w:tcW w:w="2251" w:type="dxa"/>
          </w:tcPr>
          <w:p w14:paraId="5A1D7B80" w14:textId="77777777" w:rsidR="00676E2A" w:rsidRPr="007564F6" w:rsidRDefault="00676E2A" w:rsidP="00676E2A">
            <w:pPr>
              <w:spacing w:after="0" w:line="240" w:lineRule="auto"/>
              <w:jc w:val="center"/>
              <w:rPr>
                <w:noProof/>
                <w:szCs w:val="16"/>
                <w:lang w:eastAsia="cs-CZ"/>
              </w:rPr>
            </w:pPr>
            <w:r w:rsidRPr="009D5FE7">
              <w:rPr>
                <w:noProof/>
                <w:szCs w:val="16"/>
                <w:lang w:eastAsia="cs-CZ"/>
              </w:rPr>
              <w:t>71S01K01-30M001</w:t>
            </w:r>
          </w:p>
        </w:tc>
        <w:tc>
          <w:tcPr>
            <w:tcW w:w="1930" w:type="dxa"/>
          </w:tcPr>
          <w:p w14:paraId="3817C20E" w14:textId="5576992B" w:rsidR="00676E2A" w:rsidRPr="007564F6" w:rsidRDefault="00676E2A" w:rsidP="00676E2A">
            <w:pPr>
              <w:spacing w:after="0" w:line="240" w:lineRule="auto"/>
              <w:jc w:val="center"/>
              <w:rPr>
                <w:noProof/>
                <w:szCs w:val="16"/>
                <w:lang w:eastAsia="cs-CZ"/>
              </w:rPr>
            </w:pPr>
            <w:r w:rsidRPr="007564F6">
              <w:rPr>
                <w:noProof/>
                <w:szCs w:val="16"/>
                <w:lang w:eastAsia="cs-CZ"/>
              </w:rPr>
              <w:t xml:space="preserve">Roof </w:t>
            </w:r>
            <w:r w:rsidR="006979CF">
              <w:rPr>
                <w:noProof/>
                <w:szCs w:val="16"/>
                <w:lang w:eastAsia="cs-CZ"/>
              </w:rPr>
              <w:t xml:space="preserve">assembly </w:t>
            </w:r>
          </w:p>
        </w:tc>
        <w:tc>
          <w:tcPr>
            <w:tcW w:w="1686" w:type="dxa"/>
          </w:tcPr>
          <w:p w14:paraId="027C63CA" w14:textId="771D2F8C" w:rsidR="00676E2A" w:rsidRPr="007564F6" w:rsidRDefault="00676E2A" w:rsidP="00676E2A">
            <w:pPr>
              <w:spacing w:after="0" w:line="240" w:lineRule="auto"/>
              <w:jc w:val="center"/>
              <w:rPr>
                <w:noProof/>
                <w:szCs w:val="16"/>
                <w:lang w:eastAsia="cs-CZ"/>
              </w:rPr>
            </w:pPr>
          </w:p>
        </w:tc>
      </w:tr>
    </w:tbl>
    <w:p w14:paraId="7E35954B" w14:textId="77777777" w:rsidR="006E18C4" w:rsidRDefault="006E18C4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68AD627E" w14:textId="77777777" w:rsidR="00676E2A" w:rsidRDefault="00676E2A" w:rsidP="00627709">
      <w:pPr>
        <w:spacing w:after="0" w:line="240" w:lineRule="auto"/>
        <w:jc w:val="center"/>
        <w:rPr>
          <w:b/>
          <w:i/>
          <w:noProof/>
          <w:color w:val="1F497D"/>
          <w:sz w:val="32"/>
          <w:u w:val="single"/>
          <w:lang w:eastAsia="cs-CZ"/>
        </w:rPr>
      </w:pPr>
    </w:p>
    <w:p w14:paraId="43083020" w14:textId="77777777" w:rsidR="00BE57D9" w:rsidRDefault="00BE57D9" w:rsidP="00220592">
      <w:pPr>
        <w:spacing w:after="0" w:line="240" w:lineRule="auto"/>
        <w:rPr>
          <w:noProof/>
          <w:sz w:val="32"/>
          <w:lang w:eastAsia="cs-CZ"/>
        </w:rPr>
      </w:pPr>
    </w:p>
    <w:p w14:paraId="2C2B0535" w14:textId="77777777" w:rsidR="00BE57D9" w:rsidRDefault="00BE57D9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097383F8" w14:textId="77777777" w:rsidR="00BE57D9" w:rsidRDefault="00BE57D9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2F9A8009" w14:textId="6618D211" w:rsidR="00D06492" w:rsidRDefault="0015167F" w:rsidP="00627709">
      <w:pPr>
        <w:spacing w:after="0" w:line="240" w:lineRule="auto"/>
        <w:jc w:val="center"/>
        <w:rPr>
          <w:noProof/>
          <w:sz w:val="32"/>
          <w:lang w:eastAsia="cs-CZ"/>
        </w:rPr>
      </w:pPr>
      <w:r>
        <w:rPr>
          <w:b/>
          <w:i/>
          <w:noProof/>
          <w:color w:val="1F497D"/>
          <w:sz w:val="32"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3FC6A4" wp14:editId="64C6A739">
                <wp:simplePos x="0" y="0"/>
                <wp:positionH relativeFrom="column">
                  <wp:posOffset>280670</wp:posOffset>
                </wp:positionH>
                <wp:positionV relativeFrom="paragraph">
                  <wp:posOffset>3037205</wp:posOffset>
                </wp:positionV>
                <wp:extent cx="4695825" cy="3067050"/>
                <wp:effectExtent l="0" t="0" r="28575" b="19050"/>
                <wp:wrapNone/>
                <wp:docPr id="293" name="Volný tva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3067050"/>
                        </a:xfrm>
                        <a:custGeom>
                          <a:avLst/>
                          <a:gdLst>
                            <a:gd name="connsiteX0" fmla="*/ 4695825 w 4695825"/>
                            <a:gd name="connsiteY0" fmla="*/ 695325 h 3067050"/>
                            <a:gd name="connsiteX1" fmla="*/ 4695825 w 4695825"/>
                            <a:gd name="connsiteY1" fmla="*/ 1981200 h 3067050"/>
                            <a:gd name="connsiteX2" fmla="*/ 4267200 w 4695825"/>
                            <a:gd name="connsiteY2" fmla="*/ 2247900 h 3067050"/>
                            <a:gd name="connsiteX3" fmla="*/ 3362325 w 4695825"/>
                            <a:gd name="connsiteY3" fmla="*/ 2286000 h 3067050"/>
                            <a:gd name="connsiteX4" fmla="*/ 2171700 w 4695825"/>
                            <a:gd name="connsiteY4" fmla="*/ 2371725 h 3067050"/>
                            <a:gd name="connsiteX5" fmla="*/ 1714500 w 4695825"/>
                            <a:gd name="connsiteY5" fmla="*/ 3009900 h 3067050"/>
                            <a:gd name="connsiteX6" fmla="*/ 885825 w 4695825"/>
                            <a:gd name="connsiteY6" fmla="*/ 3067050 h 3067050"/>
                            <a:gd name="connsiteX7" fmla="*/ 352425 w 4695825"/>
                            <a:gd name="connsiteY7" fmla="*/ 2695575 h 3067050"/>
                            <a:gd name="connsiteX8" fmla="*/ 123825 w 4695825"/>
                            <a:gd name="connsiteY8" fmla="*/ 2143125 h 3067050"/>
                            <a:gd name="connsiteX9" fmla="*/ 0 w 4695825"/>
                            <a:gd name="connsiteY9" fmla="*/ 1304925 h 3067050"/>
                            <a:gd name="connsiteX10" fmla="*/ 161925 w 4695825"/>
                            <a:gd name="connsiteY10" fmla="*/ 1028700 h 3067050"/>
                            <a:gd name="connsiteX11" fmla="*/ 695325 w 4695825"/>
                            <a:gd name="connsiteY11" fmla="*/ 885825 h 3067050"/>
                            <a:gd name="connsiteX12" fmla="*/ 781050 w 4695825"/>
                            <a:gd name="connsiteY12" fmla="*/ 628650 h 3067050"/>
                            <a:gd name="connsiteX13" fmla="*/ 190500 w 4695825"/>
                            <a:gd name="connsiteY13" fmla="*/ 400050 h 3067050"/>
                            <a:gd name="connsiteX14" fmla="*/ 257175 w 4695825"/>
                            <a:gd name="connsiteY14" fmla="*/ 133350 h 3067050"/>
                            <a:gd name="connsiteX15" fmla="*/ 971550 w 4695825"/>
                            <a:gd name="connsiteY15" fmla="*/ 0 h 3067050"/>
                            <a:gd name="connsiteX16" fmla="*/ 1019175 w 4695825"/>
                            <a:gd name="connsiteY16" fmla="*/ 304800 h 3067050"/>
                            <a:gd name="connsiteX17" fmla="*/ 876300 w 4695825"/>
                            <a:gd name="connsiteY17" fmla="*/ 1123950 h 3067050"/>
                            <a:gd name="connsiteX18" fmla="*/ 895350 w 4695825"/>
                            <a:gd name="connsiteY18" fmla="*/ 1276350 h 3067050"/>
                            <a:gd name="connsiteX19" fmla="*/ 2076450 w 4695825"/>
                            <a:gd name="connsiteY19" fmla="*/ 1609725 h 3067050"/>
                            <a:gd name="connsiteX20" fmla="*/ 3228975 w 4695825"/>
                            <a:gd name="connsiteY20" fmla="*/ 1952625 h 3067050"/>
                            <a:gd name="connsiteX21" fmla="*/ 3876675 w 4695825"/>
                            <a:gd name="connsiteY21" fmla="*/ 2066925 h 3067050"/>
                            <a:gd name="connsiteX22" fmla="*/ 4086225 w 4695825"/>
                            <a:gd name="connsiteY22" fmla="*/ 1628775 h 3067050"/>
                            <a:gd name="connsiteX23" fmla="*/ 4019550 w 4695825"/>
                            <a:gd name="connsiteY23" fmla="*/ 1095375 h 3067050"/>
                            <a:gd name="connsiteX24" fmla="*/ 3962400 w 4695825"/>
                            <a:gd name="connsiteY24" fmla="*/ 809625 h 3067050"/>
                            <a:gd name="connsiteX25" fmla="*/ 4200525 w 4695825"/>
                            <a:gd name="connsiteY25" fmla="*/ 600075 h 3067050"/>
                            <a:gd name="connsiteX26" fmla="*/ 4667250 w 4695825"/>
                            <a:gd name="connsiteY26" fmla="*/ 504825 h 3067050"/>
                            <a:gd name="connsiteX27" fmla="*/ 4695825 w 4695825"/>
                            <a:gd name="connsiteY27" fmla="*/ 695325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4695825" h="3067050">
                              <a:moveTo>
                                <a:pt x="4695825" y="695325"/>
                              </a:moveTo>
                              <a:lnTo>
                                <a:pt x="4695825" y="1981200"/>
                              </a:lnTo>
                              <a:lnTo>
                                <a:pt x="4267200" y="2247900"/>
                              </a:lnTo>
                              <a:lnTo>
                                <a:pt x="3362325" y="2286000"/>
                              </a:lnTo>
                              <a:lnTo>
                                <a:pt x="2171700" y="2371725"/>
                              </a:lnTo>
                              <a:lnTo>
                                <a:pt x="1714500" y="3009900"/>
                              </a:lnTo>
                              <a:lnTo>
                                <a:pt x="885825" y="3067050"/>
                              </a:lnTo>
                              <a:lnTo>
                                <a:pt x="352425" y="2695575"/>
                              </a:lnTo>
                              <a:lnTo>
                                <a:pt x="123825" y="2143125"/>
                              </a:lnTo>
                              <a:lnTo>
                                <a:pt x="0" y="1304925"/>
                              </a:lnTo>
                              <a:lnTo>
                                <a:pt x="161925" y="1028700"/>
                              </a:lnTo>
                              <a:lnTo>
                                <a:pt x="695325" y="885825"/>
                              </a:lnTo>
                              <a:lnTo>
                                <a:pt x="781050" y="628650"/>
                              </a:lnTo>
                              <a:lnTo>
                                <a:pt x="190500" y="400050"/>
                              </a:lnTo>
                              <a:lnTo>
                                <a:pt x="257175" y="133350"/>
                              </a:lnTo>
                              <a:lnTo>
                                <a:pt x="971550" y="0"/>
                              </a:lnTo>
                              <a:lnTo>
                                <a:pt x="1019175" y="304800"/>
                              </a:lnTo>
                              <a:lnTo>
                                <a:pt x="876300" y="1123950"/>
                              </a:lnTo>
                              <a:lnTo>
                                <a:pt x="895350" y="1276350"/>
                              </a:lnTo>
                              <a:lnTo>
                                <a:pt x="2076450" y="1609725"/>
                              </a:lnTo>
                              <a:lnTo>
                                <a:pt x="3228975" y="1952625"/>
                              </a:lnTo>
                              <a:lnTo>
                                <a:pt x="3876675" y="2066925"/>
                              </a:lnTo>
                              <a:lnTo>
                                <a:pt x="4086225" y="1628775"/>
                              </a:lnTo>
                              <a:lnTo>
                                <a:pt x="4019550" y="1095375"/>
                              </a:lnTo>
                              <a:lnTo>
                                <a:pt x="3962400" y="809625"/>
                              </a:lnTo>
                              <a:lnTo>
                                <a:pt x="4200525" y="600075"/>
                              </a:lnTo>
                              <a:lnTo>
                                <a:pt x="4667250" y="504825"/>
                              </a:lnTo>
                              <a:lnTo>
                                <a:pt x="4695825" y="69532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861D2" id="Volný tvar 293" o:spid="_x0000_s1026" style="position:absolute;margin-left:22.1pt;margin-top:239.15pt;width:369.75pt;height:241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95825,3067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" path="m4695825,695325r,1285875l4267200,2247900r-904875,38100l2171700,2371725r-457200,638175l885825,3067050,352425,2695575,123825,2143125,,1304925,161925,1028700,695325,885825,781050,628650,190500,400050,257175,133350,971550,r47625,304800l876300,1123950r19050,152400l2076450,1609725r1152525,342900l3876675,2066925r209550,-438150l4019550,1095375,3962400,809625,4200525,600075r466725,-95250l4695825,695325xe" filled="f" strokecolor="red" strokeweight="2pt">
                <v:stroke dashstyle="longDash"/>
                <v:path arrowok="t" o:connecttype="custom" o:connectlocs="4695825,695325;4695825,1981200;4267200,2247900;3362325,2286000;2171700,2371725;1714500,3009900;885825,3067050;352425,2695575;123825,2143125;0,1304925;161925,1028700;695325,885825;781050,628650;190500,400050;257175,133350;971550,0;1019175,304800;876300,1123950;895350,1276350;2076450,1609725;3228975,1952625;3876675,2066925;4086225,1628775;4019550,1095375;3962400,809625;4200525,600075;4667250,504825;4695825,695325" o:connectangles="0,0,0,0,0,0,0,0,0,0,0,0,0,0,0,0,0,0,0,0,0,0,0,0,0,0,0,0"/>
              </v:shape>
            </w:pict>
          </mc:Fallback>
        </mc:AlternateContent>
      </w:r>
      <w:r>
        <w:rPr>
          <w:b/>
          <w:i/>
          <w:noProof/>
          <w:color w:val="1F497D"/>
          <w:sz w:val="32"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0943EA" wp14:editId="47BF683B">
                <wp:simplePos x="0" y="0"/>
                <wp:positionH relativeFrom="column">
                  <wp:posOffset>356870</wp:posOffset>
                </wp:positionH>
                <wp:positionV relativeFrom="paragraph">
                  <wp:posOffset>141605</wp:posOffset>
                </wp:positionV>
                <wp:extent cx="5000625" cy="3048000"/>
                <wp:effectExtent l="0" t="0" r="28575" b="19050"/>
                <wp:wrapNone/>
                <wp:docPr id="292" name="Volný tva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3048000"/>
                        </a:xfrm>
                        <a:custGeom>
                          <a:avLst/>
                          <a:gdLst>
                            <a:gd name="connsiteX0" fmla="*/ 1028700 w 5000625"/>
                            <a:gd name="connsiteY0" fmla="*/ 1943100 h 3048000"/>
                            <a:gd name="connsiteX1" fmla="*/ 485775 w 5000625"/>
                            <a:gd name="connsiteY1" fmla="*/ 2295525 h 3048000"/>
                            <a:gd name="connsiteX2" fmla="*/ 209550 w 5000625"/>
                            <a:gd name="connsiteY2" fmla="*/ 2324100 h 3048000"/>
                            <a:gd name="connsiteX3" fmla="*/ 0 w 5000625"/>
                            <a:gd name="connsiteY3" fmla="*/ 2124075 h 3048000"/>
                            <a:gd name="connsiteX4" fmla="*/ 257175 w 5000625"/>
                            <a:gd name="connsiteY4" fmla="*/ 1714500 h 3048000"/>
                            <a:gd name="connsiteX5" fmla="*/ 866775 w 5000625"/>
                            <a:gd name="connsiteY5" fmla="*/ 1514475 h 3048000"/>
                            <a:gd name="connsiteX6" fmla="*/ 1019175 w 5000625"/>
                            <a:gd name="connsiteY6" fmla="*/ 952500 h 3048000"/>
                            <a:gd name="connsiteX7" fmla="*/ 1238250 w 5000625"/>
                            <a:gd name="connsiteY7" fmla="*/ 419100 h 3048000"/>
                            <a:gd name="connsiteX8" fmla="*/ 2247900 w 5000625"/>
                            <a:gd name="connsiteY8" fmla="*/ 114300 h 3048000"/>
                            <a:gd name="connsiteX9" fmla="*/ 3381375 w 5000625"/>
                            <a:gd name="connsiteY9" fmla="*/ 0 h 3048000"/>
                            <a:gd name="connsiteX10" fmla="*/ 4400550 w 5000625"/>
                            <a:gd name="connsiteY10" fmla="*/ 304800 h 3048000"/>
                            <a:gd name="connsiteX11" fmla="*/ 4943475 w 5000625"/>
                            <a:gd name="connsiteY11" fmla="*/ 1038225 h 3048000"/>
                            <a:gd name="connsiteX12" fmla="*/ 5000625 w 5000625"/>
                            <a:gd name="connsiteY12" fmla="*/ 2667000 h 3048000"/>
                            <a:gd name="connsiteX13" fmla="*/ 3848100 w 5000625"/>
                            <a:gd name="connsiteY13" fmla="*/ 3048000 h 3048000"/>
                            <a:gd name="connsiteX14" fmla="*/ 3762375 w 5000625"/>
                            <a:gd name="connsiteY14" fmla="*/ 2533650 h 3048000"/>
                            <a:gd name="connsiteX15" fmla="*/ 3667125 w 5000625"/>
                            <a:gd name="connsiteY15" fmla="*/ 2000250 h 3048000"/>
                            <a:gd name="connsiteX16" fmla="*/ 3524250 w 5000625"/>
                            <a:gd name="connsiteY16" fmla="*/ 1847850 h 3048000"/>
                            <a:gd name="connsiteX17" fmla="*/ 1866900 w 5000625"/>
                            <a:gd name="connsiteY17" fmla="*/ 1285875 h 3048000"/>
                            <a:gd name="connsiteX18" fmla="*/ 1190625 w 5000625"/>
                            <a:gd name="connsiteY18" fmla="*/ 1162050 h 3048000"/>
                            <a:gd name="connsiteX19" fmla="*/ 1019175 w 5000625"/>
                            <a:gd name="connsiteY19" fmla="*/ 1381125 h 3048000"/>
                            <a:gd name="connsiteX20" fmla="*/ 1028700 w 5000625"/>
                            <a:gd name="connsiteY20" fmla="*/ 1943100 h 3048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5000625" h="3048000">
                              <a:moveTo>
                                <a:pt x="1028700" y="1943100"/>
                              </a:moveTo>
                              <a:lnTo>
                                <a:pt x="485775" y="2295525"/>
                              </a:lnTo>
                              <a:lnTo>
                                <a:pt x="209550" y="2324100"/>
                              </a:lnTo>
                              <a:lnTo>
                                <a:pt x="0" y="2124075"/>
                              </a:lnTo>
                              <a:lnTo>
                                <a:pt x="257175" y="1714500"/>
                              </a:lnTo>
                              <a:lnTo>
                                <a:pt x="866775" y="1514475"/>
                              </a:lnTo>
                              <a:lnTo>
                                <a:pt x="1019175" y="952500"/>
                              </a:lnTo>
                              <a:lnTo>
                                <a:pt x="1238250" y="419100"/>
                              </a:lnTo>
                              <a:lnTo>
                                <a:pt x="2247900" y="114300"/>
                              </a:lnTo>
                              <a:lnTo>
                                <a:pt x="3381375" y="0"/>
                              </a:lnTo>
                              <a:lnTo>
                                <a:pt x="4400550" y="304800"/>
                              </a:lnTo>
                              <a:lnTo>
                                <a:pt x="4943475" y="1038225"/>
                              </a:lnTo>
                              <a:lnTo>
                                <a:pt x="5000625" y="2667000"/>
                              </a:lnTo>
                              <a:lnTo>
                                <a:pt x="3848100" y="3048000"/>
                              </a:lnTo>
                              <a:lnTo>
                                <a:pt x="3762375" y="2533650"/>
                              </a:lnTo>
                              <a:lnTo>
                                <a:pt x="3667125" y="2000250"/>
                              </a:lnTo>
                              <a:lnTo>
                                <a:pt x="3524250" y="1847850"/>
                              </a:lnTo>
                              <a:lnTo>
                                <a:pt x="1866900" y="1285875"/>
                              </a:lnTo>
                              <a:lnTo>
                                <a:pt x="1190625" y="1162050"/>
                              </a:lnTo>
                              <a:lnTo>
                                <a:pt x="1019175" y="1381125"/>
                              </a:lnTo>
                              <a:lnTo>
                                <a:pt x="1028700" y="194310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39A04" id="Volný tvar 292" o:spid="_x0000_s1026" style="position:absolute;margin-left:28.1pt;margin-top:11.15pt;width:393.75pt;height:24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00625,304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" path="m1028700,1943100l485775,2295525r-276225,28575l,2124075,257175,1714500,866775,1514475,1019175,952500,1238250,419100,2247900,114300,3381375,,4400550,304800r542925,733425l5000625,2667000,3848100,3048000r-85725,-514350l3667125,2000250,3524250,1847850,1866900,1285875,1190625,1162050r-171450,219075l1028700,1943100xe" filled="f" strokecolor="red" strokeweight="2pt">
                <v:stroke dashstyle="longDash"/>
                <v:path arrowok="t" o:connecttype="custom" o:connectlocs="1028700,1943100;485775,2295525;209550,2324100;0,2124075;257175,1714500;866775,1514475;1019175,952500;1238250,419100;2247900,114300;3381375,0;4400550,304800;4943475,1038225;5000625,2667000;3848100,3048000;3762375,2533650;3667125,2000250;3524250,1847850;1866900,1285875;1190625,1162050;1019175,1381125;1028700,1943100" o:connectangles="0,0,0,0,0,0,0,0,0,0,0,0,0,0,0,0,0,0,0,0,0"/>
              </v:shape>
            </w:pict>
          </mc:Fallback>
        </mc:AlternateContent>
      </w:r>
      <w:r w:rsidR="009A1C7C">
        <w:rPr>
          <w:b/>
          <w:i/>
          <w:noProof/>
          <w:color w:val="1F497D"/>
          <w:sz w:val="32"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710979" wp14:editId="33D59EFF">
                <wp:simplePos x="0" y="0"/>
                <wp:positionH relativeFrom="column">
                  <wp:posOffset>1765132</wp:posOffset>
                </wp:positionH>
                <wp:positionV relativeFrom="paragraph">
                  <wp:posOffset>-552655</wp:posOffset>
                </wp:positionV>
                <wp:extent cx="2484408" cy="345057"/>
                <wp:effectExtent l="0" t="0" r="11430" b="17145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408" cy="34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DE707E" w14:textId="77777777" w:rsidR="00912525" w:rsidRPr="009A1C7C" w:rsidRDefault="00912525" w:rsidP="009A1C7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  <w:u w:val="single"/>
                                <w:lang w:val="cs-CZ"/>
                              </w:rPr>
                            </w:pPr>
                            <w:r w:rsidRPr="009A1C7C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  <w:u w:val="single"/>
                                <w:lang w:val="cs-CZ"/>
                              </w:rPr>
                              <w:t>REAR PANEL K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10979" id="Textové pole 20" o:spid="_x0000_s1029" type="#_x0000_t202" style="position:absolute;left:0;text-align:left;margin-left:139pt;margin-top:-43.5pt;width:195.6pt;height:27.1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" fillcolor="white [3201]" strokeweight=".5pt">
                <v:textbox>
                  <w:txbxContent>
                    <w:p w14:paraId="16DE707E" w14:textId="77777777" w:rsidR="00912525" w:rsidRPr="009A1C7C" w:rsidRDefault="00912525" w:rsidP="009A1C7C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  <w:u w:val="single"/>
                          <w:lang w:val="cs-CZ"/>
                        </w:rPr>
                      </w:pPr>
                      <w:r w:rsidRPr="009A1C7C">
                        <w:rPr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  <w:u w:val="single"/>
                          <w:lang w:val="cs-CZ"/>
                        </w:rPr>
                        <w:t>REAR PANEL KIT</w:t>
                      </w:r>
                    </w:p>
                  </w:txbxContent>
                </v:textbox>
              </v:shape>
            </w:pict>
          </mc:Fallback>
        </mc:AlternateContent>
      </w:r>
      <w:r w:rsidR="00527A86">
        <w:rPr>
          <w:noProof/>
          <w:sz w:val="32"/>
          <w:lang w:val="cs-CZ" w:eastAsia="cs-CZ"/>
        </w:rPr>
        <w:pict w14:anchorId="52A5A15B">
          <v:shape id="_x0000_i1028" type="#_x0000_t75" style="width:480.6pt;height:495.6pt">
            <v:imagedata r:id="rId16" o:title="71S01K01_KND_ 2 verze B_13"/>
          </v:shape>
        </w:pict>
      </w:r>
    </w:p>
    <w:p w14:paraId="54358179" w14:textId="77777777" w:rsidR="00AA013D" w:rsidRDefault="00AA013D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10B9F4E8" w14:textId="77777777" w:rsidR="00CE6CF1" w:rsidRDefault="00CE6CF1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tbl>
      <w:tblPr>
        <w:tblStyle w:val="TableGrid"/>
        <w:tblpPr w:leftFromText="141" w:rightFromText="141" w:vertAnchor="text" w:horzAnchor="margin" w:tblpXSpec="center" w:tblpY="71"/>
        <w:tblW w:w="0" w:type="auto"/>
        <w:tblLook w:val="04A0" w:firstRow="1" w:lastRow="0" w:firstColumn="1" w:lastColumn="0" w:noHBand="0" w:noVBand="1"/>
      </w:tblPr>
      <w:tblGrid>
        <w:gridCol w:w="517"/>
        <w:gridCol w:w="2251"/>
        <w:gridCol w:w="2531"/>
        <w:gridCol w:w="1685"/>
      </w:tblGrid>
      <w:tr w:rsidR="00AA013D" w:rsidRPr="00892F4A" w14:paraId="7B74528C" w14:textId="77777777" w:rsidTr="00E32338">
        <w:tc>
          <w:tcPr>
            <w:tcW w:w="517" w:type="dxa"/>
            <w:shd w:val="clear" w:color="auto" w:fill="BFBFBF" w:themeFill="background1" w:themeFillShade="BF"/>
          </w:tcPr>
          <w:p w14:paraId="23B4EF6D" w14:textId="77777777" w:rsidR="00AA013D" w:rsidRPr="00892F4A" w:rsidRDefault="00AA013D" w:rsidP="006E18C4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ID</w:t>
            </w:r>
          </w:p>
        </w:tc>
        <w:tc>
          <w:tcPr>
            <w:tcW w:w="2251" w:type="dxa"/>
            <w:shd w:val="clear" w:color="auto" w:fill="BFBFBF" w:themeFill="background1" w:themeFillShade="BF"/>
          </w:tcPr>
          <w:p w14:paraId="6F51F4B9" w14:textId="77777777" w:rsidR="00AA013D" w:rsidRPr="00892F4A" w:rsidRDefault="00AA013D" w:rsidP="006E18C4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892F4A">
              <w:rPr>
                <w:noProof/>
                <w:lang w:eastAsia="cs-CZ"/>
              </w:rPr>
              <w:t>KIT number</w:t>
            </w:r>
          </w:p>
        </w:tc>
        <w:tc>
          <w:tcPr>
            <w:tcW w:w="2531" w:type="dxa"/>
            <w:shd w:val="clear" w:color="auto" w:fill="BFBFBF" w:themeFill="background1" w:themeFillShade="BF"/>
          </w:tcPr>
          <w:p w14:paraId="36264C07" w14:textId="77777777" w:rsidR="00AA013D" w:rsidRPr="00892F4A" w:rsidRDefault="00AA013D" w:rsidP="006E18C4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892F4A">
              <w:rPr>
                <w:noProof/>
                <w:lang w:eastAsia="cs-CZ"/>
              </w:rPr>
              <w:t>Description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14:paraId="763F74E4" w14:textId="09140B18" w:rsidR="00AA013D" w:rsidRPr="00892F4A" w:rsidRDefault="00E32338" w:rsidP="006E18C4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7564F6">
              <w:rPr>
                <w:noProof/>
                <w:szCs w:val="16"/>
                <w:lang w:eastAsia="cs-CZ"/>
              </w:rPr>
              <w:t>List price</w:t>
            </w:r>
            <w:r>
              <w:rPr>
                <w:noProof/>
                <w:szCs w:val="16"/>
                <w:lang w:eastAsia="cs-CZ"/>
              </w:rPr>
              <w:t xml:space="preserve"> (USD)</w:t>
            </w:r>
          </w:p>
        </w:tc>
      </w:tr>
      <w:tr w:rsidR="00AA013D" w:rsidRPr="00892F4A" w14:paraId="2CD75275" w14:textId="77777777" w:rsidTr="00E32338">
        <w:tc>
          <w:tcPr>
            <w:tcW w:w="517" w:type="dxa"/>
          </w:tcPr>
          <w:p w14:paraId="388FD1A7" w14:textId="63A23F3E" w:rsidR="00AA013D" w:rsidRPr="00892F4A" w:rsidRDefault="00BA55F8" w:rsidP="008A71A5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1</w:t>
            </w:r>
          </w:p>
        </w:tc>
        <w:tc>
          <w:tcPr>
            <w:tcW w:w="2251" w:type="dxa"/>
          </w:tcPr>
          <w:p w14:paraId="006AB2D6" w14:textId="77777777" w:rsidR="00AA013D" w:rsidRPr="00892F4A" w:rsidRDefault="00AA013D" w:rsidP="00AA013D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892F4A">
              <w:rPr>
                <w:noProof/>
                <w:lang w:eastAsia="cs-CZ"/>
              </w:rPr>
              <w:t>71S01K01-20</w:t>
            </w:r>
            <w:r>
              <w:rPr>
                <w:noProof/>
                <w:lang w:eastAsia="cs-CZ"/>
              </w:rPr>
              <w:t>PK</w:t>
            </w:r>
            <w:r w:rsidRPr="00892F4A">
              <w:rPr>
                <w:noProof/>
                <w:lang w:eastAsia="cs-CZ"/>
              </w:rPr>
              <w:t>M001</w:t>
            </w:r>
          </w:p>
        </w:tc>
        <w:tc>
          <w:tcPr>
            <w:tcW w:w="2531" w:type="dxa"/>
          </w:tcPr>
          <w:p w14:paraId="185B73F1" w14:textId="43D2A4DD" w:rsidR="00AA013D" w:rsidRPr="00892F4A" w:rsidRDefault="00AA013D" w:rsidP="00AA013D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892F4A">
              <w:rPr>
                <w:noProof/>
                <w:lang w:eastAsia="cs-CZ"/>
              </w:rPr>
              <w:t xml:space="preserve">Rear </w:t>
            </w:r>
            <w:r w:rsidR="00E00A8C">
              <w:rPr>
                <w:noProof/>
                <w:lang w:eastAsia="cs-CZ"/>
              </w:rPr>
              <w:t xml:space="preserve">Upper </w:t>
            </w:r>
            <w:r w:rsidRPr="00892F4A">
              <w:rPr>
                <w:noProof/>
                <w:lang w:eastAsia="cs-CZ"/>
              </w:rPr>
              <w:t>hardware kit</w:t>
            </w:r>
          </w:p>
        </w:tc>
        <w:tc>
          <w:tcPr>
            <w:tcW w:w="1685" w:type="dxa"/>
          </w:tcPr>
          <w:p w14:paraId="077BA0DF" w14:textId="35B60B84" w:rsidR="00AA013D" w:rsidRPr="00892F4A" w:rsidRDefault="00AA013D" w:rsidP="00AA013D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</w:p>
        </w:tc>
      </w:tr>
      <w:tr w:rsidR="00E00A8C" w:rsidRPr="00892F4A" w14:paraId="5CDAD3A3" w14:textId="77777777" w:rsidTr="00E32338">
        <w:tc>
          <w:tcPr>
            <w:tcW w:w="517" w:type="dxa"/>
          </w:tcPr>
          <w:p w14:paraId="6AEEF479" w14:textId="4446B433" w:rsidR="00E00A8C" w:rsidRDefault="00BA55F8" w:rsidP="00AA013D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2</w:t>
            </w:r>
          </w:p>
        </w:tc>
        <w:tc>
          <w:tcPr>
            <w:tcW w:w="2251" w:type="dxa"/>
          </w:tcPr>
          <w:p w14:paraId="6C25B380" w14:textId="6381A8FC" w:rsidR="00E00A8C" w:rsidRPr="00892F4A" w:rsidRDefault="008A71A5" w:rsidP="008A71A5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892F4A">
              <w:rPr>
                <w:noProof/>
                <w:lang w:eastAsia="cs-CZ"/>
              </w:rPr>
              <w:t>71S01K01-20</w:t>
            </w:r>
            <w:r>
              <w:rPr>
                <w:noProof/>
                <w:lang w:eastAsia="cs-CZ"/>
              </w:rPr>
              <w:t>PK</w:t>
            </w:r>
            <w:r w:rsidRPr="00892F4A">
              <w:rPr>
                <w:noProof/>
                <w:lang w:eastAsia="cs-CZ"/>
              </w:rPr>
              <w:t>M00</w:t>
            </w:r>
            <w:r>
              <w:rPr>
                <w:noProof/>
                <w:lang w:eastAsia="cs-CZ"/>
              </w:rPr>
              <w:t>2</w:t>
            </w:r>
          </w:p>
        </w:tc>
        <w:tc>
          <w:tcPr>
            <w:tcW w:w="2531" w:type="dxa"/>
          </w:tcPr>
          <w:p w14:paraId="7D6424EA" w14:textId="43D5A80E" w:rsidR="00E00A8C" w:rsidRPr="00892F4A" w:rsidRDefault="00E00A8C" w:rsidP="00AA013D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Rear Lower hardware kit</w:t>
            </w:r>
          </w:p>
        </w:tc>
        <w:tc>
          <w:tcPr>
            <w:tcW w:w="1685" w:type="dxa"/>
          </w:tcPr>
          <w:p w14:paraId="05E9291C" w14:textId="23E491F5" w:rsidR="00E00A8C" w:rsidRPr="00892F4A" w:rsidRDefault="00E00A8C" w:rsidP="00AA013D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</w:p>
        </w:tc>
      </w:tr>
      <w:tr w:rsidR="00AA013D" w:rsidRPr="00892F4A" w14:paraId="4FCC0C6C" w14:textId="77777777" w:rsidTr="00E32338">
        <w:tc>
          <w:tcPr>
            <w:tcW w:w="517" w:type="dxa"/>
          </w:tcPr>
          <w:p w14:paraId="5B83209E" w14:textId="5691C267" w:rsidR="00AA013D" w:rsidRPr="00892F4A" w:rsidRDefault="00BA55F8" w:rsidP="00AA013D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3</w:t>
            </w:r>
          </w:p>
        </w:tc>
        <w:tc>
          <w:tcPr>
            <w:tcW w:w="2251" w:type="dxa"/>
          </w:tcPr>
          <w:p w14:paraId="508721E1" w14:textId="77777777" w:rsidR="00AA013D" w:rsidRPr="00892F4A" w:rsidRDefault="00AA013D" w:rsidP="00AA013D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892F4A">
              <w:rPr>
                <w:noProof/>
                <w:lang w:eastAsia="cs-CZ"/>
              </w:rPr>
              <w:t>71S01K01-20M001</w:t>
            </w:r>
          </w:p>
        </w:tc>
        <w:tc>
          <w:tcPr>
            <w:tcW w:w="2531" w:type="dxa"/>
          </w:tcPr>
          <w:p w14:paraId="6B2B9A0A" w14:textId="4B1154E7" w:rsidR="00AA013D" w:rsidRPr="00892F4A" w:rsidRDefault="00AA013D" w:rsidP="00AA013D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892F4A">
              <w:rPr>
                <w:noProof/>
                <w:lang w:eastAsia="cs-CZ"/>
              </w:rPr>
              <w:t xml:space="preserve">Rear bottom </w:t>
            </w:r>
            <w:r w:rsidR="006979CF">
              <w:rPr>
                <w:noProof/>
                <w:lang w:eastAsia="cs-CZ"/>
              </w:rPr>
              <w:t>Panel</w:t>
            </w:r>
          </w:p>
        </w:tc>
        <w:tc>
          <w:tcPr>
            <w:tcW w:w="1685" w:type="dxa"/>
          </w:tcPr>
          <w:p w14:paraId="02C161A8" w14:textId="12C03707" w:rsidR="00AA013D" w:rsidRPr="00892F4A" w:rsidRDefault="00AA013D" w:rsidP="00AA013D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</w:p>
        </w:tc>
      </w:tr>
      <w:tr w:rsidR="00AA013D" w:rsidRPr="00892F4A" w14:paraId="2CCB55F0" w14:textId="77777777" w:rsidTr="00E32338">
        <w:tc>
          <w:tcPr>
            <w:tcW w:w="517" w:type="dxa"/>
          </w:tcPr>
          <w:p w14:paraId="62057363" w14:textId="7C4E5095" w:rsidR="00AA013D" w:rsidRPr="00892F4A" w:rsidRDefault="00BA55F8" w:rsidP="00AA013D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4</w:t>
            </w:r>
          </w:p>
        </w:tc>
        <w:tc>
          <w:tcPr>
            <w:tcW w:w="2251" w:type="dxa"/>
          </w:tcPr>
          <w:p w14:paraId="062879E1" w14:textId="77777777" w:rsidR="00AA013D" w:rsidRPr="00892F4A" w:rsidRDefault="00AA013D" w:rsidP="00AA013D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892F4A">
              <w:rPr>
                <w:noProof/>
                <w:lang w:eastAsia="cs-CZ"/>
              </w:rPr>
              <w:t>71S01K01-20M005</w:t>
            </w:r>
          </w:p>
        </w:tc>
        <w:tc>
          <w:tcPr>
            <w:tcW w:w="2531" w:type="dxa"/>
          </w:tcPr>
          <w:p w14:paraId="59D86934" w14:textId="24A513FA" w:rsidR="00AA013D" w:rsidRPr="00892F4A" w:rsidRDefault="00AA013D" w:rsidP="00AA013D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892F4A">
              <w:rPr>
                <w:noProof/>
                <w:lang w:eastAsia="cs-CZ"/>
              </w:rPr>
              <w:t xml:space="preserve">Rear window </w:t>
            </w:r>
            <w:r w:rsidR="006979CF">
              <w:rPr>
                <w:noProof/>
                <w:lang w:eastAsia="cs-CZ"/>
              </w:rPr>
              <w:t>Panel</w:t>
            </w:r>
          </w:p>
        </w:tc>
        <w:tc>
          <w:tcPr>
            <w:tcW w:w="1685" w:type="dxa"/>
          </w:tcPr>
          <w:p w14:paraId="5E48E022" w14:textId="730BC4E8" w:rsidR="00AA013D" w:rsidRPr="00892F4A" w:rsidRDefault="00AA013D" w:rsidP="00AA013D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</w:p>
        </w:tc>
      </w:tr>
    </w:tbl>
    <w:p w14:paraId="0FACAD02" w14:textId="77777777" w:rsidR="006E18C4" w:rsidRDefault="006E18C4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6E75F0E1" w14:textId="77777777" w:rsidR="006E18C4" w:rsidRDefault="006E18C4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3DA6C8B2" w14:textId="77777777" w:rsidR="006E18C4" w:rsidRDefault="006E18C4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426E304D" w14:textId="77777777" w:rsidR="00FF3DB7" w:rsidRDefault="00FF3DB7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183FD96F" w14:textId="77777777" w:rsidR="00AA013D" w:rsidRDefault="00AA013D" w:rsidP="00627709">
      <w:pPr>
        <w:spacing w:after="0" w:line="240" w:lineRule="auto"/>
        <w:jc w:val="center"/>
        <w:rPr>
          <w:b/>
          <w:i/>
          <w:noProof/>
          <w:color w:val="1F497D"/>
          <w:sz w:val="32"/>
          <w:u w:val="single"/>
          <w:lang w:eastAsia="cs-CZ"/>
        </w:rPr>
      </w:pPr>
    </w:p>
    <w:p w14:paraId="64853A88" w14:textId="77777777" w:rsidR="00BE57D9" w:rsidRDefault="00BE57D9" w:rsidP="00627709">
      <w:pPr>
        <w:spacing w:after="0" w:line="240" w:lineRule="auto"/>
        <w:jc w:val="center"/>
        <w:rPr>
          <w:b/>
          <w:i/>
          <w:noProof/>
          <w:color w:val="1F497D"/>
          <w:sz w:val="32"/>
          <w:u w:val="single"/>
          <w:lang w:eastAsia="cs-CZ"/>
        </w:rPr>
      </w:pPr>
    </w:p>
    <w:p w14:paraId="744CD75E" w14:textId="77777777" w:rsidR="00BE57D9" w:rsidRDefault="00BE57D9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42EF27D6" w14:textId="77777777" w:rsidR="00BE57D9" w:rsidRDefault="00BE57D9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6BD80BCA" w14:textId="77777777" w:rsidR="00BE57D9" w:rsidRDefault="00BE57D9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5A49366C" w14:textId="77777777" w:rsidR="00DC6EA5" w:rsidRDefault="00DC6EA5" w:rsidP="00627709">
      <w:pPr>
        <w:spacing w:after="0" w:line="240" w:lineRule="auto"/>
        <w:jc w:val="center"/>
        <w:rPr>
          <w:noProof/>
          <w:sz w:val="32"/>
          <w:lang w:eastAsia="cs-CZ"/>
        </w:rPr>
      </w:pPr>
      <w:r w:rsidRPr="00325AC3">
        <w:rPr>
          <w:b/>
          <w:i/>
          <w:noProof/>
          <w:color w:val="1F497D"/>
          <w:sz w:val="32"/>
          <w:u w:val="single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09CD7CF" wp14:editId="08761FA5">
                <wp:simplePos x="0" y="0"/>
                <wp:positionH relativeFrom="column">
                  <wp:posOffset>1725283</wp:posOffset>
                </wp:positionH>
                <wp:positionV relativeFrom="paragraph">
                  <wp:posOffset>-567427</wp:posOffset>
                </wp:positionV>
                <wp:extent cx="2811780" cy="396240"/>
                <wp:effectExtent l="0" t="0" r="26670" b="22860"/>
                <wp:wrapSquare wrapText="bothSides"/>
                <wp:docPr id="29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A4E09" w14:textId="77777777" w:rsidR="00912525" w:rsidRPr="00325AC3" w:rsidRDefault="00912525" w:rsidP="00DC6EA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  <w:u w:val="single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  <w:u w:val="single"/>
                                <w:lang w:val="cs-CZ"/>
                              </w:rPr>
                              <w:t>FRONT PANEL ASSEMBL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CD7CF" id="_x0000_s1030" type="#_x0000_t202" style="position:absolute;left:0;text-align:left;margin-left:135.85pt;margin-top:-44.7pt;width:221.4pt;height:31.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" strokecolor="#002060">
                <v:textbox>
                  <w:txbxContent>
                    <w:p w14:paraId="400A4E09" w14:textId="77777777" w:rsidR="00912525" w:rsidRPr="00325AC3" w:rsidRDefault="00912525" w:rsidP="00DC6EA5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  <w:u w:val="single"/>
                          <w:lang w:val="cs-CZ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  <w:u w:val="single"/>
                          <w:lang w:val="cs-CZ"/>
                        </w:rPr>
                        <w:t>FRONT PANEL ASSEMBL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lang w:val="cs-CZ" w:eastAsia="cs-CZ"/>
        </w:rPr>
        <w:drawing>
          <wp:inline distT="0" distB="0" distL="0" distR="0" wp14:anchorId="6B73E940" wp14:editId="36A8C10D">
            <wp:extent cx="6119495" cy="5799398"/>
            <wp:effectExtent l="0" t="0" r="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79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9B8C2" w14:textId="77777777" w:rsidR="00DC6EA5" w:rsidRDefault="00DC6EA5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00F1B70F" w14:textId="77777777" w:rsidR="00DC6EA5" w:rsidRDefault="00DC6EA5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54085FFD" w14:textId="77777777" w:rsidR="00DC6EA5" w:rsidRDefault="00DC6EA5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605746D3" w14:textId="77777777" w:rsidR="00DC6EA5" w:rsidRDefault="00DC6EA5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0A3E82D5" w14:textId="77777777" w:rsidR="00DC6EA5" w:rsidRDefault="00DC6EA5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363700F1" w14:textId="77777777" w:rsidR="001245F5" w:rsidRDefault="001245F5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772BE3C1" w14:textId="77777777" w:rsidR="001245F5" w:rsidRDefault="001245F5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69CD6AE2" w14:textId="77777777" w:rsidR="001245F5" w:rsidRDefault="001245F5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088A3F0A" w14:textId="77777777" w:rsidR="001245F5" w:rsidRDefault="001245F5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1B2DCE38" w14:textId="77777777" w:rsidR="00DC6EA5" w:rsidRDefault="00DC6EA5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474CED98" w14:textId="77777777" w:rsidR="00BE57D9" w:rsidRDefault="00BE57D9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6D43C359" w14:textId="77777777" w:rsidR="00BE57D9" w:rsidRDefault="00BE57D9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5BAA1315" w14:textId="77777777" w:rsidR="00BE57D9" w:rsidRDefault="00BE57D9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26AB003F" w14:textId="77777777" w:rsidR="00DC6EA5" w:rsidRDefault="00DC6EA5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09352EC8" w14:textId="57FE5F32" w:rsidR="00251F46" w:rsidRDefault="00877022" w:rsidP="00627709">
      <w:pPr>
        <w:spacing w:after="0" w:line="240" w:lineRule="auto"/>
        <w:jc w:val="center"/>
        <w:rPr>
          <w:noProof/>
          <w:sz w:val="32"/>
          <w:lang w:eastAsia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96F7C6" wp14:editId="690AD159">
                <wp:simplePos x="0" y="0"/>
                <wp:positionH relativeFrom="column">
                  <wp:posOffset>290195</wp:posOffset>
                </wp:positionH>
                <wp:positionV relativeFrom="paragraph">
                  <wp:posOffset>8255</wp:posOffset>
                </wp:positionV>
                <wp:extent cx="5467350" cy="4581525"/>
                <wp:effectExtent l="0" t="0" r="19050" b="28575"/>
                <wp:wrapNone/>
                <wp:docPr id="299" name="Volný tva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4581525"/>
                        </a:xfrm>
                        <a:custGeom>
                          <a:avLst/>
                          <a:gdLst>
                            <a:gd name="connsiteX0" fmla="*/ 542925 w 5467350"/>
                            <a:gd name="connsiteY0" fmla="*/ 1714500 h 4581525"/>
                            <a:gd name="connsiteX1" fmla="*/ 0 w 5467350"/>
                            <a:gd name="connsiteY1" fmla="*/ 2028825 h 4581525"/>
                            <a:gd name="connsiteX2" fmla="*/ 323850 w 5467350"/>
                            <a:gd name="connsiteY2" fmla="*/ 3057525 h 4581525"/>
                            <a:gd name="connsiteX3" fmla="*/ 2181225 w 5467350"/>
                            <a:gd name="connsiteY3" fmla="*/ 4419600 h 4581525"/>
                            <a:gd name="connsiteX4" fmla="*/ 3190875 w 5467350"/>
                            <a:gd name="connsiteY4" fmla="*/ 4581525 h 4581525"/>
                            <a:gd name="connsiteX5" fmla="*/ 3543300 w 5467350"/>
                            <a:gd name="connsiteY5" fmla="*/ 4143375 h 4581525"/>
                            <a:gd name="connsiteX6" fmla="*/ 4772025 w 5467350"/>
                            <a:gd name="connsiteY6" fmla="*/ 3657600 h 4581525"/>
                            <a:gd name="connsiteX7" fmla="*/ 4848225 w 5467350"/>
                            <a:gd name="connsiteY7" fmla="*/ 2600325 h 4581525"/>
                            <a:gd name="connsiteX8" fmla="*/ 4819650 w 5467350"/>
                            <a:gd name="connsiteY8" fmla="*/ 1952625 h 4581525"/>
                            <a:gd name="connsiteX9" fmla="*/ 5457825 w 5467350"/>
                            <a:gd name="connsiteY9" fmla="*/ 1704975 h 4581525"/>
                            <a:gd name="connsiteX10" fmla="*/ 5467350 w 5467350"/>
                            <a:gd name="connsiteY10" fmla="*/ 1304925 h 4581525"/>
                            <a:gd name="connsiteX11" fmla="*/ 4676775 w 5467350"/>
                            <a:gd name="connsiteY11" fmla="*/ 1257300 h 4581525"/>
                            <a:gd name="connsiteX12" fmla="*/ 3048000 w 5467350"/>
                            <a:gd name="connsiteY12" fmla="*/ 428625 h 4581525"/>
                            <a:gd name="connsiteX13" fmla="*/ 3343275 w 5467350"/>
                            <a:gd name="connsiteY13" fmla="*/ 171450 h 4581525"/>
                            <a:gd name="connsiteX14" fmla="*/ 3067050 w 5467350"/>
                            <a:gd name="connsiteY14" fmla="*/ 0 h 4581525"/>
                            <a:gd name="connsiteX15" fmla="*/ 2343150 w 5467350"/>
                            <a:gd name="connsiteY15" fmla="*/ 57150 h 4581525"/>
                            <a:gd name="connsiteX16" fmla="*/ 1590675 w 5467350"/>
                            <a:gd name="connsiteY16" fmla="*/ 352425 h 4581525"/>
                            <a:gd name="connsiteX17" fmla="*/ 1685925 w 5467350"/>
                            <a:gd name="connsiteY17" fmla="*/ 742950 h 4581525"/>
                            <a:gd name="connsiteX18" fmla="*/ 2181225 w 5467350"/>
                            <a:gd name="connsiteY18" fmla="*/ 809625 h 4581525"/>
                            <a:gd name="connsiteX19" fmla="*/ 4305300 w 5467350"/>
                            <a:gd name="connsiteY19" fmla="*/ 2047875 h 4581525"/>
                            <a:gd name="connsiteX20" fmla="*/ 4524375 w 5467350"/>
                            <a:gd name="connsiteY20" fmla="*/ 2076450 h 4581525"/>
                            <a:gd name="connsiteX21" fmla="*/ 4619625 w 5467350"/>
                            <a:gd name="connsiteY21" fmla="*/ 2238375 h 4581525"/>
                            <a:gd name="connsiteX22" fmla="*/ 4343400 w 5467350"/>
                            <a:gd name="connsiteY22" fmla="*/ 2428875 h 4581525"/>
                            <a:gd name="connsiteX23" fmla="*/ 3667125 w 5467350"/>
                            <a:gd name="connsiteY23" fmla="*/ 2771775 h 4581525"/>
                            <a:gd name="connsiteX24" fmla="*/ 3390900 w 5467350"/>
                            <a:gd name="connsiteY24" fmla="*/ 3209925 h 4581525"/>
                            <a:gd name="connsiteX25" fmla="*/ 2857500 w 5467350"/>
                            <a:gd name="connsiteY25" fmla="*/ 3305175 h 4581525"/>
                            <a:gd name="connsiteX26" fmla="*/ 2324100 w 5467350"/>
                            <a:gd name="connsiteY26" fmla="*/ 2771775 h 4581525"/>
                            <a:gd name="connsiteX27" fmla="*/ 2095500 w 5467350"/>
                            <a:gd name="connsiteY27" fmla="*/ 2324100 h 4581525"/>
                            <a:gd name="connsiteX28" fmla="*/ 1733550 w 5467350"/>
                            <a:gd name="connsiteY28" fmla="*/ 2143125 h 4581525"/>
                            <a:gd name="connsiteX29" fmla="*/ 1162050 w 5467350"/>
                            <a:gd name="connsiteY29" fmla="*/ 2057400 h 4581525"/>
                            <a:gd name="connsiteX30" fmla="*/ 542925 w 5467350"/>
                            <a:gd name="connsiteY30" fmla="*/ 1714500 h 4581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5467350" h="4581525">
                              <a:moveTo>
                                <a:pt x="542925" y="1714500"/>
                              </a:moveTo>
                              <a:lnTo>
                                <a:pt x="0" y="2028825"/>
                              </a:lnTo>
                              <a:lnTo>
                                <a:pt x="323850" y="3057525"/>
                              </a:lnTo>
                              <a:lnTo>
                                <a:pt x="2181225" y="4419600"/>
                              </a:lnTo>
                              <a:lnTo>
                                <a:pt x="3190875" y="4581525"/>
                              </a:lnTo>
                              <a:lnTo>
                                <a:pt x="3543300" y="4143375"/>
                              </a:lnTo>
                              <a:lnTo>
                                <a:pt x="4772025" y="3657600"/>
                              </a:lnTo>
                              <a:lnTo>
                                <a:pt x="4848225" y="2600325"/>
                              </a:lnTo>
                              <a:lnTo>
                                <a:pt x="4819650" y="1952625"/>
                              </a:lnTo>
                              <a:lnTo>
                                <a:pt x="5457825" y="1704975"/>
                              </a:lnTo>
                              <a:lnTo>
                                <a:pt x="5467350" y="1304925"/>
                              </a:lnTo>
                              <a:lnTo>
                                <a:pt x="4676775" y="1257300"/>
                              </a:lnTo>
                              <a:lnTo>
                                <a:pt x="3048000" y="428625"/>
                              </a:lnTo>
                              <a:lnTo>
                                <a:pt x="3343275" y="171450"/>
                              </a:lnTo>
                              <a:lnTo>
                                <a:pt x="3067050" y="0"/>
                              </a:lnTo>
                              <a:lnTo>
                                <a:pt x="2343150" y="57150"/>
                              </a:lnTo>
                              <a:lnTo>
                                <a:pt x="1590675" y="352425"/>
                              </a:lnTo>
                              <a:lnTo>
                                <a:pt x="1685925" y="742950"/>
                              </a:lnTo>
                              <a:lnTo>
                                <a:pt x="2181225" y="809625"/>
                              </a:lnTo>
                              <a:lnTo>
                                <a:pt x="4305300" y="2047875"/>
                              </a:lnTo>
                              <a:lnTo>
                                <a:pt x="4524375" y="2076450"/>
                              </a:lnTo>
                              <a:lnTo>
                                <a:pt x="4619625" y="2238375"/>
                              </a:lnTo>
                              <a:lnTo>
                                <a:pt x="4343400" y="2428875"/>
                              </a:lnTo>
                              <a:lnTo>
                                <a:pt x="3667125" y="2771775"/>
                              </a:lnTo>
                              <a:lnTo>
                                <a:pt x="3390900" y="3209925"/>
                              </a:lnTo>
                              <a:lnTo>
                                <a:pt x="2857500" y="3305175"/>
                              </a:lnTo>
                              <a:lnTo>
                                <a:pt x="2324100" y="2771775"/>
                              </a:lnTo>
                              <a:lnTo>
                                <a:pt x="2095500" y="2324100"/>
                              </a:lnTo>
                              <a:lnTo>
                                <a:pt x="1733550" y="2143125"/>
                              </a:lnTo>
                              <a:lnTo>
                                <a:pt x="1162050" y="2057400"/>
                              </a:lnTo>
                              <a:lnTo>
                                <a:pt x="542925" y="171450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9A416" id="Volný tvar 299" o:spid="_x0000_s1026" style="position:absolute;margin-left:22.85pt;margin-top:.65pt;width:430.5pt;height:360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67350,458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" path="m542925,1714500l,2028825,323850,3057525,2181225,4419600r1009650,161925l3543300,4143375,4772025,3657600r76200,-1057275l4819650,1952625r638175,-247650l5467350,1304925r-790575,-47625l3048000,428625,3343275,171450,3067050,,2343150,57150,1590675,352425r95250,390525l2181225,809625,4305300,2047875r219075,28575l4619625,2238375r-276225,190500l3667125,2771775r-276225,438150l2857500,3305175,2324100,2771775,2095500,2324100,1733550,2143125r-571500,-85725l542925,1714500xe" filled="f" strokecolor="red" strokeweight="2pt">
                <v:stroke dashstyle="longDash"/>
                <v:path arrowok="t" o:connecttype="custom" o:connectlocs="542925,1714500;0,2028825;323850,3057525;2181225,4419600;3190875,4581525;3543300,4143375;4772025,3657600;4848225,2600325;4819650,1952625;5457825,1704975;5467350,1304925;4676775,1257300;3048000,428625;3343275,171450;3067050,0;2343150,57150;1590675,352425;1685925,742950;2181225,809625;4305300,2047875;4524375,2076450;4619625,2238375;4343400,2428875;3667125,2771775;3390900,3209925;2857500,3305175;2324100,2771775;2095500,2324100;1733550,2143125;1162050,2057400;542925,1714500" o:connectangles="0,0,0,0,0,0,0,0,0,0,0,0,0,0,0,0,0,0,0,0,0,0,0,0,0,0,0,0,0,0,0"/>
              </v:shape>
            </w:pict>
          </mc:Fallback>
        </mc:AlternateContent>
      </w:r>
      <w:r w:rsidR="00527A86">
        <w:rPr>
          <w:noProof/>
          <w:lang w:val="cs-CZ" w:eastAsia="cs-CZ"/>
        </w:rPr>
        <w:pict w14:anchorId="34A557CE">
          <v:shape id="_x0000_i1029" type="#_x0000_t75" style="width:480.6pt;height:404.4pt">
            <v:imagedata r:id="rId18" o:title="71S01K01_KND_ 2 verze B_11"/>
          </v:shape>
        </w:pict>
      </w:r>
      <w:r w:rsidR="00DC6EA5" w:rsidRPr="00325AC3">
        <w:rPr>
          <w:b/>
          <w:i/>
          <w:noProof/>
          <w:color w:val="1F497D"/>
          <w:sz w:val="32"/>
          <w:u w:val="single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3C782C75" wp14:editId="444435C3">
                <wp:simplePos x="0" y="0"/>
                <wp:positionH relativeFrom="column">
                  <wp:posOffset>1639019</wp:posOffset>
                </wp:positionH>
                <wp:positionV relativeFrom="paragraph">
                  <wp:posOffset>-567366</wp:posOffset>
                </wp:positionV>
                <wp:extent cx="2811780" cy="396240"/>
                <wp:effectExtent l="0" t="0" r="26670" b="22860"/>
                <wp:wrapSquare wrapText="bothSides"/>
                <wp:docPr id="2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A18A0" w14:textId="77777777" w:rsidR="00912525" w:rsidRPr="00325AC3" w:rsidRDefault="00912525" w:rsidP="00DC6EA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  <w:u w:val="single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  <w:u w:val="single"/>
                                <w:lang w:val="cs-CZ"/>
                              </w:rPr>
                              <w:t>FRONT UPPER LEDGE K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82C75" id="_x0000_s1031" type="#_x0000_t202" style="position:absolute;left:0;text-align:left;margin-left:129.05pt;margin-top:-44.65pt;width:221.4pt;height:31.2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" strokecolor="#002060">
                <v:textbox>
                  <w:txbxContent>
                    <w:p w14:paraId="1F1A18A0" w14:textId="77777777" w:rsidR="00912525" w:rsidRPr="00325AC3" w:rsidRDefault="00912525" w:rsidP="00DC6EA5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  <w:u w:val="single"/>
                          <w:lang w:val="cs-CZ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  <w:u w:val="single"/>
                          <w:lang w:val="cs-CZ"/>
                        </w:rPr>
                        <w:t>FRONT UPPER LEDGE K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50637B" w14:textId="77777777" w:rsidR="00F721DB" w:rsidRDefault="00F721DB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1F0541B3" w14:textId="77777777" w:rsidR="00F721DB" w:rsidRDefault="00F721DB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27B6259A" w14:textId="77777777" w:rsidR="005022B5" w:rsidRDefault="005022B5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11CD59EB" w14:textId="77777777" w:rsidR="005022B5" w:rsidRDefault="005022B5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0DFF3F1A" w14:textId="77777777" w:rsidR="005022B5" w:rsidRDefault="005022B5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14247ACD" w14:textId="77777777" w:rsidR="005022B5" w:rsidRDefault="005022B5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5687C058" w14:textId="77777777" w:rsidR="005022B5" w:rsidRDefault="005022B5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30EAE0D0" w14:textId="77777777" w:rsidR="005022B5" w:rsidRDefault="005022B5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tbl>
      <w:tblPr>
        <w:tblStyle w:val="TableGrid"/>
        <w:tblW w:w="7569" w:type="dxa"/>
        <w:jc w:val="center"/>
        <w:tblLook w:val="04A0" w:firstRow="1" w:lastRow="0" w:firstColumn="1" w:lastColumn="0" w:noHBand="0" w:noVBand="1"/>
      </w:tblPr>
      <w:tblGrid>
        <w:gridCol w:w="517"/>
        <w:gridCol w:w="2251"/>
        <w:gridCol w:w="3116"/>
        <w:gridCol w:w="1685"/>
      </w:tblGrid>
      <w:tr w:rsidR="005022B5" w:rsidRPr="00892F4A" w14:paraId="1F43E9CB" w14:textId="77777777" w:rsidTr="00E32338">
        <w:trPr>
          <w:jc w:val="center"/>
        </w:trPr>
        <w:tc>
          <w:tcPr>
            <w:tcW w:w="517" w:type="dxa"/>
            <w:shd w:val="clear" w:color="auto" w:fill="BFBFBF" w:themeFill="background1" w:themeFillShade="BF"/>
          </w:tcPr>
          <w:p w14:paraId="3DBF542B" w14:textId="77777777" w:rsidR="005022B5" w:rsidRPr="00892F4A" w:rsidRDefault="005022B5" w:rsidP="005022B5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ID</w:t>
            </w:r>
          </w:p>
        </w:tc>
        <w:tc>
          <w:tcPr>
            <w:tcW w:w="2251" w:type="dxa"/>
            <w:shd w:val="clear" w:color="auto" w:fill="BFBFBF" w:themeFill="background1" w:themeFillShade="BF"/>
          </w:tcPr>
          <w:p w14:paraId="700CCFD5" w14:textId="77777777" w:rsidR="005022B5" w:rsidRPr="00892F4A" w:rsidRDefault="005022B5" w:rsidP="005022B5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892F4A">
              <w:rPr>
                <w:noProof/>
                <w:lang w:eastAsia="cs-CZ"/>
              </w:rPr>
              <w:t>KIT number</w:t>
            </w:r>
          </w:p>
        </w:tc>
        <w:tc>
          <w:tcPr>
            <w:tcW w:w="3116" w:type="dxa"/>
            <w:shd w:val="clear" w:color="auto" w:fill="BFBFBF" w:themeFill="background1" w:themeFillShade="BF"/>
          </w:tcPr>
          <w:p w14:paraId="368E12E5" w14:textId="77777777" w:rsidR="005022B5" w:rsidRPr="00892F4A" w:rsidRDefault="005022B5" w:rsidP="005022B5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892F4A">
              <w:rPr>
                <w:noProof/>
                <w:lang w:eastAsia="cs-CZ"/>
              </w:rPr>
              <w:t>Description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14:paraId="0377A00E" w14:textId="7F347709" w:rsidR="005022B5" w:rsidRPr="00892F4A" w:rsidRDefault="00E32338" w:rsidP="005022B5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7564F6">
              <w:rPr>
                <w:noProof/>
                <w:szCs w:val="16"/>
                <w:lang w:eastAsia="cs-CZ"/>
              </w:rPr>
              <w:t>List price</w:t>
            </w:r>
            <w:r>
              <w:rPr>
                <w:noProof/>
                <w:szCs w:val="16"/>
                <w:lang w:eastAsia="cs-CZ"/>
              </w:rPr>
              <w:t xml:space="preserve"> (USD)</w:t>
            </w:r>
          </w:p>
        </w:tc>
      </w:tr>
      <w:tr w:rsidR="005022B5" w:rsidRPr="00892F4A" w14:paraId="14100AC8" w14:textId="77777777" w:rsidTr="00E32338">
        <w:trPr>
          <w:jc w:val="center"/>
        </w:trPr>
        <w:tc>
          <w:tcPr>
            <w:tcW w:w="517" w:type="dxa"/>
          </w:tcPr>
          <w:p w14:paraId="0B6CC6C6" w14:textId="3DBBEA1D" w:rsidR="005022B5" w:rsidRPr="00892F4A" w:rsidRDefault="005022B5" w:rsidP="00877022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1</w:t>
            </w:r>
          </w:p>
        </w:tc>
        <w:tc>
          <w:tcPr>
            <w:tcW w:w="2251" w:type="dxa"/>
          </w:tcPr>
          <w:p w14:paraId="67124BFB" w14:textId="77777777" w:rsidR="005022B5" w:rsidRPr="00892F4A" w:rsidRDefault="005022B5" w:rsidP="005022B5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6E18C4">
              <w:rPr>
                <w:noProof/>
                <w:lang w:eastAsia="cs-CZ"/>
              </w:rPr>
              <w:t>71S01K01-10PKM001</w:t>
            </w:r>
          </w:p>
        </w:tc>
        <w:tc>
          <w:tcPr>
            <w:tcW w:w="3116" w:type="dxa"/>
          </w:tcPr>
          <w:p w14:paraId="43F9C2E9" w14:textId="77777777" w:rsidR="005022B5" w:rsidRPr="00892F4A" w:rsidRDefault="005022B5" w:rsidP="005022B5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892F4A">
              <w:rPr>
                <w:noProof/>
                <w:lang w:eastAsia="cs-CZ"/>
              </w:rPr>
              <w:t>Front upper ledge hardware kit</w:t>
            </w:r>
          </w:p>
        </w:tc>
        <w:tc>
          <w:tcPr>
            <w:tcW w:w="1685" w:type="dxa"/>
          </w:tcPr>
          <w:p w14:paraId="5FB73F9B" w14:textId="258DEF6B" w:rsidR="005022B5" w:rsidRPr="00892F4A" w:rsidRDefault="005022B5" w:rsidP="005022B5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</w:p>
        </w:tc>
      </w:tr>
      <w:tr w:rsidR="005022B5" w:rsidRPr="00892F4A" w14:paraId="642024AB" w14:textId="77777777" w:rsidTr="00E32338">
        <w:trPr>
          <w:jc w:val="center"/>
        </w:trPr>
        <w:tc>
          <w:tcPr>
            <w:tcW w:w="517" w:type="dxa"/>
          </w:tcPr>
          <w:p w14:paraId="467A5C98" w14:textId="45D9F227" w:rsidR="005022B5" w:rsidRPr="00892F4A" w:rsidRDefault="00877022" w:rsidP="005022B5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2</w:t>
            </w:r>
          </w:p>
        </w:tc>
        <w:tc>
          <w:tcPr>
            <w:tcW w:w="2251" w:type="dxa"/>
          </w:tcPr>
          <w:p w14:paraId="5F3F0710" w14:textId="77777777" w:rsidR="005022B5" w:rsidRPr="00892F4A" w:rsidRDefault="005022B5" w:rsidP="005022B5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892F4A">
              <w:rPr>
                <w:noProof/>
                <w:lang w:eastAsia="cs-CZ"/>
              </w:rPr>
              <w:t>71S01K01-10W020</w:t>
            </w:r>
          </w:p>
        </w:tc>
        <w:tc>
          <w:tcPr>
            <w:tcW w:w="3116" w:type="dxa"/>
          </w:tcPr>
          <w:p w14:paraId="0FFED478" w14:textId="77777777" w:rsidR="005022B5" w:rsidRPr="00892F4A" w:rsidRDefault="005022B5" w:rsidP="005022B5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892F4A">
              <w:rPr>
                <w:noProof/>
                <w:lang w:eastAsia="cs-CZ"/>
              </w:rPr>
              <w:t>Front upper ledge assembly</w:t>
            </w:r>
          </w:p>
        </w:tc>
        <w:tc>
          <w:tcPr>
            <w:tcW w:w="1685" w:type="dxa"/>
          </w:tcPr>
          <w:p w14:paraId="3E29C966" w14:textId="5126AE5E" w:rsidR="005022B5" w:rsidRPr="00892F4A" w:rsidRDefault="005022B5" w:rsidP="005022B5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</w:p>
        </w:tc>
      </w:tr>
    </w:tbl>
    <w:p w14:paraId="402BB36D" w14:textId="77777777" w:rsidR="005022B5" w:rsidRDefault="005022B5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678F2760" w14:textId="77777777" w:rsidR="004666E9" w:rsidRDefault="004666E9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79E6725A" w14:textId="77777777" w:rsidR="00BE57D9" w:rsidRDefault="00BE57D9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18BDD6CA" w14:textId="77777777" w:rsidR="00BE57D9" w:rsidRDefault="00BE57D9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45E5D308" w14:textId="77777777" w:rsidR="00BE57D9" w:rsidRDefault="00BE57D9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1CDDB6F8" w14:textId="77777777" w:rsidR="00BE57D9" w:rsidRDefault="00BE57D9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00C11280" w14:textId="038F1D33" w:rsidR="005022B5" w:rsidRDefault="007E051B" w:rsidP="00627709">
      <w:pPr>
        <w:spacing w:after="0" w:line="240" w:lineRule="auto"/>
        <w:jc w:val="center"/>
        <w:rPr>
          <w:noProof/>
          <w:sz w:val="32"/>
          <w:lang w:eastAsia="cs-CZ"/>
        </w:rPr>
      </w:pPr>
      <w:r>
        <w:rPr>
          <w:b/>
          <w:i/>
          <w:noProof/>
          <w:color w:val="1F497D"/>
          <w:sz w:val="32"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5FEF64" wp14:editId="3AAFB6C9">
                <wp:simplePos x="0" y="0"/>
                <wp:positionH relativeFrom="column">
                  <wp:posOffset>452120</wp:posOffset>
                </wp:positionH>
                <wp:positionV relativeFrom="paragraph">
                  <wp:posOffset>322580</wp:posOffset>
                </wp:positionV>
                <wp:extent cx="4838700" cy="6191250"/>
                <wp:effectExtent l="0" t="0" r="19050" b="19050"/>
                <wp:wrapNone/>
                <wp:docPr id="301" name="Volný tva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6191250"/>
                        </a:xfrm>
                        <a:custGeom>
                          <a:avLst/>
                          <a:gdLst>
                            <a:gd name="connsiteX0" fmla="*/ 1057275 w 4838700"/>
                            <a:gd name="connsiteY0" fmla="*/ 981075 h 6191250"/>
                            <a:gd name="connsiteX1" fmla="*/ 3914775 w 4838700"/>
                            <a:gd name="connsiteY1" fmla="*/ 2438400 h 6191250"/>
                            <a:gd name="connsiteX2" fmla="*/ 4067175 w 4838700"/>
                            <a:gd name="connsiteY2" fmla="*/ 3009900 h 6191250"/>
                            <a:gd name="connsiteX3" fmla="*/ 3543300 w 4838700"/>
                            <a:gd name="connsiteY3" fmla="*/ 5276850 h 6191250"/>
                            <a:gd name="connsiteX4" fmla="*/ 3133725 w 4838700"/>
                            <a:gd name="connsiteY4" fmla="*/ 5686425 h 6191250"/>
                            <a:gd name="connsiteX5" fmla="*/ 2514600 w 4838700"/>
                            <a:gd name="connsiteY5" fmla="*/ 5314950 h 6191250"/>
                            <a:gd name="connsiteX6" fmla="*/ 704850 w 4838700"/>
                            <a:gd name="connsiteY6" fmla="*/ 4381500 h 6191250"/>
                            <a:gd name="connsiteX7" fmla="*/ 171450 w 4838700"/>
                            <a:gd name="connsiteY7" fmla="*/ 4619625 h 6191250"/>
                            <a:gd name="connsiteX8" fmla="*/ 0 w 4838700"/>
                            <a:gd name="connsiteY8" fmla="*/ 5143500 h 6191250"/>
                            <a:gd name="connsiteX9" fmla="*/ 638175 w 4838700"/>
                            <a:gd name="connsiteY9" fmla="*/ 5819775 h 6191250"/>
                            <a:gd name="connsiteX10" fmla="*/ 1590675 w 4838700"/>
                            <a:gd name="connsiteY10" fmla="*/ 6191250 h 6191250"/>
                            <a:gd name="connsiteX11" fmla="*/ 3019425 w 4838700"/>
                            <a:gd name="connsiteY11" fmla="*/ 6153150 h 6191250"/>
                            <a:gd name="connsiteX12" fmla="*/ 3914775 w 4838700"/>
                            <a:gd name="connsiteY12" fmla="*/ 5286375 h 6191250"/>
                            <a:gd name="connsiteX13" fmla="*/ 4371975 w 4838700"/>
                            <a:gd name="connsiteY13" fmla="*/ 2990850 h 6191250"/>
                            <a:gd name="connsiteX14" fmla="*/ 4838700 w 4838700"/>
                            <a:gd name="connsiteY14" fmla="*/ 1276350 h 6191250"/>
                            <a:gd name="connsiteX15" fmla="*/ 4324350 w 4838700"/>
                            <a:gd name="connsiteY15" fmla="*/ 1019175 h 6191250"/>
                            <a:gd name="connsiteX16" fmla="*/ 3495675 w 4838700"/>
                            <a:gd name="connsiteY16" fmla="*/ 781050 h 6191250"/>
                            <a:gd name="connsiteX17" fmla="*/ 2886075 w 4838700"/>
                            <a:gd name="connsiteY17" fmla="*/ 590550 h 6191250"/>
                            <a:gd name="connsiteX18" fmla="*/ 2828925 w 4838700"/>
                            <a:gd name="connsiteY18" fmla="*/ 238125 h 6191250"/>
                            <a:gd name="connsiteX19" fmla="*/ 2543175 w 4838700"/>
                            <a:gd name="connsiteY19" fmla="*/ 0 h 6191250"/>
                            <a:gd name="connsiteX20" fmla="*/ 1914525 w 4838700"/>
                            <a:gd name="connsiteY20" fmla="*/ 57150 h 6191250"/>
                            <a:gd name="connsiteX21" fmla="*/ 1352550 w 4838700"/>
                            <a:gd name="connsiteY21" fmla="*/ 276225 h 6191250"/>
                            <a:gd name="connsiteX22" fmla="*/ 1057275 w 4838700"/>
                            <a:gd name="connsiteY22" fmla="*/ 981075 h 6191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4838700" h="6191250">
                              <a:moveTo>
                                <a:pt x="1057275" y="981075"/>
                              </a:moveTo>
                              <a:lnTo>
                                <a:pt x="3914775" y="2438400"/>
                              </a:lnTo>
                              <a:lnTo>
                                <a:pt x="4067175" y="3009900"/>
                              </a:lnTo>
                              <a:lnTo>
                                <a:pt x="3543300" y="5276850"/>
                              </a:lnTo>
                              <a:lnTo>
                                <a:pt x="3133725" y="5686425"/>
                              </a:lnTo>
                              <a:lnTo>
                                <a:pt x="2514600" y="5314950"/>
                              </a:lnTo>
                              <a:lnTo>
                                <a:pt x="704850" y="4381500"/>
                              </a:lnTo>
                              <a:lnTo>
                                <a:pt x="171450" y="4619625"/>
                              </a:lnTo>
                              <a:lnTo>
                                <a:pt x="0" y="5143500"/>
                              </a:lnTo>
                              <a:lnTo>
                                <a:pt x="638175" y="5819775"/>
                              </a:lnTo>
                              <a:lnTo>
                                <a:pt x="1590675" y="6191250"/>
                              </a:lnTo>
                              <a:lnTo>
                                <a:pt x="3019425" y="6153150"/>
                              </a:lnTo>
                              <a:lnTo>
                                <a:pt x="3914775" y="5286375"/>
                              </a:lnTo>
                              <a:lnTo>
                                <a:pt x="4371975" y="2990850"/>
                              </a:lnTo>
                              <a:lnTo>
                                <a:pt x="4838700" y="1276350"/>
                              </a:lnTo>
                              <a:lnTo>
                                <a:pt x="4324350" y="1019175"/>
                              </a:lnTo>
                              <a:lnTo>
                                <a:pt x="3495675" y="781050"/>
                              </a:lnTo>
                              <a:lnTo>
                                <a:pt x="2886075" y="590550"/>
                              </a:lnTo>
                              <a:lnTo>
                                <a:pt x="2828925" y="238125"/>
                              </a:lnTo>
                              <a:lnTo>
                                <a:pt x="2543175" y="0"/>
                              </a:lnTo>
                              <a:lnTo>
                                <a:pt x="1914525" y="57150"/>
                              </a:lnTo>
                              <a:lnTo>
                                <a:pt x="1352550" y="276225"/>
                              </a:lnTo>
                              <a:lnTo>
                                <a:pt x="1057275" y="98107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1B6AE" id="Volný tvar 301" o:spid="_x0000_s1026" style="position:absolute;margin-left:35.6pt;margin-top:25.4pt;width:381pt;height:487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38700,619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" path="m1057275,981075l3914775,2438400r152400,571500l3543300,5276850r-409575,409575l2514600,5314950,704850,4381500,171450,4619625,,5143500r638175,676275l1590675,6191250r1428750,-38100l3914775,5286375,4371975,2990850,4838700,1276350,4324350,1019175,3495675,781050,2886075,590550,2828925,238125,2543175,,1914525,57150,1352550,276225,1057275,981075xe" filled="f" strokecolor="red" strokeweight="2pt">
                <v:stroke dashstyle="longDash"/>
                <v:path arrowok="t" o:connecttype="custom" o:connectlocs="1057275,981075;3914775,2438400;4067175,3009900;3543300,5276850;3133725,5686425;2514600,5314950;704850,4381500;171450,4619625;0,5143500;638175,5819775;1590675,6191250;3019425,6153150;3914775,5286375;4371975,2990850;4838700,1276350;4324350,1019175;3495675,781050;2886075,590550;2828925,238125;2543175,0;1914525,57150;1352550,276225;1057275,981075" o:connectangles="0,0,0,0,0,0,0,0,0,0,0,0,0,0,0,0,0,0,0,0,0,0,0"/>
              </v:shape>
            </w:pict>
          </mc:Fallback>
        </mc:AlternateContent>
      </w:r>
      <w:r w:rsidR="005022B5">
        <w:rPr>
          <w:b/>
          <w:i/>
          <w:noProof/>
          <w:color w:val="1F497D"/>
          <w:sz w:val="32"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388B21" wp14:editId="79AAD2B4">
                <wp:simplePos x="0" y="0"/>
                <wp:positionH relativeFrom="column">
                  <wp:posOffset>1802765</wp:posOffset>
                </wp:positionH>
                <wp:positionV relativeFrom="paragraph">
                  <wp:posOffset>-573202</wp:posOffset>
                </wp:positionV>
                <wp:extent cx="2501660" cy="379562"/>
                <wp:effectExtent l="0" t="0" r="13335" b="20955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660" cy="379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E3906A" w14:textId="77777777" w:rsidR="00912525" w:rsidRPr="009A1C7C" w:rsidRDefault="00912525" w:rsidP="005022B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  <w:u w:val="single"/>
                                <w:lang w:val="cs-CZ"/>
                              </w:rPr>
                            </w:pPr>
                            <w:r w:rsidRPr="009A1C7C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  <w:u w:val="single"/>
                                <w:lang w:val="cs-CZ"/>
                              </w:rPr>
                              <w:t>FRONT WINDOW K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88B21" id="Textové pole 23" o:spid="_x0000_s1032" type="#_x0000_t202" style="position:absolute;left:0;text-align:left;margin-left:141.95pt;margin-top:-45.15pt;width:197pt;height:29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" fillcolor="white [3201]" strokeweight=".5pt">
                <v:textbox>
                  <w:txbxContent>
                    <w:p w14:paraId="00E3906A" w14:textId="77777777" w:rsidR="00912525" w:rsidRPr="009A1C7C" w:rsidRDefault="00912525" w:rsidP="005022B5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  <w:u w:val="single"/>
                          <w:lang w:val="cs-CZ"/>
                        </w:rPr>
                      </w:pPr>
                      <w:r w:rsidRPr="009A1C7C">
                        <w:rPr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  <w:u w:val="single"/>
                          <w:lang w:val="cs-CZ"/>
                        </w:rPr>
                        <w:t>FRONT WINDOW KIT</w:t>
                      </w:r>
                    </w:p>
                  </w:txbxContent>
                </v:textbox>
              </v:shape>
            </w:pict>
          </mc:Fallback>
        </mc:AlternateContent>
      </w:r>
      <w:r w:rsidR="00527A86">
        <w:rPr>
          <w:noProof/>
          <w:sz w:val="32"/>
          <w:lang w:val="cs-CZ" w:eastAsia="cs-CZ"/>
        </w:rPr>
        <w:pict w14:anchorId="32F76F1F">
          <v:shape id="_x0000_i1030" type="#_x0000_t75" style="width:480.6pt;height:520.8pt">
            <v:imagedata r:id="rId19" o:title="71S01K01_KND_ 2 verze B_7"/>
          </v:shape>
        </w:pict>
      </w:r>
    </w:p>
    <w:p w14:paraId="09EF7A24" w14:textId="77777777" w:rsidR="005022B5" w:rsidRDefault="005022B5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432D6F0D" w14:textId="77777777" w:rsidR="00251F46" w:rsidRDefault="00251F46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451C3309" w14:textId="77777777" w:rsidR="00B00304" w:rsidRDefault="00B00304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410A1F00" w14:textId="77777777" w:rsidR="005022B5" w:rsidRDefault="005022B5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tbl>
      <w:tblPr>
        <w:tblStyle w:val="TableGrid"/>
        <w:tblW w:w="7210" w:type="dxa"/>
        <w:jc w:val="center"/>
        <w:tblLook w:val="04A0" w:firstRow="1" w:lastRow="0" w:firstColumn="1" w:lastColumn="0" w:noHBand="0" w:noVBand="1"/>
      </w:tblPr>
      <w:tblGrid>
        <w:gridCol w:w="517"/>
        <w:gridCol w:w="2251"/>
        <w:gridCol w:w="2757"/>
        <w:gridCol w:w="1685"/>
      </w:tblGrid>
      <w:tr w:rsidR="005022B5" w:rsidRPr="00892F4A" w14:paraId="6479974C" w14:textId="77777777" w:rsidTr="00E32338">
        <w:trPr>
          <w:jc w:val="center"/>
        </w:trPr>
        <w:tc>
          <w:tcPr>
            <w:tcW w:w="517" w:type="dxa"/>
            <w:shd w:val="clear" w:color="auto" w:fill="BFBFBF" w:themeFill="background1" w:themeFillShade="BF"/>
          </w:tcPr>
          <w:p w14:paraId="3C5419EB" w14:textId="77777777" w:rsidR="005022B5" w:rsidRPr="00892F4A" w:rsidRDefault="005022B5" w:rsidP="005022B5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ID</w:t>
            </w:r>
          </w:p>
        </w:tc>
        <w:tc>
          <w:tcPr>
            <w:tcW w:w="2251" w:type="dxa"/>
            <w:shd w:val="clear" w:color="auto" w:fill="BFBFBF" w:themeFill="background1" w:themeFillShade="BF"/>
          </w:tcPr>
          <w:p w14:paraId="01731AD3" w14:textId="77777777" w:rsidR="005022B5" w:rsidRPr="00892F4A" w:rsidRDefault="005022B5" w:rsidP="005022B5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892F4A">
              <w:rPr>
                <w:noProof/>
                <w:lang w:eastAsia="cs-CZ"/>
              </w:rPr>
              <w:t>KIT number</w:t>
            </w:r>
          </w:p>
        </w:tc>
        <w:tc>
          <w:tcPr>
            <w:tcW w:w="2757" w:type="dxa"/>
            <w:shd w:val="clear" w:color="auto" w:fill="BFBFBF" w:themeFill="background1" w:themeFillShade="BF"/>
          </w:tcPr>
          <w:p w14:paraId="37D8CAF3" w14:textId="77777777" w:rsidR="005022B5" w:rsidRPr="00892F4A" w:rsidRDefault="005022B5" w:rsidP="005022B5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892F4A">
              <w:rPr>
                <w:noProof/>
                <w:lang w:eastAsia="cs-CZ"/>
              </w:rPr>
              <w:t>Description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14:paraId="12EE8BE5" w14:textId="76DF68F5" w:rsidR="005022B5" w:rsidRPr="00892F4A" w:rsidRDefault="00E32338" w:rsidP="005022B5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7564F6">
              <w:rPr>
                <w:noProof/>
                <w:szCs w:val="16"/>
                <w:lang w:eastAsia="cs-CZ"/>
              </w:rPr>
              <w:t>List price</w:t>
            </w:r>
            <w:r>
              <w:rPr>
                <w:noProof/>
                <w:szCs w:val="16"/>
                <w:lang w:eastAsia="cs-CZ"/>
              </w:rPr>
              <w:t xml:space="preserve"> (USD)</w:t>
            </w:r>
          </w:p>
        </w:tc>
      </w:tr>
      <w:tr w:rsidR="005022B5" w:rsidRPr="00892F4A" w14:paraId="206EE7CE" w14:textId="77777777" w:rsidTr="00E32338">
        <w:trPr>
          <w:jc w:val="center"/>
        </w:trPr>
        <w:tc>
          <w:tcPr>
            <w:tcW w:w="517" w:type="dxa"/>
          </w:tcPr>
          <w:p w14:paraId="27AE26E9" w14:textId="58DF5D1D" w:rsidR="005022B5" w:rsidRPr="00892F4A" w:rsidRDefault="00877022" w:rsidP="005022B5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1</w:t>
            </w:r>
          </w:p>
        </w:tc>
        <w:tc>
          <w:tcPr>
            <w:tcW w:w="2251" w:type="dxa"/>
          </w:tcPr>
          <w:p w14:paraId="5F178C7D" w14:textId="77777777" w:rsidR="005022B5" w:rsidRPr="00892F4A" w:rsidRDefault="005022B5" w:rsidP="005022B5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283B3C">
              <w:rPr>
                <w:noProof/>
                <w:lang w:eastAsia="cs-CZ"/>
              </w:rPr>
              <w:t>71S01K01-10PKM002</w:t>
            </w:r>
          </w:p>
        </w:tc>
        <w:tc>
          <w:tcPr>
            <w:tcW w:w="2757" w:type="dxa"/>
          </w:tcPr>
          <w:p w14:paraId="25757B11" w14:textId="77777777" w:rsidR="005022B5" w:rsidRPr="00892F4A" w:rsidRDefault="005022B5" w:rsidP="005022B5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892F4A">
              <w:rPr>
                <w:noProof/>
                <w:lang w:eastAsia="cs-CZ"/>
              </w:rPr>
              <w:t>Front window hardware kit</w:t>
            </w:r>
          </w:p>
        </w:tc>
        <w:tc>
          <w:tcPr>
            <w:tcW w:w="1685" w:type="dxa"/>
          </w:tcPr>
          <w:p w14:paraId="26FF04FB" w14:textId="53FC2576" w:rsidR="005022B5" w:rsidRPr="00892F4A" w:rsidRDefault="005022B5" w:rsidP="005022B5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</w:p>
        </w:tc>
      </w:tr>
      <w:tr w:rsidR="005022B5" w:rsidRPr="00892F4A" w14:paraId="738AB494" w14:textId="77777777" w:rsidTr="00E32338">
        <w:trPr>
          <w:jc w:val="center"/>
        </w:trPr>
        <w:tc>
          <w:tcPr>
            <w:tcW w:w="517" w:type="dxa"/>
          </w:tcPr>
          <w:p w14:paraId="59BF7C69" w14:textId="1119F4AD" w:rsidR="005022B5" w:rsidRPr="00892F4A" w:rsidRDefault="00877022" w:rsidP="005022B5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2</w:t>
            </w:r>
          </w:p>
        </w:tc>
        <w:tc>
          <w:tcPr>
            <w:tcW w:w="2251" w:type="dxa"/>
          </w:tcPr>
          <w:p w14:paraId="2214B94A" w14:textId="77777777" w:rsidR="005022B5" w:rsidRPr="00892F4A" w:rsidRDefault="005022B5" w:rsidP="005022B5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892F4A">
              <w:rPr>
                <w:noProof/>
                <w:lang w:eastAsia="cs-CZ"/>
              </w:rPr>
              <w:t>71S01K01-10M004</w:t>
            </w:r>
          </w:p>
        </w:tc>
        <w:tc>
          <w:tcPr>
            <w:tcW w:w="2757" w:type="dxa"/>
          </w:tcPr>
          <w:p w14:paraId="10150A00" w14:textId="77777777" w:rsidR="005022B5" w:rsidRPr="00892F4A" w:rsidRDefault="005022B5" w:rsidP="005022B5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892F4A">
              <w:rPr>
                <w:noProof/>
                <w:lang w:eastAsia="cs-CZ"/>
              </w:rPr>
              <w:t>Front window assembly</w:t>
            </w:r>
          </w:p>
        </w:tc>
        <w:tc>
          <w:tcPr>
            <w:tcW w:w="1685" w:type="dxa"/>
          </w:tcPr>
          <w:p w14:paraId="122D6BBC" w14:textId="0B360D7E" w:rsidR="005022B5" w:rsidRPr="00892F4A" w:rsidRDefault="005022B5" w:rsidP="005022B5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</w:p>
        </w:tc>
      </w:tr>
    </w:tbl>
    <w:p w14:paraId="2B3E9531" w14:textId="77777777" w:rsidR="005022B5" w:rsidRDefault="005022B5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48F53562" w14:textId="77777777" w:rsidR="00CE6CF1" w:rsidRDefault="00CE6CF1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14D86D9E" w14:textId="5BEE475D" w:rsidR="0065151A" w:rsidRDefault="002F77F7" w:rsidP="00627709">
      <w:pPr>
        <w:spacing w:after="0" w:line="240" w:lineRule="auto"/>
        <w:jc w:val="center"/>
        <w:rPr>
          <w:noProof/>
          <w:sz w:val="32"/>
          <w:lang w:eastAsia="cs-CZ"/>
        </w:rPr>
      </w:pPr>
      <w:r>
        <w:rPr>
          <w:b/>
          <w:i/>
          <w:noProof/>
          <w:color w:val="1F497D"/>
          <w:sz w:val="32"/>
          <w:u w:val="single"/>
          <w:lang w:val="cs-CZ" w:eastAsia="cs-CZ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E2432B" wp14:editId="590153F6">
                <wp:simplePos x="0" y="0"/>
                <wp:positionH relativeFrom="column">
                  <wp:posOffset>1802765</wp:posOffset>
                </wp:positionH>
                <wp:positionV relativeFrom="paragraph">
                  <wp:posOffset>114300</wp:posOffset>
                </wp:positionV>
                <wp:extent cx="2501265" cy="379095"/>
                <wp:effectExtent l="0" t="0" r="13335" b="20955"/>
                <wp:wrapNone/>
                <wp:docPr id="319" name="Textové po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265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AF7A33" w14:textId="43916617" w:rsidR="00912525" w:rsidRPr="009A1C7C" w:rsidRDefault="00912525" w:rsidP="002F77F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  <w:u w:val="single"/>
                                <w:lang w:val="cs-CZ"/>
                              </w:rPr>
                            </w:pPr>
                            <w:r w:rsidRPr="009A1C7C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  <w:u w:val="single"/>
                                <w:lang w:val="cs-CZ"/>
                              </w:rPr>
                              <w:t xml:space="preserve">FRONT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  <w:u w:val="single"/>
                                <w:lang w:val="cs-CZ"/>
                              </w:rPr>
                              <w:t>GAS SPRING</w:t>
                            </w:r>
                            <w:r w:rsidRPr="009A1C7C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  <w:u w:val="single"/>
                                <w:lang w:val="cs-CZ"/>
                              </w:rPr>
                              <w:t xml:space="preserve"> K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2432B" id="Textové pole 319" o:spid="_x0000_s1033" type="#_x0000_t202" style="position:absolute;left:0;text-align:left;margin-left:141.95pt;margin-top:9pt;width:196.95pt;height:29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" fillcolor="white [3201]" strokeweight=".5pt">
                <v:textbox>
                  <w:txbxContent>
                    <w:p w14:paraId="6DAF7A33" w14:textId="43916617" w:rsidR="00912525" w:rsidRPr="009A1C7C" w:rsidRDefault="00912525" w:rsidP="002F77F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  <w:u w:val="single"/>
                          <w:lang w:val="cs-CZ"/>
                        </w:rPr>
                      </w:pPr>
                      <w:r w:rsidRPr="009A1C7C">
                        <w:rPr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  <w:u w:val="single"/>
                          <w:lang w:val="cs-CZ"/>
                        </w:rPr>
                        <w:t xml:space="preserve">FRONT </w:t>
                      </w:r>
                      <w:r>
                        <w:rPr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  <w:u w:val="single"/>
                          <w:lang w:val="cs-CZ"/>
                        </w:rPr>
                        <w:t>GAS SPRING</w:t>
                      </w:r>
                      <w:r w:rsidRPr="009A1C7C">
                        <w:rPr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  <w:u w:val="single"/>
                          <w:lang w:val="cs-CZ"/>
                        </w:rPr>
                        <w:t xml:space="preserve"> KIT</w:t>
                      </w:r>
                    </w:p>
                  </w:txbxContent>
                </v:textbox>
              </v:shape>
            </w:pict>
          </mc:Fallback>
        </mc:AlternateContent>
      </w:r>
    </w:p>
    <w:p w14:paraId="4DF1F707" w14:textId="77777777" w:rsidR="0065151A" w:rsidRDefault="0065151A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569E9CF6" w14:textId="77777777" w:rsidR="0065151A" w:rsidRDefault="0065151A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1DF865E8" w14:textId="49F1B6B5" w:rsidR="0065151A" w:rsidRDefault="007C4FBD" w:rsidP="00627709">
      <w:pPr>
        <w:spacing w:after="0" w:line="240" w:lineRule="auto"/>
        <w:jc w:val="center"/>
        <w:rPr>
          <w:noProof/>
          <w:sz w:val="32"/>
          <w:lang w:eastAsia="cs-CZ"/>
        </w:rPr>
      </w:pPr>
      <w:r>
        <w:rPr>
          <w:noProof/>
          <w:sz w:val="32"/>
          <w:lang w:val="cs-CZ"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FB0948" wp14:editId="2E6567B6">
                <wp:simplePos x="0" y="0"/>
                <wp:positionH relativeFrom="column">
                  <wp:posOffset>1224205</wp:posOffset>
                </wp:positionH>
                <wp:positionV relativeFrom="paragraph">
                  <wp:posOffset>250862</wp:posOffset>
                </wp:positionV>
                <wp:extent cx="3433483" cy="6687671"/>
                <wp:effectExtent l="0" t="0" r="14605" b="18415"/>
                <wp:wrapNone/>
                <wp:docPr id="62" name="Volný tva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3483" cy="6687671"/>
                        </a:xfrm>
                        <a:custGeom>
                          <a:avLst/>
                          <a:gdLst>
                            <a:gd name="connsiteX0" fmla="*/ 1434353 w 3433483"/>
                            <a:gd name="connsiteY0" fmla="*/ 0 h 6687671"/>
                            <a:gd name="connsiteX1" fmla="*/ 3433483 w 3433483"/>
                            <a:gd name="connsiteY1" fmla="*/ 914400 h 6687671"/>
                            <a:gd name="connsiteX2" fmla="*/ 3218330 w 3433483"/>
                            <a:gd name="connsiteY2" fmla="*/ 1613647 h 6687671"/>
                            <a:gd name="connsiteX3" fmla="*/ 1882589 w 3433483"/>
                            <a:gd name="connsiteY3" fmla="*/ 1407459 h 6687671"/>
                            <a:gd name="connsiteX4" fmla="*/ 1111624 w 3433483"/>
                            <a:gd name="connsiteY4" fmla="*/ 5262283 h 6687671"/>
                            <a:gd name="connsiteX5" fmla="*/ 2501153 w 3433483"/>
                            <a:gd name="connsiteY5" fmla="*/ 6006353 h 6687671"/>
                            <a:gd name="connsiteX6" fmla="*/ 2142565 w 3433483"/>
                            <a:gd name="connsiteY6" fmla="*/ 6687671 h 6687671"/>
                            <a:gd name="connsiteX7" fmla="*/ 0 w 3433483"/>
                            <a:gd name="connsiteY7" fmla="*/ 6024283 h 6687671"/>
                            <a:gd name="connsiteX8" fmla="*/ 1093694 w 3433483"/>
                            <a:gd name="connsiteY8" fmla="*/ 242047 h 6687671"/>
                            <a:gd name="connsiteX9" fmla="*/ 1434353 w 3433483"/>
                            <a:gd name="connsiteY9" fmla="*/ 0 h 66876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433483" h="6687671">
                              <a:moveTo>
                                <a:pt x="1434353" y="0"/>
                              </a:moveTo>
                              <a:lnTo>
                                <a:pt x="3433483" y="914400"/>
                              </a:lnTo>
                              <a:lnTo>
                                <a:pt x="3218330" y="1613647"/>
                              </a:lnTo>
                              <a:lnTo>
                                <a:pt x="1882589" y="1407459"/>
                              </a:lnTo>
                              <a:lnTo>
                                <a:pt x="1111624" y="5262283"/>
                              </a:lnTo>
                              <a:lnTo>
                                <a:pt x="2501153" y="6006353"/>
                              </a:lnTo>
                              <a:lnTo>
                                <a:pt x="2142565" y="6687671"/>
                              </a:lnTo>
                              <a:lnTo>
                                <a:pt x="0" y="6024283"/>
                              </a:lnTo>
                              <a:lnTo>
                                <a:pt x="1093694" y="242047"/>
                              </a:lnTo>
                              <a:lnTo>
                                <a:pt x="1434353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0F539" id="Volný tvar 62" o:spid="_x0000_s1026" style="position:absolute;margin-left:96.4pt;margin-top:19.75pt;width:270.35pt;height:526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33483,6687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" path="m1434353,l3433483,914400r-215153,699247l1882589,1407459,1111624,5262283r1389529,744070l2142565,6687671,,6024283,1093694,242047,1434353,xe" filled="f" strokecolor="red" strokeweight="2pt">
                <v:stroke dashstyle="longDash"/>
                <v:path arrowok="t" o:connecttype="custom" o:connectlocs="1434353,0;3433483,914400;3218330,1613647;1882589,1407459;1111624,5262283;2501153,6006353;2142565,6687671;0,6024283;1093694,242047;1434353,0" o:connectangles="0,0,0,0,0,0,0,0,0,0"/>
              </v:shape>
            </w:pict>
          </mc:Fallback>
        </mc:AlternateContent>
      </w:r>
      <w:r w:rsidR="00527A86">
        <w:rPr>
          <w:noProof/>
          <w:sz w:val="32"/>
          <w:lang w:eastAsia="cs-CZ"/>
        </w:rPr>
        <w:pict w14:anchorId="7DB24087">
          <v:shape id="_x0000_i1031" type="#_x0000_t75" style="width:480.6pt;height:540.6pt">
            <v:imagedata r:id="rId20" o:title="71S01K01_KND_ 2 verze B_7 C"/>
          </v:shape>
        </w:pict>
      </w:r>
    </w:p>
    <w:p w14:paraId="5E361F54" w14:textId="77777777" w:rsidR="00A038C2" w:rsidRDefault="00A038C2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5D6A3545" w14:textId="77777777" w:rsidR="0065151A" w:rsidRDefault="0065151A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tbl>
      <w:tblPr>
        <w:tblStyle w:val="TableGrid"/>
        <w:tblW w:w="7012" w:type="dxa"/>
        <w:jc w:val="center"/>
        <w:tblLook w:val="04A0" w:firstRow="1" w:lastRow="0" w:firstColumn="1" w:lastColumn="0" w:noHBand="0" w:noVBand="1"/>
      </w:tblPr>
      <w:tblGrid>
        <w:gridCol w:w="517"/>
        <w:gridCol w:w="2023"/>
        <w:gridCol w:w="2787"/>
        <w:gridCol w:w="1685"/>
      </w:tblGrid>
      <w:tr w:rsidR="00A038C2" w:rsidRPr="00892F4A" w14:paraId="0D895681" w14:textId="77777777" w:rsidTr="00E32338">
        <w:trPr>
          <w:jc w:val="center"/>
        </w:trPr>
        <w:tc>
          <w:tcPr>
            <w:tcW w:w="517" w:type="dxa"/>
            <w:shd w:val="clear" w:color="auto" w:fill="BFBFBF" w:themeFill="background1" w:themeFillShade="BF"/>
          </w:tcPr>
          <w:p w14:paraId="0D4301F8" w14:textId="77777777" w:rsidR="00A038C2" w:rsidRPr="00892F4A" w:rsidRDefault="00A038C2" w:rsidP="007127E6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ID</w:t>
            </w:r>
          </w:p>
        </w:tc>
        <w:tc>
          <w:tcPr>
            <w:tcW w:w="2023" w:type="dxa"/>
            <w:shd w:val="clear" w:color="auto" w:fill="BFBFBF" w:themeFill="background1" w:themeFillShade="BF"/>
          </w:tcPr>
          <w:p w14:paraId="5EAF30FA" w14:textId="77777777" w:rsidR="00A038C2" w:rsidRPr="00892F4A" w:rsidRDefault="00A038C2" w:rsidP="007127E6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892F4A">
              <w:rPr>
                <w:noProof/>
                <w:lang w:eastAsia="cs-CZ"/>
              </w:rPr>
              <w:t>KIT number</w:t>
            </w:r>
          </w:p>
        </w:tc>
        <w:tc>
          <w:tcPr>
            <w:tcW w:w="2787" w:type="dxa"/>
            <w:shd w:val="clear" w:color="auto" w:fill="BFBFBF" w:themeFill="background1" w:themeFillShade="BF"/>
          </w:tcPr>
          <w:p w14:paraId="01F6D545" w14:textId="77777777" w:rsidR="00A038C2" w:rsidRPr="00892F4A" w:rsidRDefault="00A038C2" w:rsidP="007127E6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892F4A">
              <w:rPr>
                <w:noProof/>
                <w:lang w:eastAsia="cs-CZ"/>
              </w:rPr>
              <w:t>Description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14:paraId="75606180" w14:textId="3A0ECAF8" w:rsidR="00A038C2" w:rsidRPr="00892F4A" w:rsidRDefault="00E32338" w:rsidP="007127E6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7564F6">
              <w:rPr>
                <w:noProof/>
                <w:szCs w:val="16"/>
                <w:lang w:eastAsia="cs-CZ"/>
              </w:rPr>
              <w:t>List price</w:t>
            </w:r>
            <w:r>
              <w:rPr>
                <w:noProof/>
                <w:szCs w:val="16"/>
                <w:lang w:eastAsia="cs-CZ"/>
              </w:rPr>
              <w:t xml:space="preserve"> (USD)</w:t>
            </w:r>
          </w:p>
        </w:tc>
      </w:tr>
      <w:tr w:rsidR="00A038C2" w:rsidRPr="00892F4A" w14:paraId="1C3A530A" w14:textId="77777777" w:rsidTr="00E32338">
        <w:trPr>
          <w:jc w:val="center"/>
        </w:trPr>
        <w:tc>
          <w:tcPr>
            <w:tcW w:w="517" w:type="dxa"/>
          </w:tcPr>
          <w:p w14:paraId="68C84596" w14:textId="77777777" w:rsidR="00A038C2" w:rsidRPr="00892F4A" w:rsidRDefault="00A038C2" w:rsidP="007127E6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1</w:t>
            </w:r>
          </w:p>
        </w:tc>
        <w:tc>
          <w:tcPr>
            <w:tcW w:w="2023" w:type="dxa"/>
          </w:tcPr>
          <w:p w14:paraId="66228A92" w14:textId="077BE6EB" w:rsidR="00A038C2" w:rsidRPr="00892F4A" w:rsidRDefault="00A038C2" w:rsidP="007127E6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A038C2">
              <w:rPr>
                <w:noProof/>
                <w:lang w:eastAsia="cs-CZ"/>
              </w:rPr>
              <w:t>71S01K01-10M005</w:t>
            </w:r>
          </w:p>
        </w:tc>
        <w:tc>
          <w:tcPr>
            <w:tcW w:w="2787" w:type="dxa"/>
          </w:tcPr>
          <w:p w14:paraId="562ADF46" w14:textId="7FB0105A" w:rsidR="00A038C2" w:rsidRPr="00892F4A" w:rsidRDefault="0044780B" w:rsidP="0044780B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Front window gas spring</w:t>
            </w:r>
            <w:r w:rsidR="00A038C2" w:rsidRPr="00892F4A">
              <w:rPr>
                <w:noProof/>
                <w:lang w:eastAsia="cs-CZ"/>
              </w:rPr>
              <w:t xml:space="preserve"> kit</w:t>
            </w:r>
          </w:p>
        </w:tc>
        <w:tc>
          <w:tcPr>
            <w:tcW w:w="1685" w:type="dxa"/>
          </w:tcPr>
          <w:p w14:paraId="45C47146" w14:textId="33B04449" w:rsidR="00A038C2" w:rsidRPr="00892F4A" w:rsidRDefault="00A038C2" w:rsidP="007127E6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</w:p>
        </w:tc>
      </w:tr>
    </w:tbl>
    <w:p w14:paraId="0D57C63D" w14:textId="77777777" w:rsidR="0065151A" w:rsidRDefault="0065151A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5B6932B8" w14:textId="77777777" w:rsidR="0065151A" w:rsidRDefault="0065151A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419AC9A2" w14:textId="77777777" w:rsidR="00BE57D9" w:rsidRDefault="00BE57D9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20705C2F" w14:textId="77777777" w:rsidR="0044780B" w:rsidRDefault="0044780B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6A3621F1" w14:textId="77777777" w:rsidR="00BE57D9" w:rsidRDefault="00BE57D9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39C10F71" w14:textId="77777777" w:rsidR="00BE57D9" w:rsidRDefault="00BE57D9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3E7A2350" w14:textId="28C0F8B8" w:rsidR="005022B5" w:rsidRDefault="008E7066" w:rsidP="00627709">
      <w:pPr>
        <w:spacing w:after="0" w:line="240" w:lineRule="auto"/>
        <w:jc w:val="center"/>
        <w:rPr>
          <w:noProof/>
          <w:sz w:val="32"/>
          <w:lang w:eastAsia="cs-CZ"/>
        </w:rPr>
      </w:pPr>
      <w:r>
        <w:rPr>
          <w:b/>
          <w:i/>
          <w:noProof/>
          <w:color w:val="1F497D"/>
          <w:sz w:val="32"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126CEF" wp14:editId="5744E1CF">
                <wp:simplePos x="0" y="0"/>
                <wp:positionH relativeFrom="column">
                  <wp:posOffset>156845</wp:posOffset>
                </wp:positionH>
                <wp:positionV relativeFrom="paragraph">
                  <wp:posOffset>265430</wp:posOffset>
                </wp:positionV>
                <wp:extent cx="5743575" cy="4419600"/>
                <wp:effectExtent l="0" t="0" r="28575" b="19050"/>
                <wp:wrapNone/>
                <wp:docPr id="302" name="Volný tva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4419600"/>
                        </a:xfrm>
                        <a:custGeom>
                          <a:avLst/>
                          <a:gdLst>
                            <a:gd name="connsiteX0" fmla="*/ 2000250 w 5743575"/>
                            <a:gd name="connsiteY0" fmla="*/ 0 h 4419600"/>
                            <a:gd name="connsiteX1" fmla="*/ 1838325 w 5743575"/>
                            <a:gd name="connsiteY1" fmla="*/ 866775 h 4419600"/>
                            <a:gd name="connsiteX2" fmla="*/ 4638675 w 5743575"/>
                            <a:gd name="connsiteY2" fmla="*/ 2047875 h 4419600"/>
                            <a:gd name="connsiteX3" fmla="*/ 5295900 w 5743575"/>
                            <a:gd name="connsiteY3" fmla="*/ 2000250 h 4419600"/>
                            <a:gd name="connsiteX4" fmla="*/ 5629275 w 5743575"/>
                            <a:gd name="connsiteY4" fmla="*/ 2362200 h 4419600"/>
                            <a:gd name="connsiteX5" fmla="*/ 5257800 w 5743575"/>
                            <a:gd name="connsiteY5" fmla="*/ 3228975 h 4419600"/>
                            <a:gd name="connsiteX6" fmla="*/ 5133975 w 5743575"/>
                            <a:gd name="connsiteY6" fmla="*/ 3733800 h 4419600"/>
                            <a:gd name="connsiteX7" fmla="*/ 5172075 w 5743575"/>
                            <a:gd name="connsiteY7" fmla="*/ 4210050 h 4419600"/>
                            <a:gd name="connsiteX8" fmla="*/ 4772025 w 5743575"/>
                            <a:gd name="connsiteY8" fmla="*/ 4210050 h 4419600"/>
                            <a:gd name="connsiteX9" fmla="*/ 4638675 w 5743575"/>
                            <a:gd name="connsiteY9" fmla="*/ 3962400 h 4419600"/>
                            <a:gd name="connsiteX10" fmla="*/ 4476750 w 5743575"/>
                            <a:gd name="connsiteY10" fmla="*/ 3705225 h 4419600"/>
                            <a:gd name="connsiteX11" fmla="*/ 3105150 w 5743575"/>
                            <a:gd name="connsiteY11" fmla="*/ 2905125 h 4419600"/>
                            <a:gd name="connsiteX12" fmla="*/ 2476500 w 5743575"/>
                            <a:gd name="connsiteY12" fmla="*/ 2647950 h 4419600"/>
                            <a:gd name="connsiteX13" fmla="*/ 1581150 w 5743575"/>
                            <a:gd name="connsiteY13" fmla="*/ 2381250 h 4419600"/>
                            <a:gd name="connsiteX14" fmla="*/ 1228725 w 5743575"/>
                            <a:gd name="connsiteY14" fmla="*/ 2286000 h 4419600"/>
                            <a:gd name="connsiteX15" fmla="*/ 809625 w 5743575"/>
                            <a:gd name="connsiteY15" fmla="*/ 2428875 h 4419600"/>
                            <a:gd name="connsiteX16" fmla="*/ 542925 w 5743575"/>
                            <a:gd name="connsiteY16" fmla="*/ 2286000 h 4419600"/>
                            <a:gd name="connsiteX17" fmla="*/ 666750 w 5743575"/>
                            <a:gd name="connsiteY17" fmla="*/ 1685925 h 4419600"/>
                            <a:gd name="connsiteX18" fmla="*/ 381000 w 5743575"/>
                            <a:gd name="connsiteY18" fmla="*/ 1638300 h 4419600"/>
                            <a:gd name="connsiteX19" fmla="*/ 0 w 5743575"/>
                            <a:gd name="connsiteY19" fmla="*/ 2190750 h 4419600"/>
                            <a:gd name="connsiteX20" fmla="*/ 466725 w 5743575"/>
                            <a:gd name="connsiteY20" fmla="*/ 2476500 h 4419600"/>
                            <a:gd name="connsiteX21" fmla="*/ 1009650 w 5743575"/>
                            <a:gd name="connsiteY21" fmla="*/ 2809875 h 4419600"/>
                            <a:gd name="connsiteX22" fmla="*/ 1971675 w 5743575"/>
                            <a:gd name="connsiteY22" fmla="*/ 3733800 h 4419600"/>
                            <a:gd name="connsiteX23" fmla="*/ 2924175 w 5743575"/>
                            <a:gd name="connsiteY23" fmla="*/ 4124325 h 4419600"/>
                            <a:gd name="connsiteX24" fmla="*/ 4733925 w 5743575"/>
                            <a:gd name="connsiteY24" fmla="*/ 4419600 h 4419600"/>
                            <a:gd name="connsiteX25" fmla="*/ 5495925 w 5743575"/>
                            <a:gd name="connsiteY25" fmla="*/ 4324350 h 4419600"/>
                            <a:gd name="connsiteX26" fmla="*/ 5553075 w 5743575"/>
                            <a:gd name="connsiteY26" fmla="*/ 3419475 h 4419600"/>
                            <a:gd name="connsiteX27" fmla="*/ 5743575 w 5743575"/>
                            <a:gd name="connsiteY27" fmla="*/ 2181225 h 4419600"/>
                            <a:gd name="connsiteX28" fmla="*/ 5448300 w 5743575"/>
                            <a:gd name="connsiteY28" fmla="*/ 1571625 h 4419600"/>
                            <a:gd name="connsiteX29" fmla="*/ 4276725 w 5743575"/>
                            <a:gd name="connsiteY29" fmla="*/ 942975 h 4419600"/>
                            <a:gd name="connsiteX30" fmla="*/ 2000250 w 5743575"/>
                            <a:gd name="connsiteY30" fmla="*/ 0 h 4419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5743575" h="4419600">
                              <a:moveTo>
                                <a:pt x="2000250" y="0"/>
                              </a:moveTo>
                              <a:lnTo>
                                <a:pt x="1838325" y="866775"/>
                              </a:lnTo>
                              <a:lnTo>
                                <a:pt x="4638675" y="2047875"/>
                              </a:lnTo>
                              <a:lnTo>
                                <a:pt x="5295900" y="2000250"/>
                              </a:lnTo>
                              <a:lnTo>
                                <a:pt x="5629275" y="2362200"/>
                              </a:lnTo>
                              <a:lnTo>
                                <a:pt x="5257800" y="3228975"/>
                              </a:lnTo>
                              <a:lnTo>
                                <a:pt x="5133975" y="3733800"/>
                              </a:lnTo>
                              <a:lnTo>
                                <a:pt x="5172075" y="4210050"/>
                              </a:lnTo>
                              <a:lnTo>
                                <a:pt x="4772025" y="4210050"/>
                              </a:lnTo>
                              <a:lnTo>
                                <a:pt x="4638675" y="3962400"/>
                              </a:lnTo>
                              <a:lnTo>
                                <a:pt x="4476750" y="3705225"/>
                              </a:lnTo>
                              <a:lnTo>
                                <a:pt x="3105150" y="2905125"/>
                              </a:lnTo>
                              <a:lnTo>
                                <a:pt x="2476500" y="2647950"/>
                              </a:lnTo>
                              <a:lnTo>
                                <a:pt x="1581150" y="2381250"/>
                              </a:lnTo>
                              <a:lnTo>
                                <a:pt x="1228725" y="2286000"/>
                              </a:lnTo>
                              <a:lnTo>
                                <a:pt x="809625" y="2428875"/>
                              </a:lnTo>
                              <a:lnTo>
                                <a:pt x="542925" y="2286000"/>
                              </a:lnTo>
                              <a:lnTo>
                                <a:pt x="666750" y="1685925"/>
                              </a:lnTo>
                              <a:lnTo>
                                <a:pt x="381000" y="1638300"/>
                              </a:lnTo>
                              <a:lnTo>
                                <a:pt x="0" y="2190750"/>
                              </a:lnTo>
                              <a:lnTo>
                                <a:pt x="466725" y="2476500"/>
                              </a:lnTo>
                              <a:lnTo>
                                <a:pt x="1009650" y="2809875"/>
                              </a:lnTo>
                              <a:lnTo>
                                <a:pt x="1971675" y="3733800"/>
                              </a:lnTo>
                              <a:lnTo>
                                <a:pt x="2924175" y="4124325"/>
                              </a:lnTo>
                              <a:lnTo>
                                <a:pt x="4733925" y="4419600"/>
                              </a:lnTo>
                              <a:lnTo>
                                <a:pt x="5495925" y="4324350"/>
                              </a:lnTo>
                              <a:lnTo>
                                <a:pt x="5553075" y="3419475"/>
                              </a:lnTo>
                              <a:lnTo>
                                <a:pt x="5743575" y="2181225"/>
                              </a:lnTo>
                              <a:lnTo>
                                <a:pt x="5448300" y="1571625"/>
                              </a:lnTo>
                              <a:lnTo>
                                <a:pt x="4276725" y="942975"/>
                              </a:lnTo>
                              <a:lnTo>
                                <a:pt x="200025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624EC" id="Volný tvar 302" o:spid="_x0000_s1026" style="position:absolute;margin-left:12.35pt;margin-top:20.9pt;width:452.25pt;height:34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43575,441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" path="m2000250,l1838325,866775,4638675,2047875r657225,-47625l5629275,2362200r-371475,866775l5133975,3733800r38100,476250l4772025,4210050,4638675,3962400,4476750,3705225,3105150,2905125,2476500,2647950,1581150,2381250r-352425,-95250l809625,2428875,542925,2286000,666750,1685925,381000,1638300,,2190750r466725,285750l1009650,2809875r962025,923925l2924175,4124325r1809750,295275l5495925,4324350r57150,-904875l5743575,2181225,5448300,1571625,4276725,942975,2000250,xe" filled="f" strokecolor="red" strokeweight="2pt">
                <v:stroke dashstyle="longDash"/>
                <v:path arrowok="t" o:connecttype="custom" o:connectlocs="2000250,0;1838325,866775;4638675,2047875;5295900,2000250;5629275,2362200;5257800,3228975;5133975,3733800;5172075,4210050;4772025,4210050;4638675,3962400;4476750,3705225;3105150,2905125;2476500,2647950;1581150,2381250;1228725,2286000;809625,2428875;542925,2286000;666750,1685925;381000,1638300;0,2190750;466725,2476500;1009650,2809875;1971675,3733800;2924175,4124325;4733925,4419600;5495925,4324350;5553075,3419475;5743575,2181225;5448300,1571625;4276725,942975;2000250,0" o:connectangles="0,0,0,0,0,0,0,0,0,0,0,0,0,0,0,0,0,0,0,0,0,0,0,0,0,0,0,0,0,0,0"/>
              </v:shape>
            </w:pict>
          </mc:Fallback>
        </mc:AlternateContent>
      </w:r>
      <w:r w:rsidR="005022B5" w:rsidRPr="00325AC3">
        <w:rPr>
          <w:b/>
          <w:i/>
          <w:noProof/>
          <w:color w:val="1F497D"/>
          <w:sz w:val="32"/>
          <w:u w:val="single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19C5B1C9" wp14:editId="38F05997">
                <wp:simplePos x="0" y="0"/>
                <wp:positionH relativeFrom="column">
                  <wp:posOffset>1638935</wp:posOffset>
                </wp:positionH>
                <wp:positionV relativeFrom="paragraph">
                  <wp:posOffset>-589077</wp:posOffset>
                </wp:positionV>
                <wp:extent cx="2811780" cy="396240"/>
                <wp:effectExtent l="0" t="0" r="26670" b="22860"/>
                <wp:wrapSquare wrapText="bothSides"/>
                <wp:docPr id="3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79157" w14:textId="77777777" w:rsidR="00912525" w:rsidRPr="00325AC3" w:rsidRDefault="00912525" w:rsidP="005022B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  <w:u w:val="single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  <w:u w:val="single"/>
                                <w:lang w:val="cs-CZ"/>
                              </w:rPr>
                              <w:t>FRONT BOTTOM LEDGE K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5B1C9" id="_x0000_s1034" type="#_x0000_t202" style="position:absolute;left:0;text-align:left;margin-left:129.05pt;margin-top:-46.4pt;width:221.4pt;height:31.2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" strokecolor="#002060">
                <v:textbox>
                  <w:txbxContent>
                    <w:p w14:paraId="55B79157" w14:textId="77777777" w:rsidR="00912525" w:rsidRPr="00325AC3" w:rsidRDefault="00912525" w:rsidP="005022B5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  <w:u w:val="single"/>
                          <w:lang w:val="cs-CZ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  <w:u w:val="single"/>
                          <w:lang w:val="cs-CZ"/>
                        </w:rPr>
                        <w:t>FRONT BOTTOM LEDGE K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7A86">
        <w:rPr>
          <w:noProof/>
          <w:sz w:val="32"/>
          <w:lang w:val="cs-CZ" w:eastAsia="cs-CZ"/>
        </w:rPr>
        <w:pict w14:anchorId="09557070">
          <v:shape id="_x0000_i1032" type="#_x0000_t75" style="width:480.6pt;height:434.4pt">
            <v:imagedata r:id="rId21" o:title="71S01K01_KND_ 2 verze B_9"/>
          </v:shape>
        </w:pict>
      </w:r>
    </w:p>
    <w:p w14:paraId="7AE93AC0" w14:textId="77777777" w:rsidR="005022B5" w:rsidRDefault="005022B5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20A6DEC1" w14:textId="77777777" w:rsidR="005022B5" w:rsidRDefault="005022B5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3CBC6788" w14:textId="77777777" w:rsidR="005022B5" w:rsidRDefault="005022B5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118D4AEC" w14:textId="77777777" w:rsidR="0044780B" w:rsidRDefault="0044780B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22DCA8F2" w14:textId="77777777" w:rsidR="005022B5" w:rsidRDefault="005022B5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tbl>
      <w:tblPr>
        <w:tblStyle w:val="TableGrid"/>
        <w:tblW w:w="7707" w:type="dxa"/>
        <w:jc w:val="center"/>
        <w:tblLook w:val="04A0" w:firstRow="1" w:lastRow="0" w:firstColumn="1" w:lastColumn="0" w:noHBand="0" w:noVBand="1"/>
      </w:tblPr>
      <w:tblGrid>
        <w:gridCol w:w="517"/>
        <w:gridCol w:w="2251"/>
        <w:gridCol w:w="3254"/>
        <w:gridCol w:w="1685"/>
      </w:tblGrid>
      <w:tr w:rsidR="005022B5" w:rsidRPr="00892F4A" w14:paraId="59EB89F6" w14:textId="77777777" w:rsidTr="00E32338">
        <w:trPr>
          <w:jc w:val="center"/>
        </w:trPr>
        <w:tc>
          <w:tcPr>
            <w:tcW w:w="517" w:type="dxa"/>
            <w:shd w:val="clear" w:color="auto" w:fill="BFBFBF" w:themeFill="background1" w:themeFillShade="BF"/>
          </w:tcPr>
          <w:p w14:paraId="064A0BE8" w14:textId="77777777" w:rsidR="005022B5" w:rsidRPr="00892F4A" w:rsidRDefault="005022B5" w:rsidP="005022B5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ID</w:t>
            </w:r>
          </w:p>
        </w:tc>
        <w:tc>
          <w:tcPr>
            <w:tcW w:w="2251" w:type="dxa"/>
            <w:shd w:val="clear" w:color="auto" w:fill="BFBFBF" w:themeFill="background1" w:themeFillShade="BF"/>
          </w:tcPr>
          <w:p w14:paraId="61B77B67" w14:textId="77777777" w:rsidR="005022B5" w:rsidRPr="00892F4A" w:rsidRDefault="005022B5" w:rsidP="005022B5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892F4A">
              <w:rPr>
                <w:noProof/>
                <w:lang w:eastAsia="cs-CZ"/>
              </w:rPr>
              <w:t>KIT number</w:t>
            </w:r>
          </w:p>
        </w:tc>
        <w:tc>
          <w:tcPr>
            <w:tcW w:w="3254" w:type="dxa"/>
            <w:shd w:val="clear" w:color="auto" w:fill="BFBFBF" w:themeFill="background1" w:themeFillShade="BF"/>
          </w:tcPr>
          <w:p w14:paraId="5705FA21" w14:textId="77777777" w:rsidR="005022B5" w:rsidRPr="00892F4A" w:rsidRDefault="005022B5" w:rsidP="005022B5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892F4A">
              <w:rPr>
                <w:noProof/>
                <w:lang w:eastAsia="cs-CZ"/>
              </w:rPr>
              <w:t>Description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14:paraId="1B59AA6B" w14:textId="2094C79A" w:rsidR="005022B5" w:rsidRPr="00892F4A" w:rsidRDefault="00E32338" w:rsidP="005022B5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7564F6">
              <w:rPr>
                <w:noProof/>
                <w:szCs w:val="16"/>
                <w:lang w:eastAsia="cs-CZ"/>
              </w:rPr>
              <w:t>List price</w:t>
            </w:r>
            <w:r>
              <w:rPr>
                <w:noProof/>
                <w:szCs w:val="16"/>
                <w:lang w:eastAsia="cs-CZ"/>
              </w:rPr>
              <w:t xml:space="preserve"> (USD)</w:t>
            </w:r>
          </w:p>
        </w:tc>
      </w:tr>
      <w:tr w:rsidR="005022B5" w:rsidRPr="00892F4A" w14:paraId="5C91CBE5" w14:textId="77777777" w:rsidTr="00E32338">
        <w:trPr>
          <w:jc w:val="center"/>
        </w:trPr>
        <w:tc>
          <w:tcPr>
            <w:tcW w:w="517" w:type="dxa"/>
          </w:tcPr>
          <w:p w14:paraId="3C1879F5" w14:textId="497A36AB" w:rsidR="005022B5" w:rsidRPr="00892F4A" w:rsidRDefault="007E051B" w:rsidP="005022B5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1</w:t>
            </w:r>
          </w:p>
        </w:tc>
        <w:tc>
          <w:tcPr>
            <w:tcW w:w="2251" w:type="dxa"/>
          </w:tcPr>
          <w:p w14:paraId="120B92CF" w14:textId="77777777" w:rsidR="005022B5" w:rsidRPr="00892F4A" w:rsidRDefault="005022B5" w:rsidP="005022B5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7F2EFD">
              <w:rPr>
                <w:noProof/>
                <w:lang w:eastAsia="cs-CZ"/>
              </w:rPr>
              <w:t>71S01K01-10PKM003</w:t>
            </w:r>
          </w:p>
        </w:tc>
        <w:tc>
          <w:tcPr>
            <w:tcW w:w="3254" w:type="dxa"/>
          </w:tcPr>
          <w:p w14:paraId="610BCAC4" w14:textId="77777777" w:rsidR="005022B5" w:rsidRPr="00892F4A" w:rsidRDefault="005022B5" w:rsidP="005022B5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892F4A">
              <w:rPr>
                <w:noProof/>
                <w:lang w:eastAsia="cs-CZ"/>
              </w:rPr>
              <w:t>Front bottom ledge hardware kit</w:t>
            </w:r>
          </w:p>
        </w:tc>
        <w:tc>
          <w:tcPr>
            <w:tcW w:w="1685" w:type="dxa"/>
          </w:tcPr>
          <w:p w14:paraId="1C6EAA8E" w14:textId="0C387020" w:rsidR="005022B5" w:rsidRPr="00892F4A" w:rsidRDefault="005022B5" w:rsidP="005022B5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</w:p>
        </w:tc>
      </w:tr>
      <w:tr w:rsidR="005022B5" w:rsidRPr="00892F4A" w14:paraId="27177C4B" w14:textId="77777777" w:rsidTr="00E32338">
        <w:trPr>
          <w:jc w:val="center"/>
        </w:trPr>
        <w:tc>
          <w:tcPr>
            <w:tcW w:w="517" w:type="dxa"/>
          </w:tcPr>
          <w:p w14:paraId="604806E0" w14:textId="64D41471" w:rsidR="005022B5" w:rsidRPr="00892F4A" w:rsidRDefault="007E051B" w:rsidP="005022B5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2</w:t>
            </w:r>
          </w:p>
        </w:tc>
        <w:tc>
          <w:tcPr>
            <w:tcW w:w="2251" w:type="dxa"/>
          </w:tcPr>
          <w:p w14:paraId="463CB4CA" w14:textId="77777777" w:rsidR="005022B5" w:rsidRPr="00892F4A" w:rsidRDefault="005022B5" w:rsidP="005022B5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892F4A">
              <w:rPr>
                <w:noProof/>
                <w:lang w:eastAsia="cs-CZ"/>
              </w:rPr>
              <w:t>71S01K01-10W010</w:t>
            </w:r>
          </w:p>
        </w:tc>
        <w:tc>
          <w:tcPr>
            <w:tcW w:w="3254" w:type="dxa"/>
          </w:tcPr>
          <w:p w14:paraId="21F07510" w14:textId="77777777" w:rsidR="005022B5" w:rsidRPr="00892F4A" w:rsidRDefault="005022B5" w:rsidP="005022B5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892F4A">
              <w:rPr>
                <w:noProof/>
                <w:lang w:eastAsia="cs-CZ"/>
              </w:rPr>
              <w:t>Front bottom ledge assembly</w:t>
            </w:r>
          </w:p>
        </w:tc>
        <w:tc>
          <w:tcPr>
            <w:tcW w:w="1685" w:type="dxa"/>
          </w:tcPr>
          <w:p w14:paraId="20C7ABD3" w14:textId="6C3239AA" w:rsidR="005022B5" w:rsidRPr="00892F4A" w:rsidRDefault="005022B5" w:rsidP="005022B5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</w:p>
        </w:tc>
      </w:tr>
    </w:tbl>
    <w:p w14:paraId="4B081D64" w14:textId="77777777" w:rsidR="005022B5" w:rsidRDefault="005022B5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121A9446" w14:textId="77777777" w:rsidR="008E7066" w:rsidRDefault="008E7066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115C5E7F" w14:textId="77777777" w:rsidR="005022B5" w:rsidRDefault="005022B5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1FA1E776" w14:textId="77777777" w:rsidR="00D06492" w:rsidRDefault="00D06492" w:rsidP="00627709">
      <w:pPr>
        <w:spacing w:after="0" w:line="240" w:lineRule="auto"/>
        <w:jc w:val="center"/>
        <w:rPr>
          <w:b/>
          <w:i/>
          <w:noProof/>
          <w:color w:val="1F497D"/>
          <w:sz w:val="32"/>
          <w:u w:val="single"/>
          <w:lang w:eastAsia="cs-CZ"/>
        </w:rPr>
      </w:pPr>
    </w:p>
    <w:p w14:paraId="2E16DD9E" w14:textId="77777777" w:rsidR="00BE57D9" w:rsidRDefault="00BE57D9" w:rsidP="00627709">
      <w:pPr>
        <w:spacing w:after="0" w:line="240" w:lineRule="auto"/>
        <w:jc w:val="center"/>
        <w:rPr>
          <w:b/>
          <w:i/>
          <w:noProof/>
          <w:color w:val="1F497D"/>
          <w:sz w:val="32"/>
          <w:u w:val="single"/>
          <w:lang w:eastAsia="cs-CZ"/>
        </w:rPr>
      </w:pPr>
    </w:p>
    <w:p w14:paraId="3E40BB7C" w14:textId="77777777" w:rsidR="00BE57D9" w:rsidRDefault="00BE57D9" w:rsidP="00627709">
      <w:pPr>
        <w:spacing w:after="0" w:line="240" w:lineRule="auto"/>
        <w:jc w:val="center"/>
        <w:rPr>
          <w:b/>
          <w:i/>
          <w:noProof/>
          <w:color w:val="1F497D"/>
          <w:sz w:val="32"/>
          <w:u w:val="single"/>
          <w:lang w:eastAsia="cs-CZ"/>
        </w:rPr>
      </w:pPr>
      <w:r w:rsidRPr="00325AC3">
        <w:rPr>
          <w:b/>
          <w:i/>
          <w:noProof/>
          <w:color w:val="1F497D"/>
          <w:sz w:val="32"/>
          <w:u w:val="single"/>
          <w:lang w:val="cs-CZ"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3729951E" wp14:editId="48D3CE5C">
                <wp:simplePos x="0" y="0"/>
                <wp:positionH relativeFrom="column">
                  <wp:posOffset>1691005</wp:posOffset>
                </wp:positionH>
                <wp:positionV relativeFrom="paragraph">
                  <wp:posOffset>-19685</wp:posOffset>
                </wp:positionV>
                <wp:extent cx="2811780" cy="396240"/>
                <wp:effectExtent l="0" t="0" r="26670" b="22860"/>
                <wp:wrapSquare wrapText="bothSides"/>
                <wp:docPr id="3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BE445" w14:textId="77777777" w:rsidR="00912525" w:rsidRPr="00325AC3" w:rsidRDefault="00912525" w:rsidP="00325AC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  <w:u w:val="single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  <w:u w:val="single"/>
                                <w:lang w:val="cs-CZ"/>
                              </w:rPr>
                              <w:t>LEFT D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9951E" id="_x0000_s1035" type="#_x0000_t202" style="position:absolute;left:0;text-align:left;margin-left:133.15pt;margin-top:-1.55pt;width:221.4pt;height:31.2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" strokecolor="#002060">
                <v:textbox>
                  <w:txbxContent>
                    <w:p w14:paraId="506BE445" w14:textId="77777777" w:rsidR="00912525" w:rsidRPr="00325AC3" w:rsidRDefault="00912525" w:rsidP="00325AC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  <w:u w:val="single"/>
                          <w:lang w:val="cs-CZ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  <w:u w:val="single"/>
                          <w:lang w:val="cs-CZ"/>
                        </w:rPr>
                        <w:t>LEFT DO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6549A8" w14:textId="77777777" w:rsidR="00BE57D9" w:rsidRDefault="00BE57D9" w:rsidP="00627709">
      <w:pPr>
        <w:spacing w:after="0" w:line="240" w:lineRule="auto"/>
        <w:jc w:val="center"/>
        <w:rPr>
          <w:b/>
          <w:i/>
          <w:noProof/>
          <w:color w:val="1F497D"/>
          <w:sz w:val="32"/>
          <w:u w:val="single"/>
          <w:lang w:eastAsia="cs-CZ"/>
        </w:rPr>
      </w:pPr>
    </w:p>
    <w:p w14:paraId="4CC7820E" w14:textId="77777777" w:rsidR="00BE57D9" w:rsidRDefault="00BE57D9" w:rsidP="00627709">
      <w:pPr>
        <w:spacing w:after="0" w:line="240" w:lineRule="auto"/>
        <w:jc w:val="center"/>
        <w:rPr>
          <w:b/>
          <w:i/>
          <w:noProof/>
          <w:color w:val="1F497D"/>
          <w:sz w:val="32"/>
          <w:u w:val="single"/>
          <w:lang w:eastAsia="cs-CZ"/>
        </w:rPr>
      </w:pPr>
    </w:p>
    <w:p w14:paraId="391DD24A" w14:textId="0319E5D4" w:rsidR="00D06492" w:rsidRDefault="00527A86" w:rsidP="00627709">
      <w:pPr>
        <w:spacing w:after="0" w:line="240" w:lineRule="auto"/>
        <w:jc w:val="center"/>
        <w:rPr>
          <w:noProof/>
          <w:sz w:val="32"/>
          <w:lang w:eastAsia="cs-CZ"/>
        </w:rPr>
      </w:pPr>
      <w:r>
        <w:rPr>
          <w:noProof/>
          <w:sz w:val="32"/>
          <w:lang w:val="cs-CZ" w:eastAsia="cs-CZ"/>
        </w:rPr>
        <w:pict w14:anchorId="784B9307">
          <v:shape id="_x0000_i1033" type="#_x0000_t75" style="width:481.8pt;height:552pt">
            <v:imagedata r:id="rId22" o:title="71S01K01_KND_View 122" cropbottom="12396f"/>
          </v:shape>
        </w:pict>
      </w:r>
    </w:p>
    <w:p w14:paraId="1C9AF4A1" w14:textId="77777777" w:rsidR="004E7799" w:rsidRDefault="004E7799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7FA77A95" w14:textId="77777777" w:rsidR="004E7799" w:rsidRDefault="004E7799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5716ABE0" w14:textId="77777777" w:rsidR="004E7799" w:rsidRDefault="004E7799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1BCC930F" w14:textId="77777777" w:rsidR="004E7799" w:rsidRDefault="004E7799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12326265" w14:textId="77777777" w:rsidR="004E7799" w:rsidRDefault="004E7799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01B62785" w14:textId="77777777" w:rsidR="004666E9" w:rsidRDefault="004666E9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4416BB55" w14:textId="77777777" w:rsidR="00BE57D9" w:rsidRDefault="00BE57D9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371D978E" w14:textId="77777777" w:rsidR="00BE57D9" w:rsidRDefault="00BE57D9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054BEDBE" w14:textId="77777777" w:rsidR="00BE57D9" w:rsidRDefault="00BE57D9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4CEC4C9E" w14:textId="77777777" w:rsidR="00B421C9" w:rsidRPr="005A2E1E" w:rsidRDefault="00325AC3" w:rsidP="00B421C9">
      <w:pPr>
        <w:spacing w:after="0" w:line="240" w:lineRule="auto"/>
        <w:jc w:val="center"/>
        <w:rPr>
          <w:b/>
          <w:i/>
          <w:noProof/>
          <w:color w:val="1F497D"/>
          <w:sz w:val="32"/>
          <w:u w:val="single"/>
          <w:lang w:eastAsia="cs-CZ"/>
        </w:rPr>
      </w:pPr>
      <w:r w:rsidRPr="00325AC3">
        <w:rPr>
          <w:b/>
          <w:i/>
          <w:noProof/>
          <w:color w:val="1F497D"/>
          <w:sz w:val="32"/>
          <w:u w:val="single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7BF1B030" wp14:editId="3B905359">
                <wp:simplePos x="0" y="0"/>
                <wp:positionH relativeFrom="column">
                  <wp:posOffset>1436718</wp:posOffset>
                </wp:positionH>
                <wp:positionV relativeFrom="paragraph">
                  <wp:posOffset>-570493</wp:posOffset>
                </wp:positionV>
                <wp:extent cx="3467735" cy="396240"/>
                <wp:effectExtent l="0" t="0" r="18415" b="22860"/>
                <wp:wrapSquare wrapText="bothSides"/>
                <wp:docPr id="3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73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4E1EC" w14:textId="77777777" w:rsidR="00912525" w:rsidRPr="00325AC3" w:rsidRDefault="00912525" w:rsidP="00325AC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  <w:u w:val="single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  <w:u w:val="single"/>
                                <w:lang w:val="cs-CZ"/>
                              </w:rPr>
                              <w:t>LEFT DOOR GAS SPRING ASSEMB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1B030" id="_x0000_s1036" type="#_x0000_t202" style="position:absolute;left:0;text-align:left;margin-left:113.15pt;margin-top:-44.9pt;width:273.05pt;height:31.2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" strokecolor="#002060">
                <v:textbox>
                  <w:txbxContent>
                    <w:p w14:paraId="1C24E1EC" w14:textId="77777777" w:rsidR="00912525" w:rsidRPr="00325AC3" w:rsidRDefault="00912525" w:rsidP="00325AC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  <w:u w:val="single"/>
                          <w:lang w:val="cs-CZ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  <w:u w:val="single"/>
                          <w:lang w:val="cs-CZ"/>
                        </w:rPr>
                        <w:t>LEFT DOOR GAS SPRING ASSEMB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4424E3" w14:textId="12875A37" w:rsidR="00B421C9" w:rsidRDefault="009F3DC7" w:rsidP="00B421C9">
      <w:pPr>
        <w:spacing w:after="0" w:line="240" w:lineRule="auto"/>
        <w:jc w:val="center"/>
        <w:rPr>
          <w:noProof/>
          <w:sz w:val="32"/>
          <w:lang w:eastAsia="cs-CZ"/>
        </w:rPr>
      </w:pPr>
      <w:r>
        <w:rPr>
          <w:noProof/>
          <w:sz w:val="32"/>
          <w:lang w:val="cs-CZ"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9CA2EE" wp14:editId="0428075D">
                <wp:simplePos x="0" y="0"/>
                <wp:positionH relativeFrom="column">
                  <wp:posOffset>404495</wp:posOffset>
                </wp:positionH>
                <wp:positionV relativeFrom="paragraph">
                  <wp:posOffset>93980</wp:posOffset>
                </wp:positionV>
                <wp:extent cx="5810250" cy="4410075"/>
                <wp:effectExtent l="0" t="0" r="19050" b="28575"/>
                <wp:wrapNone/>
                <wp:docPr id="304" name="Volný tva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4410075"/>
                        </a:xfrm>
                        <a:custGeom>
                          <a:avLst/>
                          <a:gdLst>
                            <a:gd name="connsiteX0" fmla="*/ 2552700 w 5810250"/>
                            <a:gd name="connsiteY0" fmla="*/ 85725 h 4410075"/>
                            <a:gd name="connsiteX1" fmla="*/ 1028700 w 5810250"/>
                            <a:gd name="connsiteY1" fmla="*/ 0 h 4410075"/>
                            <a:gd name="connsiteX2" fmla="*/ 0 w 5810250"/>
                            <a:gd name="connsiteY2" fmla="*/ 495300 h 4410075"/>
                            <a:gd name="connsiteX3" fmla="*/ 19050 w 5810250"/>
                            <a:gd name="connsiteY3" fmla="*/ 2762250 h 4410075"/>
                            <a:gd name="connsiteX4" fmla="*/ 1695450 w 5810250"/>
                            <a:gd name="connsiteY4" fmla="*/ 3590925 h 4410075"/>
                            <a:gd name="connsiteX5" fmla="*/ 4352925 w 5810250"/>
                            <a:gd name="connsiteY5" fmla="*/ 4410075 h 4410075"/>
                            <a:gd name="connsiteX6" fmla="*/ 5810250 w 5810250"/>
                            <a:gd name="connsiteY6" fmla="*/ 3314700 h 4410075"/>
                            <a:gd name="connsiteX7" fmla="*/ 5419725 w 5810250"/>
                            <a:gd name="connsiteY7" fmla="*/ 2743200 h 4410075"/>
                            <a:gd name="connsiteX8" fmla="*/ 3971925 w 5810250"/>
                            <a:gd name="connsiteY8" fmla="*/ 1990725 h 4410075"/>
                            <a:gd name="connsiteX9" fmla="*/ 2524125 w 5810250"/>
                            <a:gd name="connsiteY9" fmla="*/ 1295400 h 4410075"/>
                            <a:gd name="connsiteX10" fmla="*/ 2552700 w 5810250"/>
                            <a:gd name="connsiteY10" fmla="*/ 85725 h 44100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810250" h="4410075">
                              <a:moveTo>
                                <a:pt x="2552700" y="85725"/>
                              </a:moveTo>
                              <a:lnTo>
                                <a:pt x="1028700" y="0"/>
                              </a:lnTo>
                              <a:lnTo>
                                <a:pt x="0" y="495300"/>
                              </a:lnTo>
                              <a:lnTo>
                                <a:pt x="19050" y="2762250"/>
                              </a:lnTo>
                              <a:lnTo>
                                <a:pt x="1695450" y="3590925"/>
                              </a:lnTo>
                              <a:lnTo>
                                <a:pt x="4352925" y="4410075"/>
                              </a:lnTo>
                              <a:lnTo>
                                <a:pt x="5810250" y="3314700"/>
                              </a:lnTo>
                              <a:lnTo>
                                <a:pt x="5419725" y="2743200"/>
                              </a:lnTo>
                              <a:lnTo>
                                <a:pt x="3971925" y="1990725"/>
                              </a:lnTo>
                              <a:lnTo>
                                <a:pt x="2524125" y="1295400"/>
                              </a:lnTo>
                              <a:lnTo>
                                <a:pt x="2552700" y="8572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C922D" id="Volný tvar 304" o:spid="_x0000_s1026" style="position:absolute;margin-left:31.85pt;margin-top:7.4pt;width:457.5pt;height:347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0250,4410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" path="m2552700,85725l1028700,,,495300,19050,2762250r1676400,828675l4352925,4410075,5810250,3314700,5419725,2743200,3971925,1990725,2524125,1295400,2552700,85725xe" filled="f" strokecolor="red" strokeweight="2pt">
                <v:stroke dashstyle="longDash"/>
                <v:path arrowok="t" o:connecttype="custom" o:connectlocs="2552700,85725;1028700,0;0,495300;19050,2762250;1695450,3590925;4352925,4410075;5810250,3314700;5419725,2743200;3971925,1990725;2524125,1295400;2552700,85725" o:connectangles="0,0,0,0,0,0,0,0,0,0,0"/>
              </v:shape>
            </w:pict>
          </mc:Fallback>
        </mc:AlternateContent>
      </w:r>
      <w:r w:rsidR="00527A86">
        <w:rPr>
          <w:noProof/>
          <w:sz w:val="32"/>
          <w:lang w:val="cs-CZ" w:eastAsia="cs-CZ"/>
        </w:rPr>
        <w:pict w14:anchorId="544DCAAB">
          <v:shape id="_x0000_i1034" type="#_x0000_t75" style="width:480.6pt;height:364.8pt">
            <v:imagedata r:id="rId23" o:title="71S01K01_KND_ 2 verze B_29"/>
          </v:shape>
        </w:pict>
      </w:r>
    </w:p>
    <w:p w14:paraId="5BB9F1F5" w14:textId="77777777" w:rsidR="009F3DC7" w:rsidRDefault="009F3DC7" w:rsidP="00B421C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07843646" w14:textId="77777777" w:rsidR="009F3DC7" w:rsidRDefault="009F3DC7" w:rsidP="00B421C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7A82E3F5" w14:textId="77777777" w:rsidR="0044780B" w:rsidRDefault="0044780B" w:rsidP="00B421C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0A703567" w14:textId="77777777" w:rsidR="0044780B" w:rsidRDefault="0044780B" w:rsidP="00B421C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0DBD6C97" w14:textId="77777777" w:rsidR="0044780B" w:rsidRDefault="0044780B" w:rsidP="00B421C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7622DD5D" w14:textId="77777777" w:rsidR="009F3DC7" w:rsidRDefault="009F3DC7" w:rsidP="00B421C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329332FF" w14:textId="77777777" w:rsidR="009F3DC7" w:rsidRDefault="009F3DC7" w:rsidP="00B421C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54181E01" w14:textId="77777777" w:rsidR="009F3DC7" w:rsidRDefault="009F3DC7" w:rsidP="00B421C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62DF7853" w14:textId="77777777" w:rsidR="00303A7C" w:rsidRDefault="00303A7C" w:rsidP="00B421C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32180090" w14:textId="77777777" w:rsidR="00303A7C" w:rsidRDefault="00303A7C" w:rsidP="00B421C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5DDA6A2E" w14:textId="77777777" w:rsidR="009804E8" w:rsidRDefault="009804E8" w:rsidP="00B421C9">
      <w:pPr>
        <w:spacing w:after="0" w:line="240" w:lineRule="auto"/>
        <w:jc w:val="center"/>
        <w:rPr>
          <w:noProof/>
          <w:sz w:val="32"/>
          <w:lang w:eastAsia="cs-CZ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7"/>
        <w:gridCol w:w="2023"/>
        <w:gridCol w:w="2489"/>
        <w:gridCol w:w="1685"/>
      </w:tblGrid>
      <w:tr w:rsidR="00303A7C" w:rsidRPr="00892F4A" w14:paraId="71CEB911" w14:textId="77777777" w:rsidTr="00E32338">
        <w:trPr>
          <w:jc w:val="center"/>
        </w:trPr>
        <w:tc>
          <w:tcPr>
            <w:tcW w:w="517" w:type="dxa"/>
            <w:shd w:val="clear" w:color="auto" w:fill="BFBFBF" w:themeFill="background1" w:themeFillShade="BF"/>
          </w:tcPr>
          <w:p w14:paraId="1F2846B2" w14:textId="77777777" w:rsidR="00303A7C" w:rsidRPr="00892F4A" w:rsidRDefault="00303A7C" w:rsidP="004A22D8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ID</w:t>
            </w:r>
          </w:p>
        </w:tc>
        <w:tc>
          <w:tcPr>
            <w:tcW w:w="2023" w:type="dxa"/>
            <w:shd w:val="clear" w:color="auto" w:fill="BFBFBF" w:themeFill="background1" w:themeFillShade="BF"/>
          </w:tcPr>
          <w:p w14:paraId="672CE84A" w14:textId="77777777" w:rsidR="00303A7C" w:rsidRPr="00892F4A" w:rsidRDefault="00303A7C" w:rsidP="004A22D8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892F4A">
              <w:rPr>
                <w:noProof/>
                <w:lang w:eastAsia="cs-CZ"/>
              </w:rPr>
              <w:t xml:space="preserve">KIT </w:t>
            </w:r>
            <w:r>
              <w:rPr>
                <w:noProof/>
                <w:lang w:eastAsia="cs-CZ"/>
              </w:rPr>
              <w:t xml:space="preserve"> </w:t>
            </w:r>
            <w:r w:rsidRPr="00892F4A">
              <w:rPr>
                <w:noProof/>
                <w:lang w:eastAsia="cs-CZ"/>
              </w:rPr>
              <w:t>number</w:t>
            </w:r>
          </w:p>
        </w:tc>
        <w:tc>
          <w:tcPr>
            <w:tcW w:w="2489" w:type="dxa"/>
            <w:shd w:val="clear" w:color="auto" w:fill="BFBFBF" w:themeFill="background1" w:themeFillShade="BF"/>
          </w:tcPr>
          <w:p w14:paraId="40D83F9E" w14:textId="77777777" w:rsidR="00303A7C" w:rsidRPr="00892F4A" w:rsidRDefault="00303A7C" w:rsidP="004A22D8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892F4A">
              <w:rPr>
                <w:noProof/>
                <w:lang w:eastAsia="cs-CZ"/>
              </w:rPr>
              <w:t>Description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14:paraId="430D56FB" w14:textId="2BFCC3ED" w:rsidR="00303A7C" w:rsidRPr="00892F4A" w:rsidRDefault="00E32338" w:rsidP="004A22D8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7564F6">
              <w:rPr>
                <w:noProof/>
                <w:szCs w:val="16"/>
                <w:lang w:eastAsia="cs-CZ"/>
              </w:rPr>
              <w:t>List price</w:t>
            </w:r>
            <w:r>
              <w:rPr>
                <w:noProof/>
                <w:szCs w:val="16"/>
                <w:lang w:eastAsia="cs-CZ"/>
              </w:rPr>
              <w:t xml:space="preserve"> (USD)</w:t>
            </w:r>
          </w:p>
        </w:tc>
      </w:tr>
      <w:tr w:rsidR="00303A7C" w:rsidRPr="00892F4A" w14:paraId="5C501081" w14:textId="77777777" w:rsidTr="00E32338">
        <w:trPr>
          <w:jc w:val="center"/>
        </w:trPr>
        <w:tc>
          <w:tcPr>
            <w:tcW w:w="517" w:type="dxa"/>
          </w:tcPr>
          <w:p w14:paraId="229EB1DF" w14:textId="78BBF58A" w:rsidR="00303A7C" w:rsidRPr="00892F4A" w:rsidRDefault="00BB39B0" w:rsidP="004A22D8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1</w:t>
            </w:r>
          </w:p>
        </w:tc>
        <w:tc>
          <w:tcPr>
            <w:tcW w:w="2023" w:type="dxa"/>
          </w:tcPr>
          <w:p w14:paraId="3D1A72AE" w14:textId="77777777" w:rsidR="00303A7C" w:rsidRPr="00892F4A" w:rsidRDefault="00303A7C" w:rsidP="004A22D8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71S01K01-40M021</w:t>
            </w:r>
          </w:p>
        </w:tc>
        <w:tc>
          <w:tcPr>
            <w:tcW w:w="2489" w:type="dxa"/>
          </w:tcPr>
          <w:p w14:paraId="3AAE5FAB" w14:textId="77777777" w:rsidR="00303A7C" w:rsidRPr="00892F4A" w:rsidRDefault="00303A7C" w:rsidP="004A22D8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892F4A">
              <w:rPr>
                <w:noProof/>
                <w:lang w:eastAsia="cs-CZ"/>
              </w:rPr>
              <w:t xml:space="preserve">Left gas spring </w:t>
            </w:r>
            <w:r>
              <w:rPr>
                <w:noProof/>
                <w:lang w:eastAsia="cs-CZ"/>
              </w:rPr>
              <w:t>assembly</w:t>
            </w:r>
          </w:p>
        </w:tc>
        <w:tc>
          <w:tcPr>
            <w:tcW w:w="1685" w:type="dxa"/>
          </w:tcPr>
          <w:p w14:paraId="4E98F085" w14:textId="5DDB17E1" w:rsidR="00303A7C" w:rsidRPr="00892F4A" w:rsidRDefault="00303A7C" w:rsidP="004A22D8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</w:p>
        </w:tc>
      </w:tr>
    </w:tbl>
    <w:p w14:paraId="06961E2D" w14:textId="77777777" w:rsidR="00B421C9" w:rsidRDefault="00B421C9" w:rsidP="00B421C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6DA76A46" w14:textId="77777777" w:rsidR="00BE57D9" w:rsidRDefault="00BE57D9" w:rsidP="00B421C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4AA502A1" w14:textId="77777777" w:rsidR="00BE57D9" w:rsidRDefault="00BE57D9" w:rsidP="00B421C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3762B66D" w14:textId="77777777" w:rsidR="00BE57D9" w:rsidRDefault="00BE57D9" w:rsidP="00B421C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60FD4891" w14:textId="77777777" w:rsidR="00BE57D9" w:rsidRDefault="00BE57D9" w:rsidP="00B421C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759126EA" w14:textId="3370389C" w:rsidR="00303A7C" w:rsidRPr="009F3DC7" w:rsidRDefault="00D207FA" w:rsidP="00627709">
      <w:pPr>
        <w:spacing w:after="0" w:line="240" w:lineRule="auto"/>
        <w:jc w:val="center"/>
        <w:rPr>
          <w:noProof/>
          <w:sz w:val="32"/>
          <w:szCs w:val="32"/>
          <w:lang w:eastAsia="cs-CZ"/>
        </w:rPr>
      </w:pPr>
      <w:r>
        <w:rPr>
          <w:noProof/>
          <w:sz w:val="32"/>
          <w:szCs w:val="32"/>
          <w:lang w:val="cs-CZ"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388805" wp14:editId="60FB93C5">
                <wp:simplePos x="0" y="0"/>
                <wp:positionH relativeFrom="column">
                  <wp:posOffset>237254</wp:posOffset>
                </wp:positionH>
                <wp:positionV relativeFrom="paragraph">
                  <wp:posOffset>3643482</wp:posOffset>
                </wp:positionV>
                <wp:extent cx="2296632" cy="3019647"/>
                <wp:effectExtent l="0" t="0" r="27940" b="28575"/>
                <wp:wrapNone/>
                <wp:docPr id="294" name="Volný tva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632" cy="3019647"/>
                        </a:xfrm>
                        <a:custGeom>
                          <a:avLst/>
                          <a:gdLst>
                            <a:gd name="connsiteX0" fmla="*/ 627321 w 2296632"/>
                            <a:gd name="connsiteY0" fmla="*/ 0 h 3019647"/>
                            <a:gd name="connsiteX1" fmla="*/ 2169042 w 2296632"/>
                            <a:gd name="connsiteY1" fmla="*/ 0 h 3019647"/>
                            <a:gd name="connsiteX2" fmla="*/ 2296632 w 2296632"/>
                            <a:gd name="connsiteY2" fmla="*/ 276447 h 3019647"/>
                            <a:gd name="connsiteX3" fmla="*/ 2190307 w 2296632"/>
                            <a:gd name="connsiteY3" fmla="*/ 1244010 h 3019647"/>
                            <a:gd name="connsiteX4" fmla="*/ 2286000 w 2296632"/>
                            <a:gd name="connsiteY4" fmla="*/ 1669312 h 3019647"/>
                            <a:gd name="connsiteX5" fmla="*/ 1552353 w 2296632"/>
                            <a:gd name="connsiteY5" fmla="*/ 3009014 h 3019647"/>
                            <a:gd name="connsiteX6" fmla="*/ 382772 w 2296632"/>
                            <a:gd name="connsiteY6" fmla="*/ 3019647 h 3019647"/>
                            <a:gd name="connsiteX7" fmla="*/ 0 w 2296632"/>
                            <a:gd name="connsiteY7" fmla="*/ 2349796 h 3019647"/>
                            <a:gd name="connsiteX8" fmla="*/ 414669 w 2296632"/>
                            <a:gd name="connsiteY8" fmla="*/ 138224 h 3019647"/>
                            <a:gd name="connsiteX9" fmla="*/ 627321 w 2296632"/>
                            <a:gd name="connsiteY9" fmla="*/ 0 h 30196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296632" h="3019647">
                              <a:moveTo>
                                <a:pt x="627321" y="0"/>
                              </a:moveTo>
                              <a:lnTo>
                                <a:pt x="2169042" y="0"/>
                              </a:lnTo>
                              <a:lnTo>
                                <a:pt x="2296632" y="276447"/>
                              </a:lnTo>
                              <a:lnTo>
                                <a:pt x="2190307" y="1244010"/>
                              </a:lnTo>
                              <a:lnTo>
                                <a:pt x="2286000" y="1669312"/>
                              </a:lnTo>
                              <a:lnTo>
                                <a:pt x="1552353" y="3009014"/>
                              </a:lnTo>
                              <a:lnTo>
                                <a:pt x="382772" y="3019647"/>
                              </a:lnTo>
                              <a:lnTo>
                                <a:pt x="0" y="2349796"/>
                              </a:lnTo>
                              <a:lnTo>
                                <a:pt x="414669" y="138224"/>
                              </a:lnTo>
                              <a:lnTo>
                                <a:pt x="627321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0DFB1" id="Volný tvar 294" o:spid="_x0000_s1026" style="position:absolute;margin-left:18.7pt;margin-top:286.9pt;width:180.85pt;height:237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96632,3019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" path="m627321,l2169042,r127590,276447l2190307,1244010r95693,425302l1552353,3009014,382772,3019647,,2349796,414669,138224,627321,xe" filled="f" strokecolor="red" strokeweight="1.5pt">
                <v:stroke dashstyle="dash"/>
                <v:path arrowok="t" o:connecttype="custom" o:connectlocs="627321,0;2169042,0;2296632,276447;2190307,1244010;2286000,1669312;1552353,3009014;382772,3019647;0,2349796;414669,138224;627321,0" o:connectangles="0,0,0,0,0,0,0,0,0,0"/>
              </v:shape>
            </w:pict>
          </mc:Fallback>
        </mc:AlternateContent>
      </w:r>
      <w:r w:rsidR="00CC06F5">
        <w:rPr>
          <w:noProof/>
          <w:sz w:val="32"/>
          <w:szCs w:val="32"/>
          <w:lang w:val="cs-CZ"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6EF3D4" wp14:editId="135963D5">
                <wp:simplePos x="0" y="0"/>
                <wp:positionH relativeFrom="column">
                  <wp:posOffset>4341421</wp:posOffset>
                </wp:positionH>
                <wp:positionV relativeFrom="paragraph">
                  <wp:posOffset>1155464</wp:posOffset>
                </wp:positionV>
                <wp:extent cx="1456661" cy="1722474"/>
                <wp:effectExtent l="0" t="0" r="10795" b="11430"/>
                <wp:wrapNone/>
                <wp:docPr id="289" name="Volný tva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661" cy="1722474"/>
                        </a:xfrm>
                        <a:custGeom>
                          <a:avLst/>
                          <a:gdLst>
                            <a:gd name="connsiteX0" fmla="*/ 202019 w 1456661"/>
                            <a:gd name="connsiteY0" fmla="*/ 0 h 1722474"/>
                            <a:gd name="connsiteX1" fmla="*/ 1350335 w 1456661"/>
                            <a:gd name="connsiteY1" fmla="*/ 0 h 1722474"/>
                            <a:gd name="connsiteX2" fmla="*/ 1456661 w 1456661"/>
                            <a:gd name="connsiteY2" fmla="*/ 170121 h 1722474"/>
                            <a:gd name="connsiteX3" fmla="*/ 1456661 w 1456661"/>
                            <a:gd name="connsiteY3" fmla="*/ 1573618 h 1722474"/>
                            <a:gd name="connsiteX4" fmla="*/ 1350335 w 1456661"/>
                            <a:gd name="connsiteY4" fmla="*/ 1722474 h 1722474"/>
                            <a:gd name="connsiteX5" fmla="*/ 723014 w 1456661"/>
                            <a:gd name="connsiteY5" fmla="*/ 1711842 h 1722474"/>
                            <a:gd name="connsiteX6" fmla="*/ 425302 w 1456661"/>
                            <a:gd name="connsiteY6" fmla="*/ 1360967 h 1722474"/>
                            <a:gd name="connsiteX7" fmla="*/ 340242 w 1456661"/>
                            <a:gd name="connsiteY7" fmla="*/ 776176 h 1722474"/>
                            <a:gd name="connsiteX8" fmla="*/ 0 w 1456661"/>
                            <a:gd name="connsiteY8" fmla="*/ 712381 h 1722474"/>
                            <a:gd name="connsiteX9" fmla="*/ 0 w 1456661"/>
                            <a:gd name="connsiteY9" fmla="*/ 170121 h 1722474"/>
                            <a:gd name="connsiteX10" fmla="*/ 202019 w 1456661"/>
                            <a:gd name="connsiteY10" fmla="*/ 0 h 17224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456661" h="1722474">
                              <a:moveTo>
                                <a:pt x="202019" y="0"/>
                              </a:moveTo>
                              <a:lnTo>
                                <a:pt x="1350335" y="0"/>
                              </a:lnTo>
                              <a:lnTo>
                                <a:pt x="1456661" y="170121"/>
                              </a:lnTo>
                              <a:lnTo>
                                <a:pt x="1456661" y="1573618"/>
                              </a:lnTo>
                              <a:lnTo>
                                <a:pt x="1350335" y="1722474"/>
                              </a:lnTo>
                              <a:lnTo>
                                <a:pt x="723014" y="1711842"/>
                              </a:lnTo>
                              <a:lnTo>
                                <a:pt x="425302" y="1360967"/>
                              </a:lnTo>
                              <a:lnTo>
                                <a:pt x="340242" y="776176"/>
                              </a:lnTo>
                              <a:lnTo>
                                <a:pt x="0" y="712381"/>
                              </a:lnTo>
                              <a:lnTo>
                                <a:pt x="0" y="170121"/>
                              </a:lnTo>
                              <a:lnTo>
                                <a:pt x="202019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DC7D9" id="Volný tvar 289" o:spid="_x0000_s1026" style="position:absolute;margin-left:341.85pt;margin-top:91pt;width:114.7pt;height:135.6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56661,1722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" path="m202019,l1350335,r106326,170121l1456661,1573618r-106326,148856l723014,1711842,425302,1360967,340242,776176,,712381,,170121,202019,xe" filled="f" strokecolor="red" strokeweight="1.5pt">
                <v:stroke dashstyle="dash"/>
                <v:path arrowok="t" o:connecttype="custom" o:connectlocs="202019,0;1350335,0;1456661,170121;1456661,1573618;1350335,1722474;723014,1711842;425302,1360967;340242,776176;0,712381;0,170121;202019,0" o:connectangles="0,0,0,0,0,0,0,0,0,0,0"/>
              </v:shape>
            </w:pict>
          </mc:Fallback>
        </mc:AlternateContent>
      </w:r>
      <w:r w:rsidR="00527A86">
        <w:rPr>
          <w:noProof/>
          <w:sz w:val="32"/>
          <w:szCs w:val="32"/>
          <w:lang w:eastAsia="cs-CZ"/>
        </w:rPr>
        <w:pict w14:anchorId="2A38BB00">
          <v:shape id="_x0000_i1035" type="#_x0000_t75" style="width:481.8pt;height:525.6pt">
            <v:imagedata r:id="rId24" o:title="71S01K01_KND_View 124" cropbottom="15055f"/>
          </v:shape>
        </w:pict>
      </w:r>
      <w:r w:rsidR="00A74047">
        <w:rPr>
          <w:b/>
          <w:i/>
          <w:noProof/>
          <w:color w:val="1F497D"/>
          <w:sz w:val="32"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3A7A1E5" wp14:editId="12FD6F67">
                <wp:simplePos x="0" y="0"/>
                <wp:positionH relativeFrom="column">
                  <wp:posOffset>1980793</wp:posOffset>
                </wp:positionH>
                <wp:positionV relativeFrom="paragraph">
                  <wp:posOffset>-526774</wp:posOffset>
                </wp:positionV>
                <wp:extent cx="2113471" cy="310551"/>
                <wp:effectExtent l="0" t="0" r="20320" b="13335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471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61A56C" w14:textId="77777777" w:rsidR="00912525" w:rsidRPr="00A74047" w:rsidRDefault="00912525" w:rsidP="00A7404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  <w:u w:val="single"/>
                                <w:lang w:val="cs-CZ"/>
                              </w:rPr>
                            </w:pPr>
                            <w:r w:rsidRPr="00A74047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  <w:u w:val="single"/>
                                <w:lang w:val="cs-CZ"/>
                              </w:rPr>
                              <w:t>LEFT DOOR K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7A1E5" id="Textové pole 26" o:spid="_x0000_s1037" type="#_x0000_t202" style="position:absolute;left:0;text-align:left;margin-left:155.95pt;margin-top:-41.5pt;width:166.4pt;height:24.4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" fillcolor="white [3201]" strokeweight=".5pt">
                <v:textbox>
                  <w:txbxContent>
                    <w:p w14:paraId="5261A56C" w14:textId="77777777" w:rsidR="00912525" w:rsidRPr="00A74047" w:rsidRDefault="00912525" w:rsidP="00A7404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  <w:u w:val="single"/>
                          <w:lang w:val="cs-CZ"/>
                        </w:rPr>
                      </w:pPr>
                      <w:r w:rsidRPr="00A74047">
                        <w:rPr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  <w:u w:val="single"/>
                          <w:lang w:val="cs-CZ"/>
                        </w:rPr>
                        <w:t>LEFT DOOR KIT</w:t>
                      </w:r>
                    </w:p>
                  </w:txbxContent>
                </v:textbox>
              </v:shape>
            </w:pict>
          </mc:Fallback>
        </mc:AlternateContent>
      </w:r>
    </w:p>
    <w:p w14:paraId="02FB4B0B" w14:textId="77777777" w:rsidR="00D52A22" w:rsidRPr="009F3DC7" w:rsidRDefault="00D52A22" w:rsidP="00627709">
      <w:pPr>
        <w:spacing w:after="0" w:line="240" w:lineRule="auto"/>
        <w:jc w:val="center"/>
        <w:rPr>
          <w:noProof/>
          <w:sz w:val="32"/>
          <w:szCs w:val="32"/>
          <w:lang w:eastAsia="cs-CZ"/>
        </w:rPr>
      </w:pPr>
    </w:p>
    <w:p w14:paraId="1CAC3830" w14:textId="77777777" w:rsidR="00776F23" w:rsidRDefault="00776F23" w:rsidP="00627709">
      <w:pPr>
        <w:spacing w:after="0" w:line="240" w:lineRule="auto"/>
        <w:jc w:val="center"/>
        <w:rPr>
          <w:noProof/>
          <w:sz w:val="32"/>
          <w:szCs w:val="32"/>
          <w:lang w:eastAsia="cs-CZ"/>
        </w:rPr>
      </w:pPr>
    </w:p>
    <w:p w14:paraId="5D896209" w14:textId="77777777" w:rsidR="0044780B" w:rsidRPr="009F3DC7" w:rsidRDefault="0044780B" w:rsidP="00627709">
      <w:pPr>
        <w:spacing w:after="0" w:line="240" w:lineRule="auto"/>
        <w:jc w:val="center"/>
        <w:rPr>
          <w:noProof/>
          <w:sz w:val="32"/>
          <w:szCs w:val="32"/>
          <w:lang w:eastAsia="cs-CZ"/>
        </w:rPr>
      </w:pPr>
    </w:p>
    <w:p w14:paraId="15F43F8A" w14:textId="77777777" w:rsidR="00776F23" w:rsidRDefault="00776F23" w:rsidP="00627709">
      <w:pPr>
        <w:spacing w:after="0" w:line="240" w:lineRule="auto"/>
        <w:jc w:val="center"/>
        <w:rPr>
          <w:noProof/>
          <w:sz w:val="24"/>
          <w:szCs w:val="18"/>
          <w:lang w:eastAsia="cs-CZ"/>
        </w:rPr>
      </w:pPr>
    </w:p>
    <w:tbl>
      <w:tblPr>
        <w:tblStyle w:val="TableGrid"/>
        <w:tblW w:w="7727" w:type="dxa"/>
        <w:jc w:val="center"/>
        <w:tblLook w:val="04A0" w:firstRow="1" w:lastRow="0" w:firstColumn="1" w:lastColumn="0" w:noHBand="0" w:noVBand="1"/>
      </w:tblPr>
      <w:tblGrid>
        <w:gridCol w:w="517"/>
        <w:gridCol w:w="2251"/>
        <w:gridCol w:w="3274"/>
        <w:gridCol w:w="1685"/>
      </w:tblGrid>
      <w:tr w:rsidR="00303A7C" w:rsidRPr="008F50E8" w14:paraId="443E373C" w14:textId="77777777" w:rsidTr="00E32338">
        <w:trPr>
          <w:jc w:val="center"/>
        </w:trPr>
        <w:tc>
          <w:tcPr>
            <w:tcW w:w="517" w:type="dxa"/>
            <w:shd w:val="clear" w:color="auto" w:fill="BFBFBF" w:themeFill="background1" w:themeFillShade="BF"/>
          </w:tcPr>
          <w:p w14:paraId="56364A27" w14:textId="77777777" w:rsidR="00303A7C" w:rsidRPr="008F50E8" w:rsidRDefault="00303A7C" w:rsidP="00303A7C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ID</w:t>
            </w:r>
          </w:p>
        </w:tc>
        <w:tc>
          <w:tcPr>
            <w:tcW w:w="2251" w:type="dxa"/>
            <w:shd w:val="clear" w:color="auto" w:fill="BFBFBF" w:themeFill="background1" w:themeFillShade="BF"/>
          </w:tcPr>
          <w:p w14:paraId="7BC79CC5" w14:textId="77777777" w:rsidR="00303A7C" w:rsidRPr="008F50E8" w:rsidRDefault="00303A7C" w:rsidP="00303A7C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8F50E8">
              <w:rPr>
                <w:noProof/>
                <w:lang w:eastAsia="cs-CZ"/>
              </w:rPr>
              <w:t>KIT number</w:t>
            </w:r>
          </w:p>
        </w:tc>
        <w:tc>
          <w:tcPr>
            <w:tcW w:w="3274" w:type="dxa"/>
            <w:shd w:val="clear" w:color="auto" w:fill="BFBFBF" w:themeFill="background1" w:themeFillShade="BF"/>
          </w:tcPr>
          <w:p w14:paraId="33D63345" w14:textId="77777777" w:rsidR="00303A7C" w:rsidRPr="008F50E8" w:rsidRDefault="00303A7C" w:rsidP="00303A7C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8F50E8">
              <w:rPr>
                <w:noProof/>
                <w:lang w:eastAsia="cs-CZ"/>
              </w:rPr>
              <w:t>Description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14:paraId="3B79A1BA" w14:textId="4750E2A9" w:rsidR="00303A7C" w:rsidRPr="008F50E8" w:rsidRDefault="00E32338" w:rsidP="00303A7C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7564F6">
              <w:rPr>
                <w:noProof/>
                <w:szCs w:val="16"/>
                <w:lang w:eastAsia="cs-CZ"/>
              </w:rPr>
              <w:t>List price</w:t>
            </w:r>
            <w:r>
              <w:rPr>
                <w:noProof/>
                <w:szCs w:val="16"/>
                <w:lang w:eastAsia="cs-CZ"/>
              </w:rPr>
              <w:t xml:space="preserve"> (USD)</w:t>
            </w:r>
          </w:p>
        </w:tc>
      </w:tr>
      <w:tr w:rsidR="00303A7C" w:rsidRPr="008F50E8" w14:paraId="7BAC502E" w14:textId="77777777" w:rsidTr="00E32338">
        <w:trPr>
          <w:jc w:val="center"/>
        </w:trPr>
        <w:tc>
          <w:tcPr>
            <w:tcW w:w="517" w:type="dxa"/>
          </w:tcPr>
          <w:p w14:paraId="21D9CA65" w14:textId="38D40F0C" w:rsidR="00303A7C" w:rsidRPr="008F50E8" w:rsidRDefault="00303A7C" w:rsidP="00D52A22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1</w:t>
            </w:r>
          </w:p>
        </w:tc>
        <w:tc>
          <w:tcPr>
            <w:tcW w:w="2251" w:type="dxa"/>
          </w:tcPr>
          <w:p w14:paraId="3B36571D" w14:textId="4D08F9C3" w:rsidR="00303A7C" w:rsidRPr="008F50E8" w:rsidRDefault="00912525" w:rsidP="00912525">
            <w:pPr>
              <w:spacing w:after="0" w:line="240" w:lineRule="auto"/>
              <w:rPr>
                <w:noProof/>
                <w:lang w:eastAsia="cs-CZ"/>
              </w:rPr>
            </w:pPr>
            <w:r w:rsidRPr="00912525">
              <w:rPr>
                <w:noProof/>
                <w:lang w:eastAsia="cs-CZ"/>
              </w:rPr>
              <w:t>71S01K01-41M007</w:t>
            </w:r>
          </w:p>
        </w:tc>
        <w:tc>
          <w:tcPr>
            <w:tcW w:w="3274" w:type="dxa"/>
          </w:tcPr>
          <w:p w14:paraId="2EB8C5E2" w14:textId="79DED53C" w:rsidR="00303A7C" w:rsidRPr="008F50E8" w:rsidRDefault="00D52A22" w:rsidP="00912525">
            <w:pPr>
              <w:spacing w:after="0" w:line="240" w:lineRule="auto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Left door window assembly</w:t>
            </w:r>
          </w:p>
        </w:tc>
        <w:tc>
          <w:tcPr>
            <w:tcW w:w="1685" w:type="dxa"/>
          </w:tcPr>
          <w:p w14:paraId="018C3A7C" w14:textId="39300CF2" w:rsidR="00303A7C" w:rsidRPr="008F50E8" w:rsidRDefault="00303A7C" w:rsidP="00303A7C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</w:p>
        </w:tc>
      </w:tr>
      <w:tr w:rsidR="00D52A22" w:rsidRPr="008F50E8" w14:paraId="5D26E961" w14:textId="77777777" w:rsidTr="00E32338">
        <w:trPr>
          <w:jc w:val="center"/>
        </w:trPr>
        <w:tc>
          <w:tcPr>
            <w:tcW w:w="517" w:type="dxa"/>
          </w:tcPr>
          <w:p w14:paraId="18D77664" w14:textId="3A520CE9" w:rsidR="00D52A22" w:rsidRDefault="00D52A22" w:rsidP="00303A7C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2</w:t>
            </w:r>
          </w:p>
        </w:tc>
        <w:tc>
          <w:tcPr>
            <w:tcW w:w="2251" w:type="dxa"/>
          </w:tcPr>
          <w:p w14:paraId="1CE59CDE" w14:textId="0BBDF0D1" w:rsidR="00D52A22" w:rsidRPr="008F50E8" w:rsidRDefault="00912525" w:rsidP="00303A7C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912525">
              <w:rPr>
                <w:noProof/>
                <w:lang w:eastAsia="cs-CZ"/>
              </w:rPr>
              <w:t>71S01K01-41PKM001</w:t>
            </w:r>
          </w:p>
        </w:tc>
        <w:tc>
          <w:tcPr>
            <w:tcW w:w="3274" w:type="dxa"/>
          </w:tcPr>
          <w:p w14:paraId="2FBFAF84" w14:textId="113D5B28" w:rsidR="00D52A22" w:rsidRPr="008F50E8" w:rsidRDefault="00D52A22" w:rsidP="00912525">
            <w:pPr>
              <w:spacing w:after="0" w:line="240" w:lineRule="auto"/>
              <w:rPr>
                <w:noProof/>
                <w:lang w:eastAsia="cs-CZ"/>
              </w:rPr>
            </w:pPr>
            <w:r w:rsidRPr="008F50E8">
              <w:rPr>
                <w:noProof/>
                <w:lang w:eastAsia="cs-CZ"/>
              </w:rPr>
              <w:t xml:space="preserve">Left door </w:t>
            </w:r>
            <w:r>
              <w:rPr>
                <w:noProof/>
                <w:lang w:eastAsia="cs-CZ"/>
              </w:rPr>
              <w:t xml:space="preserve">with sealing </w:t>
            </w:r>
            <w:r w:rsidRPr="008F50E8">
              <w:rPr>
                <w:noProof/>
                <w:lang w:eastAsia="cs-CZ"/>
              </w:rPr>
              <w:t>assembly</w:t>
            </w:r>
          </w:p>
        </w:tc>
        <w:tc>
          <w:tcPr>
            <w:tcW w:w="1685" w:type="dxa"/>
          </w:tcPr>
          <w:p w14:paraId="67BD1DA3" w14:textId="036D8393" w:rsidR="00D52A22" w:rsidRPr="008F50E8" w:rsidRDefault="00D52A22" w:rsidP="00303A7C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</w:p>
        </w:tc>
      </w:tr>
      <w:tr w:rsidR="00D52A22" w:rsidRPr="008F50E8" w14:paraId="0144F4B1" w14:textId="77777777" w:rsidTr="00E32338">
        <w:trPr>
          <w:jc w:val="center"/>
        </w:trPr>
        <w:tc>
          <w:tcPr>
            <w:tcW w:w="517" w:type="dxa"/>
          </w:tcPr>
          <w:p w14:paraId="512488DC" w14:textId="78C62068" w:rsidR="00D52A22" w:rsidRDefault="00D52A22" w:rsidP="00303A7C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3</w:t>
            </w:r>
          </w:p>
        </w:tc>
        <w:tc>
          <w:tcPr>
            <w:tcW w:w="2251" w:type="dxa"/>
          </w:tcPr>
          <w:p w14:paraId="01A3532A" w14:textId="749CE73C" w:rsidR="00D52A22" w:rsidRPr="008F50E8" w:rsidRDefault="00D52A22" w:rsidP="00303A7C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71S01K01-40PKM006</w:t>
            </w:r>
          </w:p>
        </w:tc>
        <w:tc>
          <w:tcPr>
            <w:tcW w:w="3274" w:type="dxa"/>
          </w:tcPr>
          <w:p w14:paraId="71BA33AB" w14:textId="52FA3FEC" w:rsidR="00D52A22" w:rsidRPr="008F50E8" w:rsidRDefault="00D52A22" w:rsidP="00912525">
            <w:pPr>
              <w:spacing w:after="0" w:line="240" w:lineRule="auto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Left door locks with door stop kit</w:t>
            </w:r>
          </w:p>
        </w:tc>
        <w:tc>
          <w:tcPr>
            <w:tcW w:w="1685" w:type="dxa"/>
          </w:tcPr>
          <w:p w14:paraId="0F5D16EB" w14:textId="1B5D41D9" w:rsidR="00D52A22" w:rsidRPr="008F50E8" w:rsidRDefault="00D52A22" w:rsidP="00303A7C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</w:p>
        </w:tc>
      </w:tr>
      <w:tr w:rsidR="00D52A22" w:rsidRPr="008F50E8" w14:paraId="70425932" w14:textId="77777777" w:rsidTr="00E32338">
        <w:trPr>
          <w:jc w:val="center"/>
        </w:trPr>
        <w:tc>
          <w:tcPr>
            <w:tcW w:w="517" w:type="dxa"/>
          </w:tcPr>
          <w:p w14:paraId="1C8CEA34" w14:textId="299D306B" w:rsidR="00D52A22" w:rsidRPr="008F50E8" w:rsidRDefault="00D52A22" w:rsidP="00303A7C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4</w:t>
            </w:r>
          </w:p>
        </w:tc>
        <w:tc>
          <w:tcPr>
            <w:tcW w:w="2251" w:type="dxa"/>
          </w:tcPr>
          <w:p w14:paraId="650184B6" w14:textId="7BBB1C04" w:rsidR="00D52A22" w:rsidRPr="008F50E8" w:rsidRDefault="00D52A22" w:rsidP="00303A7C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8F50E8">
              <w:rPr>
                <w:noProof/>
                <w:lang w:eastAsia="cs-CZ"/>
              </w:rPr>
              <w:t>71S01K01-40PKM002</w:t>
            </w:r>
          </w:p>
        </w:tc>
        <w:tc>
          <w:tcPr>
            <w:tcW w:w="3274" w:type="dxa"/>
          </w:tcPr>
          <w:p w14:paraId="064D2053" w14:textId="542ECCD9" w:rsidR="00D52A22" w:rsidRPr="008F50E8" w:rsidRDefault="00D52A22" w:rsidP="00912525">
            <w:pPr>
              <w:spacing w:after="0" w:line="240" w:lineRule="auto"/>
              <w:rPr>
                <w:noProof/>
                <w:lang w:eastAsia="cs-CZ"/>
              </w:rPr>
            </w:pPr>
            <w:r w:rsidRPr="008F50E8">
              <w:rPr>
                <w:noProof/>
                <w:lang w:eastAsia="cs-CZ"/>
              </w:rPr>
              <w:t>Left door</w:t>
            </w:r>
            <w:r>
              <w:rPr>
                <w:noProof/>
                <w:lang w:eastAsia="cs-CZ"/>
              </w:rPr>
              <w:t xml:space="preserve"> hardware </w:t>
            </w:r>
            <w:r w:rsidRPr="008F50E8">
              <w:rPr>
                <w:noProof/>
                <w:lang w:eastAsia="cs-CZ"/>
              </w:rPr>
              <w:t>kit</w:t>
            </w:r>
          </w:p>
        </w:tc>
        <w:tc>
          <w:tcPr>
            <w:tcW w:w="1685" w:type="dxa"/>
          </w:tcPr>
          <w:p w14:paraId="57DDBA56" w14:textId="63B3D216" w:rsidR="00D52A22" w:rsidRPr="008F50E8" w:rsidRDefault="00D52A22" w:rsidP="00303A7C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</w:p>
        </w:tc>
      </w:tr>
    </w:tbl>
    <w:p w14:paraId="7412EB08" w14:textId="7BA5CB40" w:rsidR="00B661F1" w:rsidRDefault="0044780B" w:rsidP="00B421C9">
      <w:pPr>
        <w:spacing w:after="0" w:line="240" w:lineRule="auto"/>
        <w:jc w:val="center"/>
        <w:rPr>
          <w:b/>
          <w:i/>
          <w:noProof/>
          <w:color w:val="1F497D"/>
          <w:sz w:val="32"/>
          <w:u w:val="single"/>
          <w:lang w:eastAsia="cs-CZ"/>
        </w:rPr>
      </w:pPr>
      <w:r w:rsidRPr="00325AC3">
        <w:rPr>
          <w:b/>
          <w:i/>
          <w:noProof/>
          <w:color w:val="1F497D"/>
          <w:sz w:val="32"/>
          <w:u w:val="single"/>
          <w:lang w:val="cs-CZ"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7CC58B17" wp14:editId="22733E7A">
                <wp:simplePos x="0" y="0"/>
                <wp:positionH relativeFrom="column">
                  <wp:posOffset>1696085</wp:posOffset>
                </wp:positionH>
                <wp:positionV relativeFrom="paragraph">
                  <wp:posOffset>70485</wp:posOffset>
                </wp:positionV>
                <wp:extent cx="2811780" cy="396240"/>
                <wp:effectExtent l="0" t="0" r="26670" b="22860"/>
                <wp:wrapSquare wrapText="bothSides"/>
                <wp:docPr id="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31B36" w14:textId="77777777" w:rsidR="00912525" w:rsidRPr="00325AC3" w:rsidRDefault="00912525" w:rsidP="00325AC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  <w:u w:val="single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  <w:u w:val="single"/>
                                <w:lang w:val="cs-CZ"/>
                              </w:rPr>
                              <w:t>LEFT DOOR BASE K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58B17" id="_x0000_s1038" type="#_x0000_t202" style="position:absolute;left:0;text-align:left;margin-left:133.55pt;margin-top:5.55pt;width:221.4pt;height:31.2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" strokecolor="#002060">
                <v:textbox>
                  <w:txbxContent>
                    <w:p w14:paraId="27531B36" w14:textId="77777777" w:rsidR="00912525" w:rsidRPr="00325AC3" w:rsidRDefault="00912525" w:rsidP="00325AC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  <w:u w:val="single"/>
                          <w:lang w:val="cs-CZ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  <w:u w:val="single"/>
                          <w:lang w:val="cs-CZ"/>
                        </w:rPr>
                        <w:t>LEFT DOOR BASE K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CF7F14" w14:textId="0B5FF77A" w:rsidR="00B421C9" w:rsidRPr="005A2E1E" w:rsidRDefault="00B421C9" w:rsidP="00B421C9">
      <w:pPr>
        <w:spacing w:after="0" w:line="240" w:lineRule="auto"/>
        <w:jc w:val="center"/>
        <w:rPr>
          <w:b/>
          <w:i/>
          <w:noProof/>
          <w:color w:val="1F497D"/>
          <w:sz w:val="32"/>
          <w:u w:val="single"/>
          <w:lang w:eastAsia="cs-CZ"/>
        </w:rPr>
      </w:pPr>
    </w:p>
    <w:p w14:paraId="659508CD" w14:textId="77777777" w:rsidR="00CE6CF1" w:rsidRDefault="00CE6CF1" w:rsidP="00B421C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774AEEC4" w14:textId="0F3C1297" w:rsidR="00163987" w:rsidRDefault="00CF017A" w:rsidP="00B421C9">
      <w:pPr>
        <w:spacing w:after="0" w:line="240" w:lineRule="auto"/>
        <w:jc w:val="center"/>
        <w:rPr>
          <w:noProof/>
          <w:sz w:val="32"/>
          <w:lang w:eastAsia="cs-CZ"/>
        </w:rPr>
      </w:pPr>
      <w:r>
        <w:rPr>
          <w:noProof/>
          <w:sz w:val="32"/>
          <w:lang w:val="cs-CZ"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B8A4B4" wp14:editId="3BE271A4">
                <wp:simplePos x="0" y="0"/>
                <wp:positionH relativeFrom="column">
                  <wp:posOffset>476250</wp:posOffset>
                </wp:positionH>
                <wp:positionV relativeFrom="paragraph">
                  <wp:posOffset>365391</wp:posOffset>
                </wp:positionV>
                <wp:extent cx="5181600" cy="5534025"/>
                <wp:effectExtent l="0" t="0" r="19050" b="28575"/>
                <wp:wrapNone/>
                <wp:docPr id="307" name="Volný tva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5534025"/>
                        </a:xfrm>
                        <a:custGeom>
                          <a:avLst/>
                          <a:gdLst>
                            <a:gd name="connsiteX0" fmla="*/ 3190875 w 5181600"/>
                            <a:gd name="connsiteY0" fmla="*/ 38100 h 5534025"/>
                            <a:gd name="connsiteX1" fmla="*/ 3352800 w 5181600"/>
                            <a:gd name="connsiteY1" fmla="*/ 923925 h 5534025"/>
                            <a:gd name="connsiteX2" fmla="*/ 3429000 w 5181600"/>
                            <a:gd name="connsiteY2" fmla="*/ 2324100 h 5534025"/>
                            <a:gd name="connsiteX3" fmla="*/ 3657600 w 5181600"/>
                            <a:gd name="connsiteY3" fmla="*/ 3838575 h 5534025"/>
                            <a:gd name="connsiteX4" fmla="*/ 3771900 w 5181600"/>
                            <a:gd name="connsiteY4" fmla="*/ 5238750 h 5534025"/>
                            <a:gd name="connsiteX5" fmla="*/ 1447800 w 5181600"/>
                            <a:gd name="connsiteY5" fmla="*/ 5162550 h 5534025"/>
                            <a:gd name="connsiteX6" fmla="*/ 1438275 w 5181600"/>
                            <a:gd name="connsiteY6" fmla="*/ 3781425 h 5534025"/>
                            <a:gd name="connsiteX7" fmla="*/ 1400175 w 5181600"/>
                            <a:gd name="connsiteY7" fmla="*/ 1095375 h 5534025"/>
                            <a:gd name="connsiteX8" fmla="*/ 800100 w 5181600"/>
                            <a:gd name="connsiteY8" fmla="*/ 981075 h 5534025"/>
                            <a:gd name="connsiteX9" fmla="*/ 114300 w 5181600"/>
                            <a:gd name="connsiteY9" fmla="*/ 971550 h 5534025"/>
                            <a:gd name="connsiteX10" fmla="*/ 38100 w 5181600"/>
                            <a:gd name="connsiteY10" fmla="*/ 1609725 h 5534025"/>
                            <a:gd name="connsiteX11" fmla="*/ 0 w 5181600"/>
                            <a:gd name="connsiteY11" fmla="*/ 4152900 h 5534025"/>
                            <a:gd name="connsiteX12" fmla="*/ 666750 w 5181600"/>
                            <a:gd name="connsiteY12" fmla="*/ 5038725 h 5534025"/>
                            <a:gd name="connsiteX13" fmla="*/ 1828800 w 5181600"/>
                            <a:gd name="connsiteY13" fmla="*/ 5457825 h 5534025"/>
                            <a:gd name="connsiteX14" fmla="*/ 3829050 w 5181600"/>
                            <a:gd name="connsiteY14" fmla="*/ 5534025 h 5534025"/>
                            <a:gd name="connsiteX15" fmla="*/ 4895850 w 5181600"/>
                            <a:gd name="connsiteY15" fmla="*/ 5095875 h 5534025"/>
                            <a:gd name="connsiteX16" fmla="*/ 5172075 w 5181600"/>
                            <a:gd name="connsiteY16" fmla="*/ 4391025 h 5534025"/>
                            <a:gd name="connsiteX17" fmla="*/ 5172075 w 5181600"/>
                            <a:gd name="connsiteY17" fmla="*/ 2009775 h 5534025"/>
                            <a:gd name="connsiteX18" fmla="*/ 5181600 w 5181600"/>
                            <a:gd name="connsiteY18" fmla="*/ 923925 h 5534025"/>
                            <a:gd name="connsiteX19" fmla="*/ 4429125 w 5181600"/>
                            <a:gd name="connsiteY19" fmla="*/ 152400 h 5534025"/>
                            <a:gd name="connsiteX20" fmla="*/ 3648075 w 5181600"/>
                            <a:gd name="connsiteY20" fmla="*/ 0 h 5534025"/>
                            <a:gd name="connsiteX21" fmla="*/ 3190875 w 5181600"/>
                            <a:gd name="connsiteY21" fmla="*/ 38100 h 5534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5181600" h="5534025">
                              <a:moveTo>
                                <a:pt x="3190875" y="38100"/>
                              </a:moveTo>
                              <a:lnTo>
                                <a:pt x="3352800" y="923925"/>
                              </a:lnTo>
                              <a:lnTo>
                                <a:pt x="3429000" y="2324100"/>
                              </a:lnTo>
                              <a:lnTo>
                                <a:pt x="3657600" y="3838575"/>
                              </a:lnTo>
                              <a:lnTo>
                                <a:pt x="3771900" y="5238750"/>
                              </a:lnTo>
                              <a:lnTo>
                                <a:pt x="1447800" y="5162550"/>
                              </a:lnTo>
                              <a:lnTo>
                                <a:pt x="1438275" y="3781425"/>
                              </a:lnTo>
                              <a:lnTo>
                                <a:pt x="1400175" y="1095375"/>
                              </a:lnTo>
                              <a:lnTo>
                                <a:pt x="800100" y="981075"/>
                              </a:lnTo>
                              <a:lnTo>
                                <a:pt x="114300" y="971550"/>
                              </a:lnTo>
                              <a:lnTo>
                                <a:pt x="38100" y="1609725"/>
                              </a:lnTo>
                              <a:lnTo>
                                <a:pt x="0" y="4152900"/>
                              </a:lnTo>
                              <a:lnTo>
                                <a:pt x="666750" y="5038725"/>
                              </a:lnTo>
                              <a:lnTo>
                                <a:pt x="1828800" y="5457825"/>
                              </a:lnTo>
                              <a:lnTo>
                                <a:pt x="3829050" y="5534025"/>
                              </a:lnTo>
                              <a:lnTo>
                                <a:pt x="4895850" y="5095875"/>
                              </a:lnTo>
                              <a:lnTo>
                                <a:pt x="5172075" y="4391025"/>
                              </a:lnTo>
                              <a:lnTo>
                                <a:pt x="5172075" y="2009775"/>
                              </a:lnTo>
                              <a:lnTo>
                                <a:pt x="5181600" y="923925"/>
                              </a:lnTo>
                              <a:lnTo>
                                <a:pt x="4429125" y="152400"/>
                              </a:lnTo>
                              <a:lnTo>
                                <a:pt x="3648075" y="0"/>
                              </a:lnTo>
                              <a:lnTo>
                                <a:pt x="3190875" y="3810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89AFE" id="Volný tvar 307" o:spid="_x0000_s1026" style="position:absolute;margin-left:37.5pt;margin-top:28.75pt;width:408pt;height:435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81600,553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" path="m3190875,38100r161925,885825l3429000,2324100r228600,1514475l3771900,5238750,1447800,5162550r-9525,-1381125l1400175,1095375,800100,981075,114300,971550,38100,1609725,,4152900r666750,885825l1828800,5457825r2000250,76200l4895850,5095875r276225,-704850l5172075,2009775r9525,-1085850l4429125,152400,3648075,,3190875,38100xe" filled="f" strokecolor="red" strokeweight="2pt">
                <v:stroke dashstyle="longDash"/>
                <v:path arrowok="t" o:connecttype="custom" o:connectlocs="3190875,38100;3352800,923925;3429000,2324100;3657600,3838575;3771900,5238750;1447800,5162550;1438275,3781425;1400175,1095375;800100,981075;114300,971550;38100,1609725;0,4152900;666750,5038725;1828800,5457825;3829050,5534025;4895850,5095875;5172075,4391025;5172075,2009775;5181600,923925;4429125,152400;3648075,0;3190875,38100" o:connectangles="0,0,0,0,0,0,0,0,0,0,0,0,0,0,0,0,0,0,0,0,0,0"/>
              </v:shape>
            </w:pict>
          </mc:Fallback>
        </mc:AlternateContent>
      </w:r>
      <w:r w:rsidR="00527A86">
        <w:rPr>
          <w:noProof/>
          <w:sz w:val="32"/>
          <w:lang w:eastAsia="cs-CZ"/>
        </w:rPr>
        <w:pict w14:anchorId="5EAD505B">
          <v:shape id="_x0000_i1036" type="#_x0000_t75" style="width:481.8pt;height:477.6pt">
            <v:imagedata r:id="rId25" o:title="71S01K01_KND_View 126" croptop="1688f" cropbottom="17954f"/>
          </v:shape>
        </w:pict>
      </w:r>
    </w:p>
    <w:p w14:paraId="4E03CC89" w14:textId="77777777" w:rsidR="00303A7C" w:rsidRDefault="00303A7C" w:rsidP="00B421C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02CA7C0A" w14:textId="77777777" w:rsidR="00303A7C" w:rsidRDefault="00303A7C" w:rsidP="00B421C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2D053E10" w14:textId="77777777" w:rsidR="00303A7C" w:rsidRDefault="00303A7C" w:rsidP="00B421C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3D2AA8A8" w14:textId="77777777" w:rsidR="008F50E8" w:rsidRDefault="008F50E8" w:rsidP="00B421C9">
      <w:pPr>
        <w:spacing w:after="0" w:line="240" w:lineRule="auto"/>
        <w:jc w:val="center"/>
        <w:rPr>
          <w:noProof/>
          <w:sz w:val="32"/>
          <w:lang w:eastAsia="cs-CZ"/>
        </w:rPr>
      </w:pPr>
    </w:p>
    <w:tbl>
      <w:tblPr>
        <w:tblStyle w:val="TableGrid"/>
        <w:tblW w:w="6940" w:type="dxa"/>
        <w:jc w:val="center"/>
        <w:tblLook w:val="04A0" w:firstRow="1" w:lastRow="0" w:firstColumn="1" w:lastColumn="0" w:noHBand="0" w:noVBand="1"/>
      </w:tblPr>
      <w:tblGrid>
        <w:gridCol w:w="517"/>
        <w:gridCol w:w="2251"/>
        <w:gridCol w:w="2487"/>
        <w:gridCol w:w="1685"/>
      </w:tblGrid>
      <w:tr w:rsidR="00303A7C" w:rsidRPr="008F50E8" w14:paraId="25E8B62D" w14:textId="77777777" w:rsidTr="00E32338">
        <w:trPr>
          <w:jc w:val="center"/>
        </w:trPr>
        <w:tc>
          <w:tcPr>
            <w:tcW w:w="517" w:type="dxa"/>
            <w:shd w:val="clear" w:color="auto" w:fill="BFBFBF" w:themeFill="background1" w:themeFillShade="BF"/>
          </w:tcPr>
          <w:p w14:paraId="28951265" w14:textId="77777777" w:rsidR="00303A7C" w:rsidRPr="008F50E8" w:rsidRDefault="00303A7C" w:rsidP="00303A7C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ID</w:t>
            </w:r>
          </w:p>
        </w:tc>
        <w:tc>
          <w:tcPr>
            <w:tcW w:w="2251" w:type="dxa"/>
            <w:shd w:val="clear" w:color="auto" w:fill="BFBFBF" w:themeFill="background1" w:themeFillShade="BF"/>
          </w:tcPr>
          <w:p w14:paraId="79EF6C9A" w14:textId="77777777" w:rsidR="00303A7C" w:rsidRPr="008F50E8" w:rsidRDefault="00303A7C" w:rsidP="00303A7C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8F50E8">
              <w:rPr>
                <w:noProof/>
                <w:lang w:eastAsia="cs-CZ"/>
              </w:rPr>
              <w:t>KIT number</w:t>
            </w:r>
          </w:p>
        </w:tc>
        <w:tc>
          <w:tcPr>
            <w:tcW w:w="2487" w:type="dxa"/>
            <w:shd w:val="clear" w:color="auto" w:fill="BFBFBF" w:themeFill="background1" w:themeFillShade="BF"/>
          </w:tcPr>
          <w:p w14:paraId="71264DD2" w14:textId="77777777" w:rsidR="00303A7C" w:rsidRPr="008F50E8" w:rsidRDefault="00303A7C" w:rsidP="00303A7C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8F50E8">
              <w:rPr>
                <w:noProof/>
                <w:lang w:eastAsia="cs-CZ"/>
              </w:rPr>
              <w:t>Description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14:paraId="6584777C" w14:textId="74206FEF" w:rsidR="00303A7C" w:rsidRPr="008F50E8" w:rsidRDefault="00E32338" w:rsidP="00303A7C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7564F6">
              <w:rPr>
                <w:noProof/>
                <w:szCs w:val="16"/>
                <w:lang w:eastAsia="cs-CZ"/>
              </w:rPr>
              <w:t>List price</w:t>
            </w:r>
            <w:r>
              <w:rPr>
                <w:noProof/>
                <w:szCs w:val="16"/>
                <w:lang w:eastAsia="cs-CZ"/>
              </w:rPr>
              <w:t xml:space="preserve"> (USD)</w:t>
            </w:r>
          </w:p>
        </w:tc>
      </w:tr>
      <w:tr w:rsidR="0067067F" w:rsidRPr="008F50E8" w14:paraId="3D9736B4" w14:textId="77777777" w:rsidTr="00E32338">
        <w:trPr>
          <w:jc w:val="center"/>
        </w:trPr>
        <w:tc>
          <w:tcPr>
            <w:tcW w:w="517" w:type="dxa"/>
          </w:tcPr>
          <w:p w14:paraId="6BA1A5ED" w14:textId="6D8FD7D7" w:rsidR="0067067F" w:rsidRPr="008F50E8" w:rsidRDefault="0067067F" w:rsidP="00303A7C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1</w:t>
            </w:r>
          </w:p>
        </w:tc>
        <w:tc>
          <w:tcPr>
            <w:tcW w:w="2251" w:type="dxa"/>
          </w:tcPr>
          <w:p w14:paraId="33675D2D" w14:textId="0FB3AA2A" w:rsidR="0067067F" w:rsidRPr="008F50E8" w:rsidRDefault="0029140F" w:rsidP="00CD3809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29140F">
              <w:rPr>
                <w:noProof/>
                <w:lang w:eastAsia="cs-CZ"/>
              </w:rPr>
              <w:t>71S01K01-41M011</w:t>
            </w:r>
          </w:p>
        </w:tc>
        <w:tc>
          <w:tcPr>
            <w:tcW w:w="2487" w:type="dxa"/>
          </w:tcPr>
          <w:p w14:paraId="1F6E465D" w14:textId="4FBD83AD" w:rsidR="0067067F" w:rsidRPr="008F50E8" w:rsidRDefault="0067067F" w:rsidP="00303A7C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8F50E8">
              <w:rPr>
                <w:noProof/>
                <w:lang w:eastAsia="cs-CZ"/>
              </w:rPr>
              <w:t>Left door base assembly</w:t>
            </w:r>
          </w:p>
        </w:tc>
        <w:tc>
          <w:tcPr>
            <w:tcW w:w="1685" w:type="dxa"/>
          </w:tcPr>
          <w:p w14:paraId="648E2E68" w14:textId="048F6EF0" w:rsidR="0067067F" w:rsidRPr="008F50E8" w:rsidRDefault="0067067F" w:rsidP="00303A7C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</w:p>
        </w:tc>
      </w:tr>
      <w:tr w:rsidR="0067067F" w:rsidRPr="008F50E8" w14:paraId="3C568DC3" w14:textId="77777777" w:rsidTr="00E32338">
        <w:trPr>
          <w:jc w:val="center"/>
        </w:trPr>
        <w:tc>
          <w:tcPr>
            <w:tcW w:w="517" w:type="dxa"/>
          </w:tcPr>
          <w:p w14:paraId="6D1A78F2" w14:textId="52C756F5" w:rsidR="0067067F" w:rsidRPr="008F50E8" w:rsidRDefault="0067067F" w:rsidP="00303A7C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2</w:t>
            </w:r>
          </w:p>
        </w:tc>
        <w:tc>
          <w:tcPr>
            <w:tcW w:w="2251" w:type="dxa"/>
          </w:tcPr>
          <w:p w14:paraId="2B9EC8C9" w14:textId="445FE2D9" w:rsidR="0067067F" w:rsidRPr="008F50E8" w:rsidRDefault="0067067F" w:rsidP="00303A7C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060712">
              <w:rPr>
                <w:noProof/>
                <w:lang w:eastAsia="cs-CZ"/>
              </w:rPr>
              <w:t>71S01K01-40PKM003</w:t>
            </w:r>
          </w:p>
        </w:tc>
        <w:tc>
          <w:tcPr>
            <w:tcW w:w="2487" w:type="dxa"/>
          </w:tcPr>
          <w:p w14:paraId="05899E04" w14:textId="2D8E839D" w:rsidR="0067067F" w:rsidRPr="008F50E8" w:rsidRDefault="0067067F" w:rsidP="00303A7C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8F50E8">
              <w:rPr>
                <w:noProof/>
                <w:lang w:eastAsia="cs-CZ"/>
              </w:rPr>
              <w:t>Left door base kit</w:t>
            </w:r>
          </w:p>
        </w:tc>
        <w:tc>
          <w:tcPr>
            <w:tcW w:w="1685" w:type="dxa"/>
          </w:tcPr>
          <w:p w14:paraId="0B7FAE83" w14:textId="0D9F919B" w:rsidR="0067067F" w:rsidRPr="008F50E8" w:rsidRDefault="0067067F" w:rsidP="00303A7C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</w:p>
        </w:tc>
      </w:tr>
    </w:tbl>
    <w:p w14:paraId="5F895831" w14:textId="77777777" w:rsidR="008F50E8" w:rsidRDefault="008F50E8" w:rsidP="00B421C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33092E49" w14:textId="77777777" w:rsidR="00BE57D9" w:rsidRDefault="00BE57D9" w:rsidP="00B421C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0D18D138" w14:textId="77777777" w:rsidR="00A823CB" w:rsidRDefault="00A823CB" w:rsidP="00B421C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1C4DE65F" w14:textId="77777777" w:rsidR="00BE57D9" w:rsidRDefault="00BE57D9" w:rsidP="00B421C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738B7CDC" w14:textId="37112ECA" w:rsidR="00BE57D9" w:rsidRDefault="00860E94" w:rsidP="00B421C9">
      <w:pPr>
        <w:spacing w:after="0" w:line="240" w:lineRule="auto"/>
        <w:jc w:val="center"/>
        <w:rPr>
          <w:noProof/>
          <w:sz w:val="32"/>
          <w:lang w:eastAsia="cs-CZ"/>
        </w:rPr>
      </w:pPr>
      <w:r w:rsidRPr="00325AC3">
        <w:rPr>
          <w:b/>
          <w:i/>
          <w:noProof/>
          <w:color w:val="1F497D"/>
          <w:sz w:val="32"/>
          <w:u w:val="single"/>
          <w:lang w:val="cs-CZ"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7DA5BE42" wp14:editId="1B7C9806">
                <wp:simplePos x="0" y="0"/>
                <wp:positionH relativeFrom="column">
                  <wp:posOffset>1638935</wp:posOffset>
                </wp:positionH>
                <wp:positionV relativeFrom="paragraph">
                  <wp:posOffset>81915</wp:posOffset>
                </wp:positionV>
                <wp:extent cx="2811780" cy="396240"/>
                <wp:effectExtent l="0" t="0" r="26670" b="22860"/>
                <wp:wrapSquare wrapText="bothSides"/>
                <wp:docPr id="4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9DA74" w14:textId="77777777" w:rsidR="00912525" w:rsidRPr="00325AC3" w:rsidRDefault="00912525" w:rsidP="00325AC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  <w:u w:val="single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  <w:u w:val="single"/>
                                <w:lang w:val="cs-CZ"/>
                              </w:rPr>
                              <w:t>LEFT HINGE LEDGE K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5BE42" id="_x0000_s1039" type="#_x0000_t202" style="position:absolute;left:0;text-align:left;margin-left:129.05pt;margin-top:6.45pt;width:221.4pt;height:31.2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" strokecolor="#002060">
                <v:textbox>
                  <w:txbxContent>
                    <w:p w14:paraId="5979DA74" w14:textId="77777777" w:rsidR="00912525" w:rsidRPr="00325AC3" w:rsidRDefault="00912525" w:rsidP="00325AC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  <w:u w:val="single"/>
                          <w:lang w:val="cs-CZ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  <w:u w:val="single"/>
                          <w:lang w:val="cs-CZ"/>
                        </w:rPr>
                        <w:t>LEFT HINGE LEDGE K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420686" w14:textId="77777777" w:rsidR="00BE57D9" w:rsidRDefault="00BE57D9" w:rsidP="00B421C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05010D3D" w14:textId="77777777" w:rsidR="00BE57D9" w:rsidRDefault="00BE57D9" w:rsidP="00B421C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14658660" w14:textId="2D29C902" w:rsidR="00B421C9" w:rsidRDefault="0067067F" w:rsidP="00627709">
      <w:pPr>
        <w:spacing w:after="0" w:line="240" w:lineRule="auto"/>
        <w:jc w:val="center"/>
        <w:rPr>
          <w:noProof/>
          <w:sz w:val="32"/>
          <w:lang w:eastAsia="cs-CZ"/>
        </w:rPr>
      </w:pPr>
      <w:r>
        <w:rPr>
          <w:b/>
          <w:i/>
          <w:noProof/>
          <w:color w:val="1F497D"/>
          <w:sz w:val="32"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1A24A8" wp14:editId="293CC5CA">
                <wp:simplePos x="0" y="0"/>
                <wp:positionH relativeFrom="column">
                  <wp:posOffset>928370</wp:posOffset>
                </wp:positionH>
                <wp:positionV relativeFrom="paragraph">
                  <wp:posOffset>455930</wp:posOffset>
                </wp:positionV>
                <wp:extent cx="4400550" cy="4314825"/>
                <wp:effectExtent l="0" t="0" r="19050" b="28575"/>
                <wp:wrapNone/>
                <wp:docPr id="308" name="Volný tva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4314825"/>
                        </a:xfrm>
                        <a:custGeom>
                          <a:avLst/>
                          <a:gdLst>
                            <a:gd name="connsiteX0" fmla="*/ 4105275 w 4400550"/>
                            <a:gd name="connsiteY0" fmla="*/ 228600 h 4314825"/>
                            <a:gd name="connsiteX1" fmla="*/ 4076700 w 4400550"/>
                            <a:gd name="connsiteY1" fmla="*/ 3324225 h 4314825"/>
                            <a:gd name="connsiteX2" fmla="*/ 4391025 w 4400550"/>
                            <a:gd name="connsiteY2" fmla="*/ 3714750 h 4314825"/>
                            <a:gd name="connsiteX3" fmla="*/ 4400550 w 4400550"/>
                            <a:gd name="connsiteY3" fmla="*/ 4067175 h 4314825"/>
                            <a:gd name="connsiteX4" fmla="*/ 4143375 w 4400550"/>
                            <a:gd name="connsiteY4" fmla="*/ 4314825 h 4314825"/>
                            <a:gd name="connsiteX5" fmla="*/ 3657600 w 4400550"/>
                            <a:gd name="connsiteY5" fmla="*/ 4314825 h 4314825"/>
                            <a:gd name="connsiteX6" fmla="*/ 3571875 w 4400550"/>
                            <a:gd name="connsiteY6" fmla="*/ 381000 h 4314825"/>
                            <a:gd name="connsiteX7" fmla="*/ 2324100 w 4400550"/>
                            <a:gd name="connsiteY7" fmla="*/ 333375 h 4314825"/>
                            <a:gd name="connsiteX8" fmla="*/ 2085975 w 4400550"/>
                            <a:gd name="connsiteY8" fmla="*/ 904875 h 4314825"/>
                            <a:gd name="connsiteX9" fmla="*/ 2028825 w 4400550"/>
                            <a:gd name="connsiteY9" fmla="*/ 4171950 h 4314825"/>
                            <a:gd name="connsiteX10" fmla="*/ 0 w 4400550"/>
                            <a:gd name="connsiteY10" fmla="*/ 3810000 h 4314825"/>
                            <a:gd name="connsiteX11" fmla="*/ 142875 w 4400550"/>
                            <a:gd name="connsiteY11" fmla="*/ 2990850 h 4314825"/>
                            <a:gd name="connsiteX12" fmla="*/ 85725 w 4400550"/>
                            <a:gd name="connsiteY12" fmla="*/ 695325 h 4314825"/>
                            <a:gd name="connsiteX13" fmla="*/ 104775 w 4400550"/>
                            <a:gd name="connsiteY13" fmla="*/ 0 h 4314825"/>
                            <a:gd name="connsiteX14" fmla="*/ 1200150 w 4400550"/>
                            <a:gd name="connsiteY14" fmla="*/ 28575 h 4314825"/>
                            <a:gd name="connsiteX15" fmla="*/ 4105275 w 4400550"/>
                            <a:gd name="connsiteY15" fmla="*/ 228600 h 4314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4400550" h="4314825">
                              <a:moveTo>
                                <a:pt x="4105275" y="228600"/>
                              </a:moveTo>
                              <a:lnTo>
                                <a:pt x="4076700" y="3324225"/>
                              </a:lnTo>
                              <a:lnTo>
                                <a:pt x="4391025" y="3714750"/>
                              </a:lnTo>
                              <a:lnTo>
                                <a:pt x="4400550" y="4067175"/>
                              </a:lnTo>
                              <a:lnTo>
                                <a:pt x="4143375" y="4314825"/>
                              </a:lnTo>
                              <a:lnTo>
                                <a:pt x="3657600" y="4314825"/>
                              </a:lnTo>
                              <a:lnTo>
                                <a:pt x="3571875" y="381000"/>
                              </a:lnTo>
                              <a:lnTo>
                                <a:pt x="2324100" y="333375"/>
                              </a:lnTo>
                              <a:lnTo>
                                <a:pt x="2085975" y="904875"/>
                              </a:lnTo>
                              <a:lnTo>
                                <a:pt x="2028825" y="4171950"/>
                              </a:lnTo>
                              <a:lnTo>
                                <a:pt x="0" y="3810000"/>
                              </a:lnTo>
                              <a:lnTo>
                                <a:pt x="142875" y="2990850"/>
                              </a:lnTo>
                              <a:lnTo>
                                <a:pt x="85725" y="695325"/>
                              </a:lnTo>
                              <a:lnTo>
                                <a:pt x="104775" y="0"/>
                              </a:lnTo>
                              <a:lnTo>
                                <a:pt x="1200150" y="28575"/>
                              </a:lnTo>
                              <a:lnTo>
                                <a:pt x="4105275" y="22860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E622E" id="Volný tvar 308" o:spid="_x0000_s1026" style="position:absolute;margin-left:73.1pt;margin-top:35.9pt;width:346.5pt;height:339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0550,431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" path="m4105275,228600r-28575,3095625l4391025,3714750r9525,352425l4143375,4314825r-485775,l3571875,381000,2324100,333375,2085975,904875r-57150,3267075l,3810000,142875,2990850,85725,695325,104775,,1200150,28575,4105275,228600xe" filled="f" strokecolor="red" strokeweight="2pt">
                <v:stroke dashstyle="longDash"/>
                <v:path arrowok="t" o:connecttype="custom" o:connectlocs="4105275,228600;4076700,3324225;4391025,3714750;4400550,4067175;4143375,4314825;3657600,4314825;3571875,381000;2324100,333375;2085975,904875;2028825,4171950;0,3810000;142875,2990850;85725,695325;104775,0;1200150,28575;4105275,228600" o:connectangles="0,0,0,0,0,0,0,0,0,0,0,0,0,0,0,0"/>
              </v:shape>
            </w:pict>
          </mc:Fallback>
        </mc:AlternateContent>
      </w:r>
      <w:r w:rsidR="00527A86">
        <w:rPr>
          <w:noProof/>
          <w:sz w:val="32"/>
          <w:lang w:val="cs-CZ" w:eastAsia="cs-CZ"/>
        </w:rPr>
        <w:pict w14:anchorId="69671841">
          <v:shape id="_x0000_i1037" type="#_x0000_t75" style="width:480.6pt;height:499.2pt">
            <v:imagedata r:id="rId26" o:title="71S01K01_KND_ 2 verze B_21"/>
          </v:shape>
        </w:pict>
      </w:r>
    </w:p>
    <w:p w14:paraId="463DB738" w14:textId="77777777" w:rsidR="00060712" w:rsidRDefault="00060712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35E00584" w14:textId="77777777" w:rsidR="00CF017A" w:rsidRDefault="00CF017A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6E40677A" w14:textId="77777777" w:rsidR="00CF017A" w:rsidRDefault="00CF017A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37CE9AF2" w14:textId="77777777" w:rsidR="00CF017A" w:rsidRDefault="00CF017A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48AAC1B9" w14:textId="77777777" w:rsidR="00060712" w:rsidRDefault="00060712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7"/>
        <w:gridCol w:w="2251"/>
        <w:gridCol w:w="2610"/>
        <w:gridCol w:w="1685"/>
      </w:tblGrid>
      <w:tr w:rsidR="00303A7C" w:rsidRPr="00892F4A" w14:paraId="0DE3B4EE" w14:textId="77777777" w:rsidTr="00E32338">
        <w:trPr>
          <w:jc w:val="center"/>
        </w:trPr>
        <w:tc>
          <w:tcPr>
            <w:tcW w:w="517" w:type="dxa"/>
            <w:shd w:val="clear" w:color="auto" w:fill="BFBFBF" w:themeFill="background1" w:themeFillShade="BF"/>
          </w:tcPr>
          <w:p w14:paraId="59D6C300" w14:textId="77777777" w:rsidR="00303A7C" w:rsidRPr="00892F4A" w:rsidRDefault="00303A7C" w:rsidP="00303A7C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ID</w:t>
            </w:r>
          </w:p>
        </w:tc>
        <w:tc>
          <w:tcPr>
            <w:tcW w:w="2251" w:type="dxa"/>
            <w:shd w:val="clear" w:color="auto" w:fill="BFBFBF" w:themeFill="background1" w:themeFillShade="BF"/>
          </w:tcPr>
          <w:p w14:paraId="1F03CD50" w14:textId="77777777" w:rsidR="00303A7C" w:rsidRPr="00892F4A" w:rsidRDefault="00303A7C" w:rsidP="00303A7C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892F4A">
              <w:rPr>
                <w:noProof/>
                <w:lang w:eastAsia="cs-CZ"/>
              </w:rPr>
              <w:t>KIT number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14:paraId="6FE848A2" w14:textId="77777777" w:rsidR="00303A7C" w:rsidRPr="00892F4A" w:rsidRDefault="00303A7C" w:rsidP="00303A7C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892F4A">
              <w:rPr>
                <w:noProof/>
                <w:lang w:eastAsia="cs-CZ"/>
              </w:rPr>
              <w:t>Description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14:paraId="3D374F23" w14:textId="2A317E30" w:rsidR="00303A7C" w:rsidRPr="00892F4A" w:rsidRDefault="00E32338" w:rsidP="00303A7C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7564F6">
              <w:rPr>
                <w:noProof/>
                <w:szCs w:val="16"/>
                <w:lang w:eastAsia="cs-CZ"/>
              </w:rPr>
              <w:t>List price</w:t>
            </w:r>
            <w:r>
              <w:rPr>
                <w:noProof/>
                <w:szCs w:val="16"/>
                <w:lang w:eastAsia="cs-CZ"/>
              </w:rPr>
              <w:t xml:space="preserve"> (USD)</w:t>
            </w:r>
          </w:p>
        </w:tc>
      </w:tr>
      <w:tr w:rsidR="00303A7C" w:rsidRPr="00892F4A" w14:paraId="70E60B7B" w14:textId="77777777" w:rsidTr="00E32338">
        <w:trPr>
          <w:jc w:val="center"/>
        </w:trPr>
        <w:tc>
          <w:tcPr>
            <w:tcW w:w="517" w:type="dxa"/>
          </w:tcPr>
          <w:p w14:paraId="73A0BF50" w14:textId="1244ABF6" w:rsidR="00303A7C" w:rsidRPr="00892F4A" w:rsidRDefault="00303A7C" w:rsidP="0067067F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1</w:t>
            </w:r>
          </w:p>
        </w:tc>
        <w:tc>
          <w:tcPr>
            <w:tcW w:w="2251" w:type="dxa"/>
          </w:tcPr>
          <w:p w14:paraId="78D84A62" w14:textId="77777777" w:rsidR="00303A7C" w:rsidRPr="00892F4A" w:rsidRDefault="00303A7C" w:rsidP="00303A7C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0210D6">
              <w:rPr>
                <w:noProof/>
                <w:lang w:eastAsia="cs-CZ"/>
              </w:rPr>
              <w:t>71S01K01-40PKM004</w:t>
            </w:r>
          </w:p>
        </w:tc>
        <w:tc>
          <w:tcPr>
            <w:tcW w:w="2610" w:type="dxa"/>
          </w:tcPr>
          <w:p w14:paraId="1CAA8837" w14:textId="77777777" w:rsidR="00303A7C" w:rsidRPr="00892F4A" w:rsidRDefault="00303A7C" w:rsidP="00303A7C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892F4A">
              <w:rPr>
                <w:noProof/>
                <w:lang w:eastAsia="cs-CZ"/>
              </w:rPr>
              <w:t>Left hinge ledge</w:t>
            </w:r>
            <w:r>
              <w:rPr>
                <w:noProof/>
                <w:lang w:eastAsia="cs-CZ"/>
              </w:rPr>
              <w:t xml:space="preserve"> frame</w:t>
            </w:r>
            <w:r w:rsidRPr="00892F4A">
              <w:rPr>
                <w:noProof/>
                <w:lang w:eastAsia="cs-CZ"/>
              </w:rPr>
              <w:t xml:space="preserve"> kit</w:t>
            </w:r>
          </w:p>
        </w:tc>
        <w:tc>
          <w:tcPr>
            <w:tcW w:w="1685" w:type="dxa"/>
          </w:tcPr>
          <w:p w14:paraId="55386E23" w14:textId="3DA1A56D" w:rsidR="00303A7C" w:rsidRPr="00892F4A" w:rsidRDefault="00303A7C" w:rsidP="00303A7C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</w:p>
        </w:tc>
      </w:tr>
      <w:tr w:rsidR="00303A7C" w:rsidRPr="00892F4A" w14:paraId="32774F81" w14:textId="77777777" w:rsidTr="00E32338">
        <w:trPr>
          <w:jc w:val="center"/>
        </w:trPr>
        <w:tc>
          <w:tcPr>
            <w:tcW w:w="517" w:type="dxa"/>
          </w:tcPr>
          <w:p w14:paraId="4453548F" w14:textId="77777777" w:rsidR="00303A7C" w:rsidRPr="00892F4A" w:rsidRDefault="00303A7C" w:rsidP="00303A7C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2</w:t>
            </w:r>
          </w:p>
        </w:tc>
        <w:tc>
          <w:tcPr>
            <w:tcW w:w="2251" w:type="dxa"/>
          </w:tcPr>
          <w:p w14:paraId="4BDFDAEC" w14:textId="77777777" w:rsidR="00303A7C" w:rsidRPr="00892F4A" w:rsidRDefault="00303A7C" w:rsidP="00303A7C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892F4A">
              <w:rPr>
                <w:noProof/>
                <w:lang w:eastAsia="cs-CZ"/>
              </w:rPr>
              <w:t>71S01K01-40W004</w:t>
            </w:r>
          </w:p>
        </w:tc>
        <w:tc>
          <w:tcPr>
            <w:tcW w:w="2610" w:type="dxa"/>
          </w:tcPr>
          <w:p w14:paraId="65DE7BEE" w14:textId="77777777" w:rsidR="00303A7C" w:rsidRPr="00892F4A" w:rsidRDefault="00303A7C" w:rsidP="00303A7C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892F4A">
              <w:rPr>
                <w:noProof/>
                <w:lang w:eastAsia="cs-CZ"/>
              </w:rPr>
              <w:t>Left hinge ledge</w:t>
            </w:r>
            <w:r>
              <w:rPr>
                <w:noProof/>
                <w:lang w:eastAsia="cs-CZ"/>
              </w:rPr>
              <w:t xml:space="preserve"> </w:t>
            </w:r>
            <w:r w:rsidRPr="00892F4A">
              <w:rPr>
                <w:noProof/>
                <w:lang w:eastAsia="cs-CZ"/>
              </w:rPr>
              <w:t>welded</w:t>
            </w:r>
          </w:p>
        </w:tc>
        <w:tc>
          <w:tcPr>
            <w:tcW w:w="1685" w:type="dxa"/>
          </w:tcPr>
          <w:p w14:paraId="23453E64" w14:textId="7D541053" w:rsidR="00303A7C" w:rsidRPr="00892F4A" w:rsidRDefault="00303A7C" w:rsidP="00303A7C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</w:p>
        </w:tc>
      </w:tr>
    </w:tbl>
    <w:p w14:paraId="6093AE2C" w14:textId="77777777" w:rsidR="00BE57D9" w:rsidRDefault="00BE57D9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1C8DAD72" w14:textId="77777777" w:rsidR="00BE57D9" w:rsidRDefault="00BE57D9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0243B1A1" w14:textId="77777777" w:rsidR="00BE57D9" w:rsidRDefault="00BE57D9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7A021E57" w14:textId="77777777" w:rsidR="00BE57D9" w:rsidRDefault="00BE57D9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3E52D9EE" w14:textId="77777777" w:rsidR="00BE57D9" w:rsidRDefault="00BE57D9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0B7F66A4" w14:textId="77777777" w:rsidR="00C46447" w:rsidRPr="005A2E1E" w:rsidRDefault="00325AC3" w:rsidP="00C46447">
      <w:pPr>
        <w:spacing w:after="0" w:line="240" w:lineRule="auto"/>
        <w:jc w:val="center"/>
        <w:rPr>
          <w:b/>
          <w:i/>
          <w:noProof/>
          <w:color w:val="1F497D"/>
          <w:sz w:val="32"/>
          <w:u w:val="single"/>
          <w:lang w:eastAsia="cs-CZ"/>
        </w:rPr>
      </w:pPr>
      <w:r w:rsidRPr="00325AC3">
        <w:rPr>
          <w:b/>
          <w:i/>
          <w:noProof/>
          <w:color w:val="1F497D"/>
          <w:sz w:val="32"/>
          <w:u w:val="single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3B28E5EB" wp14:editId="13B5EF34">
                <wp:simplePos x="0" y="0"/>
                <wp:positionH relativeFrom="column">
                  <wp:posOffset>1639019</wp:posOffset>
                </wp:positionH>
                <wp:positionV relativeFrom="paragraph">
                  <wp:posOffset>-567366</wp:posOffset>
                </wp:positionV>
                <wp:extent cx="2811780" cy="396240"/>
                <wp:effectExtent l="0" t="0" r="26670" b="22860"/>
                <wp:wrapSquare wrapText="bothSides"/>
                <wp:docPr id="4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BD420" w14:textId="77777777" w:rsidR="00912525" w:rsidRPr="00325AC3" w:rsidRDefault="00912525" w:rsidP="00325AC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  <w:u w:val="single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  <w:u w:val="single"/>
                                <w:lang w:val="cs-CZ"/>
                              </w:rPr>
                              <w:t>LEFT DOOR FRONT LEDGE K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8E5EB" id="_x0000_s1040" type="#_x0000_t202" style="position:absolute;left:0;text-align:left;margin-left:129.05pt;margin-top:-44.65pt;width:221.4pt;height:31.2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" strokecolor="#002060">
                <v:textbox>
                  <w:txbxContent>
                    <w:p w14:paraId="530BD420" w14:textId="77777777" w:rsidR="00912525" w:rsidRPr="00325AC3" w:rsidRDefault="00912525" w:rsidP="00325AC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  <w:u w:val="single"/>
                          <w:lang w:val="cs-CZ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  <w:u w:val="single"/>
                          <w:lang w:val="cs-CZ"/>
                        </w:rPr>
                        <w:t>LEFT DOOR FRONT LEDGE K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F4E633" w14:textId="2DBBA3CC" w:rsidR="00303A7C" w:rsidRDefault="000F101F" w:rsidP="00627709">
      <w:pPr>
        <w:spacing w:after="0" w:line="240" w:lineRule="auto"/>
        <w:jc w:val="center"/>
        <w:rPr>
          <w:noProof/>
          <w:sz w:val="32"/>
          <w:lang w:eastAsia="cs-CZ"/>
        </w:rPr>
      </w:pPr>
      <w:r>
        <w:rPr>
          <w:noProof/>
          <w:sz w:val="32"/>
          <w:lang w:val="cs-CZ"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8791B8" wp14:editId="4814A6A9">
                <wp:simplePos x="0" y="0"/>
                <wp:positionH relativeFrom="column">
                  <wp:posOffset>480695</wp:posOffset>
                </wp:positionH>
                <wp:positionV relativeFrom="paragraph">
                  <wp:posOffset>112395</wp:posOffset>
                </wp:positionV>
                <wp:extent cx="4772025" cy="6553200"/>
                <wp:effectExtent l="0" t="0" r="28575" b="19050"/>
                <wp:wrapNone/>
                <wp:docPr id="309" name="Volný tva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6553200"/>
                        </a:xfrm>
                        <a:custGeom>
                          <a:avLst/>
                          <a:gdLst>
                            <a:gd name="connsiteX0" fmla="*/ 4629150 w 4772025"/>
                            <a:gd name="connsiteY0" fmla="*/ 1638300 h 6553200"/>
                            <a:gd name="connsiteX1" fmla="*/ 4371975 w 4772025"/>
                            <a:gd name="connsiteY1" fmla="*/ 1609725 h 6553200"/>
                            <a:gd name="connsiteX2" fmla="*/ 3771900 w 4772025"/>
                            <a:gd name="connsiteY2" fmla="*/ 1971675 h 6553200"/>
                            <a:gd name="connsiteX3" fmla="*/ 3638550 w 4772025"/>
                            <a:gd name="connsiteY3" fmla="*/ 2209800 h 6553200"/>
                            <a:gd name="connsiteX4" fmla="*/ 3181350 w 4772025"/>
                            <a:gd name="connsiteY4" fmla="*/ 6048375 h 6553200"/>
                            <a:gd name="connsiteX5" fmla="*/ 2933700 w 4772025"/>
                            <a:gd name="connsiteY5" fmla="*/ 6324600 h 6553200"/>
                            <a:gd name="connsiteX6" fmla="*/ 1924050 w 4772025"/>
                            <a:gd name="connsiteY6" fmla="*/ 6143625 h 6553200"/>
                            <a:gd name="connsiteX7" fmla="*/ 2266950 w 4772025"/>
                            <a:gd name="connsiteY7" fmla="*/ 4629150 h 6553200"/>
                            <a:gd name="connsiteX8" fmla="*/ 2409825 w 4772025"/>
                            <a:gd name="connsiteY8" fmla="*/ 3686175 h 6553200"/>
                            <a:gd name="connsiteX9" fmla="*/ 2590800 w 4772025"/>
                            <a:gd name="connsiteY9" fmla="*/ 2209800 h 6553200"/>
                            <a:gd name="connsiteX10" fmla="*/ 2495550 w 4772025"/>
                            <a:gd name="connsiteY10" fmla="*/ 1733550 h 6553200"/>
                            <a:gd name="connsiteX11" fmla="*/ 3762375 w 4772025"/>
                            <a:gd name="connsiteY11" fmla="*/ 1228725 h 6553200"/>
                            <a:gd name="connsiteX12" fmla="*/ 3619500 w 4772025"/>
                            <a:gd name="connsiteY12" fmla="*/ 38100 h 6553200"/>
                            <a:gd name="connsiteX13" fmla="*/ 3209925 w 4772025"/>
                            <a:gd name="connsiteY13" fmla="*/ 0 h 6553200"/>
                            <a:gd name="connsiteX14" fmla="*/ 2971800 w 4772025"/>
                            <a:gd name="connsiteY14" fmla="*/ 400050 h 6553200"/>
                            <a:gd name="connsiteX15" fmla="*/ 3019425 w 4772025"/>
                            <a:gd name="connsiteY15" fmla="*/ 1104900 h 6553200"/>
                            <a:gd name="connsiteX16" fmla="*/ 1924050 w 4772025"/>
                            <a:gd name="connsiteY16" fmla="*/ 1543050 h 6553200"/>
                            <a:gd name="connsiteX17" fmla="*/ 1790700 w 4772025"/>
                            <a:gd name="connsiteY17" fmla="*/ 2305050 h 6553200"/>
                            <a:gd name="connsiteX18" fmla="*/ 57150 w 4772025"/>
                            <a:gd name="connsiteY18" fmla="*/ 2276475 h 6553200"/>
                            <a:gd name="connsiteX19" fmla="*/ 0 w 4772025"/>
                            <a:gd name="connsiteY19" fmla="*/ 2790825 h 6553200"/>
                            <a:gd name="connsiteX20" fmla="*/ 619125 w 4772025"/>
                            <a:gd name="connsiteY20" fmla="*/ 3333750 h 6553200"/>
                            <a:gd name="connsiteX21" fmla="*/ 1085850 w 4772025"/>
                            <a:gd name="connsiteY21" fmla="*/ 3629025 h 6553200"/>
                            <a:gd name="connsiteX22" fmla="*/ 1409700 w 4772025"/>
                            <a:gd name="connsiteY22" fmla="*/ 4695825 h 6553200"/>
                            <a:gd name="connsiteX23" fmla="*/ 1219200 w 4772025"/>
                            <a:gd name="connsiteY23" fmla="*/ 5534025 h 6553200"/>
                            <a:gd name="connsiteX24" fmla="*/ 1390650 w 4772025"/>
                            <a:gd name="connsiteY24" fmla="*/ 5676900 h 6553200"/>
                            <a:gd name="connsiteX25" fmla="*/ 1704975 w 4772025"/>
                            <a:gd name="connsiteY25" fmla="*/ 6334125 h 6553200"/>
                            <a:gd name="connsiteX26" fmla="*/ 3343275 w 4772025"/>
                            <a:gd name="connsiteY26" fmla="*/ 6553200 h 6553200"/>
                            <a:gd name="connsiteX27" fmla="*/ 3676650 w 4772025"/>
                            <a:gd name="connsiteY27" fmla="*/ 5924550 h 6553200"/>
                            <a:gd name="connsiteX28" fmla="*/ 4095750 w 4772025"/>
                            <a:gd name="connsiteY28" fmla="*/ 2314575 h 6553200"/>
                            <a:gd name="connsiteX29" fmla="*/ 4772025 w 4772025"/>
                            <a:gd name="connsiteY29" fmla="*/ 1819275 h 6553200"/>
                            <a:gd name="connsiteX30" fmla="*/ 4629150 w 4772025"/>
                            <a:gd name="connsiteY30" fmla="*/ 1638300 h 6553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4772025" h="6553200">
                              <a:moveTo>
                                <a:pt x="4629150" y="1638300"/>
                              </a:moveTo>
                              <a:lnTo>
                                <a:pt x="4371975" y="1609725"/>
                              </a:lnTo>
                              <a:lnTo>
                                <a:pt x="3771900" y="1971675"/>
                              </a:lnTo>
                              <a:lnTo>
                                <a:pt x="3638550" y="2209800"/>
                              </a:lnTo>
                              <a:lnTo>
                                <a:pt x="3181350" y="6048375"/>
                              </a:lnTo>
                              <a:lnTo>
                                <a:pt x="2933700" y="6324600"/>
                              </a:lnTo>
                              <a:lnTo>
                                <a:pt x="1924050" y="6143625"/>
                              </a:lnTo>
                              <a:lnTo>
                                <a:pt x="2266950" y="4629150"/>
                              </a:lnTo>
                              <a:lnTo>
                                <a:pt x="2409825" y="3686175"/>
                              </a:lnTo>
                              <a:lnTo>
                                <a:pt x="2590800" y="2209800"/>
                              </a:lnTo>
                              <a:lnTo>
                                <a:pt x="2495550" y="1733550"/>
                              </a:lnTo>
                              <a:lnTo>
                                <a:pt x="3762375" y="1228725"/>
                              </a:lnTo>
                              <a:lnTo>
                                <a:pt x="3619500" y="38100"/>
                              </a:lnTo>
                              <a:lnTo>
                                <a:pt x="3209925" y="0"/>
                              </a:lnTo>
                              <a:lnTo>
                                <a:pt x="2971800" y="400050"/>
                              </a:lnTo>
                              <a:lnTo>
                                <a:pt x="3019425" y="1104900"/>
                              </a:lnTo>
                              <a:lnTo>
                                <a:pt x="1924050" y="1543050"/>
                              </a:lnTo>
                              <a:lnTo>
                                <a:pt x="1790700" y="2305050"/>
                              </a:lnTo>
                              <a:lnTo>
                                <a:pt x="57150" y="2276475"/>
                              </a:lnTo>
                              <a:lnTo>
                                <a:pt x="0" y="2790825"/>
                              </a:lnTo>
                              <a:lnTo>
                                <a:pt x="619125" y="3333750"/>
                              </a:lnTo>
                              <a:lnTo>
                                <a:pt x="1085850" y="3629025"/>
                              </a:lnTo>
                              <a:lnTo>
                                <a:pt x="1409700" y="4695825"/>
                              </a:lnTo>
                              <a:lnTo>
                                <a:pt x="1219200" y="5534025"/>
                              </a:lnTo>
                              <a:lnTo>
                                <a:pt x="1390650" y="5676900"/>
                              </a:lnTo>
                              <a:lnTo>
                                <a:pt x="1704975" y="6334125"/>
                              </a:lnTo>
                              <a:lnTo>
                                <a:pt x="3343275" y="6553200"/>
                              </a:lnTo>
                              <a:lnTo>
                                <a:pt x="3676650" y="5924550"/>
                              </a:lnTo>
                              <a:lnTo>
                                <a:pt x="4095750" y="2314575"/>
                              </a:lnTo>
                              <a:lnTo>
                                <a:pt x="4772025" y="1819275"/>
                              </a:lnTo>
                              <a:lnTo>
                                <a:pt x="4629150" y="163830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15A9F" id="Volný tvar 309" o:spid="_x0000_s1026" style="position:absolute;margin-left:37.85pt;margin-top:8.85pt;width:375.75pt;height:51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72025,655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" path="m4629150,1638300r-257175,-28575l3771900,1971675r-133350,238125l3181350,6048375r-247650,276225l1924050,6143625,2266950,4629150r142875,-942975l2590800,2209800r-95250,-476250l3762375,1228725,3619500,38100,3209925,,2971800,400050r47625,704850l1924050,1543050r-133350,762000l57150,2276475,,2790825r619125,542925l1085850,3629025r323850,1066800l1219200,5534025r171450,142875l1704975,6334125r1638300,219075l3676650,5924550,4095750,2314575r676275,-495300l4629150,1638300xe" filled="f" strokecolor="red" strokeweight="2pt">
                <v:stroke dashstyle="longDash"/>
                <v:path arrowok="t" o:connecttype="custom" o:connectlocs="4629150,1638300;4371975,1609725;3771900,1971675;3638550,2209800;3181350,6048375;2933700,6324600;1924050,6143625;2266950,4629150;2409825,3686175;2590800,2209800;2495550,1733550;3762375,1228725;3619500,38100;3209925,0;2971800,400050;3019425,1104900;1924050,1543050;1790700,2305050;57150,2276475;0,2790825;619125,3333750;1085850,3629025;1409700,4695825;1219200,5534025;1390650,5676900;1704975,6334125;3343275,6553200;3676650,5924550;4095750,2314575;4772025,1819275;4629150,1638300" o:connectangles="0,0,0,0,0,0,0,0,0,0,0,0,0,0,0,0,0,0,0,0,0,0,0,0,0,0,0,0,0,0,0"/>
              </v:shape>
            </w:pict>
          </mc:Fallback>
        </mc:AlternateContent>
      </w:r>
      <w:r w:rsidR="00527A86">
        <w:rPr>
          <w:noProof/>
          <w:sz w:val="32"/>
          <w:lang w:val="cs-CZ" w:eastAsia="cs-CZ"/>
        </w:rPr>
        <w:pict w14:anchorId="378B4959">
          <v:shape id="_x0000_i1038" type="#_x0000_t75" style="width:480.6pt;height:523.2pt">
            <v:imagedata r:id="rId27" o:title="71S01K01_KND_ 2 verze B_27"/>
          </v:shape>
        </w:pict>
      </w:r>
    </w:p>
    <w:p w14:paraId="642FF13E" w14:textId="77777777" w:rsidR="00303A7C" w:rsidRDefault="00303A7C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193FEC43" w14:textId="77777777" w:rsidR="00744E07" w:rsidRDefault="00744E07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tbl>
      <w:tblPr>
        <w:tblStyle w:val="TableGrid"/>
        <w:tblW w:w="7341" w:type="dxa"/>
        <w:jc w:val="center"/>
        <w:tblLook w:val="04A0" w:firstRow="1" w:lastRow="0" w:firstColumn="1" w:lastColumn="0" w:noHBand="0" w:noVBand="1"/>
      </w:tblPr>
      <w:tblGrid>
        <w:gridCol w:w="517"/>
        <w:gridCol w:w="2251"/>
        <w:gridCol w:w="2888"/>
        <w:gridCol w:w="1685"/>
      </w:tblGrid>
      <w:tr w:rsidR="00303A7C" w:rsidRPr="00892F4A" w14:paraId="7E87ACF3" w14:textId="77777777" w:rsidTr="00E32338">
        <w:trPr>
          <w:jc w:val="center"/>
        </w:trPr>
        <w:tc>
          <w:tcPr>
            <w:tcW w:w="517" w:type="dxa"/>
            <w:shd w:val="clear" w:color="auto" w:fill="BFBFBF" w:themeFill="background1" w:themeFillShade="BF"/>
          </w:tcPr>
          <w:p w14:paraId="44578009" w14:textId="77777777" w:rsidR="00303A7C" w:rsidRPr="00892F4A" w:rsidRDefault="00303A7C" w:rsidP="00303A7C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ID</w:t>
            </w:r>
          </w:p>
        </w:tc>
        <w:tc>
          <w:tcPr>
            <w:tcW w:w="2251" w:type="dxa"/>
            <w:shd w:val="clear" w:color="auto" w:fill="BFBFBF" w:themeFill="background1" w:themeFillShade="BF"/>
          </w:tcPr>
          <w:p w14:paraId="6BD7ADDC" w14:textId="77777777" w:rsidR="00303A7C" w:rsidRPr="00892F4A" w:rsidRDefault="00303A7C" w:rsidP="00303A7C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892F4A">
              <w:rPr>
                <w:noProof/>
                <w:lang w:eastAsia="cs-CZ"/>
              </w:rPr>
              <w:t>KIT number</w:t>
            </w:r>
          </w:p>
        </w:tc>
        <w:tc>
          <w:tcPr>
            <w:tcW w:w="2888" w:type="dxa"/>
            <w:shd w:val="clear" w:color="auto" w:fill="BFBFBF" w:themeFill="background1" w:themeFillShade="BF"/>
          </w:tcPr>
          <w:p w14:paraId="4C35D3E5" w14:textId="77777777" w:rsidR="00303A7C" w:rsidRPr="00892F4A" w:rsidRDefault="00303A7C" w:rsidP="00303A7C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892F4A">
              <w:rPr>
                <w:noProof/>
                <w:lang w:eastAsia="cs-CZ"/>
              </w:rPr>
              <w:t>Description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14:paraId="480EE583" w14:textId="1830FEFA" w:rsidR="00303A7C" w:rsidRPr="00892F4A" w:rsidRDefault="00E32338" w:rsidP="00303A7C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7564F6">
              <w:rPr>
                <w:noProof/>
                <w:szCs w:val="16"/>
                <w:lang w:eastAsia="cs-CZ"/>
              </w:rPr>
              <w:t>List price</w:t>
            </w:r>
            <w:r>
              <w:rPr>
                <w:noProof/>
                <w:szCs w:val="16"/>
                <w:lang w:eastAsia="cs-CZ"/>
              </w:rPr>
              <w:t xml:space="preserve"> (USD)</w:t>
            </w:r>
          </w:p>
        </w:tc>
      </w:tr>
      <w:tr w:rsidR="00303A7C" w:rsidRPr="00892F4A" w14:paraId="42738363" w14:textId="77777777" w:rsidTr="00E32338">
        <w:trPr>
          <w:jc w:val="center"/>
        </w:trPr>
        <w:tc>
          <w:tcPr>
            <w:tcW w:w="517" w:type="dxa"/>
          </w:tcPr>
          <w:p w14:paraId="3602E8BA" w14:textId="5BE7E67D" w:rsidR="00303A7C" w:rsidRPr="00892F4A" w:rsidRDefault="000F101F" w:rsidP="00303A7C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1</w:t>
            </w:r>
          </w:p>
        </w:tc>
        <w:tc>
          <w:tcPr>
            <w:tcW w:w="2251" w:type="dxa"/>
          </w:tcPr>
          <w:p w14:paraId="28A70A8D" w14:textId="77777777" w:rsidR="00303A7C" w:rsidRPr="00892F4A" w:rsidRDefault="00303A7C" w:rsidP="00303A7C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744E07">
              <w:rPr>
                <w:noProof/>
                <w:lang w:eastAsia="cs-CZ"/>
              </w:rPr>
              <w:t>71S01K01-40PKM005</w:t>
            </w:r>
          </w:p>
        </w:tc>
        <w:tc>
          <w:tcPr>
            <w:tcW w:w="2888" w:type="dxa"/>
          </w:tcPr>
          <w:p w14:paraId="2B4C9B0A" w14:textId="77777777" w:rsidR="00303A7C" w:rsidRPr="00892F4A" w:rsidRDefault="00303A7C" w:rsidP="00303A7C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892F4A">
              <w:rPr>
                <w:noProof/>
                <w:lang w:eastAsia="cs-CZ"/>
              </w:rPr>
              <w:t>Left door front ledge kit</w:t>
            </w:r>
          </w:p>
        </w:tc>
        <w:tc>
          <w:tcPr>
            <w:tcW w:w="1685" w:type="dxa"/>
          </w:tcPr>
          <w:p w14:paraId="34E4A3FA" w14:textId="1D03362B" w:rsidR="00303A7C" w:rsidRPr="00892F4A" w:rsidRDefault="00303A7C" w:rsidP="00303A7C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</w:p>
        </w:tc>
      </w:tr>
      <w:tr w:rsidR="00303A7C" w:rsidRPr="00892F4A" w14:paraId="3909C2CC" w14:textId="77777777" w:rsidTr="00E32338">
        <w:trPr>
          <w:jc w:val="center"/>
        </w:trPr>
        <w:tc>
          <w:tcPr>
            <w:tcW w:w="517" w:type="dxa"/>
          </w:tcPr>
          <w:p w14:paraId="64845770" w14:textId="1FC56672" w:rsidR="00303A7C" w:rsidRPr="00892F4A" w:rsidRDefault="000F101F" w:rsidP="00303A7C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2</w:t>
            </w:r>
          </w:p>
        </w:tc>
        <w:tc>
          <w:tcPr>
            <w:tcW w:w="2251" w:type="dxa"/>
          </w:tcPr>
          <w:p w14:paraId="441B41CC" w14:textId="77777777" w:rsidR="00303A7C" w:rsidRPr="00892F4A" w:rsidRDefault="00303A7C" w:rsidP="00303A7C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892F4A">
              <w:rPr>
                <w:rFonts w:cs="Calibri"/>
                <w:color w:val="000000"/>
                <w:lang w:val="cs-CZ" w:eastAsia="cs-CZ"/>
              </w:rPr>
              <w:t>71S01K01-40W020</w:t>
            </w:r>
          </w:p>
        </w:tc>
        <w:tc>
          <w:tcPr>
            <w:tcW w:w="2888" w:type="dxa"/>
          </w:tcPr>
          <w:p w14:paraId="64B80E57" w14:textId="77777777" w:rsidR="00303A7C" w:rsidRPr="00892F4A" w:rsidRDefault="00303A7C" w:rsidP="00303A7C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892F4A">
              <w:rPr>
                <w:noProof/>
                <w:lang w:eastAsia="cs-CZ"/>
              </w:rPr>
              <w:t>Left door front ledge welded</w:t>
            </w:r>
          </w:p>
        </w:tc>
        <w:tc>
          <w:tcPr>
            <w:tcW w:w="1685" w:type="dxa"/>
          </w:tcPr>
          <w:p w14:paraId="040B1AA4" w14:textId="1F41C665" w:rsidR="00303A7C" w:rsidRPr="00892F4A" w:rsidRDefault="00303A7C" w:rsidP="00303A7C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</w:p>
        </w:tc>
      </w:tr>
    </w:tbl>
    <w:p w14:paraId="71266318" w14:textId="77777777" w:rsidR="00BE57D9" w:rsidRDefault="00BE57D9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32C15D5B" w14:textId="77777777" w:rsidR="00480A4C" w:rsidRDefault="00480A4C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2523E4F2" w14:textId="5590AD5A" w:rsidR="00964B66" w:rsidRDefault="00964B66" w:rsidP="00964B66">
      <w:pPr>
        <w:spacing w:after="0" w:line="240" w:lineRule="auto"/>
        <w:jc w:val="center"/>
        <w:rPr>
          <w:noProof/>
          <w:sz w:val="32"/>
          <w:lang w:eastAsia="cs-CZ"/>
        </w:rPr>
      </w:pPr>
      <w:r w:rsidRPr="00325AC3">
        <w:rPr>
          <w:b/>
          <w:i/>
          <w:noProof/>
          <w:color w:val="1F497D"/>
          <w:sz w:val="32"/>
          <w:u w:val="single"/>
          <w:lang w:val="cs-CZ"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D745746" wp14:editId="2A5745B7">
                <wp:simplePos x="0" y="0"/>
                <wp:positionH relativeFrom="column">
                  <wp:posOffset>1638935</wp:posOffset>
                </wp:positionH>
                <wp:positionV relativeFrom="paragraph">
                  <wp:posOffset>100965</wp:posOffset>
                </wp:positionV>
                <wp:extent cx="2811780" cy="396240"/>
                <wp:effectExtent l="0" t="0" r="26670" b="22860"/>
                <wp:wrapSquare wrapText="bothSides"/>
                <wp:docPr id="5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EBDE3" w14:textId="3C376F47" w:rsidR="00912525" w:rsidRPr="00325AC3" w:rsidRDefault="00912525" w:rsidP="00964B66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  <w:u w:val="single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  <w:u w:val="single"/>
                                <w:lang w:val="cs-CZ"/>
                              </w:rPr>
                              <w:t>DOOR SIDE MIRROR K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45746" id="_x0000_s1041" type="#_x0000_t202" style="position:absolute;left:0;text-align:left;margin-left:129.05pt;margin-top:7.95pt;width:221.4pt;height:31.2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" strokecolor="#002060">
                <v:textbox>
                  <w:txbxContent>
                    <w:p w14:paraId="5A6EBDE3" w14:textId="3C376F47" w:rsidR="00912525" w:rsidRPr="00325AC3" w:rsidRDefault="00912525" w:rsidP="00964B66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  <w:u w:val="single"/>
                          <w:lang w:val="cs-CZ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  <w:u w:val="single"/>
                          <w:lang w:val="cs-CZ"/>
                        </w:rPr>
                        <w:t>DOOR SIDE MIRROR K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12D906" w14:textId="3078407C" w:rsidR="00964B66" w:rsidRDefault="00964B66" w:rsidP="00964B66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60E8497C" w14:textId="77777777" w:rsidR="00964B66" w:rsidRDefault="00964B66" w:rsidP="00964B66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071CB577" w14:textId="77777777" w:rsidR="00964B66" w:rsidRDefault="00964B66" w:rsidP="00964B66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736A5A7D" w14:textId="341376EC" w:rsidR="00964B66" w:rsidRPr="005A2E1E" w:rsidRDefault="007C4FBD" w:rsidP="00964B66">
      <w:pPr>
        <w:spacing w:after="0" w:line="240" w:lineRule="auto"/>
        <w:jc w:val="center"/>
        <w:rPr>
          <w:b/>
          <w:i/>
          <w:noProof/>
          <w:color w:val="1F497D"/>
          <w:sz w:val="32"/>
          <w:u w:val="single"/>
          <w:lang w:eastAsia="cs-CZ"/>
        </w:rPr>
      </w:pPr>
      <w:r>
        <w:rPr>
          <w:b/>
          <w:i/>
          <w:noProof/>
          <w:color w:val="1F497D"/>
          <w:sz w:val="32"/>
          <w:lang w:val="cs-CZ"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C616D8" wp14:editId="1B5B4BA1">
                <wp:simplePos x="0" y="0"/>
                <wp:positionH relativeFrom="column">
                  <wp:posOffset>650464</wp:posOffset>
                </wp:positionH>
                <wp:positionV relativeFrom="paragraph">
                  <wp:posOffset>477707</wp:posOffset>
                </wp:positionV>
                <wp:extent cx="4733365" cy="6508376"/>
                <wp:effectExtent l="0" t="0" r="10160" b="26035"/>
                <wp:wrapNone/>
                <wp:docPr id="56" name="Volný tva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365" cy="6508376"/>
                        </a:xfrm>
                        <a:custGeom>
                          <a:avLst/>
                          <a:gdLst>
                            <a:gd name="connsiteX0" fmla="*/ 546847 w 4733365"/>
                            <a:gd name="connsiteY0" fmla="*/ 35859 h 6508376"/>
                            <a:gd name="connsiteX1" fmla="*/ 0 w 4733365"/>
                            <a:gd name="connsiteY1" fmla="*/ 3173506 h 6508376"/>
                            <a:gd name="connsiteX2" fmla="*/ 484094 w 4733365"/>
                            <a:gd name="connsiteY2" fmla="*/ 3451412 h 6508376"/>
                            <a:gd name="connsiteX3" fmla="*/ 2052918 w 4733365"/>
                            <a:gd name="connsiteY3" fmla="*/ 3397623 h 6508376"/>
                            <a:gd name="connsiteX4" fmla="*/ 1873624 w 4733365"/>
                            <a:gd name="connsiteY4" fmla="*/ 4876800 h 6508376"/>
                            <a:gd name="connsiteX5" fmla="*/ 2537012 w 4733365"/>
                            <a:gd name="connsiteY5" fmla="*/ 5585012 h 6508376"/>
                            <a:gd name="connsiteX6" fmla="*/ 3818965 w 4733365"/>
                            <a:gd name="connsiteY6" fmla="*/ 6508376 h 6508376"/>
                            <a:gd name="connsiteX7" fmla="*/ 4473388 w 4733365"/>
                            <a:gd name="connsiteY7" fmla="*/ 6364941 h 6508376"/>
                            <a:gd name="connsiteX8" fmla="*/ 4625788 w 4733365"/>
                            <a:gd name="connsiteY8" fmla="*/ 4876800 h 6508376"/>
                            <a:gd name="connsiteX9" fmla="*/ 4733365 w 4733365"/>
                            <a:gd name="connsiteY9" fmla="*/ 3657600 h 6508376"/>
                            <a:gd name="connsiteX10" fmla="*/ 3478306 w 4733365"/>
                            <a:gd name="connsiteY10" fmla="*/ 2492188 h 6508376"/>
                            <a:gd name="connsiteX11" fmla="*/ 3711388 w 4733365"/>
                            <a:gd name="connsiteY11" fmla="*/ 313764 h 6508376"/>
                            <a:gd name="connsiteX12" fmla="*/ 1882588 w 4733365"/>
                            <a:gd name="connsiteY12" fmla="*/ 0 h 6508376"/>
                            <a:gd name="connsiteX13" fmla="*/ 546847 w 4733365"/>
                            <a:gd name="connsiteY13" fmla="*/ 35859 h 65083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4733365" h="6508376">
                              <a:moveTo>
                                <a:pt x="546847" y="35859"/>
                              </a:moveTo>
                              <a:lnTo>
                                <a:pt x="0" y="3173506"/>
                              </a:lnTo>
                              <a:lnTo>
                                <a:pt x="484094" y="3451412"/>
                              </a:lnTo>
                              <a:lnTo>
                                <a:pt x="2052918" y="3397623"/>
                              </a:lnTo>
                              <a:lnTo>
                                <a:pt x="1873624" y="4876800"/>
                              </a:lnTo>
                              <a:lnTo>
                                <a:pt x="2537012" y="5585012"/>
                              </a:lnTo>
                              <a:lnTo>
                                <a:pt x="3818965" y="6508376"/>
                              </a:lnTo>
                              <a:lnTo>
                                <a:pt x="4473388" y="6364941"/>
                              </a:lnTo>
                              <a:lnTo>
                                <a:pt x="4625788" y="4876800"/>
                              </a:lnTo>
                              <a:lnTo>
                                <a:pt x="4733365" y="3657600"/>
                              </a:lnTo>
                              <a:lnTo>
                                <a:pt x="3478306" y="2492188"/>
                              </a:lnTo>
                              <a:lnTo>
                                <a:pt x="3711388" y="313764"/>
                              </a:lnTo>
                              <a:lnTo>
                                <a:pt x="1882588" y="0"/>
                              </a:lnTo>
                              <a:lnTo>
                                <a:pt x="546847" y="35859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EA1EE" id="Volný tvar 56" o:spid="_x0000_s1026" style="position:absolute;margin-left:51.2pt;margin-top:37.6pt;width:372.7pt;height:512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33365,6508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" path="m546847,35859l,3173506r484094,277906l2052918,3397623,1873624,4876800r663388,708212l3818965,6508376r654423,-143435l4625788,4876800,4733365,3657600,3478306,2492188,3711388,313764,1882588,,546847,35859xe" filled="f" strokecolor="red" strokeweight="2pt">
                <v:stroke dashstyle="longDash"/>
                <v:path arrowok="t" o:connecttype="custom" o:connectlocs="546847,35859;0,3173506;484094,3451412;2052918,3397623;1873624,4876800;2537012,5585012;3818965,6508376;4473388,6364941;4625788,4876800;4733365,3657600;3478306,2492188;3711388,313764;1882588,0;546847,35859" o:connectangles="0,0,0,0,0,0,0,0,0,0,0,0,0,0"/>
              </v:shape>
            </w:pict>
          </mc:Fallback>
        </mc:AlternateContent>
      </w:r>
      <w:r w:rsidR="00527A86">
        <w:rPr>
          <w:b/>
          <w:i/>
          <w:noProof/>
          <w:color w:val="1F497D"/>
          <w:sz w:val="32"/>
          <w:lang w:eastAsia="cs-CZ"/>
        </w:rPr>
        <w:pict w14:anchorId="47C2D42E">
          <v:shape id="_x0000_i1039" type="#_x0000_t75" style="width:480.6pt;height:550.2pt">
            <v:imagedata r:id="rId28" o:title="00-109U-M007_03"/>
          </v:shape>
        </w:pict>
      </w:r>
    </w:p>
    <w:p w14:paraId="521E5975" w14:textId="748C6A55" w:rsidR="00964B66" w:rsidRDefault="00964B66" w:rsidP="00964B66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715AB47E" w14:textId="77777777" w:rsidR="00964B66" w:rsidRDefault="00964B66" w:rsidP="00964B66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3FCB418E" w14:textId="77777777" w:rsidR="00964B66" w:rsidRDefault="00964B66" w:rsidP="00964B66">
      <w:pPr>
        <w:spacing w:after="0" w:line="240" w:lineRule="auto"/>
        <w:jc w:val="center"/>
        <w:rPr>
          <w:noProof/>
          <w:sz w:val="32"/>
          <w:lang w:eastAsia="cs-CZ"/>
        </w:rPr>
      </w:pPr>
    </w:p>
    <w:tbl>
      <w:tblPr>
        <w:tblStyle w:val="TableGrid"/>
        <w:tblW w:w="5961" w:type="dxa"/>
        <w:jc w:val="center"/>
        <w:tblLook w:val="04A0" w:firstRow="1" w:lastRow="0" w:firstColumn="1" w:lastColumn="0" w:noHBand="0" w:noVBand="1"/>
      </w:tblPr>
      <w:tblGrid>
        <w:gridCol w:w="517"/>
        <w:gridCol w:w="1682"/>
        <w:gridCol w:w="2077"/>
        <w:gridCol w:w="1685"/>
      </w:tblGrid>
      <w:tr w:rsidR="00964B66" w:rsidRPr="00892F4A" w14:paraId="0E49E9F9" w14:textId="77777777" w:rsidTr="00E32338">
        <w:trPr>
          <w:jc w:val="center"/>
        </w:trPr>
        <w:tc>
          <w:tcPr>
            <w:tcW w:w="517" w:type="dxa"/>
            <w:shd w:val="clear" w:color="auto" w:fill="BFBFBF" w:themeFill="background1" w:themeFillShade="BF"/>
          </w:tcPr>
          <w:p w14:paraId="739EC11F" w14:textId="77777777" w:rsidR="00964B66" w:rsidRPr="00892F4A" w:rsidRDefault="00964B66" w:rsidP="007127E6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ID</w:t>
            </w:r>
          </w:p>
        </w:tc>
        <w:tc>
          <w:tcPr>
            <w:tcW w:w="1682" w:type="dxa"/>
            <w:shd w:val="clear" w:color="auto" w:fill="BFBFBF" w:themeFill="background1" w:themeFillShade="BF"/>
          </w:tcPr>
          <w:p w14:paraId="2C63A89E" w14:textId="77777777" w:rsidR="00964B66" w:rsidRPr="00892F4A" w:rsidRDefault="00964B66" w:rsidP="007127E6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892F4A">
              <w:rPr>
                <w:noProof/>
                <w:lang w:eastAsia="cs-CZ"/>
              </w:rPr>
              <w:t>KIT number</w:t>
            </w:r>
          </w:p>
        </w:tc>
        <w:tc>
          <w:tcPr>
            <w:tcW w:w="2077" w:type="dxa"/>
            <w:shd w:val="clear" w:color="auto" w:fill="BFBFBF" w:themeFill="background1" w:themeFillShade="BF"/>
          </w:tcPr>
          <w:p w14:paraId="06486D86" w14:textId="77777777" w:rsidR="00964B66" w:rsidRPr="00892F4A" w:rsidRDefault="00964B66" w:rsidP="007127E6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892F4A">
              <w:rPr>
                <w:noProof/>
                <w:lang w:eastAsia="cs-CZ"/>
              </w:rPr>
              <w:t>Description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14:paraId="239E6308" w14:textId="1B0C3F77" w:rsidR="00964B66" w:rsidRPr="00892F4A" w:rsidRDefault="00E32338" w:rsidP="007127E6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7564F6">
              <w:rPr>
                <w:noProof/>
                <w:szCs w:val="16"/>
                <w:lang w:eastAsia="cs-CZ"/>
              </w:rPr>
              <w:t>List price</w:t>
            </w:r>
            <w:r>
              <w:rPr>
                <w:noProof/>
                <w:szCs w:val="16"/>
                <w:lang w:eastAsia="cs-CZ"/>
              </w:rPr>
              <w:t xml:space="preserve"> (USD)</w:t>
            </w:r>
          </w:p>
        </w:tc>
      </w:tr>
      <w:tr w:rsidR="00964B66" w:rsidRPr="00892F4A" w14:paraId="3409C904" w14:textId="77777777" w:rsidTr="00E32338">
        <w:trPr>
          <w:jc w:val="center"/>
        </w:trPr>
        <w:tc>
          <w:tcPr>
            <w:tcW w:w="517" w:type="dxa"/>
          </w:tcPr>
          <w:p w14:paraId="44A1B48C" w14:textId="77777777" w:rsidR="00964B66" w:rsidRPr="00892F4A" w:rsidRDefault="00964B66" w:rsidP="007127E6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1</w:t>
            </w:r>
          </w:p>
        </w:tc>
        <w:tc>
          <w:tcPr>
            <w:tcW w:w="1682" w:type="dxa"/>
          </w:tcPr>
          <w:p w14:paraId="0A983674" w14:textId="7D3E21A3" w:rsidR="00964B66" w:rsidRPr="00892F4A" w:rsidRDefault="00964B66" w:rsidP="007127E6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964B66">
              <w:rPr>
                <w:noProof/>
                <w:lang w:eastAsia="cs-CZ"/>
              </w:rPr>
              <w:t>00-109U-M007</w:t>
            </w:r>
          </w:p>
        </w:tc>
        <w:tc>
          <w:tcPr>
            <w:tcW w:w="2077" w:type="dxa"/>
          </w:tcPr>
          <w:p w14:paraId="0C6DC095" w14:textId="4106031F" w:rsidR="00964B66" w:rsidRPr="00892F4A" w:rsidRDefault="00964B66" w:rsidP="007127E6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Door side mirror kit</w:t>
            </w:r>
          </w:p>
        </w:tc>
        <w:tc>
          <w:tcPr>
            <w:tcW w:w="1685" w:type="dxa"/>
          </w:tcPr>
          <w:p w14:paraId="6981CFB2" w14:textId="3964E210" w:rsidR="00964B66" w:rsidRPr="00892F4A" w:rsidRDefault="00964B66" w:rsidP="007127E6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</w:p>
        </w:tc>
      </w:tr>
    </w:tbl>
    <w:p w14:paraId="711A4629" w14:textId="77777777" w:rsidR="00964B66" w:rsidRDefault="00964B66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68B488CD" w14:textId="0A73A68D" w:rsidR="00BE57D9" w:rsidRDefault="00860E94" w:rsidP="00627709">
      <w:pPr>
        <w:spacing w:after="0" w:line="240" w:lineRule="auto"/>
        <w:jc w:val="center"/>
        <w:rPr>
          <w:noProof/>
          <w:sz w:val="32"/>
          <w:lang w:eastAsia="cs-CZ"/>
        </w:rPr>
      </w:pPr>
      <w:r w:rsidRPr="00325AC3">
        <w:rPr>
          <w:b/>
          <w:i/>
          <w:noProof/>
          <w:color w:val="1F497D"/>
          <w:sz w:val="32"/>
          <w:u w:val="single"/>
          <w:lang w:val="cs-CZ"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29BFD09C" wp14:editId="5CFA3CA6">
                <wp:simplePos x="0" y="0"/>
                <wp:positionH relativeFrom="column">
                  <wp:posOffset>1638935</wp:posOffset>
                </wp:positionH>
                <wp:positionV relativeFrom="paragraph">
                  <wp:posOffset>212725</wp:posOffset>
                </wp:positionV>
                <wp:extent cx="2811780" cy="396240"/>
                <wp:effectExtent l="0" t="0" r="26670" b="22860"/>
                <wp:wrapSquare wrapText="bothSides"/>
                <wp:docPr id="4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FCA9C" w14:textId="77777777" w:rsidR="00912525" w:rsidRPr="00325AC3" w:rsidRDefault="00912525" w:rsidP="00FF303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  <w:u w:val="single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  <w:u w:val="single"/>
                                <w:lang w:val="cs-CZ"/>
                              </w:rPr>
                              <w:t>RIGHT D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FD09C" id="_x0000_s1042" type="#_x0000_t202" style="position:absolute;left:0;text-align:left;margin-left:129.05pt;margin-top:16.75pt;width:221.4pt;height:31.2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" strokecolor="#002060">
                <v:textbox>
                  <w:txbxContent>
                    <w:p w14:paraId="2AEFCA9C" w14:textId="77777777" w:rsidR="00912525" w:rsidRPr="00325AC3" w:rsidRDefault="00912525" w:rsidP="00FF3035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  <w:u w:val="single"/>
                          <w:lang w:val="cs-CZ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  <w:u w:val="single"/>
                          <w:lang w:val="cs-CZ"/>
                        </w:rPr>
                        <w:t>RIGHT DO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F10EB1" w14:textId="77777777" w:rsidR="00BE57D9" w:rsidRDefault="00BE57D9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6ACD7D8E" w14:textId="05A4483B" w:rsidR="00D06492" w:rsidRPr="00D06492" w:rsidRDefault="00D06492" w:rsidP="00627709">
      <w:pPr>
        <w:spacing w:after="0" w:line="240" w:lineRule="auto"/>
        <w:jc w:val="center"/>
        <w:rPr>
          <w:b/>
          <w:i/>
          <w:noProof/>
          <w:color w:val="1F497D"/>
          <w:sz w:val="32"/>
          <w:u w:val="single"/>
          <w:lang w:eastAsia="cs-CZ"/>
        </w:rPr>
      </w:pPr>
    </w:p>
    <w:p w14:paraId="6856A818" w14:textId="6452DCDA" w:rsidR="00D06492" w:rsidRDefault="00527A86" w:rsidP="00627709">
      <w:pPr>
        <w:spacing w:after="0" w:line="240" w:lineRule="auto"/>
        <w:jc w:val="center"/>
        <w:rPr>
          <w:noProof/>
          <w:sz w:val="32"/>
          <w:lang w:eastAsia="cs-CZ"/>
        </w:rPr>
      </w:pPr>
      <w:r>
        <w:rPr>
          <w:noProof/>
          <w:sz w:val="32"/>
          <w:lang w:val="cs-CZ" w:eastAsia="cs-CZ"/>
        </w:rPr>
        <w:pict w14:anchorId="680508A4">
          <v:shape id="_x0000_i1040" type="#_x0000_t75" style="width:481.8pt;height:526.2pt">
            <v:imagedata r:id="rId29" o:title="71S01K01_KND_View 128" cropbottom="14888f"/>
          </v:shape>
        </w:pict>
      </w:r>
    </w:p>
    <w:p w14:paraId="382C91EA" w14:textId="606196F1" w:rsidR="00D06492" w:rsidRPr="005A2E1E" w:rsidRDefault="00D06492" w:rsidP="00627709">
      <w:pPr>
        <w:spacing w:after="0" w:line="240" w:lineRule="auto"/>
        <w:jc w:val="center"/>
        <w:rPr>
          <w:b/>
          <w:i/>
          <w:noProof/>
          <w:color w:val="1F497D"/>
          <w:sz w:val="32"/>
          <w:u w:val="single"/>
          <w:lang w:eastAsia="cs-CZ"/>
        </w:rPr>
      </w:pPr>
    </w:p>
    <w:p w14:paraId="5C849BAF" w14:textId="77777777" w:rsidR="00860E94" w:rsidRDefault="00860E94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7562490A" w14:textId="77777777" w:rsidR="004E7799" w:rsidRDefault="004E7799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5698F0C1" w14:textId="77777777" w:rsidR="004E7799" w:rsidRDefault="004E7799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4458FA26" w14:textId="77777777" w:rsidR="004E7799" w:rsidRDefault="004E7799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24815C12" w14:textId="77777777" w:rsidR="004E7799" w:rsidRDefault="004E7799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11B5F755" w14:textId="77777777" w:rsidR="004E7799" w:rsidRDefault="004E7799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2E413716" w14:textId="77777777" w:rsidR="00BE57D9" w:rsidRDefault="00BE57D9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16EB0D5A" w14:textId="77777777" w:rsidR="00BE57D9" w:rsidRDefault="00BE57D9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526BFEAD" w14:textId="77777777" w:rsidR="00BE57D9" w:rsidRDefault="00BE57D9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1416098B" w14:textId="77777777" w:rsidR="00C46447" w:rsidRPr="005A2E1E" w:rsidRDefault="00FF3035" w:rsidP="00C46447">
      <w:pPr>
        <w:spacing w:after="0" w:line="240" w:lineRule="auto"/>
        <w:jc w:val="center"/>
        <w:rPr>
          <w:b/>
          <w:i/>
          <w:noProof/>
          <w:color w:val="1F497D"/>
          <w:sz w:val="32"/>
          <w:u w:val="single"/>
          <w:lang w:eastAsia="cs-CZ"/>
        </w:rPr>
      </w:pPr>
      <w:r w:rsidRPr="00325AC3">
        <w:rPr>
          <w:b/>
          <w:i/>
          <w:noProof/>
          <w:color w:val="1F497D"/>
          <w:sz w:val="32"/>
          <w:u w:val="single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568D8722" wp14:editId="4E53680C">
                <wp:simplePos x="0" y="0"/>
                <wp:positionH relativeFrom="column">
                  <wp:posOffset>1246936</wp:posOffset>
                </wp:positionH>
                <wp:positionV relativeFrom="paragraph">
                  <wp:posOffset>-570230</wp:posOffset>
                </wp:positionV>
                <wp:extent cx="3596640" cy="396240"/>
                <wp:effectExtent l="0" t="0" r="22860" b="22860"/>
                <wp:wrapSquare wrapText="bothSides"/>
                <wp:docPr id="4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6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DD93D" w14:textId="77777777" w:rsidR="00912525" w:rsidRPr="00325AC3" w:rsidRDefault="00912525" w:rsidP="00FF303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  <w:u w:val="single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  <w:u w:val="single"/>
                                <w:lang w:val="cs-CZ"/>
                              </w:rPr>
                              <w:t>RIGHT GAS SPRING ASSEMB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D8722" id="_x0000_s1043" type="#_x0000_t202" style="position:absolute;left:0;text-align:left;margin-left:98.2pt;margin-top:-44.9pt;width:283.2pt;height:31.2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" strokecolor="#002060">
                <v:textbox>
                  <w:txbxContent>
                    <w:p w14:paraId="407DD93D" w14:textId="77777777" w:rsidR="00912525" w:rsidRPr="00325AC3" w:rsidRDefault="00912525" w:rsidP="00FF3035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  <w:u w:val="single"/>
                          <w:lang w:val="cs-CZ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  <w:u w:val="single"/>
                          <w:lang w:val="cs-CZ"/>
                        </w:rPr>
                        <w:t>RIGHT GAS SPRING ASSEMB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78D30B" w14:textId="75E6EF48" w:rsidR="00D06492" w:rsidRDefault="008F0381" w:rsidP="00627709">
      <w:pPr>
        <w:spacing w:after="0" w:line="240" w:lineRule="auto"/>
        <w:jc w:val="center"/>
        <w:rPr>
          <w:noProof/>
          <w:sz w:val="32"/>
          <w:lang w:eastAsia="cs-CZ"/>
        </w:rPr>
      </w:pPr>
      <w:r>
        <w:rPr>
          <w:noProof/>
          <w:sz w:val="32"/>
          <w:lang w:val="cs-CZ"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7685FB" wp14:editId="67AD599E">
                <wp:simplePos x="0" y="0"/>
                <wp:positionH relativeFrom="column">
                  <wp:posOffset>509270</wp:posOffset>
                </wp:positionH>
                <wp:positionV relativeFrom="paragraph">
                  <wp:posOffset>636905</wp:posOffset>
                </wp:positionV>
                <wp:extent cx="5076825" cy="4181475"/>
                <wp:effectExtent l="0" t="0" r="28575" b="28575"/>
                <wp:wrapNone/>
                <wp:docPr id="311" name="Volný tva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4181475"/>
                        </a:xfrm>
                        <a:custGeom>
                          <a:avLst/>
                          <a:gdLst>
                            <a:gd name="connsiteX0" fmla="*/ 5076825 w 5076825"/>
                            <a:gd name="connsiteY0" fmla="*/ 2933700 h 4181475"/>
                            <a:gd name="connsiteX1" fmla="*/ 2466975 w 5076825"/>
                            <a:gd name="connsiteY1" fmla="*/ 1228725 h 4181475"/>
                            <a:gd name="connsiteX2" fmla="*/ 2266950 w 5076825"/>
                            <a:gd name="connsiteY2" fmla="*/ 0 h 4181475"/>
                            <a:gd name="connsiteX3" fmla="*/ 1581150 w 5076825"/>
                            <a:gd name="connsiteY3" fmla="*/ 28575 h 4181475"/>
                            <a:gd name="connsiteX4" fmla="*/ 323850 w 5076825"/>
                            <a:gd name="connsiteY4" fmla="*/ 504825 h 4181475"/>
                            <a:gd name="connsiteX5" fmla="*/ 0 w 5076825"/>
                            <a:gd name="connsiteY5" fmla="*/ 1247775 h 4181475"/>
                            <a:gd name="connsiteX6" fmla="*/ 619125 w 5076825"/>
                            <a:gd name="connsiteY6" fmla="*/ 2000250 h 4181475"/>
                            <a:gd name="connsiteX7" fmla="*/ 1676400 w 5076825"/>
                            <a:gd name="connsiteY7" fmla="*/ 2724150 h 4181475"/>
                            <a:gd name="connsiteX8" fmla="*/ 4733925 w 5076825"/>
                            <a:gd name="connsiteY8" fmla="*/ 4181475 h 4181475"/>
                            <a:gd name="connsiteX9" fmla="*/ 5076825 w 5076825"/>
                            <a:gd name="connsiteY9" fmla="*/ 2933700 h 4181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076825" h="4181475">
                              <a:moveTo>
                                <a:pt x="5076825" y="2933700"/>
                              </a:moveTo>
                              <a:lnTo>
                                <a:pt x="2466975" y="1228725"/>
                              </a:lnTo>
                              <a:lnTo>
                                <a:pt x="2266950" y="0"/>
                              </a:lnTo>
                              <a:lnTo>
                                <a:pt x="1581150" y="28575"/>
                              </a:lnTo>
                              <a:lnTo>
                                <a:pt x="323850" y="504825"/>
                              </a:lnTo>
                              <a:lnTo>
                                <a:pt x="0" y="1247775"/>
                              </a:lnTo>
                              <a:lnTo>
                                <a:pt x="619125" y="2000250"/>
                              </a:lnTo>
                              <a:lnTo>
                                <a:pt x="1676400" y="2724150"/>
                              </a:lnTo>
                              <a:lnTo>
                                <a:pt x="4733925" y="4181475"/>
                              </a:lnTo>
                              <a:lnTo>
                                <a:pt x="5076825" y="293370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3F38D" id="Volný tvar 311" o:spid="_x0000_s1026" style="position:absolute;margin-left:40.1pt;margin-top:50.15pt;width:399.75pt;height:329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76825,418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" path="m5076825,2933700l2466975,1228725,2266950,,1581150,28575,323850,504825,,1247775r619125,752475l1676400,2724150,4733925,4181475,5076825,2933700xe" filled="f" strokecolor="red" strokeweight="2pt">
                <v:stroke dashstyle="longDash"/>
                <v:path arrowok="t" o:connecttype="custom" o:connectlocs="5076825,2933700;2466975,1228725;2266950,0;1581150,28575;323850,504825;0,1247775;619125,2000250;1676400,2724150;4733925,4181475;5076825,2933700" o:connectangles="0,0,0,0,0,0,0,0,0,0"/>
              </v:shape>
            </w:pict>
          </mc:Fallback>
        </mc:AlternateContent>
      </w:r>
      <w:r w:rsidR="00527A86">
        <w:rPr>
          <w:noProof/>
          <w:sz w:val="32"/>
          <w:lang w:eastAsia="cs-CZ"/>
        </w:rPr>
        <w:pict w14:anchorId="69D8F78E">
          <v:shape id="_x0000_i1041" type="#_x0000_t75" style="width:480.6pt;height:475.8pt">
            <v:imagedata r:id="rId30" o:title="71S01K01_KND_ 2 verze B_39 a"/>
          </v:shape>
        </w:pict>
      </w:r>
    </w:p>
    <w:p w14:paraId="324513A8" w14:textId="77777777" w:rsidR="00303A7C" w:rsidRDefault="00303A7C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1F0FD286" w14:textId="77777777" w:rsidR="00303A7C" w:rsidRDefault="00303A7C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3D0C24E3" w14:textId="77777777" w:rsidR="00303A7C" w:rsidRDefault="00303A7C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15EFF9E0" w14:textId="77777777" w:rsidR="00C46780" w:rsidRDefault="00C46780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7"/>
        <w:gridCol w:w="2023"/>
        <w:gridCol w:w="2609"/>
        <w:gridCol w:w="1685"/>
      </w:tblGrid>
      <w:tr w:rsidR="00303A7C" w:rsidRPr="00892F4A" w14:paraId="71CCF4C3" w14:textId="77777777" w:rsidTr="00E32338">
        <w:trPr>
          <w:jc w:val="center"/>
        </w:trPr>
        <w:tc>
          <w:tcPr>
            <w:tcW w:w="517" w:type="dxa"/>
            <w:shd w:val="clear" w:color="auto" w:fill="BFBFBF" w:themeFill="background1" w:themeFillShade="BF"/>
          </w:tcPr>
          <w:p w14:paraId="3251BEF2" w14:textId="77777777" w:rsidR="00303A7C" w:rsidRPr="00892F4A" w:rsidRDefault="00303A7C" w:rsidP="00303A7C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ID</w:t>
            </w:r>
          </w:p>
        </w:tc>
        <w:tc>
          <w:tcPr>
            <w:tcW w:w="2023" w:type="dxa"/>
            <w:shd w:val="clear" w:color="auto" w:fill="BFBFBF" w:themeFill="background1" w:themeFillShade="BF"/>
          </w:tcPr>
          <w:p w14:paraId="05172914" w14:textId="77777777" w:rsidR="00303A7C" w:rsidRPr="00892F4A" w:rsidRDefault="00303A7C" w:rsidP="00303A7C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892F4A">
              <w:rPr>
                <w:noProof/>
                <w:lang w:eastAsia="cs-CZ"/>
              </w:rPr>
              <w:t>KIT number</w:t>
            </w:r>
          </w:p>
        </w:tc>
        <w:tc>
          <w:tcPr>
            <w:tcW w:w="2609" w:type="dxa"/>
            <w:shd w:val="clear" w:color="auto" w:fill="BFBFBF" w:themeFill="background1" w:themeFillShade="BF"/>
          </w:tcPr>
          <w:p w14:paraId="648F8B9A" w14:textId="77777777" w:rsidR="00303A7C" w:rsidRPr="00892F4A" w:rsidRDefault="00303A7C" w:rsidP="00303A7C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892F4A">
              <w:rPr>
                <w:noProof/>
                <w:lang w:eastAsia="cs-CZ"/>
              </w:rPr>
              <w:t>Description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14:paraId="71EB7AA5" w14:textId="4672E635" w:rsidR="00303A7C" w:rsidRPr="00892F4A" w:rsidRDefault="00E32338" w:rsidP="00303A7C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7564F6">
              <w:rPr>
                <w:noProof/>
                <w:szCs w:val="16"/>
                <w:lang w:eastAsia="cs-CZ"/>
              </w:rPr>
              <w:t>List price</w:t>
            </w:r>
            <w:r>
              <w:rPr>
                <w:noProof/>
                <w:szCs w:val="16"/>
                <w:lang w:eastAsia="cs-CZ"/>
              </w:rPr>
              <w:t xml:space="preserve"> (USD)</w:t>
            </w:r>
          </w:p>
        </w:tc>
      </w:tr>
      <w:tr w:rsidR="00303A7C" w:rsidRPr="00892F4A" w14:paraId="4092BBC3" w14:textId="77777777" w:rsidTr="00E32338">
        <w:trPr>
          <w:jc w:val="center"/>
        </w:trPr>
        <w:tc>
          <w:tcPr>
            <w:tcW w:w="517" w:type="dxa"/>
          </w:tcPr>
          <w:p w14:paraId="5ED6E189" w14:textId="44058E1E" w:rsidR="00303A7C" w:rsidRPr="00892F4A" w:rsidRDefault="008F0381" w:rsidP="00303A7C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1</w:t>
            </w:r>
          </w:p>
        </w:tc>
        <w:tc>
          <w:tcPr>
            <w:tcW w:w="2023" w:type="dxa"/>
          </w:tcPr>
          <w:p w14:paraId="749738FB" w14:textId="77777777" w:rsidR="00303A7C" w:rsidRPr="00892F4A" w:rsidRDefault="00303A7C" w:rsidP="00303A7C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C46780">
              <w:rPr>
                <w:noProof/>
                <w:lang w:eastAsia="cs-CZ"/>
              </w:rPr>
              <w:t>71S01K01-50M021</w:t>
            </w:r>
          </w:p>
        </w:tc>
        <w:tc>
          <w:tcPr>
            <w:tcW w:w="2609" w:type="dxa"/>
          </w:tcPr>
          <w:p w14:paraId="6871EAD2" w14:textId="77777777" w:rsidR="00303A7C" w:rsidRPr="00892F4A" w:rsidRDefault="00303A7C" w:rsidP="00303A7C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892F4A">
              <w:rPr>
                <w:noProof/>
                <w:lang w:eastAsia="cs-CZ"/>
              </w:rPr>
              <w:t xml:space="preserve">Right gas spring </w:t>
            </w:r>
            <w:r>
              <w:rPr>
                <w:noProof/>
                <w:lang w:eastAsia="cs-CZ"/>
              </w:rPr>
              <w:t>assembly</w:t>
            </w:r>
          </w:p>
        </w:tc>
        <w:tc>
          <w:tcPr>
            <w:tcW w:w="1685" w:type="dxa"/>
          </w:tcPr>
          <w:p w14:paraId="754A5B05" w14:textId="6E4163B0" w:rsidR="00303A7C" w:rsidRPr="00892F4A" w:rsidRDefault="00303A7C" w:rsidP="00303A7C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</w:p>
        </w:tc>
      </w:tr>
    </w:tbl>
    <w:p w14:paraId="583A05E0" w14:textId="77777777" w:rsidR="00691903" w:rsidRDefault="00691903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23BABF5B" w14:textId="77777777" w:rsidR="00BE57D9" w:rsidRDefault="00BE57D9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6AEAB2EE" w14:textId="77777777" w:rsidR="00964B66" w:rsidRDefault="00964B66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665580E8" w14:textId="77777777" w:rsidR="00860E94" w:rsidRDefault="00860E94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6878592D" w14:textId="77777777" w:rsidR="00964B66" w:rsidRDefault="00964B66" w:rsidP="00964B66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6C01F760" w14:textId="77777777" w:rsidR="00964B66" w:rsidRDefault="00964B66" w:rsidP="00964B66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227C0A86" w14:textId="3A9C9859" w:rsidR="00964B66" w:rsidRDefault="00964B66" w:rsidP="00964B66">
      <w:pPr>
        <w:spacing w:after="0" w:line="240" w:lineRule="auto"/>
        <w:jc w:val="center"/>
        <w:rPr>
          <w:b/>
          <w:i/>
          <w:noProof/>
          <w:color w:val="1F497D"/>
          <w:sz w:val="32"/>
          <w:u w:val="single"/>
          <w:lang w:eastAsia="cs-CZ"/>
        </w:rPr>
      </w:pPr>
      <w:r w:rsidRPr="00325AC3">
        <w:rPr>
          <w:b/>
          <w:i/>
          <w:noProof/>
          <w:color w:val="1F497D"/>
          <w:sz w:val="32"/>
          <w:u w:val="single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9355752" wp14:editId="248D57EA">
                <wp:simplePos x="0" y="0"/>
                <wp:positionH relativeFrom="column">
                  <wp:posOffset>1361908</wp:posOffset>
                </wp:positionH>
                <wp:positionV relativeFrom="paragraph">
                  <wp:posOffset>-550401</wp:posOffset>
                </wp:positionV>
                <wp:extent cx="3596640" cy="396240"/>
                <wp:effectExtent l="0" t="0" r="22860" b="22860"/>
                <wp:wrapSquare wrapText="bothSides"/>
                <wp:docPr id="5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6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7B003" w14:textId="77777777" w:rsidR="00912525" w:rsidRPr="00325AC3" w:rsidRDefault="00912525" w:rsidP="00964B66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  <w:u w:val="single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  <w:u w:val="single"/>
                                <w:lang w:val="cs-CZ"/>
                              </w:rPr>
                              <w:t>RIGHT DOOR K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55752" id="_x0000_s1044" type="#_x0000_t202" style="position:absolute;left:0;text-align:left;margin-left:107.25pt;margin-top:-43.35pt;width:283.2pt;height:31.2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" strokecolor="#002060">
                <v:textbox>
                  <w:txbxContent>
                    <w:p w14:paraId="5887B003" w14:textId="77777777" w:rsidR="00912525" w:rsidRPr="00325AC3" w:rsidRDefault="00912525" w:rsidP="00964B66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  <w:u w:val="single"/>
                          <w:lang w:val="cs-CZ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  <w:u w:val="single"/>
                          <w:lang w:val="cs-CZ"/>
                        </w:rPr>
                        <w:t>RIGHT DOOR K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7A86">
        <w:rPr>
          <w:b/>
          <w:i/>
          <w:noProof/>
          <w:color w:val="1F497D"/>
          <w:sz w:val="32"/>
          <w:lang w:val="cs-CZ" w:eastAsia="cs-CZ"/>
        </w:rPr>
        <w:pict w14:anchorId="6066441C">
          <v:shape id="_x0000_i1042" type="#_x0000_t75" style="width:481.8pt;height:538.8pt">
            <v:imagedata r:id="rId31" o:title="71S01K01_KND_View 130" croptop="1447f" cropbottom="12295f"/>
          </v:shape>
        </w:pict>
      </w:r>
    </w:p>
    <w:p w14:paraId="1280ADF2" w14:textId="77777777" w:rsidR="00F850AA" w:rsidRDefault="00F850AA" w:rsidP="00964B66">
      <w:pPr>
        <w:spacing w:after="0" w:line="240" w:lineRule="auto"/>
        <w:jc w:val="center"/>
        <w:rPr>
          <w:b/>
          <w:i/>
          <w:noProof/>
          <w:color w:val="1F497D"/>
          <w:sz w:val="32"/>
          <w:u w:val="single"/>
          <w:lang w:eastAsia="cs-CZ"/>
        </w:rPr>
      </w:pPr>
    </w:p>
    <w:p w14:paraId="224755CC" w14:textId="77777777" w:rsidR="00964B66" w:rsidRDefault="00964B66" w:rsidP="00964B66">
      <w:pPr>
        <w:spacing w:after="0" w:line="240" w:lineRule="auto"/>
        <w:jc w:val="center"/>
        <w:rPr>
          <w:b/>
          <w:i/>
          <w:noProof/>
          <w:color w:val="1F497D"/>
          <w:sz w:val="32"/>
          <w:u w:val="single"/>
          <w:lang w:eastAsia="cs-CZ"/>
        </w:rPr>
      </w:pPr>
    </w:p>
    <w:tbl>
      <w:tblPr>
        <w:tblStyle w:val="TableGrid"/>
        <w:tblW w:w="7847" w:type="dxa"/>
        <w:jc w:val="center"/>
        <w:tblLook w:val="04A0" w:firstRow="1" w:lastRow="0" w:firstColumn="1" w:lastColumn="0" w:noHBand="0" w:noVBand="1"/>
      </w:tblPr>
      <w:tblGrid>
        <w:gridCol w:w="517"/>
        <w:gridCol w:w="2251"/>
        <w:gridCol w:w="3394"/>
        <w:gridCol w:w="1685"/>
      </w:tblGrid>
      <w:tr w:rsidR="00964B66" w:rsidRPr="00892F4A" w14:paraId="3DBFAF44" w14:textId="77777777" w:rsidTr="00E32338">
        <w:trPr>
          <w:jc w:val="center"/>
        </w:trPr>
        <w:tc>
          <w:tcPr>
            <w:tcW w:w="517" w:type="dxa"/>
            <w:shd w:val="clear" w:color="auto" w:fill="BFBFBF" w:themeFill="background1" w:themeFillShade="BF"/>
          </w:tcPr>
          <w:p w14:paraId="25B326D0" w14:textId="77777777" w:rsidR="00964B66" w:rsidRPr="00892F4A" w:rsidRDefault="00964B66" w:rsidP="007127E6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ID</w:t>
            </w:r>
          </w:p>
        </w:tc>
        <w:tc>
          <w:tcPr>
            <w:tcW w:w="2251" w:type="dxa"/>
            <w:shd w:val="clear" w:color="auto" w:fill="BFBFBF" w:themeFill="background1" w:themeFillShade="BF"/>
          </w:tcPr>
          <w:p w14:paraId="64E4B9C6" w14:textId="77777777" w:rsidR="00964B66" w:rsidRPr="00892F4A" w:rsidRDefault="00964B66" w:rsidP="007127E6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892F4A">
              <w:rPr>
                <w:noProof/>
                <w:lang w:eastAsia="cs-CZ"/>
              </w:rPr>
              <w:t>KIT number</w:t>
            </w:r>
          </w:p>
        </w:tc>
        <w:tc>
          <w:tcPr>
            <w:tcW w:w="3394" w:type="dxa"/>
            <w:shd w:val="clear" w:color="auto" w:fill="BFBFBF" w:themeFill="background1" w:themeFillShade="BF"/>
          </w:tcPr>
          <w:p w14:paraId="35B7D452" w14:textId="77777777" w:rsidR="00964B66" w:rsidRPr="00892F4A" w:rsidRDefault="00964B66" w:rsidP="007127E6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892F4A">
              <w:rPr>
                <w:noProof/>
                <w:lang w:eastAsia="cs-CZ"/>
              </w:rPr>
              <w:t>Description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14:paraId="68591D23" w14:textId="48A77E27" w:rsidR="00964B66" w:rsidRPr="00892F4A" w:rsidRDefault="00E32338" w:rsidP="007127E6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7564F6">
              <w:rPr>
                <w:noProof/>
                <w:szCs w:val="16"/>
                <w:lang w:eastAsia="cs-CZ"/>
              </w:rPr>
              <w:t>List price</w:t>
            </w:r>
            <w:r>
              <w:rPr>
                <w:noProof/>
                <w:szCs w:val="16"/>
                <w:lang w:eastAsia="cs-CZ"/>
              </w:rPr>
              <w:t xml:space="preserve"> (USD)</w:t>
            </w:r>
          </w:p>
        </w:tc>
      </w:tr>
      <w:tr w:rsidR="00964B66" w:rsidRPr="00892F4A" w14:paraId="6009814A" w14:textId="77777777" w:rsidTr="00E32338">
        <w:trPr>
          <w:jc w:val="center"/>
        </w:trPr>
        <w:tc>
          <w:tcPr>
            <w:tcW w:w="517" w:type="dxa"/>
          </w:tcPr>
          <w:p w14:paraId="7DB39E96" w14:textId="77777777" w:rsidR="00964B66" w:rsidRPr="00892F4A" w:rsidRDefault="00964B66" w:rsidP="007127E6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1</w:t>
            </w:r>
          </w:p>
        </w:tc>
        <w:tc>
          <w:tcPr>
            <w:tcW w:w="2251" w:type="dxa"/>
          </w:tcPr>
          <w:p w14:paraId="6ED7ED5B" w14:textId="77777777" w:rsidR="00964B66" w:rsidRPr="00892F4A" w:rsidRDefault="00964B66" w:rsidP="007127E6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4B00C0">
              <w:rPr>
                <w:noProof/>
                <w:lang w:eastAsia="cs-CZ"/>
              </w:rPr>
              <w:t>71S01K01-50PKM002</w:t>
            </w:r>
          </w:p>
        </w:tc>
        <w:tc>
          <w:tcPr>
            <w:tcW w:w="3394" w:type="dxa"/>
          </w:tcPr>
          <w:p w14:paraId="6CB9A87A" w14:textId="1C057554" w:rsidR="00964B66" w:rsidRPr="00892F4A" w:rsidRDefault="00964B66" w:rsidP="007127E6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892F4A">
              <w:rPr>
                <w:noProof/>
                <w:lang w:eastAsia="cs-CZ"/>
              </w:rPr>
              <w:t xml:space="preserve">Right door </w:t>
            </w:r>
            <w:r w:rsidR="00197B20">
              <w:rPr>
                <w:noProof/>
                <w:lang w:eastAsia="cs-CZ"/>
              </w:rPr>
              <w:t xml:space="preserve">hardware </w:t>
            </w:r>
            <w:r w:rsidRPr="00892F4A">
              <w:rPr>
                <w:noProof/>
                <w:lang w:eastAsia="cs-CZ"/>
              </w:rPr>
              <w:t>kit</w:t>
            </w:r>
          </w:p>
        </w:tc>
        <w:tc>
          <w:tcPr>
            <w:tcW w:w="1685" w:type="dxa"/>
          </w:tcPr>
          <w:p w14:paraId="29814A3B" w14:textId="5D9A5C02" w:rsidR="00964B66" w:rsidRPr="00892F4A" w:rsidRDefault="00964B66" w:rsidP="007127E6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</w:p>
        </w:tc>
      </w:tr>
      <w:tr w:rsidR="00964B66" w:rsidRPr="00892F4A" w14:paraId="4E15FB43" w14:textId="77777777" w:rsidTr="00E32338">
        <w:trPr>
          <w:jc w:val="center"/>
        </w:trPr>
        <w:tc>
          <w:tcPr>
            <w:tcW w:w="517" w:type="dxa"/>
          </w:tcPr>
          <w:p w14:paraId="67B1D523" w14:textId="77777777" w:rsidR="00964B66" w:rsidRDefault="00964B66" w:rsidP="007127E6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2</w:t>
            </w:r>
          </w:p>
        </w:tc>
        <w:tc>
          <w:tcPr>
            <w:tcW w:w="2251" w:type="dxa"/>
          </w:tcPr>
          <w:p w14:paraId="2C4A9714" w14:textId="77777777" w:rsidR="00964B66" w:rsidRPr="004A22D8" w:rsidRDefault="00964B66" w:rsidP="007127E6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E745E2">
              <w:rPr>
                <w:noProof/>
                <w:lang w:eastAsia="cs-CZ"/>
              </w:rPr>
              <w:t>71S01K01-50PKM006</w:t>
            </w:r>
          </w:p>
        </w:tc>
        <w:tc>
          <w:tcPr>
            <w:tcW w:w="3394" w:type="dxa"/>
          </w:tcPr>
          <w:p w14:paraId="44929B4E" w14:textId="77777777" w:rsidR="00964B66" w:rsidRPr="00892F4A" w:rsidRDefault="00964B66" w:rsidP="007127E6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Right door locks with door stop kit</w:t>
            </w:r>
          </w:p>
        </w:tc>
        <w:tc>
          <w:tcPr>
            <w:tcW w:w="1685" w:type="dxa"/>
          </w:tcPr>
          <w:p w14:paraId="475CCC4A" w14:textId="05C8A959" w:rsidR="00964B66" w:rsidRPr="00892F4A" w:rsidRDefault="00964B66" w:rsidP="007127E6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</w:p>
        </w:tc>
      </w:tr>
      <w:tr w:rsidR="00964B66" w:rsidRPr="00892F4A" w14:paraId="12C8B314" w14:textId="77777777" w:rsidTr="00E32338">
        <w:trPr>
          <w:jc w:val="center"/>
        </w:trPr>
        <w:tc>
          <w:tcPr>
            <w:tcW w:w="517" w:type="dxa"/>
          </w:tcPr>
          <w:p w14:paraId="3C552503" w14:textId="77777777" w:rsidR="00964B66" w:rsidRDefault="00964B66" w:rsidP="007127E6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3</w:t>
            </w:r>
          </w:p>
        </w:tc>
        <w:tc>
          <w:tcPr>
            <w:tcW w:w="2251" w:type="dxa"/>
          </w:tcPr>
          <w:p w14:paraId="2979BE9B" w14:textId="36E30230" w:rsidR="00964B66" w:rsidRPr="004A22D8" w:rsidRDefault="00AA53D3" w:rsidP="007127E6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AA53D3">
              <w:rPr>
                <w:noProof/>
                <w:lang w:eastAsia="cs-CZ"/>
              </w:rPr>
              <w:t>71S01K01-51PKM001</w:t>
            </w:r>
          </w:p>
        </w:tc>
        <w:tc>
          <w:tcPr>
            <w:tcW w:w="3394" w:type="dxa"/>
          </w:tcPr>
          <w:p w14:paraId="3E9203F8" w14:textId="1872CF44" w:rsidR="00964B66" w:rsidRPr="00892F4A" w:rsidRDefault="00964B66" w:rsidP="007127E6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892F4A">
              <w:rPr>
                <w:noProof/>
                <w:lang w:eastAsia="cs-CZ"/>
              </w:rPr>
              <w:t xml:space="preserve">Right door with </w:t>
            </w:r>
            <w:r>
              <w:rPr>
                <w:noProof/>
                <w:lang w:eastAsia="cs-CZ"/>
              </w:rPr>
              <w:t>sealing</w:t>
            </w:r>
            <w:r w:rsidR="00197B20">
              <w:rPr>
                <w:noProof/>
                <w:lang w:eastAsia="cs-CZ"/>
              </w:rPr>
              <w:t xml:space="preserve"> assembly</w:t>
            </w:r>
          </w:p>
        </w:tc>
        <w:tc>
          <w:tcPr>
            <w:tcW w:w="1685" w:type="dxa"/>
          </w:tcPr>
          <w:p w14:paraId="02AF1BC3" w14:textId="7E156F07" w:rsidR="00964B66" w:rsidRPr="00892F4A" w:rsidRDefault="00964B66" w:rsidP="007127E6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</w:p>
        </w:tc>
      </w:tr>
      <w:tr w:rsidR="00964B66" w:rsidRPr="00892F4A" w14:paraId="65624988" w14:textId="77777777" w:rsidTr="00E32338">
        <w:trPr>
          <w:jc w:val="center"/>
        </w:trPr>
        <w:tc>
          <w:tcPr>
            <w:tcW w:w="517" w:type="dxa"/>
          </w:tcPr>
          <w:p w14:paraId="388AB254" w14:textId="77777777" w:rsidR="00964B66" w:rsidRPr="00892F4A" w:rsidRDefault="00964B66" w:rsidP="007127E6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4</w:t>
            </w:r>
          </w:p>
        </w:tc>
        <w:tc>
          <w:tcPr>
            <w:tcW w:w="2251" w:type="dxa"/>
          </w:tcPr>
          <w:p w14:paraId="3BE80381" w14:textId="70D14506" w:rsidR="00964B66" w:rsidRPr="00892F4A" w:rsidRDefault="00AA53D3" w:rsidP="007127E6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AA53D3">
              <w:rPr>
                <w:noProof/>
                <w:lang w:eastAsia="cs-CZ"/>
              </w:rPr>
              <w:t>71S01K01-51M007</w:t>
            </w:r>
          </w:p>
        </w:tc>
        <w:tc>
          <w:tcPr>
            <w:tcW w:w="3394" w:type="dxa"/>
          </w:tcPr>
          <w:p w14:paraId="4EDB2E2D" w14:textId="77777777" w:rsidR="00964B66" w:rsidRPr="00892F4A" w:rsidRDefault="00964B66" w:rsidP="007127E6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Right door window assembly</w:t>
            </w:r>
          </w:p>
        </w:tc>
        <w:tc>
          <w:tcPr>
            <w:tcW w:w="1685" w:type="dxa"/>
          </w:tcPr>
          <w:p w14:paraId="498744AC" w14:textId="17516C7C" w:rsidR="00964B66" w:rsidRPr="00892F4A" w:rsidRDefault="00964B66" w:rsidP="007127E6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</w:p>
        </w:tc>
      </w:tr>
    </w:tbl>
    <w:p w14:paraId="607FD940" w14:textId="77777777" w:rsidR="00964B66" w:rsidRDefault="00964B66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0B32488E" w14:textId="77777777" w:rsidR="00964B66" w:rsidRDefault="00964B66" w:rsidP="00964B66">
      <w:pPr>
        <w:spacing w:after="0" w:line="240" w:lineRule="auto"/>
        <w:jc w:val="center"/>
        <w:rPr>
          <w:noProof/>
          <w:sz w:val="28"/>
          <w:szCs w:val="20"/>
          <w:lang w:eastAsia="cs-CZ"/>
        </w:rPr>
      </w:pPr>
    </w:p>
    <w:p w14:paraId="23161C52" w14:textId="77777777" w:rsidR="00964B66" w:rsidRDefault="00964B66" w:rsidP="00964B66">
      <w:pPr>
        <w:spacing w:after="0" w:line="240" w:lineRule="auto"/>
        <w:jc w:val="center"/>
        <w:rPr>
          <w:noProof/>
          <w:sz w:val="28"/>
          <w:szCs w:val="20"/>
          <w:lang w:eastAsia="cs-CZ"/>
        </w:rPr>
      </w:pPr>
      <w:r w:rsidRPr="00325AC3">
        <w:rPr>
          <w:b/>
          <w:i/>
          <w:noProof/>
          <w:color w:val="1F497D"/>
          <w:sz w:val="32"/>
          <w:u w:val="single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C8BA032" wp14:editId="038D6C18">
                <wp:simplePos x="0" y="0"/>
                <wp:positionH relativeFrom="column">
                  <wp:posOffset>1370965</wp:posOffset>
                </wp:positionH>
                <wp:positionV relativeFrom="paragraph">
                  <wp:posOffset>8890</wp:posOffset>
                </wp:positionV>
                <wp:extent cx="3596640" cy="396240"/>
                <wp:effectExtent l="0" t="0" r="22860" b="22860"/>
                <wp:wrapSquare wrapText="bothSides"/>
                <wp:docPr id="5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6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8F3EB" w14:textId="77777777" w:rsidR="00912525" w:rsidRPr="00325AC3" w:rsidRDefault="00912525" w:rsidP="00964B66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  <w:u w:val="single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  <w:u w:val="single"/>
                                <w:lang w:val="cs-CZ"/>
                              </w:rPr>
                              <w:t>RIGHT DOOR BASE K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BA032" id="_x0000_s1045" type="#_x0000_t202" style="position:absolute;left:0;text-align:left;margin-left:107.95pt;margin-top:.7pt;width:283.2pt;height:31.2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" strokecolor="#002060">
                <v:textbox>
                  <w:txbxContent>
                    <w:p w14:paraId="1078F3EB" w14:textId="77777777" w:rsidR="00912525" w:rsidRPr="00325AC3" w:rsidRDefault="00912525" w:rsidP="00964B66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  <w:u w:val="single"/>
                          <w:lang w:val="cs-CZ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  <w:u w:val="single"/>
                          <w:lang w:val="cs-CZ"/>
                        </w:rPr>
                        <w:t>RIGHT DOOR BASE K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493A20" w14:textId="77777777" w:rsidR="00964B66" w:rsidRDefault="00964B66" w:rsidP="00964B66">
      <w:pPr>
        <w:spacing w:after="0" w:line="240" w:lineRule="auto"/>
        <w:jc w:val="center"/>
        <w:rPr>
          <w:noProof/>
          <w:sz w:val="28"/>
          <w:szCs w:val="20"/>
          <w:lang w:eastAsia="cs-CZ"/>
        </w:rPr>
      </w:pPr>
    </w:p>
    <w:p w14:paraId="6E47AA46" w14:textId="77777777" w:rsidR="00964B66" w:rsidRDefault="00964B66" w:rsidP="00964B66">
      <w:pPr>
        <w:spacing w:after="0" w:line="240" w:lineRule="auto"/>
        <w:jc w:val="center"/>
        <w:rPr>
          <w:noProof/>
          <w:sz w:val="28"/>
          <w:szCs w:val="20"/>
          <w:lang w:eastAsia="cs-CZ"/>
        </w:rPr>
      </w:pPr>
    </w:p>
    <w:p w14:paraId="4E5C38AA" w14:textId="7F0C5773" w:rsidR="00964B66" w:rsidRDefault="004C7C77" w:rsidP="00964B66">
      <w:pPr>
        <w:spacing w:after="0" w:line="240" w:lineRule="auto"/>
        <w:jc w:val="center"/>
        <w:rPr>
          <w:noProof/>
          <w:sz w:val="32"/>
          <w:lang w:eastAsia="cs-CZ"/>
        </w:rPr>
      </w:pPr>
      <w:r>
        <w:rPr>
          <w:noProof/>
          <w:sz w:val="32"/>
          <w:lang w:val="cs-CZ"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83C24D" wp14:editId="2095786F">
                <wp:simplePos x="0" y="0"/>
                <wp:positionH relativeFrom="column">
                  <wp:posOffset>194723</wp:posOffset>
                </wp:positionH>
                <wp:positionV relativeFrom="paragraph">
                  <wp:posOffset>1190492</wp:posOffset>
                </wp:positionV>
                <wp:extent cx="5550196" cy="4699591"/>
                <wp:effectExtent l="0" t="0" r="12700" b="25400"/>
                <wp:wrapNone/>
                <wp:docPr id="29" name="Volný tv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0196" cy="4699591"/>
                        </a:xfrm>
                        <a:custGeom>
                          <a:avLst/>
                          <a:gdLst>
                            <a:gd name="connsiteX0" fmla="*/ 148856 w 5550196"/>
                            <a:gd name="connsiteY0" fmla="*/ 0 h 4699591"/>
                            <a:gd name="connsiteX1" fmla="*/ 1275907 w 5550196"/>
                            <a:gd name="connsiteY1" fmla="*/ 0 h 4699591"/>
                            <a:gd name="connsiteX2" fmla="*/ 1435396 w 5550196"/>
                            <a:gd name="connsiteY2" fmla="*/ 191386 h 4699591"/>
                            <a:gd name="connsiteX3" fmla="*/ 1722475 w 5550196"/>
                            <a:gd name="connsiteY3" fmla="*/ 4114800 h 4699591"/>
                            <a:gd name="connsiteX4" fmla="*/ 2052084 w 5550196"/>
                            <a:gd name="connsiteY4" fmla="*/ 4231758 h 4699591"/>
                            <a:gd name="connsiteX5" fmla="*/ 3625703 w 5550196"/>
                            <a:gd name="connsiteY5" fmla="*/ 4253023 h 4699591"/>
                            <a:gd name="connsiteX6" fmla="*/ 3891517 w 5550196"/>
                            <a:gd name="connsiteY6" fmla="*/ 4008475 h 4699591"/>
                            <a:gd name="connsiteX7" fmla="*/ 4210494 w 5550196"/>
                            <a:gd name="connsiteY7" fmla="*/ 925033 h 4699591"/>
                            <a:gd name="connsiteX8" fmla="*/ 4423145 w 5550196"/>
                            <a:gd name="connsiteY8" fmla="*/ 776177 h 4699591"/>
                            <a:gd name="connsiteX9" fmla="*/ 5433238 w 5550196"/>
                            <a:gd name="connsiteY9" fmla="*/ 797442 h 4699591"/>
                            <a:gd name="connsiteX10" fmla="*/ 5550196 w 5550196"/>
                            <a:gd name="connsiteY10" fmla="*/ 1031358 h 4699591"/>
                            <a:gd name="connsiteX11" fmla="*/ 5326912 w 5550196"/>
                            <a:gd name="connsiteY11" fmla="*/ 3742661 h 4699591"/>
                            <a:gd name="connsiteX12" fmla="*/ 4061638 w 5550196"/>
                            <a:gd name="connsiteY12" fmla="*/ 4699591 h 4699591"/>
                            <a:gd name="connsiteX13" fmla="*/ 1095154 w 5550196"/>
                            <a:gd name="connsiteY13" fmla="*/ 4646428 h 4699591"/>
                            <a:gd name="connsiteX14" fmla="*/ 10633 w 5550196"/>
                            <a:gd name="connsiteY14" fmla="*/ 4072270 h 4699591"/>
                            <a:gd name="connsiteX15" fmla="*/ 0 w 5550196"/>
                            <a:gd name="connsiteY15" fmla="*/ 287079 h 4699591"/>
                            <a:gd name="connsiteX16" fmla="*/ 148856 w 5550196"/>
                            <a:gd name="connsiteY16" fmla="*/ 0 h 46995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5550196" h="4699591">
                              <a:moveTo>
                                <a:pt x="148856" y="0"/>
                              </a:moveTo>
                              <a:lnTo>
                                <a:pt x="1275907" y="0"/>
                              </a:lnTo>
                              <a:lnTo>
                                <a:pt x="1435396" y="191386"/>
                              </a:lnTo>
                              <a:lnTo>
                                <a:pt x="1722475" y="4114800"/>
                              </a:lnTo>
                              <a:lnTo>
                                <a:pt x="2052084" y="4231758"/>
                              </a:lnTo>
                              <a:lnTo>
                                <a:pt x="3625703" y="4253023"/>
                              </a:lnTo>
                              <a:lnTo>
                                <a:pt x="3891517" y="4008475"/>
                              </a:lnTo>
                              <a:lnTo>
                                <a:pt x="4210494" y="925033"/>
                              </a:lnTo>
                              <a:lnTo>
                                <a:pt x="4423145" y="776177"/>
                              </a:lnTo>
                              <a:lnTo>
                                <a:pt x="5433238" y="797442"/>
                              </a:lnTo>
                              <a:lnTo>
                                <a:pt x="5550196" y="1031358"/>
                              </a:lnTo>
                              <a:lnTo>
                                <a:pt x="5326912" y="3742661"/>
                              </a:lnTo>
                              <a:lnTo>
                                <a:pt x="4061638" y="4699591"/>
                              </a:lnTo>
                              <a:lnTo>
                                <a:pt x="1095154" y="4646428"/>
                              </a:lnTo>
                              <a:lnTo>
                                <a:pt x="10633" y="4072270"/>
                              </a:lnTo>
                              <a:cubicBezTo>
                                <a:pt x="7089" y="2810540"/>
                                <a:pt x="3544" y="1548809"/>
                                <a:pt x="0" y="287079"/>
                              </a:cubicBezTo>
                              <a:lnTo>
                                <a:pt x="148856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41DBC" id="Volný tvar 29" o:spid="_x0000_s1026" style="position:absolute;margin-left:15.35pt;margin-top:93.75pt;width:437pt;height:370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50196,4699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" path="m148856,l1275907,r159489,191386l1722475,4114800r329609,116958l3625703,4253023r265814,-244548l4210494,925033,4423145,776177r1010093,21265l5550196,1031358,5326912,3742661,4061638,4699591,1095154,4646428,10633,4072270c7089,2810540,3544,1548809,,287079l148856,xe" filled="f" strokecolor="red" strokeweight="1.5pt">
                <v:stroke dashstyle="dash"/>
                <v:path arrowok="t" o:connecttype="custom" o:connectlocs="148856,0;1275907,0;1435396,191386;1722475,4114800;2052084,4231758;3625703,4253023;3891517,4008475;4210494,925033;4423145,776177;5433238,797442;5550196,1031358;5326912,3742661;4061638,4699591;1095154,4646428;10633,4072270;0,287079;148856,0" o:connectangles="0,0,0,0,0,0,0,0,0,0,0,0,0,0,0,0,0"/>
              </v:shape>
            </w:pict>
          </mc:Fallback>
        </mc:AlternateContent>
      </w:r>
      <w:r w:rsidR="00527A86">
        <w:rPr>
          <w:noProof/>
          <w:sz w:val="32"/>
          <w:lang w:val="cs-CZ" w:eastAsia="cs-CZ"/>
        </w:rPr>
        <w:pict w14:anchorId="05661037">
          <v:shape id="_x0000_i1043" type="#_x0000_t75" style="width:481.8pt;height:566.4pt">
            <v:imagedata r:id="rId32" o:title="71S01K01_KND_View 132" cropbottom="11030f"/>
          </v:shape>
        </w:pict>
      </w:r>
    </w:p>
    <w:p w14:paraId="477DE6E8" w14:textId="77777777" w:rsidR="00964B66" w:rsidRDefault="00964B66" w:rsidP="00964B66">
      <w:pPr>
        <w:spacing w:after="0" w:line="240" w:lineRule="auto"/>
        <w:jc w:val="center"/>
        <w:rPr>
          <w:noProof/>
          <w:sz w:val="32"/>
          <w:lang w:eastAsia="cs-CZ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7"/>
        <w:gridCol w:w="2251"/>
        <w:gridCol w:w="2607"/>
        <w:gridCol w:w="1685"/>
      </w:tblGrid>
      <w:tr w:rsidR="00964B66" w:rsidRPr="00892F4A" w14:paraId="6F51FE1B" w14:textId="77777777" w:rsidTr="00E32338">
        <w:trPr>
          <w:jc w:val="center"/>
        </w:trPr>
        <w:tc>
          <w:tcPr>
            <w:tcW w:w="517" w:type="dxa"/>
            <w:shd w:val="clear" w:color="auto" w:fill="BFBFBF" w:themeFill="background1" w:themeFillShade="BF"/>
          </w:tcPr>
          <w:p w14:paraId="441032A4" w14:textId="77777777" w:rsidR="00964B66" w:rsidRPr="00892F4A" w:rsidRDefault="00964B66" w:rsidP="007127E6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ID</w:t>
            </w:r>
          </w:p>
        </w:tc>
        <w:tc>
          <w:tcPr>
            <w:tcW w:w="2251" w:type="dxa"/>
            <w:shd w:val="clear" w:color="auto" w:fill="BFBFBF" w:themeFill="background1" w:themeFillShade="BF"/>
          </w:tcPr>
          <w:p w14:paraId="3C7387AF" w14:textId="77777777" w:rsidR="00964B66" w:rsidRPr="00892F4A" w:rsidRDefault="00964B66" w:rsidP="007127E6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892F4A">
              <w:rPr>
                <w:noProof/>
                <w:lang w:eastAsia="cs-CZ"/>
              </w:rPr>
              <w:t>KIT number</w:t>
            </w:r>
          </w:p>
        </w:tc>
        <w:tc>
          <w:tcPr>
            <w:tcW w:w="2607" w:type="dxa"/>
            <w:shd w:val="clear" w:color="auto" w:fill="BFBFBF" w:themeFill="background1" w:themeFillShade="BF"/>
          </w:tcPr>
          <w:p w14:paraId="372910B4" w14:textId="77777777" w:rsidR="00964B66" w:rsidRPr="00892F4A" w:rsidRDefault="00964B66" w:rsidP="007127E6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892F4A">
              <w:rPr>
                <w:noProof/>
                <w:lang w:eastAsia="cs-CZ"/>
              </w:rPr>
              <w:t>Description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14:paraId="3D7291D9" w14:textId="6EFC3D2D" w:rsidR="00964B66" w:rsidRPr="00892F4A" w:rsidRDefault="00E32338" w:rsidP="007127E6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7564F6">
              <w:rPr>
                <w:noProof/>
                <w:szCs w:val="16"/>
                <w:lang w:eastAsia="cs-CZ"/>
              </w:rPr>
              <w:t>List price</w:t>
            </w:r>
            <w:r>
              <w:rPr>
                <w:noProof/>
                <w:szCs w:val="16"/>
                <w:lang w:eastAsia="cs-CZ"/>
              </w:rPr>
              <w:t xml:space="preserve"> (USD)</w:t>
            </w:r>
          </w:p>
        </w:tc>
      </w:tr>
      <w:tr w:rsidR="00964B66" w:rsidRPr="00892F4A" w14:paraId="1ACA1574" w14:textId="77777777" w:rsidTr="00E32338">
        <w:trPr>
          <w:jc w:val="center"/>
        </w:trPr>
        <w:tc>
          <w:tcPr>
            <w:tcW w:w="517" w:type="dxa"/>
          </w:tcPr>
          <w:p w14:paraId="378E4E91" w14:textId="77777777" w:rsidR="00964B66" w:rsidRPr="00892F4A" w:rsidRDefault="00964B66" w:rsidP="007127E6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1</w:t>
            </w:r>
          </w:p>
        </w:tc>
        <w:tc>
          <w:tcPr>
            <w:tcW w:w="2251" w:type="dxa"/>
          </w:tcPr>
          <w:p w14:paraId="6968D4C9" w14:textId="38EC3CA8" w:rsidR="00964B66" w:rsidRPr="00892F4A" w:rsidRDefault="00AA53D3" w:rsidP="007127E6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AA53D3">
              <w:rPr>
                <w:noProof/>
                <w:lang w:eastAsia="cs-CZ"/>
              </w:rPr>
              <w:t>71S01K01-51M011</w:t>
            </w:r>
          </w:p>
        </w:tc>
        <w:tc>
          <w:tcPr>
            <w:tcW w:w="2607" w:type="dxa"/>
          </w:tcPr>
          <w:p w14:paraId="75B80120" w14:textId="77777777" w:rsidR="00964B66" w:rsidRPr="00892F4A" w:rsidRDefault="00964B66" w:rsidP="007127E6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892F4A">
              <w:rPr>
                <w:noProof/>
                <w:lang w:eastAsia="cs-CZ"/>
              </w:rPr>
              <w:t>Right door base assembly</w:t>
            </w:r>
          </w:p>
        </w:tc>
        <w:tc>
          <w:tcPr>
            <w:tcW w:w="1685" w:type="dxa"/>
          </w:tcPr>
          <w:p w14:paraId="2F102E39" w14:textId="3942C4B2" w:rsidR="00964B66" w:rsidRPr="00892F4A" w:rsidRDefault="00964B66" w:rsidP="007127E6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</w:p>
        </w:tc>
      </w:tr>
      <w:tr w:rsidR="00964B66" w:rsidRPr="00892F4A" w14:paraId="71F392F9" w14:textId="77777777" w:rsidTr="00E32338">
        <w:trPr>
          <w:jc w:val="center"/>
        </w:trPr>
        <w:tc>
          <w:tcPr>
            <w:tcW w:w="517" w:type="dxa"/>
          </w:tcPr>
          <w:p w14:paraId="55A5C753" w14:textId="77777777" w:rsidR="00964B66" w:rsidRPr="00892F4A" w:rsidRDefault="00964B66" w:rsidP="007127E6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2</w:t>
            </w:r>
          </w:p>
        </w:tc>
        <w:tc>
          <w:tcPr>
            <w:tcW w:w="2251" w:type="dxa"/>
          </w:tcPr>
          <w:p w14:paraId="53DCA03B" w14:textId="77777777" w:rsidR="00964B66" w:rsidRPr="00892F4A" w:rsidRDefault="00964B66" w:rsidP="007127E6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4B00C0">
              <w:rPr>
                <w:noProof/>
                <w:lang w:eastAsia="cs-CZ"/>
              </w:rPr>
              <w:t>71S01K01-40PKM003</w:t>
            </w:r>
          </w:p>
        </w:tc>
        <w:tc>
          <w:tcPr>
            <w:tcW w:w="2607" w:type="dxa"/>
          </w:tcPr>
          <w:p w14:paraId="51FBD28C" w14:textId="77777777" w:rsidR="00964B66" w:rsidRPr="00892F4A" w:rsidRDefault="00964B66" w:rsidP="007127E6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892F4A">
              <w:rPr>
                <w:noProof/>
                <w:lang w:eastAsia="cs-CZ"/>
              </w:rPr>
              <w:t>Right door base kit</w:t>
            </w:r>
          </w:p>
        </w:tc>
        <w:tc>
          <w:tcPr>
            <w:tcW w:w="1685" w:type="dxa"/>
          </w:tcPr>
          <w:p w14:paraId="44C919E7" w14:textId="5180BFE6" w:rsidR="00964B66" w:rsidRPr="00892F4A" w:rsidRDefault="00964B66" w:rsidP="007127E6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</w:p>
        </w:tc>
      </w:tr>
    </w:tbl>
    <w:p w14:paraId="25D10143" w14:textId="77777777" w:rsidR="00964B66" w:rsidRDefault="00964B66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0024CE70" w14:textId="77777777" w:rsidR="00964B66" w:rsidRDefault="00964B66" w:rsidP="00964B66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1F1058FC" w14:textId="77777777" w:rsidR="00964B66" w:rsidRDefault="00964B66" w:rsidP="00964B66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51327B29" w14:textId="77777777" w:rsidR="00964B66" w:rsidRDefault="00964B66" w:rsidP="00964B66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18ABC44A" w14:textId="77777777" w:rsidR="00964B66" w:rsidRDefault="00964B66" w:rsidP="00964B66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1096100B" w14:textId="77777777" w:rsidR="00964B66" w:rsidRPr="005A2E1E" w:rsidRDefault="00964B66" w:rsidP="00964B66">
      <w:pPr>
        <w:spacing w:after="0" w:line="240" w:lineRule="auto"/>
        <w:jc w:val="center"/>
        <w:rPr>
          <w:b/>
          <w:i/>
          <w:noProof/>
          <w:color w:val="1F497D"/>
          <w:sz w:val="32"/>
          <w:u w:val="single"/>
          <w:lang w:eastAsia="cs-CZ"/>
        </w:rPr>
      </w:pPr>
      <w:r w:rsidRPr="00325AC3">
        <w:rPr>
          <w:b/>
          <w:i/>
          <w:noProof/>
          <w:color w:val="1F497D"/>
          <w:sz w:val="32"/>
          <w:u w:val="single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67F9AF2" wp14:editId="28680DBB">
                <wp:simplePos x="0" y="0"/>
                <wp:positionH relativeFrom="column">
                  <wp:posOffset>1250830</wp:posOffset>
                </wp:positionH>
                <wp:positionV relativeFrom="paragraph">
                  <wp:posOffset>-567367</wp:posOffset>
                </wp:positionV>
                <wp:extent cx="3596640" cy="396240"/>
                <wp:effectExtent l="0" t="0" r="22860" b="22860"/>
                <wp:wrapSquare wrapText="bothSides"/>
                <wp:docPr id="5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6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0882C" w14:textId="77777777" w:rsidR="00912525" w:rsidRPr="00325AC3" w:rsidRDefault="00912525" w:rsidP="00964B66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  <w:u w:val="single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  <w:u w:val="single"/>
                                <w:lang w:val="cs-CZ"/>
                              </w:rPr>
                              <w:t>RIGHT HINGE LEDGE K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9AF2" id="_x0000_s1046" type="#_x0000_t202" style="position:absolute;left:0;text-align:left;margin-left:98.5pt;margin-top:-44.65pt;width:283.2pt;height:31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" strokecolor="#002060">
                <v:textbox>
                  <w:txbxContent>
                    <w:p w14:paraId="2870882C" w14:textId="77777777" w:rsidR="00912525" w:rsidRPr="00325AC3" w:rsidRDefault="00912525" w:rsidP="00964B66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  <w:u w:val="single"/>
                          <w:lang w:val="cs-CZ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  <w:u w:val="single"/>
                          <w:lang w:val="cs-CZ"/>
                        </w:rPr>
                        <w:t>RIGHT HINGE LEDGE K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F24292" w14:textId="262ECA51" w:rsidR="00964B66" w:rsidRDefault="00964B66" w:rsidP="00964B66">
      <w:pPr>
        <w:spacing w:after="0" w:line="240" w:lineRule="auto"/>
        <w:jc w:val="center"/>
        <w:rPr>
          <w:noProof/>
          <w:sz w:val="32"/>
          <w:lang w:eastAsia="cs-CZ"/>
        </w:rPr>
      </w:pPr>
      <w:r>
        <w:rPr>
          <w:noProof/>
          <w:sz w:val="32"/>
          <w:lang w:val="cs-CZ"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E39447" wp14:editId="47BC3D5C">
                <wp:simplePos x="0" y="0"/>
                <wp:positionH relativeFrom="column">
                  <wp:posOffset>1080770</wp:posOffset>
                </wp:positionH>
                <wp:positionV relativeFrom="paragraph">
                  <wp:posOffset>16510</wp:posOffset>
                </wp:positionV>
                <wp:extent cx="4352925" cy="4533900"/>
                <wp:effectExtent l="0" t="0" r="28575" b="19050"/>
                <wp:wrapNone/>
                <wp:docPr id="313" name="Volný tva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4533900"/>
                        </a:xfrm>
                        <a:custGeom>
                          <a:avLst/>
                          <a:gdLst>
                            <a:gd name="connsiteX0" fmla="*/ 4352925 w 4352925"/>
                            <a:gd name="connsiteY0" fmla="*/ 4429125 h 4533900"/>
                            <a:gd name="connsiteX1" fmla="*/ 3619500 w 4352925"/>
                            <a:gd name="connsiteY1" fmla="*/ 4400550 h 4533900"/>
                            <a:gd name="connsiteX2" fmla="*/ 3429000 w 4352925"/>
                            <a:gd name="connsiteY2" fmla="*/ 438150 h 4533900"/>
                            <a:gd name="connsiteX3" fmla="*/ 3143250 w 4352925"/>
                            <a:gd name="connsiteY3" fmla="*/ 314325 h 4533900"/>
                            <a:gd name="connsiteX4" fmla="*/ 2533650 w 4352925"/>
                            <a:gd name="connsiteY4" fmla="*/ 333375 h 4533900"/>
                            <a:gd name="connsiteX5" fmla="*/ 2381250 w 4352925"/>
                            <a:gd name="connsiteY5" fmla="*/ 619125 h 4533900"/>
                            <a:gd name="connsiteX6" fmla="*/ 2276475 w 4352925"/>
                            <a:gd name="connsiteY6" fmla="*/ 4533900 h 4533900"/>
                            <a:gd name="connsiteX7" fmla="*/ 0 w 4352925"/>
                            <a:gd name="connsiteY7" fmla="*/ 3962400 h 4533900"/>
                            <a:gd name="connsiteX8" fmla="*/ 19050 w 4352925"/>
                            <a:gd name="connsiteY8" fmla="*/ 428625 h 4533900"/>
                            <a:gd name="connsiteX9" fmla="*/ 361950 w 4352925"/>
                            <a:gd name="connsiteY9" fmla="*/ 342900 h 4533900"/>
                            <a:gd name="connsiteX10" fmla="*/ 2009775 w 4352925"/>
                            <a:gd name="connsiteY10" fmla="*/ 762000 h 4533900"/>
                            <a:gd name="connsiteX11" fmla="*/ 2209800 w 4352925"/>
                            <a:gd name="connsiteY11" fmla="*/ 171450 h 4533900"/>
                            <a:gd name="connsiteX12" fmla="*/ 2667000 w 4352925"/>
                            <a:gd name="connsiteY12" fmla="*/ 28575 h 4533900"/>
                            <a:gd name="connsiteX13" fmla="*/ 3238500 w 4352925"/>
                            <a:gd name="connsiteY13" fmla="*/ 0 h 4533900"/>
                            <a:gd name="connsiteX14" fmla="*/ 3857625 w 4352925"/>
                            <a:gd name="connsiteY14" fmla="*/ 219075 h 4533900"/>
                            <a:gd name="connsiteX15" fmla="*/ 4238625 w 4352925"/>
                            <a:gd name="connsiteY15" fmla="*/ 742950 h 4533900"/>
                            <a:gd name="connsiteX16" fmla="*/ 4352925 w 4352925"/>
                            <a:gd name="connsiteY16" fmla="*/ 4429125 h 4533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4352925" h="4533900">
                              <a:moveTo>
                                <a:pt x="4352925" y="4429125"/>
                              </a:moveTo>
                              <a:lnTo>
                                <a:pt x="3619500" y="4400550"/>
                              </a:lnTo>
                              <a:lnTo>
                                <a:pt x="3429000" y="438150"/>
                              </a:lnTo>
                              <a:lnTo>
                                <a:pt x="3143250" y="314325"/>
                              </a:lnTo>
                              <a:lnTo>
                                <a:pt x="2533650" y="333375"/>
                              </a:lnTo>
                              <a:lnTo>
                                <a:pt x="2381250" y="619125"/>
                              </a:lnTo>
                              <a:lnTo>
                                <a:pt x="2276475" y="4533900"/>
                              </a:lnTo>
                              <a:lnTo>
                                <a:pt x="0" y="3962400"/>
                              </a:lnTo>
                              <a:lnTo>
                                <a:pt x="19050" y="428625"/>
                              </a:lnTo>
                              <a:lnTo>
                                <a:pt x="361950" y="342900"/>
                              </a:lnTo>
                              <a:lnTo>
                                <a:pt x="2009775" y="762000"/>
                              </a:lnTo>
                              <a:lnTo>
                                <a:pt x="2209800" y="171450"/>
                              </a:lnTo>
                              <a:lnTo>
                                <a:pt x="2667000" y="28575"/>
                              </a:lnTo>
                              <a:lnTo>
                                <a:pt x="3238500" y="0"/>
                              </a:lnTo>
                              <a:lnTo>
                                <a:pt x="3857625" y="219075"/>
                              </a:lnTo>
                              <a:lnTo>
                                <a:pt x="4238625" y="742950"/>
                              </a:lnTo>
                              <a:lnTo>
                                <a:pt x="4352925" y="442912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C4301" id="Volný tvar 313" o:spid="_x0000_s1026" style="position:absolute;margin-left:85.1pt;margin-top:1.3pt;width:342.75pt;height:35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52925,453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" path="m4352925,4429125r-733425,-28575l3429000,438150,3143250,314325r-609600,19050l2381250,619125,2276475,4533900,,3962400,19050,428625,361950,342900,2009775,762000,2209800,171450,2667000,28575,3238500,r619125,219075l4238625,742950r114300,3686175xe" filled="f" strokecolor="red" strokeweight="2pt">
                <v:stroke dashstyle="longDash"/>
                <v:path arrowok="t" o:connecttype="custom" o:connectlocs="4352925,4429125;3619500,4400550;3429000,438150;3143250,314325;2533650,333375;2381250,619125;2276475,4533900;0,3962400;19050,428625;361950,342900;2009775,762000;2209800,171450;2667000,28575;3238500,0;3857625,219075;4238625,742950;4352925,4429125" o:connectangles="0,0,0,0,0,0,0,0,0,0,0,0,0,0,0,0,0"/>
              </v:shape>
            </w:pict>
          </mc:Fallback>
        </mc:AlternateContent>
      </w:r>
      <w:r>
        <w:rPr>
          <w:noProof/>
          <w:sz w:val="32"/>
          <w:lang w:val="cs-CZ" w:eastAsia="cs-CZ"/>
        </w:rPr>
        <w:drawing>
          <wp:inline distT="0" distB="0" distL="0" distR="0" wp14:anchorId="3D8EC035" wp14:editId="2ADE1DED">
            <wp:extent cx="6115050" cy="5686425"/>
            <wp:effectExtent l="0" t="0" r="0" b="9525"/>
            <wp:docPr id="50" name="Obrázek 50" descr="71S01K01_KND_ 2 verze B_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71S01K01_KND_ 2 verze B_35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0CD4E" w14:textId="77777777" w:rsidR="00964B66" w:rsidRDefault="00964B66" w:rsidP="00964B66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58010340" w14:textId="77777777" w:rsidR="00964B66" w:rsidRDefault="00964B66" w:rsidP="00964B66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39E686E4" w14:textId="77777777" w:rsidR="00964B66" w:rsidRDefault="00964B66" w:rsidP="00964B66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5BD1AE18" w14:textId="77777777" w:rsidR="00964B66" w:rsidRDefault="00964B66" w:rsidP="00964B66">
      <w:pPr>
        <w:spacing w:after="0" w:line="240" w:lineRule="auto"/>
        <w:jc w:val="center"/>
        <w:rPr>
          <w:noProof/>
          <w:sz w:val="32"/>
          <w:lang w:eastAsia="cs-CZ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7"/>
        <w:gridCol w:w="2251"/>
        <w:gridCol w:w="2534"/>
        <w:gridCol w:w="1685"/>
      </w:tblGrid>
      <w:tr w:rsidR="00964B66" w:rsidRPr="00892F4A" w14:paraId="78900004" w14:textId="77777777" w:rsidTr="00E32338">
        <w:trPr>
          <w:jc w:val="center"/>
        </w:trPr>
        <w:tc>
          <w:tcPr>
            <w:tcW w:w="517" w:type="dxa"/>
            <w:shd w:val="clear" w:color="auto" w:fill="BFBFBF" w:themeFill="background1" w:themeFillShade="BF"/>
          </w:tcPr>
          <w:p w14:paraId="1610C3AF" w14:textId="77777777" w:rsidR="00964B66" w:rsidRPr="00892F4A" w:rsidRDefault="00964B66" w:rsidP="007127E6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ID</w:t>
            </w:r>
          </w:p>
        </w:tc>
        <w:tc>
          <w:tcPr>
            <w:tcW w:w="2251" w:type="dxa"/>
            <w:shd w:val="clear" w:color="auto" w:fill="BFBFBF" w:themeFill="background1" w:themeFillShade="BF"/>
          </w:tcPr>
          <w:p w14:paraId="1C2FD8CF" w14:textId="77777777" w:rsidR="00964B66" w:rsidRPr="00892F4A" w:rsidRDefault="00964B66" w:rsidP="007127E6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892F4A">
              <w:rPr>
                <w:noProof/>
                <w:lang w:eastAsia="cs-CZ"/>
              </w:rPr>
              <w:t>KIT number</w:t>
            </w:r>
          </w:p>
        </w:tc>
        <w:tc>
          <w:tcPr>
            <w:tcW w:w="2534" w:type="dxa"/>
            <w:shd w:val="clear" w:color="auto" w:fill="BFBFBF" w:themeFill="background1" w:themeFillShade="BF"/>
          </w:tcPr>
          <w:p w14:paraId="729D3492" w14:textId="77777777" w:rsidR="00964B66" w:rsidRPr="00892F4A" w:rsidRDefault="00964B66" w:rsidP="007127E6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892F4A">
              <w:rPr>
                <w:noProof/>
                <w:lang w:eastAsia="cs-CZ"/>
              </w:rPr>
              <w:t>Description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14:paraId="13F6A7CC" w14:textId="3FD33B2E" w:rsidR="00964B66" w:rsidRPr="00892F4A" w:rsidRDefault="00E32338" w:rsidP="007127E6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7564F6">
              <w:rPr>
                <w:noProof/>
                <w:szCs w:val="16"/>
                <w:lang w:eastAsia="cs-CZ"/>
              </w:rPr>
              <w:t>List price</w:t>
            </w:r>
            <w:r>
              <w:rPr>
                <w:noProof/>
                <w:szCs w:val="16"/>
                <w:lang w:eastAsia="cs-CZ"/>
              </w:rPr>
              <w:t xml:space="preserve"> (USD)</w:t>
            </w:r>
          </w:p>
        </w:tc>
      </w:tr>
      <w:tr w:rsidR="00964B66" w:rsidRPr="00892F4A" w14:paraId="0D89AE9A" w14:textId="77777777" w:rsidTr="00E32338">
        <w:trPr>
          <w:jc w:val="center"/>
        </w:trPr>
        <w:tc>
          <w:tcPr>
            <w:tcW w:w="517" w:type="dxa"/>
          </w:tcPr>
          <w:p w14:paraId="475DA186" w14:textId="77777777" w:rsidR="00964B66" w:rsidRPr="00892F4A" w:rsidRDefault="00964B66" w:rsidP="007127E6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1</w:t>
            </w:r>
          </w:p>
        </w:tc>
        <w:tc>
          <w:tcPr>
            <w:tcW w:w="2251" w:type="dxa"/>
          </w:tcPr>
          <w:p w14:paraId="6E0A661F" w14:textId="77777777" w:rsidR="00964B66" w:rsidRPr="00892F4A" w:rsidRDefault="00964B66" w:rsidP="007127E6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AE65E3">
              <w:rPr>
                <w:noProof/>
                <w:lang w:eastAsia="cs-CZ"/>
              </w:rPr>
              <w:t>71S01K01-40PKM004</w:t>
            </w:r>
          </w:p>
        </w:tc>
        <w:tc>
          <w:tcPr>
            <w:tcW w:w="2534" w:type="dxa"/>
          </w:tcPr>
          <w:p w14:paraId="1FFCA84D" w14:textId="77777777" w:rsidR="00964B66" w:rsidRPr="00892F4A" w:rsidRDefault="00964B66" w:rsidP="007127E6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892F4A">
              <w:rPr>
                <w:noProof/>
                <w:lang w:eastAsia="cs-CZ"/>
              </w:rPr>
              <w:t>Right hinge ledge kit</w:t>
            </w:r>
          </w:p>
        </w:tc>
        <w:tc>
          <w:tcPr>
            <w:tcW w:w="1685" w:type="dxa"/>
          </w:tcPr>
          <w:p w14:paraId="3AD1612C" w14:textId="534EAF39" w:rsidR="00964B66" w:rsidRPr="00892F4A" w:rsidRDefault="00964B66" w:rsidP="007127E6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</w:p>
        </w:tc>
      </w:tr>
      <w:tr w:rsidR="00964B66" w:rsidRPr="00892F4A" w14:paraId="0F6CF9A1" w14:textId="77777777" w:rsidTr="00E32338">
        <w:trPr>
          <w:jc w:val="center"/>
        </w:trPr>
        <w:tc>
          <w:tcPr>
            <w:tcW w:w="517" w:type="dxa"/>
          </w:tcPr>
          <w:p w14:paraId="75FC06B6" w14:textId="77777777" w:rsidR="00964B66" w:rsidRPr="00892F4A" w:rsidRDefault="00964B66" w:rsidP="007127E6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2</w:t>
            </w:r>
          </w:p>
        </w:tc>
        <w:tc>
          <w:tcPr>
            <w:tcW w:w="2251" w:type="dxa"/>
          </w:tcPr>
          <w:p w14:paraId="609A59DE" w14:textId="77777777" w:rsidR="00964B66" w:rsidRPr="00892F4A" w:rsidRDefault="00964B66" w:rsidP="007127E6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892F4A">
              <w:rPr>
                <w:noProof/>
                <w:lang w:eastAsia="cs-CZ"/>
              </w:rPr>
              <w:t>71S01K01-50W004</w:t>
            </w:r>
          </w:p>
        </w:tc>
        <w:tc>
          <w:tcPr>
            <w:tcW w:w="2534" w:type="dxa"/>
          </w:tcPr>
          <w:p w14:paraId="1C768D1E" w14:textId="77777777" w:rsidR="00964B66" w:rsidRPr="00892F4A" w:rsidRDefault="00964B66" w:rsidP="007127E6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892F4A">
              <w:rPr>
                <w:noProof/>
                <w:lang w:eastAsia="cs-CZ"/>
              </w:rPr>
              <w:t>Right front ledge welded</w:t>
            </w:r>
          </w:p>
        </w:tc>
        <w:tc>
          <w:tcPr>
            <w:tcW w:w="1685" w:type="dxa"/>
          </w:tcPr>
          <w:p w14:paraId="0B1067DB" w14:textId="0CA5014A" w:rsidR="00964B66" w:rsidRPr="00892F4A" w:rsidRDefault="00964B66" w:rsidP="007127E6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</w:p>
        </w:tc>
      </w:tr>
    </w:tbl>
    <w:p w14:paraId="62B14A63" w14:textId="77777777" w:rsidR="00964B66" w:rsidRDefault="00964B66" w:rsidP="00964B66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3A467F4F" w14:textId="77777777" w:rsidR="00964B66" w:rsidRDefault="00964B66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2139ECFA" w14:textId="77777777" w:rsidR="004C7C77" w:rsidRDefault="004C7C77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6C144842" w14:textId="77777777" w:rsidR="00964B66" w:rsidRDefault="00964B66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4E4BCC6A" w14:textId="3D2F645C" w:rsidR="00BE57D9" w:rsidRDefault="00860E94" w:rsidP="00627709">
      <w:pPr>
        <w:spacing w:after="0" w:line="240" w:lineRule="auto"/>
        <w:jc w:val="center"/>
        <w:rPr>
          <w:noProof/>
          <w:sz w:val="32"/>
          <w:lang w:eastAsia="cs-CZ"/>
        </w:rPr>
      </w:pPr>
      <w:r w:rsidRPr="00325AC3">
        <w:rPr>
          <w:b/>
          <w:i/>
          <w:noProof/>
          <w:color w:val="1F497D"/>
          <w:sz w:val="32"/>
          <w:u w:val="single"/>
          <w:lang w:val="cs-CZ"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D36780B" wp14:editId="5E29F60F">
                <wp:simplePos x="0" y="0"/>
                <wp:positionH relativeFrom="column">
                  <wp:posOffset>1278890</wp:posOffset>
                </wp:positionH>
                <wp:positionV relativeFrom="paragraph">
                  <wp:posOffset>146050</wp:posOffset>
                </wp:positionV>
                <wp:extent cx="3596640" cy="396240"/>
                <wp:effectExtent l="0" t="0" r="22860" b="22860"/>
                <wp:wrapSquare wrapText="bothSides"/>
                <wp:docPr id="5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6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F8E67" w14:textId="77777777" w:rsidR="00912525" w:rsidRPr="00325AC3" w:rsidRDefault="00912525" w:rsidP="00A70D1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  <w:u w:val="single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  <w:u w:val="single"/>
                                <w:lang w:val="cs-CZ"/>
                              </w:rPr>
                              <w:t>RIGHT FRONT COVER K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6780B" id="_x0000_s1047" type="#_x0000_t202" style="position:absolute;left:0;text-align:left;margin-left:100.7pt;margin-top:11.5pt;width:283.2pt;height:31.2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" strokecolor="#002060">
                <v:textbox>
                  <w:txbxContent>
                    <w:p w14:paraId="26DF8E67" w14:textId="77777777" w:rsidR="00912525" w:rsidRPr="00325AC3" w:rsidRDefault="00912525" w:rsidP="00A70D18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  <w:u w:val="single"/>
                          <w:lang w:val="cs-CZ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  <w:u w:val="single"/>
                          <w:lang w:val="cs-CZ"/>
                        </w:rPr>
                        <w:t>RIGHT FRONT COVER K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EDEDDA" w14:textId="20C4E91B" w:rsidR="00BE57D9" w:rsidRDefault="00BE57D9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5ECA9AE3" w14:textId="77777777" w:rsidR="00BE57D9" w:rsidRDefault="00BE57D9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1DA4D660" w14:textId="77777777" w:rsidR="00BE57D9" w:rsidRDefault="00BE57D9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57C0E788" w14:textId="77777777" w:rsidR="00C46447" w:rsidRPr="005A2E1E" w:rsidRDefault="00C46447" w:rsidP="00C46447">
      <w:pPr>
        <w:spacing w:after="0" w:line="240" w:lineRule="auto"/>
        <w:jc w:val="center"/>
        <w:rPr>
          <w:b/>
          <w:i/>
          <w:noProof/>
          <w:color w:val="1F497D"/>
          <w:sz w:val="32"/>
          <w:u w:val="single"/>
          <w:lang w:eastAsia="cs-CZ"/>
        </w:rPr>
      </w:pPr>
    </w:p>
    <w:p w14:paraId="1E7F3143" w14:textId="7EC2496C" w:rsidR="008A6BA4" w:rsidRDefault="00C33699" w:rsidP="00627709">
      <w:pPr>
        <w:spacing w:after="0" w:line="240" w:lineRule="auto"/>
        <w:jc w:val="center"/>
        <w:rPr>
          <w:noProof/>
          <w:sz w:val="32"/>
          <w:lang w:eastAsia="cs-CZ"/>
        </w:rPr>
      </w:pPr>
      <w:r>
        <w:rPr>
          <w:noProof/>
          <w:sz w:val="32"/>
          <w:lang w:val="cs-CZ"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87BC87" wp14:editId="127AC56F">
                <wp:simplePos x="0" y="0"/>
                <wp:positionH relativeFrom="column">
                  <wp:posOffset>1042670</wp:posOffset>
                </wp:positionH>
                <wp:positionV relativeFrom="paragraph">
                  <wp:posOffset>445135</wp:posOffset>
                </wp:positionV>
                <wp:extent cx="4486275" cy="5572125"/>
                <wp:effectExtent l="0" t="0" r="28575" b="28575"/>
                <wp:wrapNone/>
                <wp:docPr id="312" name="Volný tva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5572125"/>
                        </a:xfrm>
                        <a:custGeom>
                          <a:avLst/>
                          <a:gdLst>
                            <a:gd name="connsiteX0" fmla="*/ 933450 w 4486275"/>
                            <a:gd name="connsiteY0" fmla="*/ 247650 h 5572125"/>
                            <a:gd name="connsiteX1" fmla="*/ 752475 w 4486275"/>
                            <a:gd name="connsiteY1" fmla="*/ 1047750 h 5572125"/>
                            <a:gd name="connsiteX2" fmla="*/ 800100 w 4486275"/>
                            <a:gd name="connsiteY2" fmla="*/ 1219200 h 5572125"/>
                            <a:gd name="connsiteX3" fmla="*/ 1247775 w 4486275"/>
                            <a:gd name="connsiteY3" fmla="*/ 1295400 h 5572125"/>
                            <a:gd name="connsiteX4" fmla="*/ 1428750 w 4486275"/>
                            <a:gd name="connsiteY4" fmla="*/ 1543050 h 5572125"/>
                            <a:gd name="connsiteX5" fmla="*/ 2266950 w 4486275"/>
                            <a:gd name="connsiteY5" fmla="*/ 4848225 h 5572125"/>
                            <a:gd name="connsiteX6" fmla="*/ 2286000 w 4486275"/>
                            <a:gd name="connsiteY6" fmla="*/ 5314950 h 5572125"/>
                            <a:gd name="connsiteX7" fmla="*/ 3305175 w 4486275"/>
                            <a:gd name="connsiteY7" fmla="*/ 5286375 h 5572125"/>
                            <a:gd name="connsiteX8" fmla="*/ 3171825 w 4486275"/>
                            <a:gd name="connsiteY8" fmla="*/ 4514850 h 5572125"/>
                            <a:gd name="connsiteX9" fmla="*/ 2762250 w 4486275"/>
                            <a:gd name="connsiteY9" fmla="*/ 2667000 h 5572125"/>
                            <a:gd name="connsiteX10" fmla="*/ 2305050 w 4486275"/>
                            <a:gd name="connsiteY10" fmla="*/ 1028700 h 5572125"/>
                            <a:gd name="connsiteX11" fmla="*/ 1895475 w 4486275"/>
                            <a:gd name="connsiteY11" fmla="*/ 571500 h 5572125"/>
                            <a:gd name="connsiteX12" fmla="*/ 1304925 w 4486275"/>
                            <a:gd name="connsiteY12" fmla="*/ 542925 h 5572125"/>
                            <a:gd name="connsiteX13" fmla="*/ 1190625 w 4486275"/>
                            <a:gd name="connsiteY13" fmla="*/ 342900 h 5572125"/>
                            <a:gd name="connsiteX14" fmla="*/ 1257300 w 4486275"/>
                            <a:gd name="connsiteY14" fmla="*/ 161925 h 5572125"/>
                            <a:gd name="connsiteX15" fmla="*/ 2705100 w 4486275"/>
                            <a:gd name="connsiteY15" fmla="*/ 200025 h 5572125"/>
                            <a:gd name="connsiteX16" fmla="*/ 4143375 w 4486275"/>
                            <a:gd name="connsiteY16" fmla="*/ 857250 h 5572125"/>
                            <a:gd name="connsiteX17" fmla="*/ 4486275 w 4486275"/>
                            <a:gd name="connsiteY17" fmla="*/ 1990725 h 5572125"/>
                            <a:gd name="connsiteX18" fmla="*/ 3790950 w 4486275"/>
                            <a:gd name="connsiteY18" fmla="*/ 5276850 h 5572125"/>
                            <a:gd name="connsiteX19" fmla="*/ 3305175 w 4486275"/>
                            <a:gd name="connsiteY19" fmla="*/ 5572125 h 5572125"/>
                            <a:gd name="connsiteX20" fmla="*/ 1971675 w 4486275"/>
                            <a:gd name="connsiteY20" fmla="*/ 5543550 h 5572125"/>
                            <a:gd name="connsiteX21" fmla="*/ 1285875 w 4486275"/>
                            <a:gd name="connsiteY21" fmla="*/ 2838450 h 5572125"/>
                            <a:gd name="connsiteX22" fmla="*/ 361950 w 4486275"/>
                            <a:gd name="connsiteY22" fmla="*/ 1457325 h 5572125"/>
                            <a:gd name="connsiteX23" fmla="*/ 0 w 4486275"/>
                            <a:gd name="connsiteY23" fmla="*/ 1076325 h 5572125"/>
                            <a:gd name="connsiteX24" fmla="*/ 133350 w 4486275"/>
                            <a:gd name="connsiteY24" fmla="*/ 333375 h 5572125"/>
                            <a:gd name="connsiteX25" fmla="*/ 571500 w 4486275"/>
                            <a:gd name="connsiteY25" fmla="*/ 0 h 5572125"/>
                            <a:gd name="connsiteX26" fmla="*/ 857250 w 4486275"/>
                            <a:gd name="connsiteY26" fmla="*/ 76200 h 5572125"/>
                            <a:gd name="connsiteX27" fmla="*/ 933450 w 4486275"/>
                            <a:gd name="connsiteY27" fmla="*/ 247650 h 557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4486275" h="5572125">
                              <a:moveTo>
                                <a:pt x="933450" y="247650"/>
                              </a:moveTo>
                              <a:lnTo>
                                <a:pt x="752475" y="1047750"/>
                              </a:lnTo>
                              <a:lnTo>
                                <a:pt x="800100" y="1219200"/>
                              </a:lnTo>
                              <a:lnTo>
                                <a:pt x="1247775" y="1295400"/>
                              </a:lnTo>
                              <a:lnTo>
                                <a:pt x="1428750" y="1543050"/>
                              </a:lnTo>
                              <a:lnTo>
                                <a:pt x="2266950" y="4848225"/>
                              </a:lnTo>
                              <a:lnTo>
                                <a:pt x="2286000" y="5314950"/>
                              </a:lnTo>
                              <a:lnTo>
                                <a:pt x="3305175" y="5286375"/>
                              </a:lnTo>
                              <a:lnTo>
                                <a:pt x="3171825" y="4514850"/>
                              </a:lnTo>
                              <a:lnTo>
                                <a:pt x="2762250" y="2667000"/>
                              </a:lnTo>
                              <a:lnTo>
                                <a:pt x="2305050" y="1028700"/>
                              </a:lnTo>
                              <a:lnTo>
                                <a:pt x="1895475" y="571500"/>
                              </a:lnTo>
                              <a:lnTo>
                                <a:pt x="1304925" y="542925"/>
                              </a:lnTo>
                              <a:lnTo>
                                <a:pt x="1190625" y="342900"/>
                              </a:lnTo>
                              <a:lnTo>
                                <a:pt x="1257300" y="161925"/>
                              </a:lnTo>
                              <a:lnTo>
                                <a:pt x="2705100" y="200025"/>
                              </a:lnTo>
                              <a:lnTo>
                                <a:pt x="4143375" y="857250"/>
                              </a:lnTo>
                              <a:lnTo>
                                <a:pt x="4486275" y="1990725"/>
                              </a:lnTo>
                              <a:lnTo>
                                <a:pt x="3790950" y="5276850"/>
                              </a:lnTo>
                              <a:lnTo>
                                <a:pt x="3305175" y="5572125"/>
                              </a:lnTo>
                              <a:lnTo>
                                <a:pt x="1971675" y="5543550"/>
                              </a:lnTo>
                              <a:lnTo>
                                <a:pt x="1285875" y="2838450"/>
                              </a:lnTo>
                              <a:lnTo>
                                <a:pt x="361950" y="1457325"/>
                              </a:lnTo>
                              <a:lnTo>
                                <a:pt x="0" y="1076325"/>
                              </a:lnTo>
                              <a:lnTo>
                                <a:pt x="133350" y="333375"/>
                              </a:lnTo>
                              <a:lnTo>
                                <a:pt x="571500" y="0"/>
                              </a:lnTo>
                              <a:lnTo>
                                <a:pt x="857250" y="76200"/>
                              </a:lnTo>
                              <a:lnTo>
                                <a:pt x="933450" y="24765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F1421" id="Volný tvar 312" o:spid="_x0000_s1026" style="position:absolute;margin-left:82.1pt;margin-top:35.05pt;width:353.25pt;height:438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86275,557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" path="m933450,247650l752475,1047750r47625,171450l1247775,1295400r180975,247650l2266950,4848225r19050,466725l3305175,5286375,3171825,4514850,2762250,2667000,2305050,1028700,1895475,571500,1304925,542925,1190625,342900r66675,-180975l2705100,200025,4143375,857250r342900,1133475l3790950,5276850r-485775,295275l1971675,5543550,1285875,2838450,361950,1457325,,1076325,133350,333375,571500,,857250,76200r76200,171450xe" filled="f" strokecolor="red" strokeweight="2pt">
                <v:stroke dashstyle="longDash"/>
                <v:path arrowok="t" o:connecttype="custom" o:connectlocs="933450,247650;752475,1047750;800100,1219200;1247775,1295400;1428750,1543050;2266950,4848225;2286000,5314950;3305175,5286375;3171825,4514850;2762250,2667000;2305050,1028700;1895475,571500;1304925,542925;1190625,342900;1257300,161925;2705100,200025;4143375,857250;4486275,1990725;3790950,5276850;3305175,5572125;1971675,5543550;1285875,2838450;361950,1457325;0,1076325;133350,333375;571500,0;857250,76200;933450,247650" o:connectangles="0,0,0,0,0,0,0,0,0,0,0,0,0,0,0,0,0,0,0,0,0,0,0,0,0,0,0,0"/>
              </v:shape>
            </w:pict>
          </mc:Fallback>
        </mc:AlternateContent>
      </w:r>
      <w:r w:rsidR="00527A86">
        <w:rPr>
          <w:noProof/>
          <w:sz w:val="32"/>
          <w:lang w:eastAsia="cs-CZ"/>
        </w:rPr>
        <w:pict w14:anchorId="674D26A1">
          <v:shape id="_x0000_i1044" type="#_x0000_t75" style="width:480.6pt;height:497.4pt">
            <v:imagedata r:id="rId34" o:title="71S01K01_KND_ 2 verze B_38"/>
          </v:shape>
        </w:pict>
      </w:r>
    </w:p>
    <w:p w14:paraId="10919D8D" w14:textId="77777777" w:rsidR="007D4CFB" w:rsidRDefault="007D4CFB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4C418C60" w14:textId="77777777" w:rsidR="007D4CFB" w:rsidRDefault="007D4CFB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7"/>
        <w:gridCol w:w="2251"/>
        <w:gridCol w:w="2534"/>
        <w:gridCol w:w="1685"/>
      </w:tblGrid>
      <w:tr w:rsidR="00BE57D9" w:rsidRPr="00892F4A" w14:paraId="0314D354" w14:textId="77777777" w:rsidTr="00E32338">
        <w:trPr>
          <w:jc w:val="center"/>
        </w:trPr>
        <w:tc>
          <w:tcPr>
            <w:tcW w:w="517" w:type="dxa"/>
            <w:shd w:val="clear" w:color="auto" w:fill="BFBFBF" w:themeFill="background1" w:themeFillShade="BF"/>
          </w:tcPr>
          <w:p w14:paraId="09B30C94" w14:textId="77777777" w:rsidR="007D4CFB" w:rsidRPr="00892F4A" w:rsidRDefault="007D4CFB" w:rsidP="007D4CFB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ID</w:t>
            </w:r>
          </w:p>
        </w:tc>
        <w:tc>
          <w:tcPr>
            <w:tcW w:w="2251" w:type="dxa"/>
            <w:shd w:val="clear" w:color="auto" w:fill="BFBFBF" w:themeFill="background1" w:themeFillShade="BF"/>
          </w:tcPr>
          <w:p w14:paraId="34F64B1B" w14:textId="77777777" w:rsidR="007D4CFB" w:rsidRPr="00892F4A" w:rsidRDefault="007D4CFB" w:rsidP="007D4CFB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892F4A">
              <w:rPr>
                <w:noProof/>
                <w:lang w:eastAsia="cs-CZ"/>
              </w:rPr>
              <w:t>KIT number</w:t>
            </w:r>
          </w:p>
        </w:tc>
        <w:tc>
          <w:tcPr>
            <w:tcW w:w="2534" w:type="dxa"/>
            <w:shd w:val="clear" w:color="auto" w:fill="BFBFBF" w:themeFill="background1" w:themeFillShade="BF"/>
          </w:tcPr>
          <w:p w14:paraId="67AC0D45" w14:textId="77777777" w:rsidR="007D4CFB" w:rsidRPr="00892F4A" w:rsidRDefault="007D4CFB" w:rsidP="007D4CFB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892F4A">
              <w:rPr>
                <w:noProof/>
                <w:lang w:eastAsia="cs-CZ"/>
              </w:rPr>
              <w:t>Description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14:paraId="4E85EE53" w14:textId="72607D9C" w:rsidR="007D4CFB" w:rsidRPr="00892F4A" w:rsidRDefault="00E32338" w:rsidP="007D4CFB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7564F6">
              <w:rPr>
                <w:noProof/>
                <w:szCs w:val="16"/>
                <w:lang w:eastAsia="cs-CZ"/>
              </w:rPr>
              <w:t>List price</w:t>
            </w:r>
            <w:r>
              <w:rPr>
                <w:noProof/>
                <w:szCs w:val="16"/>
                <w:lang w:eastAsia="cs-CZ"/>
              </w:rPr>
              <w:t xml:space="preserve"> (USD)</w:t>
            </w:r>
          </w:p>
        </w:tc>
      </w:tr>
      <w:tr w:rsidR="00C33699" w:rsidRPr="00892F4A" w14:paraId="26B4A573" w14:textId="77777777" w:rsidTr="00E32338">
        <w:trPr>
          <w:jc w:val="center"/>
        </w:trPr>
        <w:tc>
          <w:tcPr>
            <w:tcW w:w="517" w:type="dxa"/>
          </w:tcPr>
          <w:p w14:paraId="50FBE394" w14:textId="209C2AC6" w:rsidR="00C33699" w:rsidRPr="00892F4A" w:rsidRDefault="00C33699" w:rsidP="007D4CFB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1</w:t>
            </w:r>
          </w:p>
        </w:tc>
        <w:tc>
          <w:tcPr>
            <w:tcW w:w="2251" w:type="dxa"/>
          </w:tcPr>
          <w:p w14:paraId="6A568918" w14:textId="2221A18F" w:rsidR="00C33699" w:rsidRPr="00892F4A" w:rsidRDefault="00C33699" w:rsidP="007D4CFB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892F4A">
              <w:rPr>
                <w:noProof/>
                <w:lang w:eastAsia="cs-CZ"/>
              </w:rPr>
              <w:t>71S01K01-50W020</w:t>
            </w:r>
          </w:p>
        </w:tc>
        <w:tc>
          <w:tcPr>
            <w:tcW w:w="2534" w:type="dxa"/>
          </w:tcPr>
          <w:p w14:paraId="14D656E1" w14:textId="7F3FA431" w:rsidR="00C33699" w:rsidRPr="00892F4A" w:rsidRDefault="00C33699" w:rsidP="007D4CFB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892F4A">
              <w:rPr>
                <w:noProof/>
                <w:lang w:eastAsia="cs-CZ"/>
              </w:rPr>
              <w:t>Right front ledge welded</w:t>
            </w:r>
          </w:p>
        </w:tc>
        <w:tc>
          <w:tcPr>
            <w:tcW w:w="1685" w:type="dxa"/>
          </w:tcPr>
          <w:p w14:paraId="7DCFC48F" w14:textId="312F36B8" w:rsidR="00C33699" w:rsidRPr="00892F4A" w:rsidRDefault="00C33699" w:rsidP="007D4CFB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</w:p>
        </w:tc>
      </w:tr>
      <w:tr w:rsidR="00C33699" w:rsidRPr="00892F4A" w14:paraId="4BEDE225" w14:textId="77777777" w:rsidTr="00E32338">
        <w:trPr>
          <w:jc w:val="center"/>
        </w:trPr>
        <w:tc>
          <w:tcPr>
            <w:tcW w:w="517" w:type="dxa"/>
          </w:tcPr>
          <w:p w14:paraId="7B3BFE39" w14:textId="0041B428" w:rsidR="00C33699" w:rsidRPr="00892F4A" w:rsidRDefault="00C33699" w:rsidP="007D4CFB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2</w:t>
            </w:r>
          </w:p>
        </w:tc>
        <w:tc>
          <w:tcPr>
            <w:tcW w:w="2251" w:type="dxa"/>
          </w:tcPr>
          <w:p w14:paraId="4794BB8E" w14:textId="73A91554" w:rsidR="00C33699" w:rsidRPr="00892F4A" w:rsidRDefault="00C33699" w:rsidP="007D4CFB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C46780">
              <w:rPr>
                <w:noProof/>
                <w:lang w:eastAsia="cs-CZ"/>
              </w:rPr>
              <w:t>71S01K01-40PKM005</w:t>
            </w:r>
          </w:p>
        </w:tc>
        <w:tc>
          <w:tcPr>
            <w:tcW w:w="2534" w:type="dxa"/>
          </w:tcPr>
          <w:p w14:paraId="2FEC1153" w14:textId="38A43D91" w:rsidR="00C33699" w:rsidRPr="00892F4A" w:rsidRDefault="00C33699" w:rsidP="007D4CFB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892F4A">
              <w:rPr>
                <w:noProof/>
                <w:lang w:eastAsia="cs-CZ"/>
              </w:rPr>
              <w:t>Right front cover kit</w:t>
            </w:r>
          </w:p>
        </w:tc>
        <w:tc>
          <w:tcPr>
            <w:tcW w:w="1685" w:type="dxa"/>
          </w:tcPr>
          <w:p w14:paraId="0E6175B9" w14:textId="7B530B94" w:rsidR="00C33699" w:rsidRPr="00892F4A" w:rsidRDefault="00C33699" w:rsidP="007D4CFB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</w:p>
        </w:tc>
      </w:tr>
    </w:tbl>
    <w:p w14:paraId="0009782B" w14:textId="77777777" w:rsidR="00C46780" w:rsidRDefault="00C46780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0653AB1E" w14:textId="77777777" w:rsidR="00BE57D9" w:rsidRDefault="00BE57D9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66820A6D" w14:textId="77777777" w:rsidR="007127E6" w:rsidRDefault="007127E6" w:rsidP="00627709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67F1C53A" w14:textId="77777777" w:rsidR="007127E6" w:rsidRDefault="007127E6" w:rsidP="007127E6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412841E6" w14:textId="77777777" w:rsidR="007127E6" w:rsidRDefault="007127E6" w:rsidP="007127E6">
      <w:pPr>
        <w:spacing w:after="0" w:line="240" w:lineRule="auto"/>
        <w:jc w:val="center"/>
        <w:rPr>
          <w:noProof/>
          <w:sz w:val="32"/>
          <w:lang w:eastAsia="cs-CZ"/>
        </w:rPr>
      </w:pPr>
      <w:r w:rsidRPr="00325AC3">
        <w:rPr>
          <w:b/>
          <w:i/>
          <w:noProof/>
          <w:color w:val="1F497D"/>
          <w:sz w:val="32"/>
          <w:u w:val="single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E5ABFA" wp14:editId="49035955">
                <wp:simplePos x="0" y="0"/>
                <wp:positionH relativeFrom="column">
                  <wp:posOffset>1638935</wp:posOffset>
                </wp:positionH>
                <wp:positionV relativeFrom="paragraph">
                  <wp:posOffset>100965</wp:posOffset>
                </wp:positionV>
                <wp:extent cx="2811780" cy="396240"/>
                <wp:effectExtent l="0" t="0" r="26670" b="22860"/>
                <wp:wrapSquare wrapText="bothSides"/>
                <wp:docPr id="5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66A4A" w14:textId="77777777" w:rsidR="00912525" w:rsidRPr="00325AC3" w:rsidRDefault="00912525" w:rsidP="007127E6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  <w:u w:val="single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  <w:u w:val="single"/>
                                <w:lang w:val="cs-CZ"/>
                              </w:rPr>
                              <w:t>DOOR SIDE MIRROR K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5ABFA" id="_x0000_s1048" type="#_x0000_t202" style="position:absolute;left:0;text-align:left;margin-left:129.05pt;margin-top:7.95pt;width:221.4pt;height:31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" strokecolor="#002060">
                <v:textbox>
                  <w:txbxContent>
                    <w:p w14:paraId="40566A4A" w14:textId="77777777" w:rsidR="00912525" w:rsidRPr="00325AC3" w:rsidRDefault="00912525" w:rsidP="007127E6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  <w:u w:val="single"/>
                          <w:lang w:val="cs-CZ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  <w:u w:val="single"/>
                          <w:lang w:val="cs-CZ"/>
                        </w:rPr>
                        <w:t>DOOR SIDE MIRROR K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74E9C0" w14:textId="77777777" w:rsidR="007127E6" w:rsidRDefault="007127E6" w:rsidP="007127E6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60383261" w14:textId="77777777" w:rsidR="007127E6" w:rsidRDefault="007127E6" w:rsidP="007127E6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66F1A5F4" w14:textId="77777777" w:rsidR="007127E6" w:rsidRDefault="007127E6" w:rsidP="007127E6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5F785F00" w14:textId="55763B78" w:rsidR="007127E6" w:rsidRPr="005A2E1E" w:rsidRDefault="007C4FBD" w:rsidP="007127E6">
      <w:pPr>
        <w:spacing w:after="0" w:line="240" w:lineRule="auto"/>
        <w:jc w:val="center"/>
        <w:rPr>
          <w:b/>
          <w:i/>
          <w:noProof/>
          <w:color w:val="1F497D"/>
          <w:sz w:val="32"/>
          <w:u w:val="single"/>
          <w:lang w:eastAsia="cs-CZ"/>
        </w:rPr>
      </w:pPr>
      <w:r>
        <w:rPr>
          <w:b/>
          <w:i/>
          <w:noProof/>
          <w:color w:val="1F497D"/>
          <w:sz w:val="32"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45C69" wp14:editId="079ABB1D">
                <wp:simplePos x="0" y="0"/>
                <wp:positionH relativeFrom="column">
                  <wp:posOffset>650464</wp:posOffset>
                </wp:positionH>
                <wp:positionV relativeFrom="paragraph">
                  <wp:posOffset>238386</wp:posOffset>
                </wp:positionV>
                <wp:extent cx="4760259" cy="6687671"/>
                <wp:effectExtent l="0" t="0" r="21590" b="37465"/>
                <wp:wrapNone/>
                <wp:docPr id="55" name="Volný tva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0259" cy="6687671"/>
                        </a:xfrm>
                        <a:custGeom>
                          <a:avLst/>
                          <a:gdLst>
                            <a:gd name="connsiteX0" fmla="*/ 573741 w 4760259"/>
                            <a:gd name="connsiteY0" fmla="*/ 0 h 6687671"/>
                            <a:gd name="connsiteX1" fmla="*/ 3630706 w 4760259"/>
                            <a:gd name="connsiteY1" fmla="*/ 134471 h 6687671"/>
                            <a:gd name="connsiteX2" fmla="*/ 3541059 w 4760259"/>
                            <a:gd name="connsiteY2" fmla="*/ 2644589 h 6687671"/>
                            <a:gd name="connsiteX3" fmla="*/ 4760259 w 4760259"/>
                            <a:gd name="connsiteY3" fmla="*/ 3783106 h 6687671"/>
                            <a:gd name="connsiteX4" fmla="*/ 4616824 w 4760259"/>
                            <a:gd name="connsiteY4" fmla="*/ 6338048 h 6687671"/>
                            <a:gd name="connsiteX5" fmla="*/ 3953435 w 4760259"/>
                            <a:gd name="connsiteY5" fmla="*/ 6687671 h 6687671"/>
                            <a:gd name="connsiteX6" fmla="*/ 2510118 w 4760259"/>
                            <a:gd name="connsiteY6" fmla="*/ 5844989 h 6687671"/>
                            <a:gd name="connsiteX7" fmla="*/ 1694330 w 4760259"/>
                            <a:gd name="connsiteY7" fmla="*/ 4867836 h 6687671"/>
                            <a:gd name="connsiteX8" fmla="*/ 1622612 w 4760259"/>
                            <a:gd name="connsiteY8" fmla="*/ 3827930 h 6687671"/>
                            <a:gd name="connsiteX9" fmla="*/ 0 w 4760259"/>
                            <a:gd name="connsiteY9" fmla="*/ 3621742 h 6687671"/>
                            <a:gd name="connsiteX10" fmla="*/ 26894 w 4760259"/>
                            <a:gd name="connsiteY10" fmla="*/ 806824 h 6687671"/>
                            <a:gd name="connsiteX11" fmla="*/ 573741 w 4760259"/>
                            <a:gd name="connsiteY11" fmla="*/ 0 h 66876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4760259" h="6687671">
                              <a:moveTo>
                                <a:pt x="573741" y="0"/>
                              </a:moveTo>
                              <a:lnTo>
                                <a:pt x="3630706" y="134471"/>
                              </a:lnTo>
                              <a:lnTo>
                                <a:pt x="3541059" y="2644589"/>
                              </a:lnTo>
                              <a:lnTo>
                                <a:pt x="4760259" y="3783106"/>
                              </a:lnTo>
                              <a:lnTo>
                                <a:pt x="4616824" y="6338048"/>
                              </a:lnTo>
                              <a:lnTo>
                                <a:pt x="3953435" y="6687671"/>
                              </a:lnTo>
                              <a:lnTo>
                                <a:pt x="2510118" y="5844989"/>
                              </a:lnTo>
                              <a:lnTo>
                                <a:pt x="1694330" y="4867836"/>
                              </a:lnTo>
                              <a:lnTo>
                                <a:pt x="1622612" y="3827930"/>
                              </a:lnTo>
                              <a:lnTo>
                                <a:pt x="0" y="3621742"/>
                              </a:lnTo>
                              <a:lnTo>
                                <a:pt x="26894" y="806824"/>
                              </a:lnTo>
                              <a:lnTo>
                                <a:pt x="573741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2403B" id="Volný tvar 55" o:spid="_x0000_s1026" style="position:absolute;margin-left:51.2pt;margin-top:18.75pt;width:374.8pt;height:52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0259,6687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" path="m573741,l3630706,134471r-89647,2510118l4760259,3783106,4616824,6338048r-663389,349623l2510118,5844989,1694330,4867836,1622612,3827930,,3621742,26894,806824,573741,xe" filled="f" strokecolor="red" strokeweight="2pt">
                <v:stroke dashstyle="longDash"/>
                <v:path arrowok="t" o:connecttype="custom" o:connectlocs="573741,0;3630706,134471;3541059,2644589;4760259,3783106;4616824,6338048;3953435,6687671;2510118,5844989;1694330,4867836;1622612,3827930;0,3621742;26894,806824;573741,0" o:connectangles="0,0,0,0,0,0,0,0,0,0,0,0"/>
              </v:shape>
            </w:pict>
          </mc:Fallback>
        </mc:AlternateContent>
      </w:r>
      <w:r w:rsidR="007127E6">
        <w:rPr>
          <w:b/>
          <w:i/>
          <w:noProof/>
          <w:color w:val="1F497D"/>
          <w:sz w:val="32"/>
          <w:lang w:val="cs-CZ" w:eastAsia="cs-CZ"/>
        </w:rPr>
        <w:drawing>
          <wp:inline distT="0" distB="0" distL="0" distR="0" wp14:anchorId="06DBFBC5" wp14:editId="0874C2B7">
            <wp:extent cx="6115050" cy="6981825"/>
            <wp:effectExtent l="0" t="0" r="0" b="0"/>
            <wp:docPr id="58" name="Obrázek 58" descr="C:\Users\filip.hajek\AppData\Local\Microsoft\Windows\INetCache\Content.Word\00-109U-M007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filip.hajek\AppData\Local\Microsoft\Windows\INetCache\Content.Word\00-109U-M007_03.png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0A050" w14:textId="77777777" w:rsidR="007127E6" w:rsidRDefault="007127E6" w:rsidP="007127E6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0062D689" w14:textId="77777777" w:rsidR="007127E6" w:rsidRDefault="007127E6" w:rsidP="007127E6">
      <w:pPr>
        <w:spacing w:after="0" w:line="240" w:lineRule="auto"/>
        <w:jc w:val="center"/>
        <w:rPr>
          <w:noProof/>
          <w:sz w:val="32"/>
          <w:lang w:eastAsia="cs-CZ"/>
        </w:rPr>
      </w:pPr>
    </w:p>
    <w:tbl>
      <w:tblPr>
        <w:tblStyle w:val="TableGrid"/>
        <w:tblW w:w="5961" w:type="dxa"/>
        <w:jc w:val="center"/>
        <w:tblLook w:val="04A0" w:firstRow="1" w:lastRow="0" w:firstColumn="1" w:lastColumn="0" w:noHBand="0" w:noVBand="1"/>
      </w:tblPr>
      <w:tblGrid>
        <w:gridCol w:w="517"/>
        <w:gridCol w:w="1682"/>
        <w:gridCol w:w="2077"/>
        <w:gridCol w:w="1685"/>
      </w:tblGrid>
      <w:tr w:rsidR="007127E6" w:rsidRPr="00892F4A" w14:paraId="78464664" w14:textId="77777777" w:rsidTr="00E32338">
        <w:trPr>
          <w:jc w:val="center"/>
        </w:trPr>
        <w:tc>
          <w:tcPr>
            <w:tcW w:w="517" w:type="dxa"/>
            <w:shd w:val="clear" w:color="auto" w:fill="BFBFBF" w:themeFill="background1" w:themeFillShade="BF"/>
          </w:tcPr>
          <w:p w14:paraId="6ACD0575" w14:textId="77777777" w:rsidR="007127E6" w:rsidRPr="00892F4A" w:rsidRDefault="007127E6" w:rsidP="007127E6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ID</w:t>
            </w:r>
          </w:p>
        </w:tc>
        <w:tc>
          <w:tcPr>
            <w:tcW w:w="1682" w:type="dxa"/>
            <w:shd w:val="clear" w:color="auto" w:fill="BFBFBF" w:themeFill="background1" w:themeFillShade="BF"/>
          </w:tcPr>
          <w:p w14:paraId="5657427B" w14:textId="77777777" w:rsidR="007127E6" w:rsidRPr="00892F4A" w:rsidRDefault="007127E6" w:rsidP="007127E6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892F4A">
              <w:rPr>
                <w:noProof/>
                <w:lang w:eastAsia="cs-CZ"/>
              </w:rPr>
              <w:t>KIT number</w:t>
            </w:r>
          </w:p>
        </w:tc>
        <w:tc>
          <w:tcPr>
            <w:tcW w:w="2077" w:type="dxa"/>
            <w:shd w:val="clear" w:color="auto" w:fill="BFBFBF" w:themeFill="background1" w:themeFillShade="BF"/>
          </w:tcPr>
          <w:p w14:paraId="6C9E3CD3" w14:textId="77777777" w:rsidR="007127E6" w:rsidRPr="00892F4A" w:rsidRDefault="007127E6" w:rsidP="007127E6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892F4A">
              <w:rPr>
                <w:noProof/>
                <w:lang w:eastAsia="cs-CZ"/>
              </w:rPr>
              <w:t>Description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14:paraId="0D906A2F" w14:textId="410BF855" w:rsidR="007127E6" w:rsidRPr="00892F4A" w:rsidRDefault="00E32338" w:rsidP="007127E6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7564F6">
              <w:rPr>
                <w:noProof/>
                <w:szCs w:val="16"/>
                <w:lang w:eastAsia="cs-CZ"/>
              </w:rPr>
              <w:t>List price</w:t>
            </w:r>
            <w:r>
              <w:rPr>
                <w:noProof/>
                <w:szCs w:val="16"/>
                <w:lang w:eastAsia="cs-CZ"/>
              </w:rPr>
              <w:t xml:space="preserve"> (USD)</w:t>
            </w:r>
          </w:p>
        </w:tc>
      </w:tr>
      <w:tr w:rsidR="007127E6" w:rsidRPr="00892F4A" w14:paraId="09CBA63F" w14:textId="77777777" w:rsidTr="00E32338">
        <w:trPr>
          <w:jc w:val="center"/>
        </w:trPr>
        <w:tc>
          <w:tcPr>
            <w:tcW w:w="517" w:type="dxa"/>
          </w:tcPr>
          <w:p w14:paraId="3B0768CF" w14:textId="77777777" w:rsidR="007127E6" w:rsidRPr="00892F4A" w:rsidRDefault="007127E6" w:rsidP="007127E6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1</w:t>
            </w:r>
          </w:p>
        </w:tc>
        <w:tc>
          <w:tcPr>
            <w:tcW w:w="1682" w:type="dxa"/>
          </w:tcPr>
          <w:p w14:paraId="264C980E" w14:textId="77777777" w:rsidR="007127E6" w:rsidRPr="00892F4A" w:rsidRDefault="007127E6" w:rsidP="007127E6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964B66">
              <w:rPr>
                <w:noProof/>
                <w:lang w:eastAsia="cs-CZ"/>
              </w:rPr>
              <w:t>00-109U-M007</w:t>
            </w:r>
          </w:p>
        </w:tc>
        <w:tc>
          <w:tcPr>
            <w:tcW w:w="2077" w:type="dxa"/>
          </w:tcPr>
          <w:p w14:paraId="6372162B" w14:textId="77777777" w:rsidR="007127E6" w:rsidRPr="00892F4A" w:rsidRDefault="007127E6" w:rsidP="007127E6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Door side mirror kit</w:t>
            </w:r>
          </w:p>
        </w:tc>
        <w:tc>
          <w:tcPr>
            <w:tcW w:w="1685" w:type="dxa"/>
          </w:tcPr>
          <w:p w14:paraId="2AC95B98" w14:textId="3BF02BB2" w:rsidR="007127E6" w:rsidRPr="00892F4A" w:rsidRDefault="007127E6" w:rsidP="007127E6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</w:p>
        </w:tc>
      </w:tr>
    </w:tbl>
    <w:p w14:paraId="79379F01" w14:textId="77777777" w:rsidR="00BE57D9" w:rsidRDefault="00BE57D9" w:rsidP="005A5A0B">
      <w:pPr>
        <w:spacing w:after="0" w:line="240" w:lineRule="auto"/>
        <w:jc w:val="center"/>
        <w:rPr>
          <w:noProof/>
          <w:sz w:val="28"/>
          <w:szCs w:val="20"/>
          <w:lang w:eastAsia="cs-CZ"/>
        </w:rPr>
      </w:pPr>
    </w:p>
    <w:p w14:paraId="2CAAA9A2" w14:textId="7E5FDE17" w:rsidR="00161CCC" w:rsidRPr="00161CCC" w:rsidRDefault="007C4FBD" w:rsidP="00161CCC">
      <w:pPr>
        <w:spacing w:after="0" w:line="240" w:lineRule="auto"/>
        <w:jc w:val="center"/>
        <w:rPr>
          <w:b/>
          <w:i/>
          <w:noProof/>
          <w:color w:val="1F497D"/>
          <w:sz w:val="32"/>
          <w:u w:val="single"/>
          <w:lang w:eastAsia="cs-CZ"/>
        </w:rPr>
      </w:pPr>
      <w:r w:rsidRPr="00325AC3">
        <w:rPr>
          <w:b/>
          <w:i/>
          <w:noProof/>
          <w:color w:val="1F497D"/>
          <w:sz w:val="32"/>
          <w:u w:val="single"/>
          <w:lang w:val="cs-CZ"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B16C2ED" wp14:editId="6632AD47">
                <wp:simplePos x="0" y="0"/>
                <wp:positionH relativeFrom="column">
                  <wp:posOffset>1250315</wp:posOffset>
                </wp:positionH>
                <wp:positionV relativeFrom="paragraph">
                  <wp:posOffset>-136525</wp:posOffset>
                </wp:positionV>
                <wp:extent cx="3596640" cy="396240"/>
                <wp:effectExtent l="0" t="0" r="22860" b="22860"/>
                <wp:wrapSquare wrapText="bothSides"/>
                <wp:docPr id="29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6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86CF6" w14:textId="77777777" w:rsidR="00912525" w:rsidRPr="00325AC3" w:rsidRDefault="00912525" w:rsidP="0059079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  <w:u w:val="single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  <w:u w:val="single"/>
                                <w:lang w:val="cs-CZ"/>
                              </w:rPr>
                              <w:t>ELECTROINSTAL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6C2ED" id="_x0000_s1049" type="#_x0000_t202" style="position:absolute;left:0;text-align:left;margin-left:98.45pt;margin-top:-10.75pt;width:283.2pt;height:31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" strokecolor="#002060">
                <v:textbox>
                  <w:txbxContent>
                    <w:p w14:paraId="1C786CF6" w14:textId="77777777" w:rsidR="00912525" w:rsidRPr="00325AC3" w:rsidRDefault="00912525" w:rsidP="0059079D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  <w:u w:val="single"/>
                          <w:lang w:val="cs-CZ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  <w:u w:val="single"/>
                          <w:lang w:val="cs-CZ"/>
                        </w:rPr>
                        <w:t>ELECTROINSTAL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3A859E" w14:textId="77777777" w:rsidR="00161CCC" w:rsidRDefault="00161CCC" w:rsidP="00161CCC">
      <w:pPr>
        <w:spacing w:after="0" w:line="240" w:lineRule="auto"/>
        <w:jc w:val="center"/>
        <w:rPr>
          <w:noProof/>
          <w:color w:val="1F497D"/>
          <w:lang w:eastAsia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2050"/>
        <w:gridCol w:w="3087"/>
        <w:gridCol w:w="647"/>
        <w:gridCol w:w="1685"/>
      </w:tblGrid>
      <w:tr w:rsidR="00DC1697" w:rsidRPr="00C72ED3" w14:paraId="76A252D4" w14:textId="56AC1959" w:rsidTr="00E32338">
        <w:trPr>
          <w:trHeight w:val="210"/>
          <w:jc w:val="center"/>
        </w:trPr>
        <w:tc>
          <w:tcPr>
            <w:tcW w:w="1048" w:type="dxa"/>
            <w:shd w:val="clear" w:color="auto" w:fill="A6A6A6"/>
            <w:vAlign w:val="center"/>
          </w:tcPr>
          <w:p w14:paraId="2224C91B" w14:textId="77777777" w:rsidR="00990B91" w:rsidRPr="00E32338" w:rsidRDefault="00990B91" w:rsidP="00406F6E">
            <w:pPr>
              <w:spacing w:after="0" w:line="240" w:lineRule="auto"/>
              <w:jc w:val="center"/>
              <w:rPr>
                <w:rFonts w:eastAsia="Times New Roman"/>
                <w:noProof/>
                <w:lang w:eastAsia="cs-CZ"/>
              </w:rPr>
            </w:pPr>
            <w:bookmarkStart w:id="0" w:name="_Hlk11925655"/>
            <w:r w:rsidRPr="00E32338">
              <w:rPr>
                <w:rFonts w:eastAsia="Times New Roman"/>
                <w:noProof/>
                <w:lang w:eastAsia="cs-CZ"/>
              </w:rPr>
              <w:t>Position</w:t>
            </w:r>
          </w:p>
        </w:tc>
        <w:tc>
          <w:tcPr>
            <w:tcW w:w="2050" w:type="dxa"/>
            <w:shd w:val="clear" w:color="auto" w:fill="A6A6A6"/>
            <w:vAlign w:val="center"/>
          </w:tcPr>
          <w:p w14:paraId="7843C7F4" w14:textId="77777777" w:rsidR="00990B91" w:rsidRPr="00E32338" w:rsidRDefault="00990B91" w:rsidP="00406F6E">
            <w:pPr>
              <w:spacing w:after="0" w:line="240" w:lineRule="auto"/>
              <w:rPr>
                <w:rFonts w:eastAsia="Times New Roman"/>
                <w:noProof/>
                <w:lang w:eastAsia="cs-CZ"/>
              </w:rPr>
            </w:pPr>
            <w:r w:rsidRPr="00E32338">
              <w:rPr>
                <w:rFonts w:eastAsia="Times New Roman"/>
                <w:noProof/>
                <w:lang w:eastAsia="cs-CZ"/>
              </w:rPr>
              <w:t>Catalogue no.</w:t>
            </w:r>
          </w:p>
        </w:tc>
        <w:tc>
          <w:tcPr>
            <w:tcW w:w="3087" w:type="dxa"/>
            <w:shd w:val="clear" w:color="auto" w:fill="A6A6A6"/>
            <w:vAlign w:val="center"/>
          </w:tcPr>
          <w:p w14:paraId="5B5ACFDA" w14:textId="77777777" w:rsidR="00990B91" w:rsidRPr="00E32338" w:rsidRDefault="00990B91" w:rsidP="00406F6E">
            <w:pPr>
              <w:spacing w:after="0" w:line="240" w:lineRule="auto"/>
              <w:rPr>
                <w:rFonts w:eastAsia="Times New Roman"/>
                <w:noProof/>
                <w:lang w:eastAsia="cs-CZ"/>
              </w:rPr>
            </w:pPr>
            <w:r w:rsidRPr="00E32338">
              <w:rPr>
                <w:rFonts w:eastAsia="Times New Roman"/>
                <w:noProof/>
                <w:lang w:eastAsia="cs-CZ"/>
              </w:rPr>
              <w:t>Description</w:t>
            </w:r>
          </w:p>
        </w:tc>
        <w:tc>
          <w:tcPr>
            <w:tcW w:w="647" w:type="dxa"/>
            <w:shd w:val="clear" w:color="auto" w:fill="A6A6A6"/>
            <w:vAlign w:val="center"/>
          </w:tcPr>
          <w:p w14:paraId="45E4D3E8" w14:textId="77777777" w:rsidR="00990B91" w:rsidRPr="00E32338" w:rsidRDefault="00990B91" w:rsidP="00406F6E">
            <w:pPr>
              <w:spacing w:after="0" w:line="240" w:lineRule="auto"/>
              <w:jc w:val="center"/>
              <w:rPr>
                <w:rFonts w:eastAsia="Times New Roman"/>
                <w:noProof/>
                <w:lang w:eastAsia="cs-CZ"/>
              </w:rPr>
            </w:pPr>
            <w:r w:rsidRPr="00E32338">
              <w:rPr>
                <w:rFonts w:eastAsia="Times New Roman"/>
                <w:noProof/>
                <w:lang w:eastAsia="cs-CZ"/>
              </w:rPr>
              <w:t>Qty</w:t>
            </w:r>
          </w:p>
        </w:tc>
        <w:tc>
          <w:tcPr>
            <w:tcW w:w="1685" w:type="dxa"/>
            <w:shd w:val="clear" w:color="auto" w:fill="A6A6A6"/>
          </w:tcPr>
          <w:p w14:paraId="23555AC1" w14:textId="32889FBF" w:rsidR="00990B91" w:rsidRPr="00E32338" w:rsidRDefault="00E32338" w:rsidP="00406F6E">
            <w:pPr>
              <w:spacing w:after="0" w:line="240" w:lineRule="auto"/>
              <w:jc w:val="center"/>
              <w:rPr>
                <w:rFonts w:eastAsia="Times New Roman"/>
                <w:noProof/>
                <w:lang w:eastAsia="cs-CZ"/>
              </w:rPr>
            </w:pPr>
            <w:r w:rsidRPr="00E32338">
              <w:rPr>
                <w:noProof/>
                <w:szCs w:val="16"/>
                <w:lang w:eastAsia="cs-CZ"/>
              </w:rPr>
              <w:t>List price (USD)</w:t>
            </w:r>
          </w:p>
        </w:tc>
      </w:tr>
      <w:tr w:rsidR="00DC1697" w:rsidRPr="00C72ED3" w14:paraId="7AD0DAC8" w14:textId="1C87556A" w:rsidTr="00E32338">
        <w:trPr>
          <w:trHeight w:val="187"/>
          <w:jc w:val="center"/>
        </w:trPr>
        <w:tc>
          <w:tcPr>
            <w:tcW w:w="1048" w:type="dxa"/>
            <w:shd w:val="clear" w:color="auto" w:fill="auto"/>
            <w:vAlign w:val="center"/>
          </w:tcPr>
          <w:p w14:paraId="4C509044" w14:textId="77777777" w:rsidR="00990B91" w:rsidRPr="00E32338" w:rsidRDefault="00990B91" w:rsidP="00406F6E">
            <w:pPr>
              <w:spacing w:after="0" w:line="240" w:lineRule="auto"/>
              <w:jc w:val="center"/>
              <w:rPr>
                <w:rFonts w:eastAsia="Times New Roman"/>
                <w:noProof/>
                <w:lang w:eastAsia="cs-CZ"/>
              </w:rPr>
            </w:pPr>
            <w:r w:rsidRPr="00E32338">
              <w:rPr>
                <w:rFonts w:eastAsia="Times New Roman"/>
                <w:noProof/>
                <w:lang w:eastAsia="cs-CZ"/>
              </w:rPr>
              <w:t>1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49BB6748" w14:textId="77777777" w:rsidR="00990B91" w:rsidRPr="00C72ED3" w:rsidRDefault="00990B91" w:rsidP="00406F6E">
            <w:pPr>
              <w:spacing w:after="0" w:line="240" w:lineRule="auto"/>
              <w:rPr>
                <w:noProof/>
                <w:lang w:eastAsia="cs-CZ"/>
              </w:rPr>
            </w:pPr>
            <w:r w:rsidRPr="00C72ED3">
              <w:rPr>
                <w:noProof/>
                <w:lang w:eastAsia="cs-CZ"/>
              </w:rPr>
              <w:t>004322</w:t>
            </w:r>
          </w:p>
        </w:tc>
        <w:tc>
          <w:tcPr>
            <w:tcW w:w="3087" w:type="dxa"/>
            <w:shd w:val="clear" w:color="auto" w:fill="auto"/>
            <w:vAlign w:val="center"/>
          </w:tcPr>
          <w:p w14:paraId="3576022F" w14:textId="77777777" w:rsidR="00990B91" w:rsidRPr="00C72ED3" w:rsidRDefault="00990B91" w:rsidP="00406F6E">
            <w:pPr>
              <w:spacing w:after="0" w:line="240" w:lineRule="auto"/>
              <w:rPr>
                <w:noProof/>
                <w:lang w:eastAsia="cs-CZ"/>
              </w:rPr>
            </w:pPr>
            <w:r w:rsidRPr="00C72ED3">
              <w:rPr>
                <w:noProof/>
                <w:lang w:eastAsia="cs-CZ"/>
              </w:rPr>
              <w:t>SWITCH WIPER /WASHER /OFF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0B3E946D" w14:textId="77777777" w:rsidR="00990B91" w:rsidRPr="00C72ED3" w:rsidRDefault="00990B91" w:rsidP="00406F6E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C72ED3">
              <w:rPr>
                <w:noProof/>
                <w:lang w:eastAsia="cs-CZ"/>
              </w:rPr>
              <w:t>1</w:t>
            </w:r>
          </w:p>
        </w:tc>
        <w:tc>
          <w:tcPr>
            <w:tcW w:w="1685" w:type="dxa"/>
          </w:tcPr>
          <w:p w14:paraId="0EE478EF" w14:textId="07C919F8" w:rsidR="00990B91" w:rsidRPr="00C72ED3" w:rsidRDefault="00990B91" w:rsidP="00406F6E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</w:p>
        </w:tc>
      </w:tr>
      <w:tr w:rsidR="00DC1697" w:rsidRPr="00C72ED3" w14:paraId="6193E7AD" w14:textId="6E002FDB" w:rsidTr="00E32338">
        <w:trPr>
          <w:trHeight w:val="162"/>
          <w:jc w:val="center"/>
        </w:trPr>
        <w:tc>
          <w:tcPr>
            <w:tcW w:w="1048" w:type="dxa"/>
            <w:shd w:val="clear" w:color="auto" w:fill="auto"/>
            <w:vAlign w:val="center"/>
          </w:tcPr>
          <w:p w14:paraId="39662BE9" w14:textId="77777777" w:rsidR="00990B91" w:rsidRPr="00E32338" w:rsidRDefault="00990B91" w:rsidP="00406F6E">
            <w:pPr>
              <w:spacing w:after="0" w:line="240" w:lineRule="auto"/>
              <w:jc w:val="center"/>
              <w:rPr>
                <w:rFonts w:eastAsia="Times New Roman"/>
                <w:noProof/>
                <w:lang w:eastAsia="cs-CZ"/>
              </w:rPr>
            </w:pPr>
            <w:r w:rsidRPr="00E32338">
              <w:rPr>
                <w:rFonts w:eastAsia="Times New Roman"/>
                <w:noProof/>
                <w:lang w:eastAsia="cs-CZ"/>
              </w:rPr>
              <w:t>2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1FAF49DC" w14:textId="77777777" w:rsidR="00990B91" w:rsidRPr="00C72ED3" w:rsidRDefault="00990B91" w:rsidP="00406F6E">
            <w:pPr>
              <w:spacing w:after="0" w:line="240" w:lineRule="auto"/>
              <w:rPr>
                <w:noProof/>
                <w:lang w:eastAsia="cs-CZ"/>
              </w:rPr>
            </w:pPr>
            <w:r w:rsidRPr="00C72ED3">
              <w:rPr>
                <w:noProof/>
                <w:lang w:eastAsia="cs-CZ"/>
              </w:rPr>
              <w:t>000885</w:t>
            </w:r>
          </w:p>
        </w:tc>
        <w:tc>
          <w:tcPr>
            <w:tcW w:w="3087" w:type="dxa"/>
            <w:shd w:val="clear" w:color="auto" w:fill="auto"/>
            <w:vAlign w:val="center"/>
          </w:tcPr>
          <w:p w14:paraId="22B149F3" w14:textId="77777777" w:rsidR="00990B91" w:rsidRPr="00C72ED3" w:rsidRDefault="00990B91" w:rsidP="00406F6E">
            <w:pPr>
              <w:spacing w:after="0" w:line="240" w:lineRule="auto"/>
              <w:rPr>
                <w:noProof/>
                <w:lang w:eastAsia="cs-CZ"/>
              </w:rPr>
            </w:pPr>
            <w:r w:rsidRPr="00C72ED3">
              <w:rPr>
                <w:noProof/>
                <w:lang w:eastAsia="cs-CZ"/>
              </w:rPr>
              <w:t>WASHER TANK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066EBEA1" w14:textId="77777777" w:rsidR="00990B91" w:rsidRPr="00C72ED3" w:rsidRDefault="00990B91" w:rsidP="00406F6E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C72ED3">
              <w:rPr>
                <w:noProof/>
                <w:lang w:eastAsia="cs-CZ"/>
              </w:rPr>
              <w:t>1</w:t>
            </w:r>
          </w:p>
        </w:tc>
        <w:tc>
          <w:tcPr>
            <w:tcW w:w="1685" w:type="dxa"/>
          </w:tcPr>
          <w:p w14:paraId="1838C5E5" w14:textId="48F5EB73" w:rsidR="00990B91" w:rsidRPr="00C72ED3" w:rsidRDefault="00990B91" w:rsidP="00406F6E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</w:p>
        </w:tc>
      </w:tr>
      <w:tr w:rsidR="00DC1697" w:rsidRPr="00C72ED3" w14:paraId="68BC6ED9" w14:textId="550C93DE" w:rsidTr="00E32338">
        <w:trPr>
          <w:trHeight w:val="139"/>
          <w:jc w:val="center"/>
        </w:trPr>
        <w:tc>
          <w:tcPr>
            <w:tcW w:w="1048" w:type="dxa"/>
            <w:shd w:val="clear" w:color="auto" w:fill="auto"/>
            <w:vAlign w:val="center"/>
          </w:tcPr>
          <w:p w14:paraId="022BB2BD" w14:textId="77777777" w:rsidR="00990B91" w:rsidRPr="00E32338" w:rsidRDefault="00990B91" w:rsidP="00406F6E">
            <w:pPr>
              <w:spacing w:after="0" w:line="240" w:lineRule="auto"/>
              <w:jc w:val="center"/>
              <w:rPr>
                <w:rFonts w:eastAsia="Times New Roman"/>
                <w:noProof/>
                <w:lang w:eastAsia="cs-CZ"/>
              </w:rPr>
            </w:pPr>
            <w:r w:rsidRPr="00E32338">
              <w:rPr>
                <w:rFonts w:eastAsia="Times New Roman"/>
                <w:noProof/>
                <w:lang w:eastAsia="cs-CZ"/>
              </w:rPr>
              <w:t>3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6174BCCC" w14:textId="77777777" w:rsidR="00990B91" w:rsidRPr="00C72ED3" w:rsidRDefault="00990B91" w:rsidP="00406F6E">
            <w:pPr>
              <w:spacing w:after="0" w:line="240" w:lineRule="auto"/>
              <w:rPr>
                <w:noProof/>
                <w:lang w:eastAsia="cs-CZ"/>
              </w:rPr>
            </w:pPr>
            <w:r w:rsidRPr="00C72ED3">
              <w:rPr>
                <w:noProof/>
                <w:lang w:eastAsia="cs-CZ"/>
              </w:rPr>
              <w:t>001576</w:t>
            </w:r>
          </w:p>
        </w:tc>
        <w:tc>
          <w:tcPr>
            <w:tcW w:w="3087" w:type="dxa"/>
            <w:shd w:val="clear" w:color="auto" w:fill="auto"/>
            <w:vAlign w:val="center"/>
          </w:tcPr>
          <w:p w14:paraId="567BCA88" w14:textId="77777777" w:rsidR="00990B91" w:rsidRPr="00C72ED3" w:rsidRDefault="00990B91" w:rsidP="00406F6E">
            <w:pPr>
              <w:spacing w:after="0" w:line="240" w:lineRule="auto"/>
              <w:rPr>
                <w:noProof/>
                <w:lang w:eastAsia="cs-CZ"/>
              </w:rPr>
            </w:pPr>
            <w:r w:rsidRPr="00C72ED3">
              <w:rPr>
                <w:noProof/>
                <w:lang w:eastAsia="cs-CZ"/>
              </w:rPr>
              <w:t>WASHER MOTOR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6615ADE1" w14:textId="77777777" w:rsidR="00990B91" w:rsidRPr="00C72ED3" w:rsidRDefault="00990B91" w:rsidP="00406F6E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C72ED3">
              <w:rPr>
                <w:noProof/>
                <w:lang w:eastAsia="cs-CZ"/>
              </w:rPr>
              <w:t>1</w:t>
            </w:r>
          </w:p>
        </w:tc>
        <w:tc>
          <w:tcPr>
            <w:tcW w:w="1685" w:type="dxa"/>
          </w:tcPr>
          <w:p w14:paraId="5E9195E5" w14:textId="1D568900" w:rsidR="00990B91" w:rsidRPr="00C72ED3" w:rsidRDefault="00990B91" w:rsidP="00406F6E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</w:p>
        </w:tc>
      </w:tr>
      <w:tr w:rsidR="00DC1697" w:rsidRPr="00C72ED3" w14:paraId="556C35B0" w14:textId="123061C3" w:rsidTr="00E32338">
        <w:trPr>
          <w:trHeight w:val="115"/>
          <w:jc w:val="center"/>
        </w:trPr>
        <w:tc>
          <w:tcPr>
            <w:tcW w:w="1048" w:type="dxa"/>
            <w:shd w:val="clear" w:color="auto" w:fill="auto"/>
            <w:vAlign w:val="center"/>
          </w:tcPr>
          <w:p w14:paraId="1FF55A11" w14:textId="77777777" w:rsidR="00990B91" w:rsidRPr="00E32338" w:rsidRDefault="00990B91" w:rsidP="00406F6E">
            <w:pPr>
              <w:spacing w:after="0" w:line="240" w:lineRule="auto"/>
              <w:jc w:val="center"/>
              <w:rPr>
                <w:rFonts w:eastAsia="Times New Roman"/>
                <w:noProof/>
                <w:lang w:eastAsia="cs-CZ"/>
              </w:rPr>
            </w:pPr>
            <w:r w:rsidRPr="00E32338">
              <w:rPr>
                <w:rFonts w:eastAsia="Times New Roman"/>
                <w:noProof/>
                <w:lang w:eastAsia="cs-CZ"/>
              </w:rPr>
              <w:t>4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228D12D9" w14:textId="77777777" w:rsidR="00990B91" w:rsidRPr="00C72ED3" w:rsidRDefault="00990B91" w:rsidP="00406F6E">
            <w:pPr>
              <w:spacing w:after="0" w:line="240" w:lineRule="auto"/>
              <w:rPr>
                <w:noProof/>
                <w:lang w:eastAsia="cs-CZ"/>
              </w:rPr>
            </w:pPr>
            <w:r w:rsidRPr="00C72ED3">
              <w:rPr>
                <w:noProof/>
                <w:lang w:eastAsia="cs-CZ"/>
              </w:rPr>
              <w:t>00</w:t>
            </w:r>
            <w:r>
              <w:rPr>
                <w:noProof/>
                <w:lang w:eastAsia="cs-CZ"/>
              </w:rPr>
              <w:t>5611</w:t>
            </w:r>
          </w:p>
        </w:tc>
        <w:tc>
          <w:tcPr>
            <w:tcW w:w="3087" w:type="dxa"/>
            <w:shd w:val="clear" w:color="auto" w:fill="auto"/>
            <w:vAlign w:val="center"/>
          </w:tcPr>
          <w:p w14:paraId="1918CC0D" w14:textId="77777777" w:rsidR="00990B91" w:rsidRPr="00C72ED3" w:rsidRDefault="00990B91" w:rsidP="00406F6E">
            <w:pPr>
              <w:spacing w:after="0" w:line="240" w:lineRule="auto"/>
              <w:rPr>
                <w:noProof/>
                <w:lang w:eastAsia="cs-CZ"/>
              </w:rPr>
            </w:pPr>
            <w:r w:rsidRPr="00C72ED3">
              <w:rPr>
                <w:noProof/>
                <w:lang w:eastAsia="cs-CZ"/>
              </w:rPr>
              <w:t>WIPER MOTOR 12V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6758D18E" w14:textId="77777777" w:rsidR="00990B91" w:rsidRPr="00C72ED3" w:rsidRDefault="00990B91" w:rsidP="00406F6E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C72ED3">
              <w:rPr>
                <w:noProof/>
                <w:lang w:eastAsia="cs-CZ"/>
              </w:rPr>
              <w:t>1</w:t>
            </w:r>
          </w:p>
        </w:tc>
        <w:tc>
          <w:tcPr>
            <w:tcW w:w="1685" w:type="dxa"/>
          </w:tcPr>
          <w:p w14:paraId="65233B12" w14:textId="1BD27FE5" w:rsidR="00990B91" w:rsidRPr="00C72ED3" w:rsidRDefault="00990B91" w:rsidP="00406F6E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</w:p>
        </w:tc>
      </w:tr>
      <w:tr w:rsidR="00DC1697" w:rsidRPr="00C72ED3" w14:paraId="79644EE3" w14:textId="139E1B73" w:rsidTr="00E32338">
        <w:trPr>
          <w:trHeight w:val="91"/>
          <w:jc w:val="center"/>
        </w:trPr>
        <w:tc>
          <w:tcPr>
            <w:tcW w:w="1048" w:type="dxa"/>
            <w:shd w:val="clear" w:color="auto" w:fill="auto"/>
            <w:vAlign w:val="center"/>
          </w:tcPr>
          <w:p w14:paraId="33547981" w14:textId="77777777" w:rsidR="00990B91" w:rsidRPr="00E32338" w:rsidRDefault="00990B91" w:rsidP="00406F6E">
            <w:pPr>
              <w:spacing w:after="0" w:line="240" w:lineRule="auto"/>
              <w:jc w:val="center"/>
              <w:rPr>
                <w:rFonts w:eastAsia="Times New Roman"/>
                <w:noProof/>
                <w:lang w:eastAsia="cs-CZ"/>
              </w:rPr>
            </w:pPr>
            <w:r w:rsidRPr="00E32338">
              <w:rPr>
                <w:rFonts w:eastAsia="Times New Roman"/>
                <w:noProof/>
                <w:lang w:eastAsia="cs-CZ"/>
              </w:rPr>
              <w:t>5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4AC6182A" w14:textId="77777777" w:rsidR="00990B91" w:rsidRPr="00C72ED3" w:rsidRDefault="00990B91" w:rsidP="00406F6E">
            <w:pPr>
              <w:spacing w:after="0" w:line="240" w:lineRule="auto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50S02U02</w:t>
            </w:r>
            <w:r w:rsidRPr="00C72ED3">
              <w:rPr>
                <w:noProof/>
                <w:lang w:eastAsia="cs-CZ"/>
              </w:rPr>
              <w:t>-01M001</w:t>
            </w:r>
          </w:p>
        </w:tc>
        <w:tc>
          <w:tcPr>
            <w:tcW w:w="3087" w:type="dxa"/>
            <w:shd w:val="clear" w:color="auto" w:fill="auto"/>
            <w:vAlign w:val="center"/>
          </w:tcPr>
          <w:p w14:paraId="2C99D5FB" w14:textId="77777777" w:rsidR="00990B91" w:rsidRPr="00C72ED3" w:rsidRDefault="00990B91" w:rsidP="00406F6E">
            <w:pPr>
              <w:spacing w:after="0" w:line="240" w:lineRule="auto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 xml:space="preserve">WIPER </w:t>
            </w:r>
            <w:r w:rsidRPr="00C72ED3">
              <w:rPr>
                <w:noProof/>
                <w:lang w:eastAsia="cs-CZ"/>
              </w:rPr>
              <w:t>HARNESS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24B2C60B" w14:textId="77777777" w:rsidR="00990B91" w:rsidRPr="00C72ED3" w:rsidRDefault="00990B91" w:rsidP="00406F6E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C72ED3">
              <w:rPr>
                <w:noProof/>
                <w:lang w:eastAsia="cs-CZ"/>
              </w:rPr>
              <w:t>1</w:t>
            </w:r>
          </w:p>
        </w:tc>
        <w:tc>
          <w:tcPr>
            <w:tcW w:w="1685" w:type="dxa"/>
          </w:tcPr>
          <w:p w14:paraId="338FD28F" w14:textId="75814530" w:rsidR="00990B91" w:rsidRPr="00C72ED3" w:rsidRDefault="00990B91" w:rsidP="00406F6E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</w:p>
        </w:tc>
      </w:tr>
      <w:tr w:rsidR="00DC1697" w:rsidRPr="00C72ED3" w14:paraId="33C52BF7" w14:textId="2F8D923D" w:rsidTr="00E32338">
        <w:trPr>
          <w:trHeight w:val="81"/>
          <w:jc w:val="center"/>
        </w:trPr>
        <w:tc>
          <w:tcPr>
            <w:tcW w:w="1048" w:type="dxa"/>
            <w:shd w:val="clear" w:color="auto" w:fill="auto"/>
            <w:vAlign w:val="center"/>
          </w:tcPr>
          <w:p w14:paraId="183351D4" w14:textId="77777777" w:rsidR="00990B91" w:rsidRPr="00E32338" w:rsidRDefault="00990B91" w:rsidP="00B87AFA">
            <w:pPr>
              <w:spacing w:after="0" w:line="240" w:lineRule="auto"/>
              <w:jc w:val="center"/>
              <w:rPr>
                <w:rFonts w:eastAsia="Times New Roman"/>
                <w:noProof/>
                <w:lang w:eastAsia="cs-CZ"/>
              </w:rPr>
            </w:pPr>
            <w:r w:rsidRPr="00E32338">
              <w:rPr>
                <w:rFonts w:eastAsia="Times New Roman"/>
                <w:noProof/>
                <w:lang w:eastAsia="cs-CZ"/>
              </w:rPr>
              <w:t>6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03D6F322" w14:textId="77777777" w:rsidR="00990B91" w:rsidRPr="005B4369" w:rsidRDefault="00990B91" w:rsidP="00B87AFA">
            <w:pPr>
              <w:spacing w:after="0" w:line="240" w:lineRule="auto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71S01K01</w:t>
            </w:r>
            <w:r w:rsidRPr="004839D7">
              <w:rPr>
                <w:noProof/>
                <w:lang w:eastAsia="cs-CZ"/>
              </w:rPr>
              <w:t>-01M00</w:t>
            </w:r>
            <w:r>
              <w:rPr>
                <w:noProof/>
                <w:lang w:eastAsia="cs-CZ"/>
              </w:rPr>
              <w:t>4</w:t>
            </w:r>
          </w:p>
        </w:tc>
        <w:tc>
          <w:tcPr>
            <w:tcW w:w="3087" w:type="dxa"/>
            <w:shd w:val="clear" w:color="auto" w:fill="auto"/>
            <w:vAlign w:val="center"/>
          </w:tcPr>
          <w:p w14:paraId="683A0CE8" w14:textId="77777777" w:rsidR="00990B91" w:rsidRDefault="00990B91" w:rsidP="00B87AFA">
            <w:pPr>
              <w:spacing w:after="0" w:line="240" w:lineRule="auto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RELAY HARNESS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160E0AE8" w14:textId="77777777" w:rsidR="00990B91" w:rsidRDefault="00990B91" w:rsidP="00B87AFA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1</w:t>
            </w:r>
          </w:p>
        </w:tc>
        <w:tc>
          <w:tcPr>
            <w:tcW w:w="1685" w:type="dxa"/>
          </w:tcPr>
          <w:p w14:paraId="65300347" w14:textId="7B4829D6" w:rsidR="00990B91" w:rsidRDefault="00990B91" w:rsidP="00B87AFA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</w:p>
        </w:tc>
      </w:tr>
      <w:tr w:rsidR="00DC1697" w:rsidRPr="00C72ED3" w14:paraId="06ACC7E0" w14:textId="7DFAA1D1" w:rsidTr="00E32338">
        <w:trPr>
          <w:trHeight w:val="171"/>
          <w:jc w:val="center"/>
        </w:trPr>
        <w:tc>
          <w:tcPr>
            <w:tcW w:w="1048" w:type="dxa"/>
            <w:shd w:val="clear" w:color="auto" w:fill="auto"/>
            <w:vAlign w:val="center"/>
          </w:tcPr>
          <w:p w14:paraId="2E3479B9" w14:textId="77777777" w:rsidR="00990B91" w:rsidRPr="00E32338" w:rsidRDefault="00990B91" w:rsidP="00B87AFA">
            <w:pPr>
              <w:spacing w:after="0" w:line="240" w:lineRule="auto"/>
              <w:jc w:val="center"/>
              <w:rPr>
                <w:rFonts w:eastAsia="Times New Roman"/>
                <w:noProof/>
                <w:lang w:eastAsia="cs-CZ"/>
              </w:rPr>
            </w:pPr>
            <w:r w:rsidRPr="00E32338">
              <w:rPr>
                <w:rFonts w:eastAsia="Times New Roman"/>
                <w:noProof/>
                <w:lang w:eastAsia="cs-CZ"/>
              </w:rPr>
              <w:t>7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2E2E83A0" w14:textId="77777777" w:rsidR="00990B91" w:rsidRPr="005B4369" w:rsidRDefault="00990B91" w:rsidP="00B87AFA">
            <w:pPr>
              <w:spacing w:after="0" w:line="240" w:lineRule="auto"/>
              <w:rPr>
                <w:noProof/>
                <w:lang w:eastAsia="cs-CZ"/>
              </w:rPr>
            </w:pPr>
            <w:r w:rsidRPr="004839D7">
              <w:rPr>
                <w:noProof/>
                <w:lang w:eastAsia="cs-CZ"/>
              </w:rPr>
              <w:t>50S02U02-01M002</w:t>
            </w:r>
          </w:p>
        </w:tc>
        <w:tc>
          <w:tcPr>
            <w:tcW w:w="3087" w:type="dxa"/>
            <w:shd w:val="clear" w:color="auto" w:fill="auto"/>
            <w:vAlign w:val="center"/>
          </w:tcPr>
          <w:p w14:paraId="497C6DA9" w14:textId="77777777" w:rsidR="00990B91" w:rsidRDefault="00990B91" w:rsidP="00B87AFA">
            <w:pPr>
              <w:spacing w:after="0" w:line="240" w:lineRule="auto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SWITCH HARNESS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4587D2BF" w14:textId="77777777" w:rsidR="00990B91" w:rsidRDefault="00990B91" w:rsidP="00B87AFA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1</w:t>
            </w:r>
          </w:p>
        </w:tc>
        <w:tc>
          <w:tcPr>
            <w:tcW w:w="1685" w:type="dxa"/>
          </w:tcPr>
          <w:p w14:paraId="131EC5C4" w14:textId="1A79EA0F" w:rsidR="00990B91" w:rsidRDefault="00990B91" w:rsidP="00B87AFA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</w:p>
        </w:tc>
      </w:tr>
      <w:tr w:rsidR="00DC1697" w:rsidRPr="00C72ED3" w14:paraId="5EDB7DE6" w14:textId="1E95A6FA" w:rsidTr="00E32338">
        <w:trPr>
          <w:trHeight w:val="58"/>
          <w:jc w:val="center"/>
        </w:trPr>
        <w:tc>
          <w:tcPr>
            <w:tcW w:w="1048" w:type="dxa"/>
            <w:shd w:val="clear" w:color="auto" w:fill="auto"/>
            <w:vAlign w:val="center"/>
          </w:tcPr>
          <w:p w14:paraId="2D7C91BA" w14:textId="77777777" w:rsidR="00990B91" w:rsidRPr="00E32338" w:rsidRDefault="00990B91" w:rsidP="00B87AFA">
            <w:pPr>
              <w:spacing w:after="0" w:line="240" w:lineRule="auto"/>
              <w:jc w:val="center"/>
              <w:rPr>
                <w:rFonts w:eastAsia="Times New Roman"/>
                <w:noProof/>
                <w:lang w:eastAsia="cs-CZ"/>
              </w:rPr>
            </w:pPr>
            <w:r w:rsidRPr="00E32338">
              <w:rPr>
                <w:rFonts w:eastAsia="Times New Roman"/>
                <w:noProof/>
                <w:lang w:eastAsia="cs-CZ"/>
              </w:rPr>
              <w:t>8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1EEF4CA3" w14:textId="77777777" w:rsidR="00990B91" w:rsidRPr="004839D7" w:rsidRDefault="00990B91" w:rsidP="00B87AFA">
            <w:pPr>
              <w:spacing w:after="0" w:line="240" w:lineRule="auto"/>
              <w:rPr>
                <w:noProof/>
                <w:lang w:eastAsia="cs-CZ"/>
              </w:rPr>
            </w:pPr>
            <w:r w:rsidRPr="00406F6E">
              <w:rPr>
                <w:noProof/>
                <w:lang w:eastAsia="cs-CZ"/>
              </w:rPr>
              <w:t>71S01K01-03M002</w:t>
            </w:r>
          </w:p>
        </w:tc>
        <w:tc>
          <w:tcPr>
            <w:tcW w:w="3087" w:type="dxa"/>
            <w:shd w:val="clear" w:color="auto" w:fill="auto"/>
            <w:vAlign w:val="center"/>
          </w:tcPr>
          <w:p w14:paraId="5D5BC84E" w14:textId="77777777" w:rsidR="00990B91" w:rsidRDefault="00990B91" w:rsidP="00B87AFA">
            <w:pPr>
              <w:spacing w:after="0" w:line="240" w:lineRule="auto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WASHER HARNESS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25202FEE" w14:textId="77777777" w:rsidR="00990B91" w:rsidRDefault="00990B91" w:rsidP="00B87AFA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1</w:t>
            </w:r>
          </w:p>
        </w:tc>
        <w:tc>
          <w:tcPr>
            <w:tcW w:w="1685" w:type="dxa"/>
          </w:tcPr>
          <w:p w14:paraId="6E339631" w14:textId="521509E7" w:rsidR="00990B91" w:rsidRDefault="00990B91" w:rsidP="00B87AFA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</w:p>
        </w:tc>
      </w:tr>
      <w:tr w:rsidR="00DC1697" w:rsidRPr="00C72ED3" w14:paraId="75AEFA01" w14:textId="4C15B9AE" w:rsidTr="00E32338">
        <w:trPr>
          <w:trHeight w:val="108"/>
          <w:jc w:val="center"/>
        </w:trPr>
        <w:tc>
          <w:tcPr>
            <w:tcW w:w="1048" w:type="dxa"/>
            <w:shd w:val="clear" w:color="auto" w:fill="auto"/>
            <w:vAlign w:val="center"/>
          </w:tcPr>
          <w:p w14:paraId="2579C27D" w14:textId="77777777" w:rsidR="00990B91" w:rsidRPr="00E32338" w:rsidRDefault="00990B91" w:rsidP="00B87AFA">
            <w:pPr>
              <w:spacing w:after="0" w:line="240" w:lineRule="auto"/>
              <w:jc w:val="center"/>
              <w:rPr>
                <w:rFonts w:eastAsia="Times New Roman"/>
                <w:noProof/>
                <w:lang w:eastAsia="cs-CZ"/>
              </w:rPr>
            </w:pPr>
            <w:r w:rsidRPr="00E32338">
              <w:rPr>
                <w:rFonts w:eastAsia="Times New Roman"/>
                <w:noProof/>
                <w:lang w:eastAsia="cs-CZ"/>
              </w:rPr>
              <w:t>9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4B26F865" w14:textId="77777777" w:rsidR="00990B91" w:rsidRDefault="00990B91" w:rsidP="00B87AFA">
            <w:pPr>
              <w:spacing w:after="0" w:line="240" w:lineRule="auto"/>
              <w:rPr>
                <w:noProof/>
                <w:lang w:eastAsia="cs-CZ"/>
              </w:rPr>
            </w:pPr>
            <w:r w:rsidRPr="00406F6E">
              <w:rPr>
                <w:noProof/>
                <w:lang w:eastAsia="cs-CZ"/>
              </w:rPr>
              <w:t>71S01K01-03-001</w:t>
            </w:r>
          </w:p>
        </w:tc>
        <w:tc>
          <w:tcPr>
            <w:tcW w:w="3087" w:type="dxa"/>
            <w:shd w:val="clear" w:color="auto" w:fill="auto"/>
            <w:vAlign w:val="center"/>
          </w:tcPr>
          <w:p w14:paraId="3114235E" w14:textId="77777777" w:rsidR="00990B91" w:rsidRDefault="00990B91" w:rsidP="00B87AFA">
            <w:pPr>
              <w:spacing w:after="0" w:line="240" w:lineRule="auto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WASHER HOLDER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6C9D9D78" w14:textId="77777777" w:rsidR="00990B91" w:rsidRDefault="00990B91" w:rsidP="00B87AFA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1</w:t>
            </w:r>
          </w:p>
        </w:tc>
        <w:tc>
          <w:tcPr>
            <w:tcW w:w="1685" w:type="dxa"/>
          </w:tcPr>
          <w:p w14:paraId="788126FE" w14:textId="0C29D590" w:rsidR="00990B91" w:rsidRDefault="00990B91" w:rsidP="00B87AFA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</w:p>
        </w:tc>
      </w:tr>
      <w:bookmarkEnd w:id="0"/>
    </w:tbl>
    <w:p w14:paraId="0487203B" w14:textId="77777777" w:rsidR="007C4FBD" w:rsidRDefault="007C4FBD" w:rsidP="00161CCC">
      <w:pPr>
        <w:spacing w:after="0" w:line="240" w:lineRule="auto"/>
        <w:jc w:val="center"/>
        <w:rPr>
          <w:noProof/>
          <w:color w:val="1F497D"/>
          <w:lang w:eastAsia="cs-CZ"/>
        </w:rPr>
      </w:pPr>
    </w:p>
    <w:tbl>
      <w:tblPr>
        <w:tblpPr w:leftFromText="141" w:rightFromText="141" w:vertAnchor="text" w:horzAnchor="margin" w:tblpXSpec="center" w:tblpY="-46"/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8"/>
        <w:gridCol w:w="201"/>
        <w:gridCol w:w="187"/>
        <w:gridCol w:w="2955"/>
        <w:gridCol w:w="190"/>
        <w:gridCol w:w="184"/>
        <w:gridCol w:w="2730"/>
        <w:gridCol w:w="194"/>
      </w:tblGrid>
      <w:tr w:rsidR="007C4FBD" w:rsidRPr="00627709" w14:paraId="7E9E5EF3" w14:textId="77777777" w:rsidTr="00E4506C">
        <w:trPr>
          <w:trHeight w:val="300"/>
        </w:trPr>
        <w:tc>
          <w:tcPr>
            <w:tcW w:w="3249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14:paraId="6CA3E73F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36CB6E91" wp14:editId="355D6F04">
                  <wp:extent cx="1020445" cy="1308100"/>
                  <wp:effectExtent l="0" t="0" r="8255" b="6350"/>
                  <wp:docPr id="295" name="obrázek 61" descr="přepínač zmense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přepínač zmense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" w:type="dxa"/>
            <w:shd w:val="clear" w:color="auto" w:fill="auto"/>
            <w:noWrap/>
            <w:vAlign w:val="center"/>
            <w:hideMark/>
          </w:tcPr>
          <w:p w14:paraId="66EB490E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3145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14:paraId="6B5E90F3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5C78CB16" wp14:editId="2113F4A5">
                  <wp:extent cx="1786255" cy="1318260"/>
                  <wp:effectExtent l="0" t="0" r="4445" b="0"/>
                  <wp:docPr id="296" name="obrázek 62" descr="elektro-Nádobka ostřikovače 12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elektro-Nádobka ostřikovače 12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55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" w:type="dxa"/>
            <w:shd w:val="clear" w:color="auto" w:fill="auto"/>
            <w:noWrap/>
            <w:vAlign w:val="center"/>
            <w:hideMark/>
          </w:tcPr>
          <w:p w14:paraId="25EBA594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2924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14:paraId="5C3BD670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159D15C4" wp14:editId="5A5288CB">
                  <wp:extent cx="1452049" cy="1405607"/>
                  <wp:effectExtent l="0" t="0" r="0" b="4445"/>
                  <wp:docPr id="297" name="obrázek 63" descr="elektro - motorek ostřikovač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elektro - motorek ostřikovač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812" cy="1410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BD" w:rsidRPr="00627709" w14:paraId="5FC8398E" w14:textId="77777777" w:rsidTr="00E4506C">
        <w:trPr>
          <w:trHeight w:val="300"/>
        </w:trPr>
        <w:tc>
          <w:tcPr>
            <w:tcW w:w="3249" w:type="dxa"/>
            <w:gridSpan w:val="2"/>
            <w:vMerge/>
            <w:vAlign w:val="center"/>
            <w:hideMark/>
          </w:tcPr>
          <w:p w14:paraId="1CAD8F6F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87" w:type="dxa"/>
            <w:shd w:val="clear" w:color="auto" w:fill="auto"/>
            <w:noWrap/>
            <w:vAlign w:val="center"/>
            <w:hideMark/>
          </w:tcPr>
          <w:p w14:paraId="4964523E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3145" w:type="dxa"/>
            <w:gridSpan w:val="2"/>
            <w:vMerge/>
            <w:vAlign w:val="center"/>
            <w:hideMark/>
          </w:tcPr>
          <w:p w14:paraId="28B3E1DA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84" w:type="dxa"/>
            <w:shd w:val="clear" w:color="auto" w:fill="auto"/>
            <w:noWrap/>
            <w:vAlign w:val="center"/>
            <w:hideMark/>
          </w:tcPr>
          <w:p w14:paraId="17EC2D0F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2924" w:type="dxa"/>
            <w:gridSpan w:val="2"/>
            <w:vMerge/>
            <w:vAlign w:val="center"/>
            <w:hideMark/>
          </w:tcPr>
          <w:p w14:paraId="5A894927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</w:tr>
      <w:tr w:rsidR="007C4FBD" w:rsidRPr="00627709" w14:paraId="37E06C90" w14:textId="77777777" w:rsidTr="00E4506C">
        <w:trPr>
          <w:trHeight w:val="300"/>
        </w:trPr>
        <w:tc>
          <w:tcPr>
            <w:tcW w:w="3249" w:type="dxa"/>
            <w:gridSpan w:val="2"/>
            <w:vMerge/>
            <w:vAlign w:val="center"/>
            <w:hideMark/>
          </w:tcPr>
          <w:p w14:paraId="1F54D501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87" w:type="dxa"/>
            <w:shd w:val="clear" w:color="auto" w:fill="auto"/>
            <w:noWrap/>
            <w:vAlign w:val="center"/>
            <w:hideMark/>
          </w:tcPr>
          <w:p w14:paraId="147C47BB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3145" w:type="dxa"/>
            <w:gridSpan w:val="2"/>
            <w:vMerge/>
            <w:vAlign w:val="center"/>
            <w:hideMark/>
          </w:tcPr>
          <w:p w14:paraId="7ED88588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84" w:type="dxa"/>
            <w:shd w:val="clear" w:color="auto" w:fill="auto"/>
            <w:noWrap/>
            <w:vAlign w:val="center"/>
            <w:hideMark/>
          </w:tcPr>
          <w:p w14:paraId="53879FE0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2924" w:type="dxa"/>
            <w:gridSpan w:val="2"/>
            <w:vMerge/>
            <w:vAlign w:val="center"/>
            <w:hideMark/>
          </w:tcPr>
          <w:p w14:paraId="150D3CC1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</w:tr>
      <w:tr w:rsidR="007C4FBD" w:rsidRPr="00627709" w14:paraId="71A8FBFF" w14:textId="77777777" w:rsidTr="00E4506C">
        <w:trPr>
          <w:trHeight w:val="300"/>
        </w:trPr>
        <w:tc>
          <w:tcPr>
            <w:tcW w:w="3249" w:type="dxa"/>
            <w:gridSpan w:val="2"/>
            <w:vMerge/>
            <w:vAlign w:val="center"/>
            <w:hideMark/>
          </w:tcPr>
          <w:p w14:paraId="37B1AFD9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87" w:type="dxa"/>
            <w:shd w:val="clear" w:color="auto" w:fill="auto"/>
            <w:noWrap/>
            <w:vAlign w:val="center"/>
            <w:hideMark/>
          </w:tcPr>
          <w:p w14:paraId="36B3E203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3145" w:type="dxa"/>
            <w:gridSpan w:val="2"/>
            <w:vMerge/>
            <w:vAlign w:val="center"/>
            <w:hideMark/>
          </w:tcPr>
          <w:p w14:paraId="2DF26030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84" w:type="dxa"/>
            <w:shd w:val="clear" w:color="auto" w:fill="auto"/>
            <w:noWrap/>
            <w:vAlign w:val="center"/>
            <w:hideMark/>
          </w:tcPr>
          <w:p w14:paraId="4660D5C6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2924" w:type="dxa"/>
            <w:gridSpan w:val="2"/>
            <w:vMerge/>
            <w:vAlign w:val="center"/>
            <w:hideMark/>
          </w:tcPr>
          <w:p w14:paraId="0BF5D996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</w:tr>
      <w:tr w:rsidR="007C4FBD" w:rsidRPr="00627709" w14:paraId="15F92BAD" w14:textId="77777777" w:rsidTr="00E4506C">
        <w:trPr>
          <w:trHeight w:val="300"/>
        </w:trPr>
        <w:tc>
          <w:tcPr>
            <w:tcW w:w="3249" w:type="dxa"/>
            <w:gridSpan w:val="2"/>
            <w:vMerge/>
            <w:vAlign w:val="center"/>
            <w:hideMark/>
          </w:tcPr>
          <w:p w14:paraId="7AD861CA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87" w:type="dxa"/>
            <w:shd w:val="clear" w:color="auto" w:fill="auto"/>
            <w:noWrap/>
            <w:vAlign w:val="center"/>
            <w:hideMark/>
          </w:tcPr>
          <w:p w14:paraId="5A2C81D6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3145" w:type="dxa"/>
            <w:gridSpan w:val="2"/>
            <w:vMerge/>
            <w:vAlign w:val="center"/>
            <w:hideMark/>
          </w:tcPr>
          <w:p w14:paraId="787DC787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84" w:type="dxa"/>
            <w:shd w:val="clear" w:color="auto" w:fill="auto"/>
            <w:noWrap/>
            <w:vAlign w:val="center"/>
            <w:hideMark/>
          </w:tcPr>
          <w:p w14:paraId="0C5C8F9D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2924" w:type="dxa"/>
            <w:gridSpan w:val="2"/>
            <w:vMerge/>
            <w:vAlign w:val="center"/>
            <w:hideMark/>
          </w:tcPr>
          <w:p w14:paraId="55FE4064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</w:tr>
      <w:tr w:rsidR="007C4FBD" w:rsidRPr="00627709" w14:paraId="6609F8AA" w14:textId="77777777" w:rsidTr="00E4506C">
        <w:trPr>
          <w:trHeight w:val="300"/>
        </w:trPr>
        <w:tc>
          <w:tcPr>
            <w:tcW w:w="3249" w:type="dxa"/>
            <w:gridSpan w:val="2"/>
            <w:vMerge/>
            <w:vAlign w:val="center"/>
            <w:hideMark/>
          </w:tcPr>
          <w:p w14:paraId="130D3C2E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87" w:type="dxa"/>
            <w:shd w:val="clear" w:color="auto" w:fill="auto"/>
            <w:noWrap/>
            <w:vAlign w:val="center"/>
            <w:hideMark/>
          </w:tcPr>
          <w:p w14:paraId="7DCA6A41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3145" w:type="dxa"/>
            <w:gridSpan w:val="2"/>
            <w:vMerge/>
            <w:vAlign w:val="center"/>
            <w:hideMark/>
          </w:tcPr>
          <w:p w14:paraId="595B2CA2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84" w:type="dxa"/>
            <w:shd w:val="clear" w:color="auto" w:fill="auto"/>
            <w:noWrap/>
            <w:vAlign w:val="center"/>
            <w:hideMark/>
          </w:tcPr>
          <w:p w14:paraId="19CC27C8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2924" w:type="dxa"/>
            <w:gridSpan w:val="2"/>
            <w:vMerge/>
            <w:vAlign w:val="center"/>
            <w:hideMark/>
          </w:tcPr>
          <w:p w14:paraId="481EF0D5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</w:tr>
      <w:tr w:rsidR="007C4FBD" w:rsidRPr="00627709" w14:paraId="5DDEE1B0" w14:textId="77777777" w:rsidTr="00E4506C">
        <w:trPr>
          <w:trHeight w:val="300"/>
        </w:trPr>
        <w:tc>
          <w:tcPr>
            <w:tcW w:w="3249" w:type="dxa"/>
            <w:gridSpan w:val="2"/>
            <w:vMerge/>
            <w:vAlign w:val="center"/>
            <w:hideMark/>
          </w:tcPr>
          <w:p w14:paraId="27957112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87" w:type="dxa"/>
            <w:shd w:val="clear" w:color="auto" w:fill="auto"/>
            <w:noWrap/>
            <w:vAlign w:val="center"/>
            <w:hideMark/>
          </w:tcPr>
          <w:p w14:paraId="2B1F74D1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3145" w:type="dxa"/>
            <w:gridSpan w:val="2"/>
            <w:vMerge/>
            <w:vAlign w:val="center"/>
            <w:hideMark/>
          </w:tcPr>
          <w:p w14:paraId="70D12F05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84" w:type="dxa"/>
            <w:shd w:val="clear" w:color="auto" w:fill="auto"/>
            <w:noWrap/>
            <w:vAlign w:val="center"/>
            <w:hideMark/>
          </w:tcPr>
          <w:p w14:paraId="2405BC64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2924" w:type="dxa"/>
            <w:gridSpan w:val="2"/>
            <w:vMerge/>
            <w:vAlign w:val="center"/>
            <w:hideMark/>
          </w:tcPr>
          <w:p w14:paraId="0B191FA0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</w:tr>
      <w:tr w:rsidR="007C4FBD" w:rsidRPr="00627709" w14:paraId="733CB26F" w14:textId="77777777" w:rsidTr="00E4506C">
        <w:trPr>
          <w:trHeight w:val="300"/>
        </w:trPr>
        <w:tc>
          <w:tcPr>
            <w:tcW w:w="3249" w:type="dxa"/>
            <w:gridSpan w:val="2"/>
            <w:vMerge/>
            <w:vAlign w:val="center"/>
            <w:hideMark/>
          </w:tcPr>
          <w:p w14:paraId="4A850F5A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87" w:type="dxa"/>
            <w:shd w:val="clear" w:color="auto" w:fill="auto"/>
            <w:noWrap/>
            <w:vAlign w:val="center"/>
            <w:hideMark/>
          </w:tcPr>
          <w:p w14:paraId="6DAAD78B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3145" w:type="dxa"/>
            <w:gridSpan w:val="2"/>
            <w:vMerge/>
            <w:vAlign w:val="center"/>
            <w:hideMark/>
          </w:tcPr>
          <w:p w14:paraId="4E1BE642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84" w:type="dxa"/>
            <w:shd w:val="clear" w:color="auto" w:fill="auto"/>
            <w:noWrap/>
            <w:vAlign w:val="center"/>
            <w:hideMark/>
          </w:tcPr>
          <w:p w14:paraId="1F5D4812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2924" w:type="dxa"/>
            <w:gridSpan w:val="2"/>
            <w:vMerge/>
            <w:vAlign w:val="center"/>
            <w:hideMark/>
          </w:tcPr>
          <w:p w14:paraId="58A2A910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</w:tr>
      <w:tr w:rsidR="007C4FBD" w:rsidRPr="00627709" w14:paraId="39C6A312" w14:textId="77777777" w:rsidTr="007C4FBD">
        <w:trPr>
          <w:trHeight w:val="203"/>
        </w:trPr>
        <w:tc>
          <w:tcPr>
            <w:tcW w:w="3249" w:type="dxa"/>
            <w:gridSpan w:val="2"/>
            <w:vMerge/>
            <w:vAlign w:val="center"/>
            <w:hideMark/>
          </w:tcPr>
          <w:p w14:paraId="7A96548A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87" w:type="dxa"/>
            <w:shd w:val="clear" w:color="auto" w:fill="auto"/>
            <w:noWrap/>
            <w:vAlign w:val="center"/>
            <w:hideMark/>
          </w:tcPr>
          <w:p w14:paraId="74363AE0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3145" w:type="dxa"/>
            <w:gridSpan w:val="2"/>
            <w:vMerge/>
            <w:vAlign w:val="center"/>
            <w:hideMark/>
          </w:tcPr>
          <w:p w14:paraId="5F7D903F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84" w:type="dxa"/>
            <w:shd w:val="clear" w:color="auto" w:fill="auto"/>
            <w:noWrap/>
            <w:vAlign w:val="center"/>
            <w:hideMark/>
          </w:tcPr>
          <w:p w14:paraId="6F1397E0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2924" w:type="dxa"/>
            <w:gridSpan w:val="2"/>
            <w:vMerge/>
            <w:vAlign w:val="center"/>
            <w:hideMark/>
          </w:tcPr>
          <w:p w14:paraId="5DB66828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</w:tr>
      <w:tr w:rsidR="007C4FBD" w:rsidRPr="00627709" w14:paraId="3090CC2E" w14:textId="77777777" w:rsidTr="007C4FBD">
        <w:trPr>
          <w:trHeight w:val="135"/>
        </w:trPr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146AA988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lang w:eastAsia="cs-CZ"/>
              </w:rPr>
            </w:pPr>
            <w:r w:rsidRPr="00627709">
              <w:rPr>
                <w:rFonts w:eastAsia="Times New Roman"/>
                <w:b/>
                <w:bCs/>
                <w:i/>
                <w:iCs/>
                <w:lang w:eastAsia="cs-CZ"/>
              </w:rPr>
              <w:t>Position : 1</w:t>
            </w:r>
          </w:p>
        </w:tc>
        <w:tc>
          <w:tcPr>
            <w:tcW w:w="201" w:type="dxa"/>
            <w:shd w:val="clear" w:color="auto" w:fill="auto"/>
            <w:noWrap/>
            <w:vAlign w:val="center"/>
            <w:hideMark/>
          </w:tcPr>
          <w:p w14:paraId="5AF67E87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87" w:type="dxa"/>
            <w:shd w:val="clear" w:color="auto" w:fill="auto"/>
            <w:noWrap/>
            <w:vAlign w:val="center"/>
            <w:hideMark/>
          </w:tcPr>
          <w:p w14:paraId="3D60DCC1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2955" w:type="dxa"/>
            <w:shd w:val="clear" w:color="auto" w:fill="auto"/>
            <w:noWrap/>
            <w:vAlign w:val="center"/>
            <w:hideMark/>
          </w:tcPr>
          <w:p w14:paraId="4801BE8A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lang w:eastAsia="cs-CZ"/>
              </w:rPr>
            </w:pPr>
            <w:r w:rsidRPr="00627709">
              <w:rPr>
                <w:rFonts w:eastAsia="Times New Roman"/>
                <w:b/>
                <w:bCs/>
                <w:i/>
                <w:iCs/>
                <w:lang w:eastAsia="cs-CZ"/>
              </w:rPr>
              <w:t>Position : 2</w:t>
            </w:r>
          </w:p>
        </w:tc>
        <w:tc>
          <w:tcPr>
            <w:tcW w:w="190" w:type="dxa"/>
            <w:shd w:val="clear" w:color="auto" w:fill="auto"/>
            <w:noWrap/>
            <w:vAlign w:val="center"/>
            <w:hideMark/>
          </w:tcPr>
          <w:p w14:paraId="05F79997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84" w:type="dxa"/>
            <w:shd w:val="clear" w:color="auto" w:fill="auto"/>
            <w:noWrap/>
            <w:vAlign w:val="center"/>
            <w:hideMark/>
          </w:tcPr>
          <w:p w14:paraId="06CBE716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2730" w:type="dxa"/>
            <w:shd w:val="clear" w:color="auto" w:fill="auto"/>
            <w:noWrap/>
            <w:vAlign w:val="center"/>
            <w:hideMark/>
          </w:tcPr>
          <w:p w14:paraId="576CF76E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lang w:eastAsia="cs-CZ"/>
              </w:rPr>
            </w:pPr>
            <w:r w:rsidRPr="00627709">
              <w:rPr>
                <w:rFonts w:eastAsia="Times New Roman"/>
                <w:b/>
                <w:bCs/>
                <w:i/>
                <w:iCs/>
                <w:lang w:eastAsia="cs-CZ"/>
              </w:rPr>
              <w:t>Position : 3</w:t>
            </w:r>
          </w:p>
        </w:tc>
        <w:tc>
          <w:tcPr>
            <w:tcW w:w="194" w:type="dxa"/>
            <w:shd w:val="clear" w:color="auto" w:fill="auto"/>
            <w:noWrap/>
            <w:vAlign w:val="center"/>
            <w:hideMark/>
          </w:tcPr>
          <w:p w14:paraId="0A5D18E5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</w:tr>
      <w:tr w:rsidR="007C4FBD" w:rsidRPr="00627709" w14:paraId="02235296" w14:textId="77777777" w:rsidTr="007C4FBD">
        <w:trPr>
          <w:trHeight w:val="58"/>
        </w:trPr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3DF5C306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cs-CZ"/>
              </w:rPr>
            </w:pPr>
            <w:r w:rsidRPr="00627709">
              <w:rPr>
                <w:rFonts w:eastAsia="Times New Roman"/>
                <w:b/>
                <w:bCs/>
                <w:i/>
                <w:iCs/>
                <w:color w:val="000000"/>
                <w:lang w:eastAsia="cs-CZ"/>
              </w:rPr>
              <w:t xml:space="preserve">Catalogue no.: </w:t>
            </w:r>
            <w:r>
              <w:rPr>
                <w:b/>
                <w:i/>
                <w:noProof/>
                <w:color w:val="000000"/>
                <w:lang w:eastAsia="cs-CZ"/>
              </w:rPr>
              <w:t>004322</w:t>
            </w:r>
          </w:p>
        </w:tc>
        <w:tc>
          <w:tcPr>
            <w:tcW w:w="201" w:type="dxa"/>
            <w:shd w:val="clear" w:color="auto" w:fill="auto"/>
            <w:noWrap/>
            <w:vAlign w:val="center"/>
            <w:hideMark/>
          </w:tcPr>
          <w:p w14:paraId="18478D81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cs-CZ"/>
              </w:rPr>
            </w:pPr>
          </w:p>
        </w:tc>
        <w:tc>
          <w:tcPr>
            <w:tcW w:w="187" w:type="dxa"/>
            <w:shd w:val="clear" w:color="auto" w:fill="auto"/>
            <w:noWrap/>
            <w:vAlign w:val="center"/>
            <w:hideMark/>
          </w:tcPr>
          <w:p w14:paraId="0C0C5CEB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cs-CZ"/>
              </w:rPr>
            </w:pPr>
          </w:p>
        </w:tc>
        <w:tc>
          <w:tcPr>
            <w:tcW w:w="2955" w:type="dxa"/>
            <w:shd w:val="clear" w:color="auto" w:fill="auto"/>
            <w:noWrap/>
            <w:vAlign w:val="center"/>
            <w:hideMark/>
          </w:tcPr>
          <w:p w14:paraId="515548AF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cs-CZ"/>
              </w:rPr>
            </w:pPr>
            <w:r w:rsidRPr="00627709">
              <w:rPr>
                <w:rFonts w:eastAsia="Times New Roman"/>
                <w:b/>
                <w:bCs/>
                <w:i/>
                <w:iCs/>
                <w:color w:val="000000"/>
                <w:lang w:eastAsia="cs-CZ"/>
              </w:rPr>
              <w:t xml:space="preserve">Catalogue no.: </w:t>
            </w:r>
            <w:r w:rsidRPr="00627709">
              <w:rPr>
                <w:b/>
                <w:i/>
                <w:noProof/>
                <w:color w:val="000000"/>
                <w:lang w:eastAsia="cs-CZ"/>
              </w:rPr>
              <w:t>000885</w:t>
            </w:r>
          </w:p>
        </w:tc>
        <w:tc>
          <w:tcPr>
            <w:tcW w:w="190" w:type="dxa"/>
            <w:shd w:val="clear" w:color="auto" w:fill="auto"/>
            <w:noWrap/>
            <w:vAlign w:val="center"/>
            <w:hideMark/>
          </w:tcPr>
          <w:p w14:paraId="4FD24CF2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cs-CZ"/>
              </w:rPr>
            </w:pPr>
          </w:p>
        </w:tc>
        <w:tc>
          <w:tcPr>
            <w:tcW w:w="184" w:type="dxa"/>
            <w:shd w:val="clear" w:color="auto" w:fill="auto"/>
            <w:noWrap/>
            <w:vAlign w:val="center"/>
            <w:hideMark/>
          </w:tcPr>
          <w:p w14:paraId="51DEC4EB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cs-CZ"/>
              </w:rPr>
            </w:pPr>
          </w:p>
        </w:tc>
        <w:tc>
          <w:tcPr>
            <w:tcW w:w="2730" w:type="dxa"/>
            <w:shd w:val="clear" w:color="auto" w:fill="auto"/>
            <w:noWrap/>
            <w:vAlign w:val="center"/>
            <w:hideMark/>
          </w:tcPr>
          <w:p w14:paraId="6A353F83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cs-CZ"/>
              </w:rPr>
            </w:pPr>
            <w:r w:rsidRPr="00627709">
              <w:rPr>
                <w:rFonts w:eastAsia="Times New Roman"/>
                <w:b/>
                <w:bCs/>
                <w:i/>
                <w:iCs/>
                <w:color w:val="000000"/>
                <w:lang w:eastAsia="cs-CZ"/>
              </w:rPr>
              <w:t xml:space="preserve">Catalogue no.: </w:t>
            </w:r>
            <w:r w:rsidRPr="00627709">
              <w:rPr>
                <w:b/>
                <w:i/>
                <w:noProof/>
                <w:color w:val="000000"/>
                <w:lang w:eastAsia="cs-CZ"/>
              </w:rPr>
              <w:t>001576</w:t>
            </w:r>
          </w:p>
        </w:tc>
        <w:tc>
          <w:tcPr>
            <w:tcW w:w="194" w:type="dxa"/>
            <w:shd w:val="clear" w:color="auto" w:fill="auto"/>
            <w:noWrap/>
            <w:vAlign w:val="center"/>
            <w:hideMark/>
          </w:tcPr>
          <w:p w14:paraId="17D2841F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</w:tr>
      <w:tr w:rsidR="007C4FBD" w:rsidRPr="00627709" w14:paraId="1EAA99BF" w14:textId="77777777" w:rsidTr="007C4FBD">
        <w:trPr>
          <w:trHeight w:val="58"/>
        </w:trPr>
        <w:tc>
          <w:tcPr>
            <w:tcW w:w="9689" w:type="dxa"/>
            <w:gridSpan w:val="8"/>
            <w:shd w:val="clear" w:color="auto" w:fill="auto"/>
            <w:noWrap/>
            <w:vAlign w:val="center"/>
            <w:hideMark/>
          </w:tcPr>
          <w:p w14:paraId="2023F63F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</w:tr>
      <w:tr w:rsidR="007C4FBD" w:rsidRPr="00627709" w14:paraId="5EA2BFDE" w14:textId="77777777" w:rsidTr="00E4506C">
        <w:trPr>
          <w:trHeight w:val="300"/>
        </w:trPr>
        <w:tc>
          <w:tcPr>
            <w:tcW w:w="3249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14:paraId="11D8EA1D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55CC368B" wp14:editId="16555674">
                  <wp:extent cx="1658620" cy="946150"/>
                  <wp:effectExtent l="0" t="0" r="0" b="6350"/>
                  <wp:docPr id="64" name="obrázek 64" descr="Motorek Doga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Motorek Doga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62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" w:type="dxa"/>
            <w:shd w:val="clear" w:color="auto" w:fill="auto"/>
            <w:noWrap/>
            <w:vAlign w:val="center"/>
            <w:hideMark/>
          </w:tcPr>
          <w:p w14:paraId="499A1714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3145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14:paraId="37742B1D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noProof/>
                <w:lang w:val="cs-CZ" w:eastAsia="cs-CZ"/>
              </w:rPr>
              <w:drawing>
                <wp:inline distT="0" distB="0" distL="0" distR="0" wp14:anchorId="62E25F74" wp14:editId="6D23867B">
                  <wp:extent cx="1428277" cy="1305809"/>
                  <wp:effectExtent l="0" t="0" r="635" b="8890"/>
                  <wp:docPr id="65" name="obrázek 65" descr="1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1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714" cy="1309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" w:type="dxa"/>
            <w:shd w:val="clear" w:color="auto" w:fill="auto"/>
            <w:noWrap/>
            <w:vAlign w:val="center"/>
            <w:hideMark/>
          </w:tcPr>
          <w:p w14:paraId="7EA6D0FF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2924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14:paraId="60ACC231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noProof/>
                <w:lang w:val="cs-CZ" w:eastAsia="cs-CZ"/>
              </w:rPr>
              <w:drawing>
                <wp:inline distT="0" distB="0" distL="0" distR="0" wp14:anchorId="199B34A8" wp14:editId="1CC2B90E">
                  <wp:extent cx="1481177" cy="1291210"/>
                  <wp:effectExtent l="0" t="0" r="5080" b="4445"/>
                  <wp:docPr id="84" name="obrázek 84" descr="112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112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427" cy="1294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BD" w:rsidRPr="00627709" w14:paraId="4141B4F7" w14:textId="77777777" w:rsidTr="00E4506C">
        <w:trPr>
          <w:trHeight w:val="300"/>
        </w:trPr>
        <w:tc>
          <w:tcPr>
            <w:tcW w:w="3249" w:type="dxa"/>
            <w:gridSpan w:val="2"/>
            <w:vMerge/>
            <w:vAlign w:val="center"/>
            <w:hideMark/>
          </w:tcPr>
          <w:p w14:paraId="24A7A155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87" w:type="dxa"/>
            <w:shd w:val="clear" w:color="auto" w:fill="auto"/>
            <w:noWrap/>
            <w:vAlign w:val="center"/>
            <w:hideMark/>
          </w:tcPr>
          <w:p w14:paraId="4DE5131E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3145" w:type="dxa"/>
            <w:gridSpan w:val="2"/>
            <w:vMerge/>
            <w:vAlign w:val="center"/>
            <w:hideMark/>
          </w:tcPr>
          <w:p w14:paraId="681B4C8C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84" w:type="dxa"/>
            <w:shd w:val="clear" w:color="auto" w:fill="auto"/>
            <w:noWrap/>
            <w:vAlign w:val="center"/>
            <w:hideMark/>
          </w:tcPr>
          <w:p w14:paraId="7A549137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2924" w:type="dxa"/>
            <w:gridSpan w:val="2"/>
            <w:vMerge/>
            <w:vAlign w:val="center"/>
            <w:hideMark/>
          </w:tcPr>
          <w:p w14:paraId="1953DC93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</w:tr>
      <w:tr w:rsidR="007C4FBD" w:rsidRPr="00627709" w14:paraId="44F54142" w14:textId="77777777" w:rsidTr="00E4506C">
        <w:trPr>
          <w:trHeight w:val="300"/>
        </w:trPr>
        <w:tc>
          <w:tcPr>
            <w:tcW w:w="3249" w:type="dxa"/>
            <w:gridSpan w:val="2"/>
            <w:vMerge/>
            <w:vAlign w:val="center"/>
            <w:hideMark/>
          </w:tcPr>
          <w:p w14:paraId="10C83F1A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87" w:type="dxa"/>
            <w:shd w:val="clear" w:color="auto" w:fill="auto"/>
            <w:noWrap/>
            <w:vAlign w:val="center"/>
            <w:hideMark/>
          </w:tcPr>
          <w:p w14:paraId="6D2973FA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3145" w:type="dxa"/>
            <w:gridSpan w:val="2"/>
            <w:vMerge/>
            <w:vAlign w:val="center"/>
            <w:hideMark/>
          </w:tcPr>
          <w:p w14:paraId="6A532C1D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84" w:type="dxa"/>
            <w:shd w:val="clear" w:color="auto" w:fill="auto"/>
            <w:noWrap/>
            <w:vAlign w:val="center"/>
            <w:hideMark/>
          </w:tcPr>
          <w:p w14:paraId="13D03CC3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2924" w:type="dxa"/>
            <w:gridSpan w:val="2"/>
            <w:vMerge/>
            <w:vAlign w:val="center"/>
            <w:hideMark/>
          </w:tcPr>
          <w:p w14:paraId="36B7D1B8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</w:tr>
      <w:tr w:rsidR="007C4FBD" w:rsidRPr="00627709" w14:paraId="102547FC" w14:textId="77777777" w:rsidTr="00E4506C">
        <w:trPr>
          <w:trHeight w:val="300"/>
        </w:trPr>
        <w:tc>
          <w:tcPr>
            <w:tcW w:w="3249" w:type="dxa"/>
            <w:gridSpan w:val="2"/>
            <w:vMerge/>
            <w:vAlign w:val="center"/>
            <w:hideMark/>
          </w:tcPr>
          <w:p w14:paraId="0FD54A69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87" w:type="dxa"/>
            <w:shd w:val="clear" w:color="auto" w:fill="auto"/>
            <w:noWrap/>
            <w:vAlign w:val="center"/>
            <w:hideMark/>
          </w:tcPr>
          <w:p w14:paraId="049451ED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3145" w:type="dxa"/>
            <w:gridSpan w:val="2"/>
            <w:vMerge/>
            <w:vAlign w:val="center"/>
            <w:hideMark/>
          </w:tcPr>
          <w:p w14:paraId="491791EB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84" w:type="dxa"/>
            <w:shd w:val="clear" w:color="auto" w:fill="auto"/>
            <w:noWrap/>
            <w:vAlign w:val="center"/>
            <w:hideMark/>
          </w:tcPr>
          <w:p w14:paraId="2845AD47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2924" w:type="dxa"/>
            <w:gridSpan w:val="2"/>
            <w:vMerge/>
            <w:vAlign w:val="center"/>
            <w:hideMark/>
          </w:tcPr>
          <w:p w14:paraId="14154C85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</w:tr>
      <w:tr w:rsidR="007C4FBD" w:rsidRPr="00627709" w14:paraId="625F246E" w14:textId="77777777" w:rsidTr="00E4506C">
        <w:trPr>
          <w:trHeight w:val="300"/>
        </w:trPr>
        <w:tc>
          <w:tcPr>
            <w:tcW w:w="3249" w:type="dxa"/>
            <w:gridSpan w:val="2"/>
            <w:vMerge/>
            <w:vAlign w:val="center"/>
            <w:hideMark/>
          </w:tcPr>
          <w:p w14:paraId="014754D5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87" w:type="dxa"/>
            <w:shd w:val="clear" w:color="auto" w:fill="auto"/>
            <w:noWrap/>
            <w:vAlign w:val="center"/>
            <w:hideMark/>
          </w:tcPr>
          <w:p w14:paraId="288E3164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3145" w:type="dxa"/>
            <w:gridSpan w:val="2"/>
            <w:vMerge/>
            <w:vAlign w:val="center"/>
            <w:hideMark/>
          </w:tcPr>
          <w:p w14:paraId="7209A424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84" w:type="dxa"/>
            <w:shd w:val="clear" w:color="auto" w:fill="auto"/>
            <w:noWrap/>
            <w:vAlign w:val="center"/>
            <w:hideMark/>
          </w:tcPr>
          <w:p w14:paraId="76EAE41C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2924" w:type="dxa"/>
            <w:gridSpan w:val="2"/>
            <w:vMerge/>
            <w:vAlign w:val="center"/>
            <w:hideMark/>
          </w:tcPr>
          <w:p w14:paraId="2C3E0554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</w:tr>
      <w:tr w:rsidR="007C4FBD" w:rsidRPr="00627709" w14:paraId="1283EEB8" w14:textId="77777777" w:rsidTr="00E4506C">
        <w:trPr>
          <w:trHeight w:val="300"/>
        </w:trPr>
        <w:tc>
          <w:tcPr>
            <w:tcW w:w="3249" w:type="dxa"/>
            <w:gridSpan w:val="2"/>
            <w:vMerge/>
            <w:vAlign w:val="center"/>
            <w:hideMark/>
          </w:tcPr>
          <w:p w14:paraId="770583A6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87" w:type="dxa"/>
            <w:shd w:val="clear" w:color="auto" w:fill="auto"/>
            <w:noWrap/>
            <w:vAlign w:val="center"/>
            <w:hideMark/>
          </w:tcPr>
          <w:p w14:paraId="29986287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3145" w:type="dxa"/>
            <w:gridSpan w:val="2"/>
            <w:vMerge/>
            <w:vAlign w:val="center"/>
            <w:hideMark/>
          </w:tcPr>
          <w:p w14:paraId="5608AC2F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84" w:type="dxa"/>
            <w:shd w:val="clear" w:color="auto" w:fill="auto"/>
            <w:noWrap/>
            <w:vAlign w:val="center"/>
            <w:hideMark/>
          </w:tcPr>
          <w:p w14:paraId="25C26A6E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2924" w:type="dxa"/>
            <w:gridSpan w:val="2"/>
            <w:vMerge/>
            <w:vAlign w:val="center"/>
            <w:hideMark/>
          </w:tcPr>
          <w:p w14:paraId="2E79D242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</w:tr>
      <w:tr w:rsidR="007C4FBD" w:rsidRPr="00627709" w14:paraId="3AC591CE" w14:textId="77777777" w:rsidTr="00E4506C">
        <w:trPr>
          <w:trHeight w:val="300"/>
        </w:trPr>
        <w:tc>
          <w:tcPr>
            <w:tcW w:w="3249" w:type="dxa"/>
            <w:gridSpan w:val="2"/>
            <w:vMerge/>
            <w:vAlign w:val="center"/>
            <w:hideMark/>
          </w:tcPr>
          <w:p w14:paraId="6A69B9EB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87" w:type="dxa"/>
            <w:shd w:val="clear" w:color="auto" w:fill="auto"/>
            <w:noWrap/>
            <w:vAlign w:val="center"/>
            <w:hideMark/>
          </w:tcPr>
          <w:p w14:paraId="750E6B99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3145" w:type="dxa"/>
            <w:gridSpan w:val="2"/>
            <w:vMerge/>
            <w:vAlign w:val="center"/>
            <w:hideMark/>
          </w:tcPr>
          <w:p w14:paraId="4542B6C1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84" w:type="dxa"/>
            <w:shd w:val="clear" w:color="auto" w:fill="auto"/>
            <w:noWrap/>
            <w:vAlign w:val="center"/>
            <w:hideMark/>
          </w:tcPr>
          <w:p w14:paraId="2B69F2CA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2924" w:type="dxa"/>
            <w:gridSpan w:val="2"/>
            <w:vMerge/>
            <w:vAlign w:val="center"/>
            <w:hideMark/>
          </w:tcPr>
          <w:p w14:paraId="1A93FFB5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</w:tr>
      <w:tr w:rsidR="007C4FBD" w:rsidRPr="00627709" w14:paraId="37A6BCDA" w14:textId="77777777" w:rsidTr="00E4506C">
        <w:trPr>
          <w:trHeight w:val="300"/>
        </w:trPr>
        <w:tc>
          <w:tcPr>
            <w:tcW w:w="3249" w:type="dxa"/>
            <w:gridSpan w:val="2"/>
            <w:vMerge/>
            <w:vAlign w:val="center"/>
            <w:hideMark/>
          </w:tcPr>
          <w:p w14:paraId="48775783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87" w:type="dxa"/>
            <w:shd w:val="clear" w:color="auto" w:fill="auto"/>
            <w:noWrap/>
            <w:vAlign w:val="center"/>
            <w:hideMark/>
          </w:tcPr>
          <w:p w14:paraId="256527F7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3145" w:type="dxa"/>
            <w:gridSpan w:val="2"/>
            <w:vMerge/>
            <w:vAlign w:val="center"/>
            <w:hideMark/>
          </w:tcPr>
          <w:p w14:paraId="34BAED5F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84" w:type="dxa"/>
            <w:shd w:val="clear" w:color="auto" w:fill="auto"/>
            <w:noWrap/>
            <w:vAlign w:val="center"/>
            <w:hideMark/>
          </w:tcPr>
          <w:p w14:paraId="023129A9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2924" w:type="dxa"/>
            <w:gridSpan w:val="2"/>
            <w:vMerge/>
            <w:vAlign w:val="center"/>
            <w:hideMark/>
          </w:tcPr>
          <w:p w14:paraId="3317EB32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</w:tr>
      <w:tr w:rsidR="007C4FBD" w:rsidRPr="00627709" w14:paraId="42457FAB" w14:textId="77777777" w:rsidTr="007C4FBD">
        <w:trPr>
          <w:trHeight w:val="58"/>
        </w:trPr>
        <w:tc>
          <w:tcPr>
            <w:tcW w:w="3249" w:type="dxa"/>
            <w:gridSpan w:val="2"/>
            <w:vMerge/>
            <w:vAlign w:val="center"/>
            <w:hideMark/>
          </w:tcPr>
          <w:p w14:paraId="12A7BFF4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87" w:type="dxa"/>
            <w:shd w:val="clear" w:color="auto" w:fill="auto"/>
            <w:noWrap/>
            <w:vAlign w:val="center"/>
            <w:hideMark/>
          </w:tcPr>
          <w:p w14:paraId="487BB56D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3145" w:type="dxa"/>
            <w:gridSpan w:val="2"/>
            <w:vMerge/>
            <w:vAlign w:val="center"/>
            <w:hideMark/>
          </w:tcPr>
          <w:p w14:paraId="4CEC02DE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84" w:type="dxa"/>
            <w:shd w:val="clear" w:color="auto" w:fill="auto"/>
            <w:noWrap/>
            <w:vAlign w:val="center"/>
            <w:hideMark/>
          </w:tcPr>
          <w:p w14:paraId="1536EA8C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2924" w:type="dxa"/>
            <w:gridSpan w:val="2"/>
            <w:vMerge/>
            <w:vAlign w:val="center"/>
            <w:hideMark/>
          </w:tcPr>
          <w:p w14:paraId="76D0C5E9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</w:tr>
      <w:tr w:rsidR="007C4FBD" w:rsidRPr="00627709" w14:paraId="767161E0" w14:textId="77777777" w:rsidTr="007C4FBD">
        <w:trPr>
          <w:trHeight w:val="142"/>
        </w:trPr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7F3F9EE8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lang w:eastAsia="cs-CZ"/>
              </w:rPr>
            </w:pPr>
            <w:r>
              <w:rPr>
                <w:rFonts w:eastAsia="Times New Roman"/>
                <w:b/>
                <w:bCs/>
                <w:i/>
                <w:iCs/>
                <w:lang w:eastAsia="cs-CZ"/>
              </w:rPr>
              <w:t>Position : 4</w:t>
            </w:r>
          </w:p>
        </w:tc>
        <w:tc>
          <w:tcPr>
            <w:tcW w:w="201" w:type="dxa"/>
            <w:shd w:val="clear" w:color="auto" w:fill="auto"/>
            <w:noWrap/>
            <w:vAlign w:val="center"/>
            <w:hideMark/>
          </w:tcPr>
          <w:p w14:paraId="46C017AD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87" w:type="dxa"/>
            <w:shd w:val="clear" w:color="auto" w:fill="auto"/>
            <w:noWrap/>
            <w:vAlign w:val="center"/>
            <w:hideMark/>
          </w:tcPr>
          <w:p w14:paraId="5259292E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2955" w:type="dxa"/>
            <w:shd w:val="clear" w:color="auto" w:fill="auto"/>
            <w:noWrap/>
            <w:vAlign w:val="center"/>
            <w:hideMark/>
          </w:tcPr>
          <w:p w14:paraId="418DA1AD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lang w:eastAsia="cs-CZ"/>
              </w:rPr>
            </w:pPr>
            <w:r w:rsidRPr="00627709">
              <w:rPr>
                <w:rFonts w:eastAsia="Times New Roman"/>
                <w:b/>
                <w:bCs/>
                <w:i/>
                <w:iCs/>
                <w:lang w:eastAsia="cs-CZ"/>
              </w:rPr>
              <w:t>Position : 5</w:t>
            </w:r>
          </w:p>
        </w:tc>
        <w:tc>
          <w:tcPr>
            <w:tcW w:w="190" w:type="dxa"/>
            <w:shd w:val="clear" w:color="auto" w:fill="auto"/>
            <w:noWrap/>
            <w:vAlign w:val="center"/>
            <w:hideMark/>
          </w:tcPr>
          <w:p w14:paraId="71804D20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84" w:type="dxa"/>
            <w:shd w:val="clear" w:color="auto" w:fill="auto"/>
            <w:noWrap/>
            <w:vAlign w:val="center"/>
            <w:hideMark/>
          </w:tcPr>
          <w:p w14:paraId="621BB850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2730" w:type="dxa"/>
            <w:shd w:val="clear" w:color="auto" w:fill="auto"/>
            <w:noWrap/>
            <w:vAlign w:val="center"/>
            <w:hideMark/>
          </w:tcPr>
          <w:p w14:paraId="5C7AC049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lang w:eastAsia="cs-CZ"/>
              </w:rPr>
            </w:pPr>
            <w:r>
              <w:rPr>
                <w:rFonts w:eastAsia="Times New Roman"/>
                <w:b/>
                <w:bCs/>
                <w:i/>
                <w:iCs/>
                <w:lang w:eastAsia="cs-CZ"/>
              </w:rPr>
              <w:t>Position : 6</w:t>
            </w:r>
          </w:p>
        </w:tc>
        <w:tc>
          <w:tcPr>
            <w:tcW w:w="194" w:type="dxa"/>
            <w:shd w:val="clear" w:color="auto" w:fill="auto"/>
            <w:noWrap/>
            <w:vAlign w:val="center"/>
            <w:hideMark/>
          </w:tcPr>
          <w:p w14:paraId="6C2F8795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</w:tr>
      <w:tr w:rsidR="007C4FBD" w:rsidRPr="00627709" w14:paraId="43941720" w14:textId="77777777" w:rsidTr="00E4506C">
        <w:trPr>
          <w:trHeight w:val="300"/>
        </w:trPr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76C4CD3A" w14:textId="77777777" w:rsidR="007C4FBD" w:rsidRPr="00EF6BEC" w:rsidRDefault="007C4FBD" w:rsidP="00E4506C">
            <w:pPr>
              <w:spacing w:after="0" w:line="240" w:lineRule="auto"/>
              <w:jc w:val="center"/>
              <w:rPr>
                <w:b/>
                <w:i/>
                <w:noProof/>
                <w:color w:val="000000"/>
                <w:lang w:eastAsia="cs-CZ"/>
              </w:rPr>
            </w:pPr>
            <w:r w:rsidRPr="00627709">
              <w:rPr>
                <w:rFonts w:eastAsia="Times New Roman"/>
                <w:b/>
                <w:bCs/>
                <w:i/>
                <w:iCs/>
                <w:color w:val="000000"/>
                <w:lang w:eastAsia="cs-CZ"/>
              </w:rPr>
              <w:t xml:space="preserve">Catalogue no.: </w:t>
            </w:r>
            <w:r w:rsidRPr="00627709">
              <w:rPr>
                <w:b/>
                <w:i/>
                <w:noProof/>
                <w:color w:val="000000"/>
                <w:lang w:eastAsia="cs-CZ"/>
              </w:rPr>
              <w:t>00</w:t>
            </w:r>
            <w:r>
              <w:rPr>
                <w:b/>
                <w:i/>
                <w:noProof/>
                <w:color w:val="000000"/>
                <w:lang w:eastAsia="cs-CZ"/>
              </w:rPr>
              <w:t>5611</w:t>
            </w:r>
          </w:p>
        </w:tc>
        <w:tc>
          <w:tcPr>
            <w:tcW w:w="201" w:type="dxa"/>
            <w:shd w:val="clear" w:color="auto" w:fill="auto"/>
            <w:noWrap/>
            <w:vAlign w:val="center"/>
            <w:hideMark/>
          </w:tcPr>
          <w:p w14:paraId="770217D6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cs-CZ"/>
              </w:rPr>
            </w:pPr>
          </w:p>
        </w:tc>
        <w:tc>
          <w:tcPr>
            <w:tcW w:w="187" w:type="dxa"/>
            <w:shd w:val="clear" w:color="auto" w:fill="auto"/>
            <w:noWrap/>
            <w:vAlign w:val="center"/>
            <w:hideMark/>
          </w:tcPr>
          <w:p w14:paraId="265970FE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cs-CZ"/>
              </w:rPr>
            </w:pPr>
          </w:p>
        </w:tc>
        <w:tc>
          <w:tcPr>
            <w:tcW w:w="2955" w:type="dxa"/>
            <w:shd w:val="clear" w:color="auto" w:fill="auto"/>
            <w:noWrap/>
            <w:vAlign w:val="center"/>
            <w:hideMark/>
          </w:tcPr>
          <w:p w14:paraId="50508AAD" w14:textId="77777777" w:rsidR="007C4FBD" w:rsidRPr="00EF6BEC" w:rsidRDefault="007C4FBD" w:rsidP="00E4506C">
            <w:pPr>
              <w:spacing w:after="0" w:line="240" w:lineRule="auto"/>
              <w:jc w:val="center"/>
              <w:rPr>
                <w:b/>
                <w:i/>
                <w:noProof/>
                <w:color w:val="000000"/>
                <w:lang w:eastAsia="cs-CZ"/>
              </w:rPr>
            </w:pPr>
            <w:r w:rsidRPr="00627709">
              <w:rPr>
                <w:rFonts w:eastAsia="Times New Roman"/>
                <w:b/>
                <w:bCs/>
                <w:i/>
                <w:iCs/>
                <w:color w:val="000000"/>
                <w:lang w:eastAsia="cs-CZ"/>
              </w:rPr>
              <w:t xml:space="preserve">Catalogue no.: </w:t>
            </w:r>
            <w:r>
              <w:t xml:space="preserve"> </w:t>
            </w:r>
            <w:r w:rsidRPr="00D71CE0">
              <w:rPr>
                <w:b/>
                <w:i/>
                <w:noProof/>
                <w:color w:val="000000"/>
                <w:lang w:eastAsia="cs-CZ"/>
              </w:rPr>
              <w:t>5</w:t>
            </w:r>
            <w:r>
              <w:rPr>
                <w:b/>
                <w:i/>
                <w:noProof/>
                <w:color w:val="000000"/>
                <w:lang w:eastAsia="cs-CZ"/>
              </w:rPr>
              <w:t>0S02U02</w:t>
            </w:r>
            <w:r w:rsidRPr="00D71CE0">
              <w:rPr>
                <w:b/>
                <w:i/>
                <w:noProof/>
                <w:color w:val="000000"/>
                <w:lang w:eastAsia="cs-CZ"/>
              </w:rPr>
              <w:t>-01M001</w:t>
            </w:r>
          </w:p>
        </w:tc>
        <w:tc>
          <w:tcPr>
            <w:tcW w:w="190" w:type="dxa"/>
            <w:shd w:val="clear" w:color="auto" w:fill="auto"/>
            <w:noWrap/>
            <w:vAlign w:val="center"/>
            <w:hideMark/>
          </w:tcPr>
          <w:p w14:paraId="3CE4F6D9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cs-CZ"/>
              </w:rPr>
            </w:pPr>
          </w:p>
        </w:tc>
        <w:tc>
          <w:tcPr>
            <w:tcW w:w="184" w:type="dxa"/>
            <w:shd w:val="clear" w:color="auto" w:fill="auto"/>
            <w:noWrap/>
            <w:vAlign w:val="center"/>
            <w:hideMark/>
          </w:tcPr>
          <w:p w14:paraId="36DEC12B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cs-CZ"/>
              </w:rPr>
            </w:pPr>
          </w:p>
        </w:tc>
        <w:tc>
          <w:tcPr>
            <w:tcW w:w="2730" w:type="dxa"/>
            <w:shd w:val="clear" w:color="auto" w:fill="auto"/>
            <w:noWrap/>
            <w:vAlign w:val="center"/>
            <w:hideMark/>
          </w:tcPr>
          <w:p w14:paraId="1AA55C66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cs-CZ"/>
              </w:rPr>
            </w:pPr>
            <w:r w:rsidRPr="00627709">
              <w:rPr>
                <w:rFonts w:eastAsia="Times New Roman"/>
                <w:b/>
                <w:bCs/>
                <w:i/>
                <w:iCs/>
                <w:color w:val="000000"/>
                <w:lang w:eastAsia="cs-CZ"/>
              </w:rPr>
              <w:t xml:space="preserve">Catalogue no.: 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lang w:eastAsia="cs-CZ"/>
              </w:rPr>
              <w:t>71S01K01-01M004</w:t>
            </w:r>
          </w:p>
        </w:tc>
        <w:tc>
          <w:tcPr>
            <w:tcW w:w="194" w:type="dxa"/>
            <w:shd w:val="clear" w:color="auto" w:fill="auto"/>
            <w:noWrap/>
            <w:vAlign w:val="center"/>
            <w:hideMark/>
          </w:tcPr>
          <w:p w14:paraId="54D67D5C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</w:tr>
      <w:tr w:rsidR="007C4FBD" w:rsidRPr="00627709" w14:paraId="1CFE9EA1" w14:textId="77777777" w:rsidTr="007C4FBD">
        <w:trPr>
          <w:trHeight w:val="110"/>
        </w:trPr>
        <w:tc>
          <w:tcPr>
            <w:tcW w:w="9689" w:type="dxa"/>
            <w:gridSpan w:val="8"/>
            <w:shd w:val="clear" w:color="auto" w:fill="auto"/>
            <w:noWrap/>
            <w:vAlign w:val="center"/>
            <w:hideMark/>
          </w:tcPr>
          <w:p w14:paraId="23480543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</w:tr>
      <w:tr w:rsidR="007C4FBD" w:rsidRPr="00627709" w14:paraId="056836C0" w14:textId="77777777" w:rsidTr="00E4506C">
        <w:trPr>
          <w:trHeight w:val="300"/>
        </w:trPr>
        <w:tc>
          <w:tcPr>
            <w:tcW w:w="3249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14:paraId="6F183E4F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noProof/>
                <w:lang w:val="cs-CZ" w:eastAsia="cs-CZ"/>
              </w:rPr>
              <w:drawing>
                <wp:inline distT="0" distB="0" distL="0" distR="0" wp14:anchorId="14C410FF" wp14:editId="3AB1F7A6">
                  <wp:extent cx="1590675" cy="1361973"/>
                  <wp:effectExtent l="0" t="0" r="0" b="0"/>
                  <wp:docPr id="85" name="Obrázek 290" descr="\\server1\data\sdeleni\Dřevojan\FOTO\IMG_8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90" descr="\\server1\data\sdeleni\Dřevojan\FOTO\IMG_8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096" cy="1364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" w:type="dxa"/>
            <w:shd w:val="clear" w:color="auto" w:fill="auto"/>
            <w:noWrap/>
            <w:vAlign w:val="center"/>
            <w:hideMark/>
          </w:tcPr>
          <w:p w14:paraId="101B42E8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3145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14:paraId="00E26878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noProof/>
                <w:lang w:val="cs-CZ" w:eastAsia="cs-CZ"/>
              </w:rPr>
              <w:drawing>
                <wp:inline distT="0" distB="0" distL="0" distR="0" wp14:anchorId="07C50AF4" wp14:editId="4C53A559">
                  <wp:extent cx="1681006" cy="1219200"/>
                  <wp:effectExtent l="0" t="0" r="0" b="0"/>
                  <wp:docPr id="298" name="obrázek 65" descr="1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1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687927" cy="122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" w:type="dxa"/>
            <w:shd w:val="clear" w:color="auto" w:fill="auto"/>
            <w:noWrap/>
            <w:vAlign w:val="center"/>
            <w:hideMark/>
          </w:tcPr>
          <w:p w14:paraId="08CE8130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2924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14:paraId="753ECDC0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noProof/>
                <w:lang w:val="cs-CZ" w:eastAsia="cs-CZ"/>
              </w:rPr>
              <w:drawing>
                <wp:inline distT="0" distB="0" distL="0" distR="0" wp14:anchorId="557ECF0D" wp14:editId="50E2ECD6">
                  <wp:extent cx="1019175" cy="1243796"/>
                  <wp:effectExtent l="0" t="0" r="0" b="0"/>
                  <wp:docPr id="300" name="Obrázek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982" cy="1260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BD" w:rsidRPr="00627709" w14:paraId="09BE5E9E" w14:textId="77777777" w:rsidTr="00E4506C">
        <w:trPr>
          <w:trHeight w:val="300"/>
        </w:trPr>
        <w:tc>
          <w:tcPr>
            <w:tcW w:w="3249" w:type="dxa"/>
            <w:gridSpan w:val="2"/>
            <w:vMerge/>
            <w:vAlign w:val="center"/>
            <w:hideMark/>
          </w:tcPr>
          <w:p w14:paraId="0A092684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87" w:type="dxa"/>
            <w:shd w:val="clear" w:color="auto" w:fill="auto"/>
            <w:noWrap/>
            <w:vAlign w:val="center"/>
            <w:hideMark/>
          </w:tcPr>
          <w:p w14:paraId="1C17435D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3145" w:type="dxa"/>
            <w:gridSpan w:val="2"/>
            <w:vMerge/>
            <w:vAlign w:val="center"/>
            <w:hideMark/>
          </w:tcPr>
          <w:p w14:paraId="437FFD1C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84" w:type="dxa"/>
            <w:shd w:val="clear" w:color="auto" w:fill="auto"/>
            <w:noWrap/>
            <w:vAlign w:val="center"/>
            <w:hideMark/>
          </w:tcPr>
          <w:p w14:paraId="201DE919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2924" w:type="dxa"/>
            <w:gridSpan w:val="2"/>
            <w:vMerge/>
            <w:vAlign w:val="center"/>
            <w:hideMark/>
          </w:tcPr>
          <w:p w14:paraId="36843A53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</w:tr>
      <w:tr w:rsidR="007C4FBD" w:rsidRPr="00627709" w14:paraId="50F4A975" w14:textId="77777777" w:rsidTr="00E4506C">
        <w:trPr>
          <w:trHeight w:val="300"/>
        </w:trPr>
        <w:tc>
          <w:tcPr>
            <w:tcW w:w="3249" w:type="dxa"/>
            <w:gridSpan w:val="2"/>
            <w:vMerge/>
            <w:vAlign w:val="center"/>
            <w:hideMark/>
          </w:tcPr>
          <w:p w14:paraId="67408C6B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87" w:type="dxa"/>
            <w:shd w:val="clear" w:color="auto" w:fill="auto"/>
            <w:noWrap/>
            <w:vAlign w:val="center"/>
            <w:hideMark/>
          </w:tcPr>
          <w:p w14:paraId="3257C77A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3145" w:type="dxa"/>
            <w:gridSpan w:val="2"/>
            <w:vMerge/>
            <w:vAlign w:val="center"/>
            <w:hideMark/>
          </w:tcPr>
          <w:p w14:paraId="6C8C6EA8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84" w:type="dxa"/>
            <w:shd w:val="clear" w:color="auto" w:fill="auto"/>
            <w:noWrap/>
            <w:vAlign w:val="center"/>
            <w:hideMark/>
          </w:tcPr>
          <w:p w14:paraId="627E0CFA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2924" w:type="dxa"/>
            <w:gridSpan w:val="2"/>
            <w:vMerge/>
            <w:vAlign w:val="center"/>
            <w:hideMark/>
          </w:tcPr>
          <w:p w14:paraId="18C4CCE2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</w:tr>
      <w:tr w:rsidR="007C4FBD" w:rsidRPr="00627709" w14:paraId="0D2EF335" w14:textId="77777777" w:rsidTr="00E4506C">
        <w:trPr>
          <w:trHeight w:val="300"/>
        </w:trPr>
        <w:tc>
          <w:tcPr>
            <w:tcW w:w="3249" w:type="dxa"/>
            <w:gridSpan w:val="2"/>
            <w:vMerge/>
            <w:vAlign w:val="center"/>
            <w:hideMark/>
          </w:tcPr>
          <w:p w14:paraId="5515BF8D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87" w:type="dxa"/>
            <w:shd w:val="clear" w:color="auto" w:fill="auto"/>
            <w:noWrap/>
            <w:vAlign w:val="center"/>
            <w:hideMark/>
          </w:tcPr>
          <w:p w14:paraId="3E625A17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3145" w:type="dxa"/>
            <w:gridSpan w:val="2"/>
            <w:vMerge/>
            <w:vAlign w:val="center"/>
            <w:hideMark/>
          </w:tcPr>
          <w:p w14:paraId="5E270456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84" w:type="dxa"/>
            <w:shd w:val="clear" w:color="auto" w:fill="auto"/>
            <w:noWrap/>
            <w:vAlign w:val="center"/>
            <w:hideMark/>
          </w:tcPr>
          <w:p w14:paraId="19DE4B3C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2924" w:type="dxa"/>
            <w:gridSpan w:val="2"/>
            <w:vMerge/>
            <w:vAlign w:val="center"/>
            <w:hideMark/>
          </w:tcPr>
          <w:p w14:paraId="7FF8F72A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</w:tr>
      <w:tr w:rsidR="007C4FBD" w:rsidRPr="00627709" w14:paraId="7E23A212" w14:textId="77777777" w:rsidTr="00E4506C">
        <w:trPr>
          <w:trHeight w:val="300"/>
        </w:trPr>
        <w:tc>
          <w:tcPr>
            <w:tcW w:w="3249" w:type="dxa"/>
            <w:gridSpan w:val="2"/>
            <w:vMerge/>
            <w:vAlign w:val="center"/>
            <w:hideMark/>
          </w:tcPr>
          <w:p w14:paraId="5D34EFC6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87" w:type="dxa"/>
            <w:shd w:val="clear" w:color="auto" w:fill="auto"/>
            <w:noWrap/>
            <w:vAlign w:val="center"/>
            <w:hideMark/>
          </w:tcPr>
          <w:p w14:paraId="52DF6F9F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3145" w:type="dxa"/>
            <w:gridSpan w:val="2"/>
            <w:vMerge/>
            <w:vAlign w:val="center"/>
            <w:hideMark/>
          </w:tcPr>
          <w:p w14:paraId="60CA07CB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84" w:type="dxa"/>
            <w:shd w:val="clear" w:color="auto" w:fill="auto"/>
            <w:noWrap/>
            <w:vAlign w:val="center"/>
            <w:hideMark/>
          </w:tcPr>
          <w:p w14:paraId="4199D934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2924" w:type="dxa"/>
            <w:gridSpan w:val="2"/>
            <w:vMerge/>
            <w:vAlign w:val="center"/>
            <w:hideMark/>
          </w:tcPr>
          <w:p w14:paraId="462E6D4B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</w:tr>
      <w:tr w:rsidR="007C4FBD" w:rsidRPr="00627709" w14:paraId="1E4A74C1" w14:textId="77777777" w:rsidTr="00E4506C">
        <w:trPr>
          <w:trHeight w:val="300"/>
        </w:trPr>
        <w:tc>
          <w:tcPr>
            <w:tcW w:w="3249" w:type="dxa"/>
            <w:gridSpan w:val="2"/>
            <w:vMerge/>
            <w:vAlign w:val="center"/>
            <w:hideMark/>
          </w:tcPr>
          <w:p w14:paraId="380D85D9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87" w:type="dxa"/>
            <w:shd w:val="clear" w:color="auto" w:fill="auto"/>
            <w:noWrap/>
            <w:vAlign w:val="center"/>
            <w:hideMark/>
          </w:tcPr>
          <w:p w14:paraId="79D4B2AA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3145" w:type="dxa"/>
            <w:gridSpan w:val="2"/>
            <w:vMerge/>
            <w:vAlign w:val="center"/>
            <w:hideMark/>
          </w:tcPr>
          <w:p w14:paraId="6FD725FB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84" w:type="dxa"/>
            <w:shd w:val="clear" w:color="auto" w:fill="auto"/>
            <w:noWrap/>
            <w:vAlign w:val="center"/>
            <w:hideMark/>
          </w:tcPr>
          <w:p w14:paraId="2BD9028C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2924" w:type="dxa"/>
            <w:gridSpan w:val="2"/>
            <w:vMerge/>
            <w:vAlign w:val="center"/>
            <w:hideMark/>
          </w:tcPr>
          <w:p w14:paraId="3F439225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</w:tr>
      <w:tr w:rsidR="007C4FBD" w:rsidRPr="00627709" w14:paraId="531B9B71" w14:textId="77777777" w:rsidTr="00E4506C">
        <w:trPr>
          <w:trHeight w:val="300"/>
        </w:trPr>
        <w:tc>
          <w:tcPr>
            <w:tcW w:w="3249" w:type="dxa"/>
            <w:gridSpan w:val="2"/>
            <w:vMerge/>
            <w:vAlign w:val="center"/>
            <w:hideMark/>
          </w:tcPr>
          <w:p w14:paraId="296DC564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87" w:type="dxa"/>
            <w:shd w:val="clear" w:color="auto" w:fill="auto"/>
            <w:noWrap/>
            <w:vAlign w:val="center"/>
            <w:hideMark/>
          </w:tcPr>
          <w:p w14:paraId="733A466C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3145" w:type="dxa"/>
            <w:gridSpan w:val="2"/>
            <w:vMerge/>
            <w:vAlign w:val="center"/>
            <w:hideMark/>
          </w:tcPr>
          <w:p w14:paraId="1DAC86D0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84" w:type="dxa"/>
            <w:shd w:val="clear" w:color="auto" w:fill="auto"/>
            <w:noWrap/>
            <w:vAlign w:val="center"/>
            <w:hideMark/>
          </w:tcPr>
          <w:p w14:paraId="7EBC8A7D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2924" w:type="dxa"/>
            <w:gridSpan w:val="2"/>
            <w:vMerge/>
            <w:vAlign w:val="center"/>
            <w:hideMark/>
          </w:tcPr>
          <w:p w14:paraId="2219CEB4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</w:tr>
      <w:tr w:rsidR="007C4FBD" w:rsidRPr="00627709" w14:paraId="3BC64275" w14:textId="77777777" w:rsidTr="00E4506C">
        <w:trPr>
          <w:trHeight w:val="300"/>
        </w:trPr>
        <w:tc>
          <w:tcPr>
            <w:tcW w:w="3249" w:type="dxa"/>
            <w:gridSpan w:val="2"/>
            <w:vMerge/>
            <w:vAlign w:val="center"/>
            <w:hideMark/>
          </w:tcPr>
          <w:p w14:paraId="652725E6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87" w:type="dxa"/>
            <w:shd w:val="clear" w:color="auto" w:fill="auto"/>
            <w:noWrap/>
            <w:vAlign w:val="center"/>
            <w:hideMark/>
          </w:tcPr>
          <w:p w14:paraId="29E5DF51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3145" w:type="dxa"/>
            <w:gridSpan w:val="2"/>
            <w:vMerge/>
            <w:vAlign w:val="center"/>
            <w:hideMark/>
          </w:tcPr>
          <w:p w14:paraId="72B4FC71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84" w:type="dxa"/>
            <w:shd w:val="clear" w:color="auto" w:fill="auto"/>
            <w:noWrap/>
            <w:vAlign w:val="center"/>
            <w:hideMark/>
          </w:tcPr>
          <w:p w14:paraId="244568F9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2924" w:type="dxa"/>
            <w:gridSpan w:val="2"/>
            <w:vMerge/>
            <w:vAlign w:val="center"/>
            <w:hideMark/>
          </w:tcPr>
          <w:p w14:paraId="15D8DDEB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</w:tr>
      <w:tr w:rsidR="007C4FBD" w:rsidRPr="00627709" w14:paraId="28D9C6A2" w14:textId="77777777" w:rsidTr="007C4FBD">
        <w:trPr>
          <w:trHeight w:val="58"/>
        </w:trPr>
        <w:tc>
          <w:tcPr>
            <w:tcW w:w="3249" w:type="dxa"/>
            <w:gridSpan w:val="2"/>
            <w:vMerge/>
            <w:vAlign w:val="center"/>
            <w:hideMark/>
          </w:tcPr>
          <w:p w14:paraId="3FF06449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87" w:type="dxa"/>
            <w:shd w:val="clear" w:color="auto" w:fill="auto"/>
            <w:noWrap/>
            <w:vAlign w:val="center"/>
            <w:hideMark/>
          </w:tcPr>
          <w:p w14:paraId="04441FF0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3145" w:type="dxa"/>
            <w:gridSpan w:val="2"/>
            <w:vMerge/>
            <w:vAlign w:val="center"/>
            <w:hideMark/>
          </w:tcPr>
          <w:p w14:paraId="4489DE61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84" w:type="dxa"/>
            <w:shd w:val="clear" w:color="auto" w:fill="auto"/>
            <w:noWrap/>
            <w:vAlign w:val="center"/>
            <w:hideMark/>
          </w:tcPr>
          <w:p w14:paraId="7824FECF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2924" w:type="dxa"/>
            <w:gridSpan w:val="2"/>
            <w:vMerge/>
            <w:vAlign w:val="center"/>
            <w:hideMark/>
          </w:tcPr>
          <w:p w14:paraId="3E5047A8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</w:tr>
      <w:tr w:rsidR="007C4FBD" w:rsidRPr="00627709" w14:paraId="7367D124" w14:textId="77777777" w:rsidTr="007C4FBD">
        <w:trPr>
          <w:trHeight w:val="136"/>
        </w:trPr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45A5FD15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lang w:eastAsia="cs-CZ"/>
              </w:rPr>
            </w:pPr>
            <w:r>
              <w:rPr>
                <w:rFonts w:eastAsia="Times New Roman"/>
                <w:b/>
                <w:bCs/>
                <w:i/>
                <w:iCs/>
                <w:lang w:eastAsia="cs-CZ"/>
              </w:rPr>
              <w:t>Position : 7</w:t>
            </w:r>
          </w:p>
        </w:tc>
        <w:tc>
          <w:tcPr>
            <w:tcW w:w="201" w:type="dxa"/>
            <w:shd w:val="clear" w:color="auto" w:fill="auto"/>
            <w:noWrap/>
            <w:vAlign w:val="center"/>
            <w:hideMark/>
          </w:tcPr>
          <w:p w14:paraId="0BEAEC5E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87" w:type="dxa"/>
            <w:shd w:val="clear" w:color="auto" w:fill="auto"/>
            <w:noWrap/>
            <w:vAlign w:val="center"/>
            <w:hideMark/>
          </w:tcPr>
          <w:p w14:paraId="4E7A8E8A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2955" w:type="dxa"/>
            <w:shd w:val="clear" w:color="auto" w:fill="auto"/>
            <w:noWrap/>
            <w:vAlign w:val="center"/>
            <w:hideMark/>
          </w:tcPr>
          <w:p w14:paraId="4EBB2D68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lang w:eastAsia="cs-CZ"/>
              </w:rPr>
            </w:pPr>
            <w:r>
              <w:rPr>
                <w:rFonts w:eastAsia="Times New Roman"/>
                <w:b/>
                <w:bCs/>
                <w:i/>
                <w:iCs/>
                <w:lang w:eastAsia="cs-CZ"/>
              </w:rPr>
              <w:t>Position : 8</w:t>
            </w:r>
          </w:p>
        </w:tc>
        <w:tc>
          <w:tcPr>
            <w:tcW w:w="190" w:type="dxa"/>
            <w:shd w:val="clear" w:color="auto" w:fill="auto"/>
            <w:noWrap/>
            <w:vAlign w:val="center"/>
            <w:hideMark/>
          </w:tcPr>
          <w:p w14:paraId="7DC9D07C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84" w:type="dxa"/>
            <w:shd w:val="clear" w:color="auto" w:fill="auto"/>
            <w:noWrap/>
            <w:vAlign w:val="center"/>
            <w:hideMark/>
          </w:tcPr>
          <w:p w14:paraId="42501FDB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2730" w:type="dxa"/>
            <w:shd w:val="clear" w:color="auto" w:fill="auto"/>
            <w:noWrap/>
            <w:vAlign w:val="center"/>
            <w:hideMark/>
          </w:tcPr>
          <w:p w14:paraId="16E2E350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lang w:eastAsia="cs-CZ"/>
              </w:rPr>
            </w:pPr>
            <w:r>
              <w:rPr>
                <w:rFonts w:eastAsia="Times New Roman"/>
                <w:b/>
                <w:bCs/>
                <w:i/>
                <w:iCs/>
                <w:lang w:eastAsia="cs-CZ"/>
              </w:rPr>
              <w:t>Position : 9</w:t>
            </w:r>
          </w:p>
        </w:tc>
        <w:tc>
          <w:tcPr>
            <w:tcW w:w="194" w:type="dxa"/>
            <w:shd w:val="clear" w:color="auto" w:fill="auto"/>
            <w:noWrap/>
            <w:vAlign w:val="center"/>
            <w:hideMark/>
          </w:tcPr>
          <w:p w14:paraId="193723DF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</w:tr>
      <w:tr w:rsidR="007C4FBD" w:rsidRPr="00627709" w14:paraId="28FE172A" w14:textId="77777777" w:rsidTr="007C4FBD">
        <w:trPr>
          <w:trHeight w:val="424"/>
        </w:trPr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70CF3595" w14:textId="77777777" w:rsidR="007C4FBD" w:rsidRPr="00EF6BEC" w:rsidRDefault="007C4FBD" w:rsidP="00E4506C">
            <w:pPr>
              <w:spacing w:after="0" w:line="240" w:lineRule="auto"/>
              <w:jc w:val="center"/>
              <w:rPr>
                <w:b/>
                <w:i/>
                <w:noProof/>
                <w:color w:val="000000"/>
                <w:lang w:eastAsia="cs-CZ"/>
              </w:rPr>
            </w:pPr>
            <w:r w:rsidRPr="00627709">
              <w:rPr>
                <w:rFonts w:eastAsia="Times New Roman"/>
                <w:b/>
                <w:bCs/>
                <w:i/>
                <w:iCs/>
                <w:color w:val="000000"/>
                <w:lang w:eastAsia="cs-CZ"/>
              </w:rPr>
              <w:t xml:space="preserve">Catalogue no.: </w:t>
            </w:r>
            <w:r w:rsidRPr="00EF15BE">
              <w:rPr>
                <w:rFonts w:eastAsia="Times New Roman"/>
                <w:b/>
                <w:bCs/>
                <w:i/>
                <w:iCs/>
                <w:color w:val="000000"/>
                <w:lang w:eastAsia="cs-CZ"/>
              </w:rPr>
              <w:t>50S02U02-01M002</w:t>
            </w:r>
          </w:p>
        </w:tc>
        <w:tc>
          <w:tcPr>
            <w:tcW w:w="201" w:type="dxa"/>
            <w:shd w:val="clear" w:color="auto" w:fill="auto"/>
            <w:noWrap/>
            <w:vAlign w:val="center"/>
            <w:hideMark/>
          </w:tcPr>
          <w:p w14:paraId="5847775C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cs-CZ"/>
              </w:rPr>
            </w:pPr>
          </w:p>
        </w:tc>
        <w:tc>
          <w:tcPr>
            <w:tcW w:w="187" w:type="dxa"/>
            <w:shd w:val="clear" w:color="auto" w:fill="auto"/>
            <w:noWrap/>
            <w:vAlign w:val="center"/>
            <w:hideMark/>
          </w:tcPr>
          <w:p w14:paraId="48BAE35B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cs-CZ"/>
              </w:rPr>
            </w:pPr>
          </w:p>
        </w:tc>
        <w:tc>
          <w:tcPr>
            <w:tcW w:w="2955" w:type="dxa"/>
            <w:shd w:val="clear" w:color="auto" w:fill="auto"/>
            <w:noWrap/>
            <w:vAlign w:val="center"/>
            <w:hideMark/>
          </w:tcPr>
          <w:p w14:paraId="44B0F938" w14:textId="77777777" w:rsidR="007C4FBD" w:rsidRPr="00EF6BEC" w:rsidRDefault="007C4FBD" w:rsidP="00E4506C">
            <w:pPr>
              <w:spacing w:after="0" w:line="240" w:lineRule="auto"/>
              <w:jc w:val="center"/>
              <w:rPr>
                <w:b/>
                <w:i/>
                <w:noProof/>
                <w:color w:val="000000"/>
                <w:lang w:eastAsia="cs-CZ"/>
              </w:rPr>
            </w:pPr>
            <w:r w:rsidRPr="00627709">
              <w:rPr>
                <w:rFonts w:eastAsia="Times New Roman"/>
                <w:b/>
                <w:bCs/>
                <w:i/>
                <w:iCs/>
                <w:color w:val="000000"/>
                <w:lang w:eastAsia="cs-CZ"/>
              </w:rPr>
              <w:t xml:space="preserve">Catalogue no.: </w:t>
            </w:r>
            <w:r>
              <w:rPr>
                <w:b/>
                <w:i/>
                <w:noProof/>
                <w:color w:val="000000"/>
                <w:lang w:eastAsia="cs-CZ"/>
              </w:rPr>
              <w:t>71S01K01-03M002</w:t>
            </w:r>
          </w:p>
        </w:tc>
        <w:tc>
          <w:tcPr>
            <w:tcW w:w="190" w:type="dxa"/>
            <w:shd w:val="clear" w:color="auto" w:fill="auto"/>
            <w:noWrap/>
            <w:vAlign w:val="center"/>
            <w:hideMark/>
          </w:tcPr>
          <w:p w14:paraId="5455A70B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cs-CZ"/>
              </w:rPr>
            </w:pPr>
          </w:p>
        </w:tc>
        <w:tc>
          <w:tcPr>
            <w:tcW w:w="184" w:type="dxa"/>
            <w:shd w:val="clear" w:color="auto" w:fill="auto"/>
            <w:noWrap/>
            <w:vAlign w:val="center"/>
            <w:hideMark/>
          </w:tcPr>
          <w:p w14:paraId="74F638B2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cs-CZ"/>
              </w:rPr>
            </w:pPr>
          </w:p>
        </w:tc>
        <w:tc>
          <w:tcPr>
            <w:tcW w:w="2730" w:type="dxa"/>
            <w:shd w:val="clear" w:color="auto" w:fill="auto"/>
            <w:noWrap/>
            <w:vAlign w:val="center"/>
            <w:hideMark/>
          </w:tcPr>
          <w:p w14:paraId="24E9ED7E" w14:textId="77777777" w:rsidR="007C4FBD" w:rsidRPr="00EF6BEC" w:rsidRDefault="007C4FBD" w:rsidP="00E4506C">
            <w:pPr>
              <w:spacing w:after="0" w:line="240" w:lineRule="auto"/>
              <w:jc w:val="center"/>
              <w:rPr>
                <w:b/>
                <w:i/>
                <w:noProof/>
                <w:color w:val="000000"/>
                <w:lang w:eastAsia="cs-CZ"/>
              </w:rPr>
            </w:pPr>
            <w:r w:rsidRPr="00627709">
              <w:rPr>
                <w:rFonts w:eastAsia="Times New Roman"/>
                <w:b/>
                <w:bCs/>
                <w:i/>
                <w:iCs/>
                <w:color w:val="000000"/>
                <w:lang w:eastAsia="cs-CZ"/>
              </w:rPr>
              <w:t xml:space="preserve">Catalogue no.: 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lang w:eastAsia="cs-CZ"/>
              </w:rPr>
              <w:t>71S01K01-03-001</w:t>
            </w:r>
          </w:p>
        </w:tc>
        <w:tc>
          <w:tcPr>
            <w:tcW w:w="194" w:type="dxa"/>
            <w:shd w:val="clear" w:color="auto" w:fill="auto"/>
            <w:noWrap/>
            <w:vAlign w:val="center"/>
            <w:hideMark/>
          </w:tcPr>
          <w:p w14:paraId="3D48B2BF" w14:textId="77777777" w:rsidR="007C4FBD" w:rsidRPr="00627709" w:rsidRDefault="007C4FBD" w:rsidP="00E4506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3CD07100" w14:textId="77777777" w:rsidR="007941D8" w:rsidRDefault="007941D8" w:rsidP="007C4FBD">
      <w:pPr>
        <w:spacing w:after="0" w:line="240" w:lineRule="auto"/>
        <w:rPr>
          <w:noProof/>
          <w:lang w:eastAsia="cs-CZ"/>
        </w:rPr>
      </w:pPr>
    </w:p>
    <w:p w14:paraId="7D62D8A9" w14:textId="77777777" w:rsidR="00DA1BE6" w:rsidRDefault="00DA1BE6" w:rsidP="007C4FBD">
      <w:pPr>
        <w:spacing w:after="0" w:line="240" w:lineRule="auto"/>
        <w:rPr>
          <w:noProof/>
          <w:lang w:eastAsia="cs-CZ"/>
        </w:rPr>
      </w:pPr>
    </w:p>
    <w:p w14:paraId="541ED975" w14:textId="43B38539" w:rsidR="00DA1BE6" w:rsidRDefault="00DA1BE6" w:rsidP="00DA1BE6">
      <w:pPr>
        <w:spacing w:after="0" w:line="240" w:lineRule="auto"/>
        <w:jc w:val="center"/>
        <w:rPr>
          <w:noProof/>
          <w:lang w:eastAsia="cs-CZ"/>
        </w:rPr>
      </w:pPr>
      <w:r w:rsidRPr="00325AC3">
        <w:rPr>
          <w:b/>
          <w:i/>
          <w:noProof/>
          <w:color w:val="1F497D"/>
          <w:sz w:val="32"/>
          <w:u w:val="single"/>
          <w:lang w:val="cs-CZ"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90AADAD" wp14:editId="09B5BB1D">
                <wp:simplePos x="0" y="0"/>
                <wp:positionH relativeFrom="column">
                  <wp:posOffset>1402715</wp:posOffset>
                </wp:positionH>
                <wp:positionV relativeFrom="paragraph">
                  <wp:posOffset>15875</wp:posOffset>
                </wp:positionV>
                <wp:extent cx="3596640" cy="396240"/>
                <wp:effectExtent l="0" t="0" r="22860" b="22860"/>
                <wp:wrapSquare wrapText="bothSides"/>
                <wp:docPr id="6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6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10F29" w14:textId="39DDB698" w:rsidR="00912525" w:rsidRPr="00325AC3" w:rsidRDefault="00912525" w:rsidP="00DA1BE6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  <w:u w:val="single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  <w:u w:val="single"/>
                                <w:lang w:val="cs-CZ"/>
                              </w:rPr>
                              <w:t>HOT FIX K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AADAD" id="_x0000_s1050" type="#_x0000_t202" style="position:absolute;left:0;text-align:left;margin-left:110.45pt;margin-top:1.25pt;width:283.2pt;height:31.2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" strokecolor="#002060">
                <v:textbox>
                  <w:txbxContent>
                    <w:p w14:paraId="26D10F29" w14:textId="39DDB698" w:rsidR="00912525" w:rsidRPr="00325AC3" w:rsidRDefault="00912525" w:rsidP="00DA1BE6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  <w:u w:val="single"/>
                          <w:lang w:val="cs-CZ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  <w:u w:val="single"/>
                          <w:lang w:val="cs-CZ"/>
                        </w:rPr>
                        <w:t>HOT FIX KI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84F83F" w14:textId="77777777" w:rsidR="00DA1BE6" w:rsidRDefault="00DA1BE6" w:rsidP="00DA1BE6">
      <w:pPr>
        <w:spacing w:after="0" w:line="240" w:lineRule="auto"/>
        <w:jc w:val="center"/>
        <w:rPr>
          <w:noProof/>
          <w:lang w:eastAsia="cs-CZ"/>
        </w:rPr>
      </w:pPr>
    </w:p>
    <w:p w14:paraId="09B2BFE3" w14:textId="77777777" w:rsidR="00DA1BE6" w:rsidRDefault="00DA1BE6" w:rsidP="00DA1BE6">
      <w:pPr>
        <w:spacing w:after="0" w:line="240" w:lineRule="auto"/>
        <w:jc w:val="center"/>
        <w:rPr>
          <w:noProof/>
          <w:lang w:eastAsia="cs-CZ"/>
        </w:rPr>
      </w:pPr>
    </w:p>
    <w:p w14:paraId="63BF99CE" w14:textId="77777777" w:rsidR="00DA1BE6" w:rsidRDefault="00DA1BE6" w:rsidP="00DA1BE6">
      <w:pPr>
        <w:spacing w:after="0" w:line="240" w:lineRule="auto"/>
        <w:jc w:val="center"/>
        <w:rPr>
          <w:noProof/>
          <w:lang w:eastAsia="cs-CZ"/>
        </w:rPr>
      </w:pPr>
    </w:p>
    <w:p w14:paraId="487C6C2C" w14:textId="2A7FA05F" w:rsidR="00DA1BE6" w:rsidRPr="00DC1697" w:rsidRDefault="00DC1697" w:rsidP="00DA1BE6">
      <w:pPr>
        <w:spacing w:after="0" w:line="240" w:lineRule="auto"/>
        <w:jc w:val="center"/>
        <w:rPr>
          <w:b/>
          <w:bCs/>
          <w:i/>
          <w:iCs/>
          <w:noProof/>
          <w:color w:val="0070C0"/>
          <w:sz w:val="28"/>
          <w:szCs w:val="28"/>
          <w:lang w:eastAsia="cs-CZ"/>
        </w:rPr>
      </w:pPr>
      <w:r w:rsidRPr="00DC1697">
        <w:rPr>
          <w:b/>
          <w:bCs/>
          <w:i/>
          <w:iCs/>
          <w:noProof/>
          <w:color w:val="0070C0"/>
          <w:sz w:val="28"/>
          <w:szCs w:val="28"/>
          <w:lang w:eastAsia="cs-CZ"/>
        </w:rPr>
        <w:t>UNI SCREW KIT</w:t>
      </w:r>
    </w:p>
    <w:p w14:paraId="2BCB9C35" w14:textId="77777777" w:rsidR="00DA1BE6" w:rsidRDefault="00DA1BE6" w:rsidP="00DA1BE6">
      <w:pPr>
        <w:spacing w:after="0" w:line="240" w:lineRule="auto"/>
        <w:jc w:val="center"/>
        <w:rPr>
          <w:noProof/>
          <w:lang w:eastAsia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2727"/>
        <w:gridCol w:w="647"/>
        <w:gridCol w:w="1685"/>
      </w:tblGrid>
      <w:tr w:rsidR="00DC1697" w:rsidRPr="00C72ED3" w14:paraId="3B1E7889" w14:textId="77777777" w:rsidTr="00DC1697">
        <w:trPr>
          <w:trHeight w:val="210"/>
          <w:jc w:val="center"/>
        </w:trPr>
        <w:tc>
          <w:tcPr>
            <w:tcW w:w="2251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505D78EF" w14:textId="77777777" w:rsidR="00DC1697" w:rsidRPr="00E32338" w:rsidRDefault="00DC1697" w:rsidP="00DC1697">
            <w:pPr>
              <w:spacing w:after="0" w:line="240" w:lineRule="auto"/>
              <w:rPr>
                <w:rFonts w:eastAsia="Times New Roman"/>
                <w:noProof/>
                <w:lang w:eastAsia="cs-CZ"/>
              </w:rPr>
            </w:pPr>
            <w:r w:rsidRPr="00E32338">
              <w:rPr>
                <w:rFonts w:eastAsia="Times New Roman"/>
                <w:noProof/>
                <w:lang w:eastAsia="cs-CZ"/>
              </w:rPr>
              <w:t>Catalogue no.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2CF5486F" w14:textId="77777777" w:rsidR="00DC1697" w:rsidRPr="00E32338" w:rsidRDefault="00DC1697" w:rsidP="00DC1697">
            <w:pPr>
              <w:spacing w:after="0" w:line="240" w:lineRule="auto"/>
              <w:rPr>
                <w:rFonts w:eastAsia="Times New Roman"/>
                <w:noProof/>
                <w:lang w:eastAsia="cs-CZ"/>
              </w:rPr>
            </w:pPr>
            <w:r w:rsidRPr="00E32338">
              <w:rPr>
                <w:rFonts w:eastAsia="Times New Roman"/>
                <w:noProof/>
                <w:lang w:eastAsia="cs-CZ"/>
              </w:rPr>
              <w:t>Description</w:t>
            </w:r>
          </w:p>
        </w:tc>
        <w:tc>
          <w:tcPr>
            <w:tcW w:w="647" w:type="dxa"/>
            <w:shd w:val="clear" w:color="auto" w:fill="A6A6A6"/>
            <w:vAlign w:val="center"/>
          </w:tcPr>
          <w:p w14:paraId="58E89B78" w14:textId="77777777" w:rsidR="00DC1697" w:rsidRPr="00E32338" w:rsidRDefault="00DC1697" w:rsidP="00DC1697">
            <w:pPr>
              <w:spacing w:after="0" w:line="240" w:lineRule="auto"/>
              <w:jc w:val="center"/>
              <w:rPr>
                <w:rFonts w:eastAsia="Times New Roman"/>
                <w:noProof/>
                <w:lang w:eastAsia="cs-CZ"/>
              </w:rPr>
            </w:pPr>
            <w:r w:rsidRPr="00E32338">
              <w:rPr>
                <w:rFonts w:eastAsia="Times New Roman"/>
                <w:noProof/>
                <w:lang w:eastAsia="cs-CZ"/>
              </w:rPr>
              <w:t>Qty</w:t>
            </w:r>
          </w:p>
        </w:tc>
        <w:tc>
          <w:tcPr>
            <w:tcW w:w="1685" w:type="dxa"/>
            <w:shd w:val="clear" w:color="auto" w:fill="A6A6A6"/>
          </w:tcPr>
          <w:p w14:paraId="6EA13FEE" w14:textId="77777777" w:rsidR="00DC1697" w:rsidRPr="00E32338" w:rsidRDefault="00DC1697" w:rsidP="00DC1697">
            <w:pPr>
              <w:spacing w:after="0" w:line="240" w:lineRule="auto"/>
              <w:jc w:val="center"/>
              <w:rPr>
                <w:rFonts w:eastAsia="Times New Roman"/>
                <w:noProof/>
                <w:lang w:eastAsia="cs-CZ"/>
              </w:rPr>
            </w:pPr>
            <w:r w:rsidRPr="00E32338">
              <w:rPr>
                <w:noProof/>
                <w:szCs w:val="16"/>
                <w:lang w:eastAsia="cs-CZ"/>
              </w:rPr>
              <w:t>List price (USD)</w:t>
            </w:r>
          </w:p>
        </w:tc>
      </w:tr>
      <w:tr w:rsidR="00DC1697" w:rsidRPr="00C72ED3" w14:paraId="09C59533" w14:textId="77777777" w:rsidTr="00DC1697">
        <w:trPr>
          <w:trHeight w:val="187"/>
          <w:jc w:val="center"/>
        </w:trPr>
        <w:tc>
          <w:tcPr>
            <w:tcW w:w="2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0840E" w14:textId="61CB84B8" w:rsidR="00DC1697" w:rsidRPr="00C72ED3" w:rsidRDefault="00DC1697" w:rsidP="00DC1697">
            <w:pPr>
              <w:spacing w:after="0" w:line="240" w:lineRule="auto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71S01K01</w:t>
            </w:r>
            <w:r w:rsidRPr="004839D7">
              <w:rPr>
                <w:noProof/>
                <w:lang w:eastAsia="cs-CZ"/>
              </w:rPr>
              <w:t>-</w:t>
            </w:r>
            <w:r>
              <w:rPr>
                <w:noProof/>
                <w:lang w:eastAsia="cs-CZ"/>
              </w:rPr>
              <w:t>10PKM0</w:t>
            </w:r>
            <w:r w:rsidR="00AA3B85">
              <w:rPr>
                <w:noProof/>
                <w:lang w:eastAsia="cs-CZ"/>
              </w:rPr>
              <w:t>09</w:t>
            </w:r>
          </w:p>
        </w:tc>
        <w:tc>
          <w:tcPr>
            <w:tcW w:w="2727" w:type="dxa"/>
            <w:shd w:val="clear" w:color="auto" w:fill="auto"/>
            <w:vAlign w:val="bottom"/>
          </w:tcPr>
          <w:p w14:paraId="63C6E0A1" w14:textId="5D43B73A" w:rsidR="00DC1697" w:rsidRPr="00C72ED3" w:rsidRDefault="00DC1697" w:rsidP="00DC1697">
            <w:pPr>
              <w:spacing w:after="0" w:line="240" w:lineRule="auto"/>
              <w:rPr>
                <w:noProof/>
                <w:lang w:eastAsia="cs-CZ"/>
              </w:rPr>
            </w:pPr>
            <w:r>
              <w:rPr>
                <w:rFonts w:cs="Calibri"/>
                <w:color w:val="000000"/>
              </w:rPr>
              <w:t>PLASTIC WASHER 8</w:t>
            </w:r>
          </w:p>
        </w:tc>
        <w:tc>
          <w:tcPr>
            <w:tcW w:w="647" w:type="dxa"/>
            <w:shd w:val="clear" w:color="auto" w:fill="auto"/>
            <w:vAlign w:val="bottom"/>
          </w:tcPr>
          <w:p w14:paraId="5FA46EA2" w14:textId="742387DF" w:rsidR="00DC1697" w:rsidRPr="00C72ED3" w:rsidRDefault="00DC1697" w:rsidP="00DC1697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1685" w:type="dxa"/>
          </w:tcPr>
          <w:p w14:paraId="42351724" w14:textId="7D3829AF" w:rsidR="00DC1697" w:rsidRPr="00C72ED3" w:rsidRDefault="00DC1697" w:rsidP="00DC1697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</w:p>
        </w:tc>
      </w:tr>
      <w:tr w:rsidR="00DC1697" w:rsidRPr="00C72ED3" w14:paraId="24C8169D" w14:textId="77777777" w:rsidTr="00DC1697">
        <w:trPr>
          <w:gridAfter w:val="1"/>
          <w:wAfter w:w="1685" w:type="dxa"/>
          <w:trHeight w:val="162"/>
          <w:jc w:val="center"/>
        </w:trPr>
        <w:tc>
          <w:tcPr>
            <w:tcW w:w="2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9DD646" w14:textId="420F2B49" w:rsidR="00DC1697" w:rsidRPr="00C72ED3" w:rsidRDefault="00DC1697" w:rsidP="00DC1697">
            <w:pPr>
              <w:spacing w:after="0" w:line="240" w:lineRule="auto"/>
              <w:rPr>
                <w:noProof/>
                <w:lang w:eastAsia="cs-CZ"/>
              </w:rPr>
            </w:pPr>
          </w:p>
        </w:tc>
        <w:tc>
          <w:tcPr>
            <w:tcW w:w="27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8321890" w14:textId="09D91486" w:rsidR="00DC1697" w:rsidRPr="00C72ED3" w:rsidRDefault="00DC1697" w:rsidP="00DC1697">
            <w:pPr>
              <w:spacing w:after="0" w:line="240" w:lineRule="auto"/>
              <w:rPr>
                <w:noProof/>
                <w:lang w:eastAsia="cs-CZ"/>
              </w:rPr>
            </w:pPr>
            <w:r>
              <w:rPr>
                <w:rFonts w:cs="Calibri"/>
                <w:color w:val="000000"/>
              </w:rPr>
              <w:t>RUBBER WASHER 8</w:t>
            </w:r>
          </w:p>
        </w:tc>
        <w:tc>
          <w:tcPr>
            <w:tcW w:w="647" w:type="dxa"/>
            <w:shd w:val="clear" w:color="auto" w:fill="auto"/>
            <w:vAlign w:val="bottom"/>
          </w:tcPr>
          <w:p w14:paraId="34E5440D" w14:textId="122060DD" w:rsidR="00DC1697" w:rsidRPr="00C72ED3" w:rsidRDefault="00DC1697" w:rsidP="00DC1697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DC1697" w:rsidRPr="00C72ED3" w14:paraId="15D12E22" w14:textId="77777777" w:rsidTr="00DC1697">
        <w:trPr>
          <w:gridAfter w:val="1"/>
          <w:wAfter w:w="1685" w:type="dxa"/>
          <w:trHeight w:val="139"/>
          <w:jc w:val="center"/>
        </w:trPr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6A722C" w14:textId="5AFC6490" w:rsidR="00DC1697" w:rsidRPr="00C72ED3" w:rsidRDefault="00DC1697" w:rsidP="00DC1697">
            <w:pPr>
              <w:spacing w:after="0" w:line="240" w:lineRule="auto"/>
              <w:rPr>
                <w:noProof/>
                <w:lang w:eastAsia="cs-CZ"/>
              </w:rPr>
            </w:pPr>
          </w:p>
        </w:tc>
        <w:tc>
          <w:tcPr>
            <w:tcW w:w="27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7AAE184" w14:textId="67F51419" w:rsidR="00DC1697" w:rsidRPr="00C72ED3" w:rsidRDefault="00DC1697" w:rsidP="00DC1697">
            <w:pPr>
              <w:spacing w:after="0" w:line="240" w:lineRule="auto"/>
              <w:rPr>
                <w:noProof/>
                <w:lang w:eastAsia="cs-CZ"/>
              </w:rPr>
            </w:pPr>
            <w:r>
              <w:rPr>
                <w:rFonts w:cs="Calibri"/>
                <w:color w:val="000000"/>
              </w:rPr>
              <w:t>PLASTIC WASHER 6</w:t>
            </w:r>
          </w:p>
        </w:tc>
        <w:tc>
          <w:tcPr>
            <w:tcW w:w="647" w:type="dxa"/>
            <w:shd w:val="clear" w:color="auto" w:fill="auto"/>
            <w:vAlign w:val="bottom"/>
          </w:tcPr>
          <w:p w14:paraId="519A757F" w14:textId="7F30B2A8" w:rsidR="00DC1697" w:rsidRPr="00C72ED3" w:rsidRDefault="00DC1697" w:rsidP="00DC1697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DC1697" w:rsidRPr="00C72ED3" w14:paraId="4DEBF098" w14:textId="77777777" w:rsidTr="00DC1697">
        <w:trPr>
          <w:gridAfter w:val="1"/>
          <w:wAfter w:w="1685" w:type="dxa"/>
          <w:trHeight w:val="115"/>
          <w:jc w:val="center"/>
        </w:trPr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BE483B" w14:textId="1FAAC85F" w:rsidR="00DC1697" w:rsidRPr="00C72ED3" w:rsidRDefault="00DC1697" w:rsidP="00DC1697">
            <w:pPr>
              <w:spacing w:after="0" w:line="240" w:lineRule="auto"/>
              <w:rPr>
                <w:noProof/>
                <w:lang w:eastAsia="cs-CZ"/>
              </w:rPr>
            </w:pPr>
          </w:p>
        </w:tc>
        <w:tc>
          <w:tcPr>
            <w:tcW w:w="27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0E5FB96" w14:textId="4010DE7F" w:rsidR="00DC1697" w:rsidRPr="00C72ED3" w:rsidRDefault="00DC1697" w:rsidP="00DC1697">
            <w:pPr>
              <w:spacing w:after="0" w:line="240" w:lineRule="auto"/>
              <w:rPr>
                <w:noProof/>
                <w:lang w:eastAsia="cs-CZ"/>
              </w:rPr>
            </w:pPr>
            <w:r>
              <w:rPr>
                <w:rFonts w:cs="Calibri"/>
                <w:color w:val="000000"/>
              </w:rPr>
              <w:t>RUBBER WASHER 6</w:t>
            </w:r>
          </w:p>
        </w:tc>
        <w:tc>
          <w:tcPr>
            <w:tcW w:w="647" w:type="dxa"/>
            <w:shd w:val="clear" w:color="auto" w:fill="auto"/>
            <w:vAlign w:val="bottom"/>
          </w:tcPr>
          <w:p w14:paraId="41F1A8F2" w14:textId="0A42D5F7" w:rsidR="00DC1697" w:rsidRPr="00C72ED3" w:rsidRDefault="00DC1697" w:rsidP="00DC1697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DC1697" w:rsidRPr="00C72ED3" w14:paraId="78006BED" w14:textId="77777777" w:rsidTr="00DC1697">
        <w:trPr>
          <w:gridAfter w:val="1"/>
          <w:wAfter w:w="1685" w:type="dxa"/>
          <w:trHeight w:val="115"/>
          <w:jc w:val="center"/>
        </w:trPr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EB84C5" w14:textId="75D5B91A" w:rsidR="00DC1697" w:rsidRPr="00C72ED3" w:rsidRDefault="00DC1697" w:rsidP="00DC1697">
            <w:pPr>
              <w:spacing w:after="0" w:line="240" w:lineRule="auto"/>
              <w:rPr>
                <w:noProof/>
                <w:lang w:eastAsia="cs-CZ"/>
              </w:rPr>
            </w:pPr>
          </w:p>
        </w:tc>
        <w:tc>
          <w:tcPr>
            <w:tcW w:w="27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5513596" w14:textId="623478B0" w:rsidR="00DC1697" w:rsidRPr="00C72ED3" w:rsidRDefault="00DC1697" w:rsidP="00DC1697">
            <w:pPr>
              <w:spacing w:after="0" w:line="240" w:lineRule="auto"/>
              <w:rPr>
                <w:noProof/>
                <w:lang w:eastAsia="cs-CZ"/>
              </w:rPr>
            </w:pPr>
            <w:r>
              <w:rPr>
                <w:rFonts w:cs="Calibri"/>
                <w:color w:val="000000"/>
              </w:rPr>
              <w:t>SCREW M8x45</w:t>
            </w:r>
          </w:p>
        </w:tc>
        <w:tc>
          <w:tcPr>
            <w:tcW w:w="647" w:type="dxa"/>
            <w:shd w:val="clear" w:color="auto" w:fill="auto"/>
            <w:vAlign w:val="bottom"/>
          </w:tcPr>
          <w:p w14:paraId="178181ED" w14:textId="41170CD1" w:rsidR="00DC1697" w:rsidRPr="00C72ED3" w:rsidRDefault="00DC1697" w:rsidP="00DC1697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DC1697" w:rsidRPr="00C72ED3" w14:paraId="391E00CC" w14:textId="77777777" w:rsidTr="00DC1697">
        <w:trPr>
          <w:gridAfter w:val="1"/>
          <w:wAfter w:w="1685" w:type="dxa"/>
          <w:trHeight w:val="91"/>
          <w:jc w:val="center"/>
        </w:trPr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2A5D88" w14:textId="232B1D6C" w:rsidR="00DC1697" w:rsidRPr="00C72ED3" w:rsidRDefault="00DC1697" w:rsidP="00DC1697">
            <w:pPr>
              <w:spacing w:after="0" w:line="240" w:lineRule="auto"/>
              <w:rPr>
                <w:noProof/>
                <w:lang w:eastAsia="cs-CZ"/>
              </w:rPr>
            </w:pPr>
          </w:p>
        </w:tc>
        <w:tc>
          <w:tcPr>
            <w:tcW w:w="27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E530140" w14:textId="1206EDE1" w:rsidR="00DC1697" w:rsidRPr="00C72ED3" w:rsidRDefault="00DC1697" w:rsidP="00DC1697">
            <w:pPr>
              <w:spacing w:after="0" w:line="240" w:lineRule="auto"/>
              <w:rPr>
                <w:noProof/>
                <w:lang w:eastAsia="cs-CZ"/>
              </w:rPr>
            </w:pPr>
            <w:r>
              <w:rPr>
                <w:rFonts w:cs="Calibri"/>
                <w:color w:val="000000"/>
              </w:rPr>
              <w:t>SCREW M8x30</w:t>
            </w:r>
          </w:p>
        </w:tc>
        <w:tc>
          <w:tcPr>
            <w:tcW w:w="647" w:type="dxa"/>
            <w:shd w:val="clear" w:color="auto" w:fill="auto"/>
            <w:vAlign w:val="bottom"/>
          </w:tcPr>
          <w:p w14:paraId="7163BBBB" w14:textId="2C538E96" w:rsidR="00DC1697" w:rsidRPr="00C72ED3" w:rsidRDefault="00DC1697" w:rsidP="00DC1697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DC1697" w:rsidRPr="00C72ED3" w14:paraId="1EC3FAE9" w14:textId="77777777" w:rsidTr="00DC1697">
        <w:trPr>
          <w:gridAfter w:val="1"/>
          <w:wAfter w:w="1685" w:type="dxa"/>
          <w:trHeight w:val="91"/>
          <w:jc w:val="center"/>
        </w:trPr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E94505" w14:textId="48147F31" w:rsidR="00DC1697" w:rsidRPr="00C72ED3" w:rsidRDefault="00DC1697" w:rsidP="00DC1697">
            <w:pPr>
              <w:spacing w:after="0" w:line="240" w:lineRule="auto"/>
              <w:rPr>
                <w:noProof/>
                <w:lang w:eastAsia="cs-CZ"/>
              </w:rPr>
            </w:pPr>
          </w:p>
        </w:tc>
        <w:tc>
          <w:tcPr>
            <w:tcW w:w="27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5098AE3" w14:textId="2EE08078" w:rsidR="00DC1697" w:rsidRPr="00C72ED3" w:rsidRDefault="00DC1697" w:rsidP="00DC1697">
            <w:pPr>
              <w:spacing w:after="0" w:line="240" w:lineRule="auto"/>
              <w:rPr>
                <w:noProof/>
                <w:lang w:eastAsia="cs-CZ"/>
              </w:rPr>
            </w:pPr>
            <w:r>
              <w:rPr>
                <w:rFonts w:cs="Calibri"/>
                <w:color w:val="000000"/>
              </w:rPr>
              <w:t>SCREW M6x25</w:t>
            </w:r>
          </w:p>
        </w:tc>
        <w:tc>
          <w:tcPr>
            <w:tcW w:w="647" w:type="dxa"/>
            <w:shd w:val="clear" w:color="auto" w:fill="auto"/>
            <w:vAlign w:val="bottom"/>
          </w:tcPr>
          <w:p w14:paraId="6A21F789" w14:textId="1C91D01C" w:rsidR="00DC1697" w:rsidRPr="00C72ED3" w:rsidRDefault="00DC1697" w:rsidP="00DC1697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DC1697" w:rsidRPr="00C72ED3" w14:paraId="50283C46" w14:textId="77777777" w:rsidTr="00DC1697">
        <w:trPr>
          <w:gridAfter w:val="1"/>
          <w:wAfter w:w="1685" w:type="dxa"/>
          <w:trHeight w:val="91"/>
          <w:jc w:val="center"/>
        </w:trPr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9B7A30" w14:textId="5560552A" w:rsidR="00DC1697" w:rsidRPr="00C72ED3" w:rsidRDefault="00DC1697" w:rsidP="00DC1697">
            <w:pPr>
              <w:spacing w:after="0" w:line="240" w:lineRule="auto"/>
              <w:rPr>
                <w:noProof/>
                <w:lang w:eastAsia="cs-CZ"/>
              </w:rPr>
            </w:pPr>
          </w:p>
        </w:tc>
        <w:tc>
          <w:tcPr>
            <w:tcW w:w="27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2AB5F9A" w14:textId="75AD4A1E" w:rsidR="00DC1697" w:rsidRPr="00C72ED3" w:rsidRDefault="00DC1697" w:rsidP="00DC1697">
            <w:pPr>
              <w:spacing w:after="0" w:line="240" w:lineRule="auto"/>
              <w:rPr>
                <w:noProof/>
                <w:lang w:eastAsia="cs-CZ"/>
              </w:rPr>
            </w:pPr>
            <w:r>
              <w:rPr>
                <w:rFonts w:cs="Calibri"/>
                <w:color w:val="000000"/>
              </w:rPr>
              <w:t>SCREW M8x30</w:t>
            </w:r>
          </w:p>
        </w:tc>
        <w:tc>
          <w:tcPr>
            <w:tcW w:w="647" w:type="dxa"/>
            <w:shd w:val="clear" w:color="auto" w:fill="auto"/>
            <w:vAlign w:val="bottom"/>
          </w:tcPr>
          <w:p w14:paraId="737F5A74" w14:textId="20E97DD1" w:rsidR="00DC1697" w:rsidRPr="00C72ED3" w:rsidRDefault="00DC1697" w:rsidP="00DC1697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</w:tr>
      <w:tr w:rsidR="00DC1697" w:rsidRPr="00C72ED3" w14:paraId="44368824" w14:textId="77777777" w:rsidTr="00DC1697">
        <w:trPr>
          <w:gridAfter w:val="1"/>
          <w:wAfter w:w="1685" w:type="dxa"/>
          <w:trHeight w:val="91"/>
          <w:jc w:val="center"/>
        </w:trPr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8BD5FB" w14:textId="6BB00858" w:rsidR="00DC1697" w:rsidRPr="00C72ED3" w:rsidRDefault="00DC1697" w:rsidP="00DC1697">
            <w:pPr>
              <w:spacing w:after="0" w:line="240" w:lineRule="auto"/>
              <w:rPr>
                <w:noProof/>
                <w:lang w:eastAsia="cs-CZ"/>
              </w:rPr>
            </w:pPr>
          </w:p>
        </w:tc>
        <w:tc>
          <w:tcPr>
            <w:tcW w:w="27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9CB627" w14:textId="14014887" w:rsidR="00DC1697" w:rsidRPr="00C72ED3" w:rsidRDefault="00DC1697" w:rsidP="00DC1697">
            <w:pPr>
              <w:spacing w:after="0" w:line="240" w:lineRule="auto"/>
              <w:rPr>
                <w:noProof/>
                <w:lang w:eastAsia="cs-CZ"/>
              </w:rPr>
            </w:pPr>
            <w:r>
              <w:rPr>
                <w:rFonts w:cs="Calibri"/>
                <w:color w:val="000000"/>
              </w:rPr>
              <w:t>SCREW M8x25</w:t>
            </w:r>
          </w:p>
        </w:tc>
        <w:tc>
          <w:tcPr>
            <w:tcW w:w="647" w:type="dxa"/>
            <w:shd w:val="clear" w:color="auto" w:fill="auto"/>
            <w:vAlign w:val="bottom"/>
          </w:tcPr>
          <w:p w14:paraId="7704EA4E" w14:textId="388C84E1" w:rsidR="00DC1697" w:rsidRPr="00C72ED3" w:rsidRDefault="00DC1697" w:rsidP="00DC1697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</w:tr>
      <w:tr w:rsidR="00DC1697" w:rsidRPr="00C72ED3" w14:paraId="0CDE9C94" w14:textId="77777777" w:rsidTr="00DC1697">
        <w:trPr>
          <w:gridAfter w:val="1"/>
          <w:wAfter w:w="1685" w:type="dxa"/>
          <w:trHeight w:val="81"/>
          <w:jc w:val="center"/>
        </w:trPr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731CF6" w14:textId="5B3CFADF" w:rsidR="00DC1697" w:rsidRPr="005B4369" w:rsidRDefault="00DC1697" w:rsidP="00DC1697">
            <w:pPr>
              <w:spacing w:after="0" w:line="240" w:lineRule="auto"/>
              <w:rPr>
                <w:noProof/>
                <w:lang w:eastAsia="cs-CZ"/>
              </w:rPr>
            </w:pPr>
          </w:p>
        </w:tc>
        <w:tc>
          <w:tcPr>
            <w:tcW w:w="27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62AEC6C" w14:textId="10481E9D" w:rsidR="00DC1697" w:rsidRDefault="00DC1697" w:rsidP="00DC1697">
            <w:pPr>
              <w:spacing w:after="0" w:line="240" w:lineRule="auto"/>
              <w:rPr>
                <w:noProof/>
                <w:lang w:eastAsia="cs-CZ"/>
              </w:rPr>
            </w:pPr>
            <w:r>
              <w:rPr>
                <w:rFonts w:cs="Calibri"/>
                <w:color w:val="000000"/>
              </w:rPr>
              <w:t>SCREW M8x20</w:t>
            </w:r>
          </w:p>
        </w:tc>
        <w:tc>
          <w:tcPr>
            <w:tcW w:w="647" w:type="dxa"/>
            <w:shd w:val="clear" w:color="auto" w:fill="auto"/>
            <w:vAlign w:val="bottom"/>
          </w:tcPr>
          <w:p w14:paraId="77BCCA04" w14:textId="01D2904C" w:rsidR="00DC1697" w:rsidRDefault="00DC1697" w:rsidP="00DC1697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</w:tr>
      <w:tr w:rsidR="00DC1697" w:rsidRPr="00C72ED3" w14:paraId="00474122" w14:textId="77777777" w:rsidTr="00DC1697">
        <w:trPr>
          <w:gridAfter w:val="1"/>
          <w:wAfter w:w="1685" w:type="dxa"/>
          <w:trHeight w:val="81"/>
          <w:jc w:val="center"/>
        </w:trPr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232AD1" w14:textId="4D713439" w:rsidR="00DC1697" w:rsidRPr="005B4369" w:rsidRDefault="00DC1697" w:rsidP="00DC1697">
            <w:pPr>
              <w:spacing w:after="0" w:line="240" w:lineRule="auto"/>
              <w:rPr>
                <w:noProof/>
                <w:lang w:eastAsia="cs-CZ"/>
              </w:rPr>
            </w:pPr>
          </w:p>
        </w:tc>
        <w:tc>
          <w:tcPr>
            <w:tcW w:w="27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52E4A8C" w14:textId="39CB3006" w:rsidR="00DC1697" w:rsidRDefault="00DC1697" w:rsidP="00DC1697">
            <w:pPr>
              <w:spacing w:after="0" w:line="240" w:lineRule="auto"/>
              <w:rPr>
                <w:noProof/>
                <w:lang w:eastAsia="cs-CZ"/>
              </w:rPr>
            </w:pPr>
            <w:r>
              <w:rPr>
                <w:rFonts w:cs="Calibri"/>
                <w:color w:val="000000"/>
              </w:rPr>
              <w:t>SCREW M6x20</w:t>
            </w:r>
          </w:p>
        </w:tc>
        <w:tc>
          <w:tcPr>
            <w:tcW w:w="647" w:type="dxa"/>
            <w:shd w:val="clear" w:color="auto" w:fill="auto"/>
            <w:vAlign w:val="bottom"/>
          </w:tcPr>
          <w:p w14:paraId="0BEEC6A9" w14:textId="05F65DF3" w:rsidR="00DC1697" w:rsidRDefault="00DC1697" w:rsidP="00DC1697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</w:tr>
      <w:tr w:rsidR="00DC1697" w:rsidRPr="00C72ED3" w14:paraId="67A5CDA7" w14:textId="77777777" w:rsidTr="00DC1697">
        <w:trPr>
          <w:gridAfter w:val="1"/>
          <w:wAfter w:w="1685" w:type="dxa"/>
          <w:trHeight w:val="81"/>
          <w:jc w:val="center"/>
        </w:trPr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9BB75C" w14:textId="0AED482D" w:rsidR="00DC1697" w:rsidRPr="005B4369" w:rsidRDefault="00DC1697" w:rsidP="00DC1697">
            <w:pPr>
              <w:spacing w:after="0" w:line="240" w:lineRule="auto"/>
              <w:rPr>
                <w:noProof/>
                <w:lang w:eastAsia="cs-CZ"/>
              </w:rPr>
            </w:pPr>
          </w:p>
        </w:tc>
        <w:tc>
          <w:tcPr>
            <w:tcW w:w="27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5D601B8" w14:textId="42FE187E" w:rsidR="00DC1697" w:rsidRDefault="00DC1697" w:rsidP="00DC1697">
            <w:pPr>
              <w:spacing w:after="0" w:line="240" w:lineRule="auto"/>
              <w:rPr>
                <w:noProof/>
                <w:lang w:eastAsia="cs-CZ"/>
              </w:rPr>
            </w:pPr>
            <w:r>
              <w:rPr>
                <w:rFonts w:cs="Calibri"/>
                <w:color w:val="000000"/>
              </w:rPr>
              <w:t>NUT M6</w:t>
            </w:r>
          </w:p>
        </w:tc>
        <w:tc>
          <w:tcPr>
            <w:tcW w:w="647" w:type="dxa"/>
            <w:shd w:val="clear" w:color="auto" w:fill="auto"/>
            <w:vAlign w:val="bottom"/>
          </w:tcPr>
          <w:p w14:paraId="7E0C9348" w14:textId="577ED871" w:rsidR="00DC1697" w:rsidRDefault="00DC1697" w:rsidP="00DC1697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</w:tr>
      <w:tr w:rsidR="00DC1697" w:rsidRPr="00C72ED3" w14:paraId="1A98FC2F" w14:textId="77777777" w:rsidTr="00DC1697">
        <w:trPr>
          <w:gridAfter w:val="1"/>
          <w:wAfter w:w="1685" w:type="dxa"/>
          <w:trHeight w:val="171"/>
          <w:jc w:val="center"/>
        </w:trPr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135E8F" w14:textId="4BF6952D" w:rsidR="00DC1697" w:rsidRPr="005B4369" w:rsidRDefault="00DC1697" w:rsidP="00DC1697">
            <w:pPr>
              <w:spacing w:after="0" w:line="240" w:lineRule="auto"/>
              <w:rPr>
                <w:noProof/>
                <w:lang w:eastAsia="cs-CZ"/>
              </w:rPr>
            </w:pPr>
          </w:p>
        </w:tc>
        <w:tc>
          <w:tcPr>
            <w:tcW w:w="27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81F9B6B" w14:textId="28FE6A19" w:rsidR="00DC1697" w:rsidRDefault="00DC1697" w:rsidP="00DC1697">
            <w:pPr>
              <w:spacing w:after="0" w:line="240" w:lineRule="auto"/>
              <w:rPr>
                <w:noProof/>
                <w:lang w:eastAsia="cs-CZ"/>
              </w:rPr>
            </w:pPr>
            <w:r>
              <w:rPr>
                <w:rFonts w:cs="Calibri"/>
                <w:color w:val="000000"/>
              </w:rPr>
              <w:t>WASHER 6</w:t>
            </w:r>
          </w:p>
        </w:tc>
        <w:tc>
          <w:tcPr>
            <w:tcW w:w="647" w:type="dxa"/>
            <w:shd w:val="clear" w:color="auto" w:fill="auto"/>
            <w:vAlign w:val="bottom"/>
          </w:tcPr>
          <w:p w14:paraId="7F9A414B" w14:textId="38425B7B" w:rsidR="00DC1697" w:rsidRDefault="00DC1697" w:rsidP="00DC1697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</w:tr>
      <w:tr w:rsidR="00DC1697" w:rsidRPr="00C72ED3" w14:paraId="5F2C1E58" w14:textId="77777777" w:rsidTr="00DC1697">
        <w:trPr>
          <w:gridAfter w:val="1"/>
          <w:wAfter w:w="1685" w:type="dxa"/>
          <w:trHeight w:val="58"/>
          <w:jc w:val="center"/>
        </w:trPr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32EED1" w14:textId="4DC5CD58" w:rsidR="00DC1697" w:rsidRPr="004839D7" w:rsidRDefault="00DC1697" w:rsidP="00DC1697">
            <w:pPr>
              <w:spacing w:after="0" w:line="240" w:lineRule="auto"/>
              <w:rPr>
                <w:noProof/>
                <w:lang w:eastAsia="cs-CZ"/>
              </w:rPr>
            </w:pPr>
          </w:p>
        </w:tc>
        <w:tc>
          <w:tcPr>
            <w:tcW w:w="27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5009F85" w14:textId="43391022" w:rsidR="00DC1697" w:rsidRDefault="00DC1697" w:rsidP="00DC1697">
            <w:pPr>
              <w:spacing w:after="0" w:line="240" w:lineRule="auto"/>
              <w:rPr>
                <w:noProof/>
                <w:lang w:eastAsia="cs-CZ"/>
              </w:rPr>
            </w:pPr>
            <w:r>
              <w:rPr>
                <w:rFonts w:cs="Calibri"/>
                <w:color w:val="000000"/>
              </w:rPr>
              <w:t>WASHER 6 LARGE</w:t>
            </w:r>
          </w:p>
        </w:tc>
        <w:tc>
          <w:tcPr>
            <w:tcW w:w="647" w:type="dxa"/>
            <w:shd w:val="clear" w:color="auto" w:fill="auto"/>
            <w:vAlign w:val="bottom"/>
          </w:tcPr>
          <w:p w14:paraId="53F471C1" w14:textId="64BC5293" w:rsidR="00DC1697" w:rsidRDefault="00DC1697" w:rsidP="00DC1697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</w:tr>
      <w:tr w:rsidR="00DC1697" w:rsidRPr="00C72ED3" w14:paraId="5CD74200" w14:textId="77777777" w:rsidTr="00DC1697">
        <w:trPr>
          <w:gridAfter w:val="1"/>
          <w:wAfter w:w="1685" w:type="dxa"/>
          <w:trHeight w:val="58"/>
          <w:jc w:val="center"/>
        </w:trPr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CAB14B" w14:textId="38637552" w:rsidR="00DC1697" w:rsidRPr="004839D7" w:rsidRDefault="00DC1697" w:rsidP="00DC1697">
            <w:pPr>
              <w:spacing w:after="0" w:line="240" w:lineRule="auto"/>
              <w:rPr>
                <w:noProof/>
                <w:lang w:eastAsia="cs-CZ"/>
              </w:rPr>
            </w:pPr>
          </w:p>
        </w:tc>
        <w:tc>
          <w:tcPr>
            <w:tcW w:w="27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3005313" w14:textId="7F2CB407" w:rsidR="00DC1697" w:rsidRDefault="00DC1697" w:rsidP="00DC1697">
            <w:pPr>
              <w:spacing w:after="0" w:line="240" w:lineRule="auto"/>
              <w:rPr>
                <w:noProof/>
                <w:lang w:eastAsia="cs-CZ"/>
              </w:rPr>
            </w:pPr>
            <w:r>
              <w:rPr>
                <w:rFonts w:cs="Calibri"/>
                <w:color w:val="000000"/>
              </w:rPr>
              <w:t>WASHER 8 LARGE</w:t>
            </w:r>
          </w:p>
        </w:tc>
        <w:tc>
          <w:tcPr>
            <w:tcW w:w="647" w:type="dxa"/>
            <w:shd w:val="clear" w:color="auto" w:fill="auto"/>
            <w:vAlign w:val="bottom"/>
          </w:tcPr>
          <w:p w14:paraId="4E7FEF05" w14:textId="27B8C9E4" w:rsidR="00DC1697" w:rsidRDefault="00DC1697" w:rsidP="00DC1697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</w:tr>
      <w:tr w:rsidR="00DC1697" w:rsidRPr="00C72ED3" w14:paraId="00C79639" w14:textId="77777777" w:rsidTr="00DC1697">
        <w:trPr>
          <w:gridAfter w:val="1"/>
          <w:wAfter w:w="1685" w:type="dxa"/>
          <w:trHeight w:val="58"/>
          <w:jc w:val="center"/>
        </w:trPr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421351" w14:textId="5A98A826" w:rsidR="00DC1697" w:rsidRPr="004839D7" w:rsidRDefault="00DC1697" w:rsidP="00DC1697">
            <w:pPr>
              <w:spacing w:after="0" w:line="240" w:lineRule="auto"/>
              <w:rPr>
                <w:noProof/>
                <w:lang w:eastAsia="cs-CZ"/>
              </w:rPr>
            </w:pPr>
          </w:p>
        </w:tc>
        <w:tc>
          <w:tcPr>
            <w:tcW w:w="27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2EC071C" w14:textId="71035BEA" w:rsidR="00DC1697" w:rsidRDefault="00DC1697" w:rsidP="00DC1697">
            <w:pPr>
              <w:spacing w:after="0" w:line="240" w:lineRule="auto"/>
              <w:rPr>
                <w:noProof/>
                <w:lang w:eastAsia="cs-CZ"/>
              </w:rPr>
            </w:pPr>
            <w:r>
              <w:rPr>
                <w:rFonts w:cs="Calibri"/>
                <w:color w:val="000000"/>
              </w:rPr>
              <w:t>PLASTIC NUT COVER OK 13</w:t>
            </w:r>
          </w:p>
        </w:tc>
        <w:tc>
          <w:tcPr>
            <w:tcW w:w="647" w:type="dxa"/>
            <w:shd w:val="clear" w:color="auto" w:fill="auto"/>
            <w:vAlign w:val="bottom"/>
          </w:tcPr>
          <w:p w14:paraId="33D97A3D" w14:textId="7725E64C" w:rsidR="00DC1697" w:rsidRDefault="00DC1697" w:rsidP="00DC1697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DC1697" w:rsidRPr="00C72ED3" w14:paraId="07DCF74E" w14:textId="77777777" w:rsidTr="00DC1697">
        <w:trPr>
          <w:gridAfter w:val="1"/>
          <w:wAfter w:w="1685" w:type="dxa"/>
          <w:trHeight w:val="108"/>
          <w:jc w:val="center"/>
        </w:trPr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F9D045" w14:textId="2D77A015" w:rsidR="00DC1697" w:rsidRDefault="00DC1697" w:rsidP="00DC1697">
            <w:pPr>
              <w:spacing w:after="0" w:line="240" w:lineRule="auto"/>
              <w:rPr>
                <w:noProof/>
                <w:lang w:eastAsia="cs-CZ"/>
              </w:rPr>
            </w:pPr>
          </w:p>
        </w:tc>
        <w:tc>
          <w:tcPr>
            <w:tcW w:w="27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AB78FC2" w14:textId="28EA0516" w:rsidR="00DC1697" w:rsidRDefault="00DC1697" w:rsidP="00DC1697">
            <w:pPr>
              <w:spacing w:after="0" w:line="240" w:lineRule="auto"/>
              <w:rPr>
                <w:noProof/>
                <w:lang w:eastAsia="cs-CZ"/>
              </w:rPr>
            </w:pPr>
            <w:r>
              <w:rPr>
                <w:rFonts w:cs="Calibri"/>
                <w:color w:val="000000"/>
              </w:rPr>
              <w:t>SPRING WASHER 8</w:t>
            </w:r>
          </w:p>
        </w:tc>
        <w:tc>
          <w:tcPr>
            <w:tcW w:w="647" w:type="dxa"/>
            <w:shd w:val="clear" w:color="auto" w:fill="auto"/>
            <w:vAlign w:val="bottom"/>
          </w:tcPr>
          <w:p w14:paraId="3F12AACB" w14:textId="0400F3D7" w:rsidR="00DC1697" w:rsidRDefault="00DC1697" w:rsidP="00DC1697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</w:tr>
      <w:tr w:rsidR="00DC1697" w:rsidRPr="00C72ED3" w14:paraId="3755BF20" w14:textId="77777777" w:rsidTr="00DC1697">
        <w:trPr>
          <w:gridAfter w:val="1"/>
          <w:wAfter w:w="1685" w:type="dxa"/>
          <w:trHeight w:val="108"/>
          <w:jc w:val="center"/>
        </w:trPr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81DAB2" w14:textId="61451D25" w:rsidR="00DC1697" w:rsidRDefault="00DC1697" w:rsidP="00DC1697">
            <w:pPr>
              <w:spacing w:after="0" w:line="240" w:lineRule="auto"/>
              <w:rPr>
                <w:noProof/>
                <w:lang w:eastAsia="cs-CZ"/>
              </w:rPr>
            </w:pPr>
          </w:p>
        </w:tc>
        <w:tc>
          <w:tcPr>
            <w:tcW w:w="27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AFC10C" w14:textId="34D1F82E" w:rsidR="00DC1697" w:rsidRDefault="00DC1697" w:rsidP="00DC1697">
            <w:pPr>
              <w:spacing w:after="0" w:line="240" w:lineRule="auto"/>
              <w:rPr>
                <w:noProof/>
                <w:lang w:eastAsia="cs-CZ"/>
              </w:rPr>
            </w:pPr>
            <w:r>
              <w:rPr>
                <w:rFonts w:cs="Calibri"/>
                <w:color w:val="000000"/>
              </w:rPr>
              <w:t>SELF-LOCKING NUT M8</w:t>
            </w:r>
          </w:p>
        </w:tc>
        <w:tc>
          <w:tcPr>
            <w:tcW w:w="647" w:type="dxa"/>
            <w:shd w:val="clear" w:color="auto" w:fill="auto"/>
            <w:vAlign w:val="bottom"/>
          </w:tcPr>
          <w:p w14:paraId="7A8DAFDD" w14:textId="339726E5" w:rsidR="00DC1697" w:rsidRDefault="00DC1697" w:rsidP="00DC1697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</w:tr>
    </w:tbl>
    <w:p w14:paraId="3D346A81" w14:textId="77777777" w:rsidR="00DA1BE6" w:rsidRDefault="00DA1BE6" w:rsidP="00DA1BE6">
      <w:pPr>
        <w:spacing w:after="0" w:line="240" w:lineRule="auto"/>
        <w:jc w:val="center"/>
        <w:rPr>
          <w:noProof/>
          <w:lang w:eastAsia="cs-CZ"/>
        </w:rPr>
      </w:pPr>
    </w:p>
    <w:p w14:paraId="1EE6BB1F" w14:textId="77777777" w:rsidR="00DA1BE6" w:rsidRDefault="00DA1BE6" w:rsidP="00DA1BE6">
      <w:pPr>
        <w:spacing w:after="0" w:line="240" w:lineRule="auto"/>
        <w:jc w:val="center"/>
        <w:rPr>
          <w:noProof/>
          <w:lang w:eastAsia="cs-CZ"/>
        </w:rPr>
      </w:pPr>
    </w:p>
    <w:p w14:paraId="602B5D9B" w14:textId="3848D775" w:rsidR="00DC1697" w:rsidRPr="00DC1697" w:rsidRDefault="005C64F1" w:rsidP="00DC1697">
      <w:pPr>
        <w:spacing w:after="0" w:line="240" w:lineRule="auto"/>
        <w:jc w:val="center"/>
        <w:rPr>
          <w:b/>
          <w:bCs/>
          <w:i/>
          <w:iCs/>
          <w:noProof/>
          <w:color w:val="0070C0"/>
          <w:sz w:val="28"/>
          <w:szCs w:val="28"/>
          <w:lang w:eastAsia="cs-CZ"/>
        </w:rPr>
      </w:pPr>
      <w:r>
        <w:rPr>
          <w:b/>
          <w:bCs/>
          <w:i/>
          <w:iCs/>
          <w:noProof/>
          <w:color w:val="0070C0"/>
          <w:sz w:val="28"/>
          <w:szCs w:val="28"/>
          <w:lang w:eastAsia="cs-CZ"/>
        </w:rPr>
        <w:t>HANDI KITS</w:t>
      </w:r>
    </w:p>
    <w:p w14:paraId="7AB2ED41" w14:textId="77777777" w:rsidR="00DC1697" w:rsidRDefault="00DC1697" w:rsidP="00DC1697">
      <w:pPr>
        <w:spacing w:after="0" w:line="240" w:lineRule="auto"/>
        <w:jc w:val="center"/>
        <w:rPr>
          <w:noProof/>
          <w:lang w:eastAsia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2727"/>
        <w:gridCol w:w="647"/>
        <w:gridCol w:w="1685"/>
      </w:tblGrid>
      <w:tr w:rsidR="00DC1697" w:rsidRPr="00C72ED3" w14:paraId="165D1A46" w14:textId="77777777" w:rsidTr="00DC1697">
        <w:trPr>
          <w:trHeight w:val="210"/>
          <w:jc w:val="center"/>
        </w:trPr>
        <w:tc>
          <w:tcPr>
            <w:tcW w:w="2251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3D44D0AC" w14:textId="77777777" w:rsidR="00DC1697" w:rsidRPr="00E32338" w:rsidRDefault="00DC1697" w:rsidP="00DC1697">
            <w:pPr>
              <w:spacing w:after="0" w:line="240" w:lineRule="auto"/>
              <w:rPr>
                <w:rFonts w:eastAsia="Times New Roman"/>
                <w:noProof/>
                <w:lang w:eastAsia="cs-CZ"/>
              </w:rPr>
            </w:pPr>
            <w:r w:rsidRPr="00E32338">
              <w:rPr>
                <w:rFonts w:eastAsia="Times New Roman"/>
                <w:noProof/>
                <w:lang w:eastAsia="cs-CZ"/>
              </w:rPr>
              <w:t>Catalogue no.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14062C48" w14:textId="77777777" w:rsidR="00DC1697" w:rsidRPr="00E32338" w:rsidRDefault="00DC1697" w:rsidP="00DC1697">
            <w:pPr>
              <w:spacing w:after="0" w:line="240" w:lineRule="auto"/>
              <w:rPr>
                <w:rFonts w:eastAsia="Times New Roman"/>
                <w:noProof/>
                <w:lang w:eastAsia="cs-CZ"/>
              </w:rPr>
            </w:pPr>
            <w:r w:rsidRPr="00E32338">
              <w:rPr>
                <w:rFonts w:eastAsia="Times New Roman"/>
                <w:noProof/>
                <w:lang w:eastAsia="cs-CZ"/>
              </w:rPr>
              <w:t>Description</w:t>
            </w:r>
          </w:p>
        </w:tc>
        <w:tc>
          <w:tcPr>
            <w:tcW w:w="647" w:type="dxa"/>
            <w:shd w:val="clear" w:color="auto" w:fill="A6A6A6"/>
            <w:vAlign w:val="center"/>
          </w:tcPr>
          <w:p w14:paraId="4BDD78CF" w14:textId="77777777" w:rsidR="00DC1697" w:rsidRPr="00E32338" w:rsidRDefault="00DC1697" w:rsidP="00DC1697">
            <w:pPr>
              <w:spacing w:after="0" w:line="240" w:lineRule="auto"/>
              <w:jc w:val="center"/>
              <w:rPr>
                <w:rFonts w:eastAsia="Times New Roman"/>
                <w:noProof/>
                <w:lang w:eastAsia="cs-CZ"/>
              </w:rPr>
            </w:pPr>
            <w:r w:rsidRPr="00E32338">
              <w:rPr>
                <w:rFonts w:eastAsia="Times New Roman"/>
                <w:noProof/>
                <w:lang w:eastAsia="cs-CZ"/>
              </w:rPr>
              <w:t>Qty</w:t>
            </w:r>
          </w:p>
        </w:tc>
        <w:tc>
          <w:tcPr>
            <w:tcW w:w="1685" w:type="dxa"/>
            <w:shd w:val="clear" w:color="auto" w:fill="A6A6A6"/>
          </w:tcPr>
          <w:p w14:paraId="0A706EF3" w14:textId="77777777" w:rsidR="00DC1697" w:rsidRPr="00E32338" w:rsidRDefault="00DC1697" w:rsidP="00DC1697">
            <w:pPr>
              <w:spacing w:after="0" w:line="240" w:lineRule="auto"/>
              <w:jc w:val="center"/>
              <w:rPr>
                <w:rFonts w:eastAsia="Times New Roman"/>
                <w:noProof/>
                <w:lang w:eastAsia="cs-CZ"/>
              </w:rPr>
            </w:pPr>
            <w:r w:rsidRPr="00E32338">
              <w:rPr>
                <w:noProof/>
                <w:szCs w:val="16"/>
                <w:lang w:eastAsia="cs-CZ"/>
              </w:rPr>
              <w:t>List price (USD)</w:t>
            </w:r>
          </w:p>
        </w:tc>
      </w:tr>
      <w:tr w:rsidR="00DC1697" w:rsidRPr="00C72ED3" w14:paraId="74F7B7B0" w14:textId="77777777" w:rsidTr="00DC1697">
        <w:trPr>
          <w:trHeight w:val="187"/>
          <w:jc w:val="center"/>
        </w:trPr>
        <w:tc>
          <w:tcPr>
            <w:tcW w:w="2251" w:type="dxa"/>
            <w:shd w:val="clear" w:color="auto" w:fill="auto"/>
            <w:vAlign w:val="center"/>
          </w:tcPr>
          <w:p w14:paraId="0CC5B98A" w14:textId="4AEA3DEC" w:rsidR="00DC1697" w:rsidRPr="00C72ED3" w:rsidRDefault="00DC1697" w:rsidP="00DC1697">
            <w:pPr>
              <w:spacing w:after="0" w:line="240" w:lineRule="auto"/>
              <w:rPr>
                <w:noProof/>
                <w:lang w:eastAsia="cs-CZ"/>
              </w:rPr>
            </w:pPr>
            <w:r>
              <w:rPr>
                <w:rFonts w:cs="Calibri"/>
                <w:color w:val="000000"/>
              </w:rPr>
              <w:t>00-117U-M007</w:t>
            </w:r>
          </w:p>
        </w:tc>
        <w:tc>
          <w:tcPr>
            <w:tcW w:w="2727" w:type="dxa"/>
            <w:shd w:val="clear" w:color="auto" w:fill="auto"/>
            <w:vAlign w:val="center"/>
          </w:tcPr>
          <w:p w14:paraId="186B88E6" w14:textId="147B90F7" w:rsidR="00DC1697" w:rsidRPr="00C72ED3" w:rsidRDefault="00DC1697" w:rsidP="00DC1697">
            <w:pPr>
              <w:spacing w:after="0" w:line="240" w:lineRule="auto"/>
              <w:rPr>
                <w:noProof/>
                <w:lang w:eastAsia="cs-CZ"/>
              </w:rPr>
            </w:pPr>
            <w:r>
              <w:rPr>
                <w:rFonts w:cs="Calibri"/>
                <w:color w:val="000000"/>
              </w:rPr>
              <w:t>FAST-LOCK ASSEMBLY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706FA802" w14:textId="0B9AFE53" w:rsidR="00DC1697" w:rsidRPr="00C72ED3" w:rsidRDefault="00DC1697" w:rsidP="00DC1697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1685" w:type="dxa"/>
          </w:tcPr>
          <w:p w14:paraId="068D475F" w14:textId="77777777" w:rsidR="00DC1697" w:rsidRPr="00C72ED3" w:rsidRDefault="00DC1697" w:rsidP="00DC1697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</w:p>
        </w:tc>
      </w:tr>
      <w:tr w:rsidR="00DC1697" w:rsidRPr="00C72ED3" w14:paraId="58587907" w14:textId="77777777" w:rsidTr="00DC1697">
        <w:trPr>
          <w:trHeight w:val="187"/>
          <w:jc w:val="center"/>
        </w:trPr>
        <w:tc>
          <w:tcPr>
            <w:tcW w:w="2251" w:type="dxa"/>
            <w:shd w:val="clear" w:color="auto" w:fill="auto"/>
            <w:vAlign w:val="center"/>
          </w:tcPr>
          <w:p w14:paraId="7E00FDBF" w14:textId="17567196" w:rsidR="00DC1697" w:rsidRDefault="00DC1697" w:rsidP="00DC1697">
            <w:pPr>
              <w:spacing w:after="0" w:line="240" w:lineRule="auto"/>
              <w:rPr>
                <w:noProof/>
                <w:lang w:eastAsia="cs-CZ"/>
              </w:rPr>
            </w:pPr>
            <w:r>
              <w:rPr>
                <w:rFonts w:cs="Calibri"/>
                <w:color w:val="000000"/>
              </w:rPr>
              <w:t>000862</w:t>
            </w:r>
          </w:p>
        </w:tc>
        <w:tc>
          <w:tcPr>
            <w:tcW w:w="2727" w:type="dxa"/>
            <w:shd w:val="clear" w:color="auto" w:fill="auto"/>
            <w:vAlign w:val="center"/>
          </w:tcPr>
          <w:p w14:paraId="071382E6" w14:textId="6375125E" w:rsidR="00DC1697" w:rsidRDefault="00DC1697" w:rsidP="00DC169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RONT HINGE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1291646F" w14:textId="541B75C4" w:rsidR="00DC1697" w:rsidRDefault="00DC1697" w:rsidP="00DC169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685" w:type="dxa"/>
          </w:tcPr>
          <w:p w14:paraId="6EC6B69C" w14:textId="77777777" w:rsidR="00DC1697" w:rsidRPr="00C72ED3" w:rsidRDefault="00DC1697" w:rsidP="00DC1697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</w:p>
        </w:tc>
      </w:tr>
      <w:tr w:rsidR="00DC1697" w:rsidRPr="00C72ED3" w14:paraId="64EB9961" w14:textId="77777777" w:rsidTr="00DC1697">
        <w:trPr>
          <w:trHeight w:val="187"/>
          <w:jc w:val="center"/>
        </w:trPr>
        <w:tc>
          <w:tcPr>
            <w:tcW w:w="2251" w:type="dxa"/>
            <w:shd w:val="clear" w:color="auto" w:fill="auto"/>
            <w:vAlign w:val="center"/>
          </w:tcPr>
          <w:p w14:paraId="5760F32F" w14:textId="6A503BB7" w:rsidR="00DC1697" w:rsidRDefault="00DC1697" w:rsidP="00DC1697">
            <w:pPr>
              <w:spacing w:after="0" w:line="240" w:lineRule="auto"/>
              <w:rPr>
                <w:noProof/>
                <w:lang w:eastAsia="cs-CZ"/>
              </w:rPr>
            </w:pPr>
            <w:r>
              <w:rPr>
                <w:rFonts w:cs="Calibri"/>
                <w:color w:val="000000"/>
              </w:rPr>
              <w:t>64S03U01-15M004</w:t>
            </w:r>
          </w:p>
        </w:tc>
        <w:tc>
          <w:tcPr>
            <w:tcW w:w="2727" w:type="dxa"/>
            <w:shd w:val="clear" w:color="auto" w:fill="auto"/>
            <w:vAlign w:val="center"/>
          </w:tcPr>
          <w:p w14:paraId="3D5E26D2" w14:textId="1D4E9AA9" w:rsidR="00DC1697" w:rsidRDefault="00DC1697" w:rsidP="00DC169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RONT WINDOW LOCK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60040A79" w14:textId="3C81C236" w:rsidR="00DC1697" w:rsidRDefault="00DC1697" w:rsidP="00DC169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685" w:type="dxa"/>
          </w:tcPr>
          <w:p w14:paraId="1612A90A" w14:textId="77777777" w:rsidR="00DC1697" w:rsidRPr="00C72ED3" w:rsidRDefault="00DC1697" w:rsidP="00DC1697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</w:p>
        </w:tc>
      </w:tr>
      <w:tr w:rsidR="00DC1697" w:rsidRPr="00C72ED3" w14:paraId="25A09A2F" w14:textId="77777777" w:rsidTr="00DC1697">
        <w:trPr>
          <w:trHeight w:val="187"/>
          <w:jc w:val="center"/>
        </w:trPr>
        <w:tc>
          <w:tcPr>
            <w:tcW w:w="2251" w:type="dxa"/>
            <w:shd w:val="clear" w:color="auto" w:fill="auto"/>
            <w:vAlign w:val="center"/>
          </w:tcPr>
          <w:p w14:paraId="179EC5AB" w14:textId="39CD02AD" w:rsidR="00DC1697" w:rsidRDefault="00AA3B85" w:rsidP="00DC1697">
            <w:pPr>
              <w:spacing w:after="0" w:line="240" w:lineRule="auto"/>
              <w:rPr>
                <w:noProof/>
                <w:lang w:eastAsia="cs-CZ"/>
              </w:rPr>
            </w:pPr>
            <w:r>
              <w:rPr>
                <w:rFonts w:cs="Calibri"/>
                <w:color w:val="000000"/>
              </w:rPr>
              <w:t>00</w:t>
            </w:r>
            <w:r w:rsidR="00DC1697">
              <w:rPr>
                <w:rFonts w:cs="Calibri"/>
                <w:color w:val="000000"/>
              </w:rPr>
              <w:t>2709</w:t>
            </w:r>
          </w:p>
        </w:tc>
        <w:tc>
          <w:tcPr>
            <w:tcW w:w="2727" w:type="dxa"/>
            <w:shd w:val="clear" w:color="auto" w:fill="auto"/>
            <w:vAlign w:val="center"/>
          </w:tcPr>
          <w:p w14:paraId="4111E472" w14:textId="6B8FF832" w:rsidR="00DC1697" w:rsidRDefault="00DC1697" w:rsidP="00DC169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RONT HANDLE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6675D383" w14:textId="59045B92" w:rsidR="00DC1697" w:rsidRDefault="00DC1697" w:rsidP="00DC169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685" w:type="dxa"/>
          </w:tcPr>
          <w:p w14:paraId="51402A38" w14:textId="77777777" w:rsidR="00DC1697" w:rsidRPr="00C72ED3" w:rsidRDefault="00DC1697" w:rsidP="00DC1697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</w:p>
        </w:tc>
      </w:tr>
      <w:tr w:rsidR="00DC1697" w:rsidRPr="00C72ED3" w14:paraId="375C7B33" w14:textId="77777777" w:rsidTr="00DC1697">
        <w:trPr>
          <w:trHeight w:val="187"/>
          <w:jc w:val="center"/>
        </w:trPr>
        <w:tc>
          <w:tcPr>
            <w:tcW w:w="2251" w:type="dxa"/>
            <w:shd w:val="clear" w:color="auto" w:fill="auto"/>
            <w:vAlign w:val="bottom"/>
          </w:tcPr>
          <w:p w14:paraId="728D4461" w14:textId="30241480" w:rsidR="00DC1697" w:rsidRDefault="00DC1697" w:rsidP="00DC1697">
            <w:pPr>
              <w:spacing w:after="0" w:line="240" w:lineRule="auto"/>
              <w:rPr>
                <w:noProof/>
                <w:lang w:eastAsia="cs-CZ"/>
              </w:rPr>
            </w:pPr>
            <w:r>
              <w:rPr>
                <w:rFonts w:cs="Calibri"/>
                <w:color w:val="000000"/>
              </w:rPr>
              <w:t>00-40M020</w:t>
            </w:r>
          </w:p>
        </w:tc>
        <w:tc>
          <w:tcPr>
            <w:tcW w:w="2727" w:type="dxa"/>
            <w:shd w:val="clear" w:color="auto" w:fill="auto"/>
            <w:vAlign w:val="bottom"/>
          </w:tcPr>
          <w:p w14:paraId="30853DAB" w14:textId="0D3175DA" w:rsidR="00DC1697" w:rsidRDefault="00DC1697" w:rsidP="00DC169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IGHT INNER DOOR LOCK</w:t>
            </w:r>
          </w:p>
        </w:tc>
        <w:tc>
          <w:tcPr>
            <w:tcW w:w="647" w:type="dxa"/>
            <w:shd w:val="clear" w:color="auto" w:fill="auto"/>
            <w:vAlign w:val="bottom"/>
          </w:tcPr>
          <w:p w14:paraId="029B897D" w14:textId="1739D498" w:rsidR="00DC1697" w:rsidRDefault="00DC1697" w:rsidP="00DC169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685" w:type="dxa"/>
          </w:tcPr>
          <w:p w14:paraId="23F63503" w14:textId="77777777" w:rsidR="00DC1697" w:rsidRPr="00C72ED3" w:rsidRDefault="00DC1697" w:rsidP="00DC1697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</w:p>
        </w:tc>
      </w:tr>
      <w:tr w:rsidR="00DC1697" w:rsidRPr="00C72ED3" w14:paraId="1696DE60" w14:textId="77777777" w:rsidTr="00DC1697">
        <w:trPr>
          <w:trHeight w:val="187"/>
          <w:jc w:val="center"/>
        </w:trPr>
        <w:tc>
          <w:tcPr>
            <w:tcW w:w="2251" w:type="dxa"/>
            <w:shd w:val="clear" w:color="auto" w:fill="auto"/>
            <w:vAlign w:val="bottom"/>
          </w:tcPr>
          <w:p w14:paraId="1CFEC857" w14:textId="73334478" w:rsidR="00DC1697" w:rsidRDefault="00DC1697" w:rsidP="00DC1697">
            <w:pPr>
              <w:spacing w:after="0" w:line="240" w:lineRule="auto"/>
              <w:rPr>
                <w:noProof/>
                <w:lang w:eastAsia="cs-CZ"/>
              </w:rPr>
            </w:pPr>
            <w:r>
              <w:rPr>
                <w:rFonts w:cs="Calibri"/>
                <w:color w:val="000000"/>
              </w:rPr>
              <w:t>00-50M020</w:t>
            </w:r>
          </w:p>
        </w:tc>
        <w:tc>
          <w:tcPr>
            <w:tcW w:w="2727" w:type="dxa"/>
            <w:shd w:val="clear" w:color="auto" w:fill="auto"/>
            <w:vAlign w:val="bottom"/>
          </w:tcPr>
          <w:p w14:paraId="755865AD" w14:textId="3D82DE06" w:rsidR="00DC1697" w:rsidRDefault="00DC1697" w:rsidP="00DC169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EFT INNER DOOR LOCK</w:t>
            </w:r>
          </w:p>
        </w:tc>
        <w:tc>
          <w:tcPr>
            <w:tcW w:w="647" w:type="dxa"/>
            <w:shd w:val="clear" w:color="auto" w:fill="auto"/>
            <w:vAlign w:val="bottom"/>
          </w:tcPr>
          <w:p w14:paraId="5B41A744" w14:textId="209D9BEB" w:rsidR="00DC1697" w:rsidRDefault="00DC1697" w:rsidP="00DC169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685" w:type="dxa"/>
          </w:tcPr>
          <w:p w14:paraId="00BABAA4" w14:textId="77777777" w:rsidR="00DC1697" w:rsidRPr="00C72ED3" w:rsidRDefault="00DC1697" w:rsidP="00DC1697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</w:p>
        </w:tc>
      </w:tr>
      <w:tr w:rsidR="00DC1697" w:rsidRPr="00C72ED3" w14:paraId="1EB3C27E" w14:textId="77777777" w:rsidTr="00DC1697">
        <w:trPr>
          <w:trHeight w:val="187"/>
          <w:jc w:val="center"/>
        </w:trPr>
        <w:tc>
          <w:tcPr>
            <w:tcW w:w="2251" w:type="dxa"/>
            <w:shd w:val="clear" w:color="auto" w:fill="auto"/>
            <w:vAlign w:val="bottom"/>
          </w:tcPr>
          <w:p w14:paraId="7FDFA2F0" w14:textId="10D6A4DC" w:rsidR="00DC1697" w:rsidRDefault="00DC1697" w:rsidP="00DC1697">
            <w:pPr>
              <w:spacing w:after="0" w:line="240" w:lineRule="auto"/>
              <w:rPr>
                <w:noProof/>
                <w:lang w:eastAsia="cs-CZ"/>
              </w:rPr>
            </w:pPr>
            <w:r>
              <w:rPr>
                <w:rFonts w:cs="Calibri"/>
                <w:color w:val="000000"/>
              </w:rPr>
              <w:t>000841</w:t>
            </w:r>
          </w:p>
        </w:tc>
        <w:tc>
          <w:tcPr>
            <w:tcW w:w="2727" w:type="dxa"/>
            <w:shd w:val="clear" w:color="auto" w:fill="auto"/>
            <w:vAlign w:val="bottom"/>
          </w:tcPr>
          <w:p w14:paraId="417AC7CD" w14:textId="608C5E00" w:rsidR="00DC1697" w:rsidRDefault="00DC1697" w:rsidP="00DC169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UTER DOOR LOCK</w:t>
            </w:r>
          </w:p>
        </w:tc>
        <w:tc>
          <w:tcPr>
            <w:tcW w:w="647" w:type="dxa"/>
            <w:shd w:val="clear" w:color="auto" w:fill="auto"/>
            <w:vAlign w:val="bottom"/>
          </w:tcPr>
          <w:p w14:paraId="1E4FCBA2" w14:textId="597351E6" w:rsidR="00DC1697" w:rsidRDefault="00DC1697" w:rsidP="00DC169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685" w:type="dxa"/>
          </w:tcPr>
          <w:p w14:paraId="7643B641" w14:textId="77777777" w:rsidR="00DC1697" w:rsidRPr="00C72ED3" w:rsidRDefault="00DC1697" w:rsidP="00DC1697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</w:p>
        </w:tc>
      </w:tr>
      <w:tr w:rsidR="00DC1697" w:rsidRPr="00C72ED3" w14:paraId="1C4E79DE" w14:textId="77777777" w:rsidTr="00DC1697">
        <w:trPr>
          <w:trHeight w:val="187"/>
          <w:jc w:val="center"/>
        </w:trPr>
        <w:tc>
          <w:tcPr>
            <w:tcW w:w="2251" w:type="dxa"/>
            <w:shd w:val="clear" w:color="auto" w:fill="auto"/>
            <w:vAlign w:val="bottom"/>
          </w:tcPr>
          <w:p w14:paraId="17BBD82D" w14:textId="157F49BE" w:rsidR="00DC1697" w:rsidRDefault="00DC1697" w:rsidP="00DC1697">
            <w:pPr>
              <w:spacing w:after="0" w:line="240" w:lineRule="auto"/>
              <w:rPr>
                <w:noProof/>
                <w:lang w:eastAsia="cs-CZ"/>
              </w:rPr>
            </w:pPr>
            <w:r>
              <w:rPr>
                <w:rFonts w:cs="Calibri"/>
                <w:color w:val="000000"/>
              </w:rPr>
              <w:t>004539</w:t>
            </w:r>
          </w:p>
        </w:tc>
        <w:tc>
          <w:tcPr>
            <w:tcW w:w="2727" w:type="dxa"/>
            <w:shd w:val="clear" w:color="auto" w:fill="auto"/>
            <w:vAlign w:val="bottom"/>
          </w:tcPr>
          <w:p w14:paraId="1C610360" w14:textId="03FF0D55" w:rsidR="00DC1697" w:rsidRDefault="00DC1697" w:rsidP="00DC169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AS SPRINGS - Door</w:t>
            </w:r>
          </w:p>
        </w:tc>
        <w:tc>
          <w:tcPr>
            <w:tcW w:w="647" w:type="dxa"/>
            <w:shd w:val="clear" w:color="auto" w:fill="auto"/>
            <w:vAlign w:val="bottom"/>
          </w:tcPr>
          <w:p w14:paraId="50CB4939" w14:textId="3819C1FE" w:rsidR="00DC1697" w:rsidRDefault="00DC1697" w:rsidP="00DC169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685" w:type="dxa"/>
          </w:tcPr>
          <w:p w14:paraId="21C4F743" w14:textId="77777777" w:rsidR="00DC1697" w:rsidRPr="00C72ED3" w:rsidRDefault="00DC1697" w:rsidP="00DC1697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</w:p>
        </w:tc>
      </w:tr>
      <w:tr w:rsidR="00DC1697" w:rsidRPr="00C72ED3" w14:paraId="14184CCC" w14:textId="77777777" w:rsidTr="00DC1697">
        <w:trPr>
          <w:trHeight w:val="187"/>
          <w:jc w:val="center"/>
        </w:trPr>
        <w:tc>
          <w:tcPr>
            <w:tcW w:w="2251" w:type="dxa"/>
            <w:shd w:val="clear" w:color="auto" w:fill="auto"/>
            <w:vAlign w:val="bottom"/>
          </w:tcPr>
          <w:p w14:paraId="42A3D50D" w14:textId="34EA72AC" w:rsidR="00DC1697" w:rsidRDefault="00AA3B85" w:rsidP="00DC1697">
            <w:pPr>
              <w:spacing w:after="0" w:line="240" w:lineRule="auto"/>
              <w:rPr>
                <w:noProof/>
                <w:lang w:eastAsia="cs-CZ"/>
              </w:rPr>
            </w:pPr>
            <w:r w:rsidRPr="00AA3B85">
              <w:rPr>
                <w:rFonts w:cs="Calibri"/>
                <w:color w:val="000000"/>
              </w:rPr>
              <w:t>002494</w:t>
            </w:r>
          </w:p>
        </w:tc>
        <w:tc>
          <w:tcPr>
            <w:tcW w:w="2727" w:type="dxa"/>
            <w:shd w:val="clear" w:color="auto" w:fill="auto"/>
            <w:vAlign w:val="bottom"/>
          </w:tcPr>
          <w:p w14:paraId="22313282" w14:textId="6AAF157F" w:rsidR="00DC1697" w:rsidRDefault="00DC1697" w:rsidP="00DC169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AS SPRINGS - Windshield</w:t>
            </w:r>
          </w:p>
        </w:tc>
        <w:tc>
          <w:tcPr>
            <w:tcW w:w="647" w:type="dxa"/>
            <w:shd w:val="clear" w:color="auto" w:fill="auto"/>
            <w:vAlign w:val="bottom"/>
          </w:tcPr>
          <w:p w14:paraId="546B7673" w14:textId="4F33F428" w:rsidR="00DC1697" w:rsidRDefault="00DC1697" w:rsidP="00DC169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685" w:type="dxa"/>
          </w:tcPr>
          <w:p w14:paraId="39ABEFB9" w14:textId="77777777" w:rsidR="00DC1697" w:rsidRPr="00C72ED3" w:rsidRDefault="00DC1697" w:rsidP="00DC1697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</w:p>
        </w:tc>
      </w:tr>
      <w:tr w:rsidR="00DC1697" w:rsidRPr="00C72ED3" w14:paraId="2E5C3766" w14:textId="77777777" w:rsidTr="00DC1697">
        <w:trPr>
          <w:trHeight w:val="187"/>
          <w:jc w:val="center"/>
        </w:trPr>
        <w:tc>
          <w:tcPr>
            <w:tcW w:w="2251" w:type="dxa"/>
            <w:shd w:val="clear" w:color="auto" w:fill="auto"/>
            <w:vAlign w:val="bottom"/>
          </w:tcPr>
          <w:p w14:paraId="505B6D28" w14:textId="659AB6DF" w:rsidR="00DC1697" w:rsidRDefault="00DC1697" w:rsidP="00DC1697">
            <w:pPr>
              <w:spacing w:after="0" w:line="240" w:lineRule="auto"/>
              <w:rPr>
                <w:noProof/>
                <w:lang w:eastAsia="cs-CZ"/>
              </w:rPr>
            </w:pPr>
            <w:r>
              <w:rPr>
                <w:rFonts w:cs="Calibri"/>
                <w:color w:val="000000"/>
              </w:rPr>
              <w:t>002537</w:t>
            </w:r>
          </w:p>
        </w:tc>
        <w:tc>
          <w:tcPr>
            <w:tcW w:w="2727" w:type="dxa"/>
            <w:shd w:val="clear" w:color="auto" w:fill="auto"/>
            <w:vAlign w:val="bottom"/>
          </w:tcPr>
          <w:p w14:paraId="5E776A53" w14:textId="59D89C00" w:rsidR="00DC1697" w:rsidRDefault="00DC1697" w:rsidP="00DC169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IPER BLADE</w:t>
            </w:r>
          </w:p>
        </w:tc>
        <w:tc>
          <w:tcPr>
            <w:tcW w:w="647" w:type="dxa"/>
            <w:shd w:val="clear" w:color="auto" w:fill="auto"/>
            <w:vAlign w:val="bottom"/>
          </w:tcPr>
          <w:p w14:paraId="2636E758" w14:textId="172A75EE" w:rsidR="00DC1697" w:rsidRDefault="00DC1697" w:rsidP="00DC169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685" w:type="dxa"/>
          </w:tcPr>
          <w:p w14:paraId="2355D1BE" w14:textId="77777777" w:rsidR="00DC1697" w:rsidRPr="00C72ED3" w:rsidRDefault="00DC1697" w:rsidP="00DC1697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</w:p>
        </w:tc>
      </w:tr>
      <w:tr w:rsidR="00DC1697" w:rsidRPr="00C72ED3" w14:paraId="4C1423AC" w14:textId="77777777" w:rsidTr="00DC1697">
        <w:trPr>
          <w:trHeight w:val="187"/>
          <w:jc w:val="center"/>
        </w:trPr>
        <w:tc>
          <w:tcPr>
            <w:tcW w:w="22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313EEB" w14:textId="7B666492" w:rsidR="00DC1697" w:rsidRDefault="00DC1697" w:rsidP="00DC1697">
            <w:pPr>
              <w:spacing w:after="0" w:line="240" w:lineRule="auto"/>
              <w:rPr>
                <w:noProof/>
                <w:lang w:eastAsia="cs-CZ"/>
              </w:rPr>
            </w:pPr>
            <w:r>
              <w:rPr>
                <w:rFonts w:cs="Calibri"/>
                <w:color w:val="000000"/>
              </w:rPr>
              <w:t>001764</w:t>
            </w:r>
          </w:p>
        </w:tc>
        <w:tc>
          <w:tcPr>
            <w:tcW w:w="2727" w:type="dxa"/>
            <w:shd w:val="clear" w:color="auto" w:fill="auto"/>
            <w:vAlign w:val="bottom"/>
          </w:tcPr>
          <w:p w14:paraId="54478CDE" w14:textId="65E5974C" w:rsidR="00DC1697" w:rsidRDefault="00DC1697" w:rsidP="00DC169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IPER ARM</w:t>
            </w:r>
          </w:p>
        </w:tc>
        <w:tc>
          <w:tcPr>
            <w:tcW w:w="647" w:type="dxa"/>
            <w:shd w:val="clear" w:color="auto" w:fill="auto"/>
            <w:vAlign w:val="bottom"/>
          </w:tcPr>
          <w:p w14:paraId="57F41623" w14:textId="52FAE54E" w:rsidR="00DC1697" w:rsidRDefault="00DC1697" w:rsidP="00DC169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685" w:type="dxa"/>
          </w:tcPr>
          <w:p w14:paraId="4A020F5C" w14:textId="77777777" w:rsidR="00DC1697" w:rsidRPr="00C72ED3" w:rsidRDefault="00DC1697" w:rsidP="00DC1697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</w:p>
        </w:tc>
      </w:tr>
    </w:tbl>
    <w:p w14:paraId="7E722F72" w14:textId="77777777" w:rsidR="00DA1BE6" w:rsidRDefault="00DA1BE6" w:rsidP="00DA1BE6">
      <w:pPr>
        <w:spacing w:after="0" w:line="240" w:lineRule="auto"/>
        <w:jc w:val="center"/>
        <w:rPr>
          <w:noProof/>
          <w:lang w:eastAsia="cs-CZ"/>
        </w:rPr>
      </w:pPr>
    </w:p>
    <w:p w14:paraId="7D93211F" w14:textId="77777777" w:rsidR="00DA1BE6" w:rsidRDefault="00DA1BE6" w:rsidP="00DA1BE6">
      <w:pPr>
        <w:spacing w:after="0" w:line="240" w:lineRule="auto"/>
        <w:jc w:val="center"/>
        <w:rPr>
          <w:noProof/>
          <w:lang w:eastAsia="cs-CZ"/>
        </w:rPr>
      </w:pPr>
    </w:p>
    <w:p w14:paraId="233E7BEE" w14:textId="43DDC443" w:rsidR="00AA3B85" w:rsidRPr="00DC1697" w:rsidRDefault="00AA3B85" w:rsidP="00AA3B85">
      <w:pPr>
        <w:spacing w:after="0" w:line="240" w:lineRule="auto"/>
        <w:jc w:val="center"/>
        <w:rPr>
          <w:b/>
          <w:bCs/>
          <w:i/>
          <w:iCs/>
          <w:noProof/>
          <w:color w:val="0070C0"/>
          <w:sz w:val="28"/>
          <w:szCs w:val="28"/>
          <w:lang w:eastAsia="cs-CZ"/>
        </w:rPr>
      </w:pPr>
      <w:r>
        <w:rPr>
          <w:b/>
          <w:bCs/>
          <w:i/>
          <w:iCs/>
          <w:noProof/>
          <w:color w:val="0070C0"/>
          <w:sz w:val="28"/>
          <w:szCs w:val="28"/>
          <w:lang w:eastAsia="cs-CZ"/>
        </w:rPr>
        <w:t>PANEL SEALING KITS</w:t>
      </w:r>
    </w:p>
    <w:p w14:paraId="77345A55" w14:textId="57740F75" w:rsidR="00DA1BE6" w:rsidRDefault="00DA1BE6" w:rsidP="00DA1BE6">
      <w:pPr>
        <w:spacing w:after="0" w:line="240" w:lineRule="auto"/>
        <w:jc w:val="center"/>
        <w:rPr>
          <w:noProof/>
          <w:lang w:eastAsia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3160"/>
        <w:gridCol w:w="647"/>
        <w:gridCol w:w="1685"/>
      </w:tblGrid>
      <w:tr w:rsidR="00AA3B85" w:rsidRPr="00E32338" w14:paraId="08AFC106" w14:textId="77777777" w:rsidTr="002D6F41">
        <w:trPr>
          <w:trHeight w:val="210"/>
          <w:jc w:val="center"/>
        </w:trPr>
        <w:tc>
          <w:tcPr>
            <w:tcW w:w="2251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0232DF06" w14:textId="77777777" w:rsidR="00AA3B85" w:rsidRPr="00E32338" w:rsidRDefault="00AA3B85" w:rsidP="00654094">
            <w:pPr>
              <w:spacing w:after="0" w:line="240" w:lineRule="auto"/>
              <w:rPr>
                <w:rFonts w:eastAsia="Times New Roman"/>
                <w:noProof/>
                <w:lang w:eastAsia="cs-CZ"/>
              </w:rPr>
            </w:pPr>
            <w:r w:rsidRPr="00E32338">
              <w:rPr>
                <w:rFonts w:eastAsia="Times New Roman"/>
                <w:noProof/>
                <w:lang w:eastAsia="cs-CZ"/>
              </w:rPr>
              <w:t>Catalogue no.</w:t>
            </w:r>
          </w:p>
        </w:tc>
        <w:tc>
          <w:tcPr>
            <w:tcW w:w="316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74A29BE7" w14:textId="77777777" w:rsidR="00AA3B85" w:rsidRPr="00E32338" w:rsidRDefault="00AA3B85" w:rsidP="00654094">
            <w:pPr>
              <w:spacing w:after="0" w:line="240" w:lineRule="auto"/>
              <w:rPr>
                <w:rFonts w:eastAsia="Times New Roman"/>
                <w:noProof/>
                <w:lang w:eastAsia="cs-CZ"/>
              </w:rPr>
            </w:pPr>
            <w:r w:rsidRPr="00E32338">
              <w:rPr>
                <w:rFonts w:eastAsia="Times New Roman"/>
                <w:noProof/>
                <w:lang w:eastAsia="cs-CZ"/>
              </w:rPr>
              <w:t>Description</w:t>
            </w:r>
          </w:p>
        </w:tc>
        <w:tc>
          <w:tcPr>
            <w:tcW w:w="647" w:type="dxa"/>
            <w:shd w:val="clear" w:color="auto" w:fill="A6A6A6"/>
            <w:vAlign w:val="center"/>
          </w:tcPr>
          <w:p w14:paraId="1D43EC00" w14:textId="77777777" w:rsidR="00AA3B85" w:rsidRPr="00E32338" w:rsidRDefault="00AA3B85" w:rsidP="00654094">
            <w:pPr>
              <w:spacing w:after="0" w:line="240" w:lineRule="auto"/>
              <w:jc w:val="center"/>
              <w:rPr>
                <w:rFonts w:eastAsia="Times New Roman"/>
                <w:noProof/>
                <w:lang w:eastAsia="cs-CZ"/>
              </w:rPr>
            </w:pPr>
            <w:r w:rsidRPr="00E32338">
              <w:rPr>
                <w:rFonts w:eastAsia="Times New Roman"/>
                <w:noProof/>
                <w:lang w:eastAsia="cs-CZ"/>
              </w:rPr>
              <w:t>Qty</w:t>
            </w:r>
          </w:p>
        </w:tc>
        <w:tc>
          <w:tcPr>
            <w:tcW w:w="1685" w:type="dxa"/>
            <w:shd w:val="clear" w:color="auto" w:fill="A6A6A6"/>
          </w:tcPr>
          <w:p w14:paraId="51C188F3" w14:textId="77777777" w:rsidR="00AA3B85" w:rsidRPr="00E32338" w:rsidRDefault="00AA3B85" w:rsidP="00654094">
            <w:pPr>
              <w:spacing w:after="0" w:line="240" w:lineRule="auto"/>
              <w:jc w:val="center"/>
              <w:rPr>
                <w:rFonts w:eastAsia="Times New Roman"/>
                <w:noProof/>
                <w:lang w:eastAsia="cs-CZ"/>
              </w:rPr>
            </w:pPr>
            <w:r w:rsidRPr="00E32338">
              <w:rPr>
                <w:noProof/>
                <w:szCs w:val="16"/>
                <w:lang w:eastAsia="cs-CZ"/>
              </w:rPr>
              <w:t>List price (USD)</w:t>
            </w:r>
          </w:p>
        </w:tc>
      </w:tr>
      <w:tr w:rsidR="00AA3B85" w:rsidRPr="00C72ED3" w14:paraId="6C3B3FAC" w14:textId="77777777" w:rsidTr="002D6F41">
        <w:trPr>
          <w:trHeight w:val="187"/>
          <w:jc w:val="center"/>
        </w:trPr>
        <w:tc>
          <w:tcPr>
            <w:tcW w:w="2251" w:type="dxa"/>
            <w:shd w:val="clear" w:color="auto" w:fill="auto"/>
          </w:tcPr>
          <w:p w14:paraId="598CC87D" w14:textId="085E11C3" w:rsidR="00AA3B85" w:rsidRPr="00C72ED3" w:rsidRDefault="00AA3B85" w:rsidP="00AA3B85">
            <w:pPr>
              <w:spacing w:after="0" w:line="240" w:lineRule="auto"/>
              <w:rPr>
                <w:noProof/>
                <w:lang w:eastAsia="cs-CZ"/>
              </w:rPr>
            </w:pPr>
            <w:r w:rsidRPr="00CA48E1">
              <w:rPr>
                <w:noProof/>
                <w:lang w:eastAsia="cs-CZ"/>
              </w:rPr>
              <w:t>71S01K01-10PKM010</w:t>
            </w:r>
          </w:p>
        </w:tc>
        <w:tc>
          <w:tcPr>
            <w:tcW w:w="3160" w:type="dxa"/>
            <w:shd w:val="clear" w:color="auto" w:fill="auto"/>
            <w:vAlign w:val="center"/>
          </w:tcPr>
          <w:p w14:paraId="08F43DED" w14:textId="10BBE2A5" w:rsidR="00AA3B85" w:rsidRPr="00C72ED3" w:rsidRDefault="00AA3B85" w:rsidP="00654094">
            <w:pPr>
              <w:spacing w:after="0" w:line="240" w:lineRule="auto"/>
              <w:rPr>
                <w:noProof/>
                <w:lang w:eastAsia="cs-CZ"/>
              </w:rPr>
            </w:pPr>
            <w:r>
              <w:rPr>
                <w:rFonts w:cs="Calibri"/>
                <w:color w:val="000000"/>
              </w:rPr>
              <w:t xml:space="preserve">FRONT </w:t>
            </w:r>
            <w:r w:rsidR="00654094">
              <w:rPr>
                <w:rFonts w:cs="Calibri"/>
                <w:color w:val="000000"/>
              </w:rPr>
              <w:t>WINDOW</w:t>
            </w:r>
            <w:r>
              <w:rPr>
                <w:rFonts w:cs="Calibri"/>
                <w:color w:val="000000"/>
              </w:rPr>
              <w:t xml:space="preserve"> SEALING KIT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1CF870C3" w14:textId="3B2B3455" w:rsidR="00AA3B85" w:rsidRPr="00C72ED3" w:rsidRDefault="00AA3B85" w:rsidP="00AA3B85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685" w:type="dxa"/>
          </w:tcPr>
          <w:p w14:paraId="020A9D25" w14:textId="77777777" w:rsidR="00AA3B85" w:rsidRPr="00C72ED3" w:rsidRDefault="00AA3B85" w:rsidP="00AA3B85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</w:p>
        </w:tc>
      </w:tr>
      <w:tr w:rsidR="00AA3B85" w:rsidRPr="00C72ED3" w14:paraId="01AD9C0D" w14:textId="77777777" w:rsidTr="002D6F41">
        <w:trPr>
          <w:trHeight w:val="187"/>
          <w:jc w:val="center"/>
        </w:trPr>
        <w:tc>
          <w:tcPr>
            <w:tcW w:w="2251" w:type="dxa"/>
            <w:shd w:val="clear" w:color="auto" w:fill="auto"/>
          </w:tcPr>
          <w:p w14:paraId="3806A246" w14:textId="6DD07996" w:rsidR="00AA3B85" w:rsidRDefault="00AA3B85" w:rsidP="00AA3B85">
            <w:pPr>
              <w:spacing w:after="0" w:line="240" w:lineRule="auto"/>
              <w:rPr>
                <w:noProof/>
                <w:lang w:eastAsia="cs-CZ"/>
              </w:rPr>
            </w:pPr>
            <w:r w:rsidRPr="00CA48E1">
              <w:rPr>
                <w:noProof/>
                <w:lang w:eastAsia="cs-CZ"/>
              </w:rPr>
              <w:t>71S01K01-</w:t>
            </w:r>
            <w:r>
              <w:rPr>
                <w:noProof/>
                <w:lang w:eastAsia="cs-CZ"/>
              </w:rPr>
              <w:t>2</w:t>
            </w:r>
            <w:r w:rsidRPr="00CA48E1">
              <w:rPr>
                <w:noProof/>
                <w:lang w:eastAsia="cs-CZ"/>
              </w:rPr>
              <w:t>0PKM010</w:t>
            </w:r>
          </w:p>
        </w:tc>
        <w:tc>
          <w:tcPr>
            <w:tcW w:w="3160" w:type="dxa"/>
            <w:shd w:val="clear" w:color="auto" w:fill="auto"/>
          </w:tcPr>
          <w:p w14:paraId="718C1A7D" w14:textId="547B670E" w:rsidR="00AA3B85" w:rsidRDefault="00AA3B85" w:rsidP="0065409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AR</w:t>
            </w:r>
            <w:r w:rsidRPr="00EF2289">
              <w:rPr>
                <w:rFonts w:cs="Calibri"/>
                <w:color w:val="000000"/>
              </w:rPr>
              <w:t xml:space="preserve"> </w:t>
            </w:r>
            <w:r w:rsidR="00654094">
              <w:rPr>
                <w:rFonts w:cs="Calibri"/>
                <w:color w:val="000000"/>
              </w:rPr>
              <w:t>WINDOW</w:t>
            </w:r>
            <w:r w:rsidRPr="00EF2289">
              <w:rPr>
                <w:rFonts w:cs="Calibri"/>
                <w:color w:val="000000"/>
              </w:rPr>
              <w:t xml:space="preserve"> SEALING KIT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26E11D0E" w14:textId="62F9D9B1" w:rsidR="00AA3B85" w:rsidRDefault="00AA3B85" w:rsidP="00AA3B8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685" w:type="dxa"/>
          </w:tcPr>
          <w:p w14:paraId="25246E71" w14:textId="77777777" w:rsidR="00AA3B85" w:rsidRPr="00C72ED3" w:rsidRDefault="00AA3B85" w:rsidP="00AA3B85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</w:p>
        </w:tc>
      </w:tr>
      <w:tr w:rsidR="00AA3B85" w:rsidRPr="00C72ED3" w14:paraId="5157DCC8" w14:textId="77777777" w:rsidTr="002D6F41">
        <w:trPr>
          <w:trHeight w:val="187"/>
          <w:jc w:val="center"/>
        </w:trPr>
        <w:tc>
          <w:tcPr>
            <w:tcW w:w="2251" w:type="dxa"/>
            <w:shd w:val="clear" w:color="auto" w:fill="auto"/>
          </w:tcPr>
          <w:p w14:paraId="7C485EA2" w14:textId="20BE18EF" w:rsidR="00AA3B85" w:rsidRDefault="00AA3B85" w:rsidP="00AA3B85">
            <w:pPr>
              <w:spacing w:after="0" w:line="240" w:lineRule="auto"/>
              <w:rPr>
                <w:noProof/>
                <w:lang w:eastAsia="cs-CZ"/>
              </w:rPr>
            </w:pPr>
            <w:r w:rsidRPr="00CA48E1">
              <w:rPr>
                <w:noProof/>
                <w:lang w:eastAsia="cs-CZ"/>
              </w:rPr>
              <w:t>71S01K01-</w:t>
            </w:r>
            <w:r>
              <w:rPr>
                <w:noProof/>
                <w:lang w:eastAsia="cs-CZ"/>
              </w:rPr>
              <w:t>3</w:t>
            </w:r>
            <w:r w:rsidRPr="00CA48E1">
              <w:rPr>
                <w:noProof/>
                <w:lang w:eastAsia="cs-CZ"/>
              </w:rPr>
              <w:t>0PKM010</w:t>
            </w:r>
          </w:p>
        </w:tc>
        <w:tc>
          <w:tcPr>
            <w:tcW w:w="3160" w:type="dxa"/>
            <w:shd w:val="clear" w:color="auto" w:fill="auto"/>
          </w:tcPr>
          <w:p w14:paraId="7F636ABB" w14:textId="4EB84D68" w:rsidR="00AA3B85" w:rsidRDefault="00AA3B85" w:rsidP="002D6F41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OF</w:t>
            </w:r>
            <w:r w:rsidRPr="00EF2289">
              <w:rPr>
                <w:rFonts w:cs="Calibri"/>
                <w:color w:val="000000"/>
              </w:rPr>
              <w:t xml:space="preserve"> </w:t>
            </w:r>
            <w:r w:rsidR="002D6F41">
              <w:rPr>
                <w:rFonts w:cs="Calibri"/>
                <w:color w:val="000000"/>
              </w:rPr>
              <w:t>EDGE</w:t>
            </w:r>
            <w:r w:rsidRPr="00EF2289">
              <w:rPr>
                <w:rFonts w:cs="Calibri"/>
                <w:color w:val="000000"/>
              </w:rPr>
              <w:t xml:space="preserve"> SEALING KIT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24027ED9" w14:textId="64312A0A" w:rsidR="00AA3B85" w:rsidRDefault="00AA3B85" w:rsidP="00AA3B8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685" w:type="dxa"/>
          </w:tcPr>
          <w:p w14:paraId="0EC90880" w14:textId="77777777" w:rsidR="00AA3B85" w:rsidRPr="00C72ED3" w:rsidRDefault="00AA3B85" w:rsidP="00AA3B85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</w:p>
        </w:tc>
      </w:tr>
      <w:tr w:rsidR="00AA3B85" w:rsidRPr="00C72ED3" w14:paraId="6225231D" w14:textId="77777777" w:rsidTr="002D6F41">
        <w:trPr>
          <w:trHeight w:val="187"/>
          <w:jc w:val="center"/>
        </w:trPr>
        <w:tc>
          <w:tcPr>
            <w:tcW w:w="2251" w:type="dxa"/>
            <w:shd w:val="clear" w:color="auto" w:fill="auto"/>
          </w:tcPr>
          <w:p w14:paraId="32BDCD08" w14:textId="24F59FE3" w:rsidR="00AA3B85" w:rsidRDefault="00AA3B85" w:rsidP="00AA3B85">
            <w:pPr>
              <w:spacing w:after="0" w:line="240" w:lineRule="auto"/>
              <w:rPr>
                <w:noProof/>
                <w:lang w:eastAsia="cs-CZ"/>
              </w:rPr>
            </w:pPr>
            <w:r w:rsidRPr="00CA48E1">
              <w:rPr>
                <w:noProof/>
                <w:lang w:eastAsia="cs-CZ"/>
              </w:rPr>
              <w:t>71S01K01-</w:t>
            </w:r>
            <w:r>
              <w:rPr>
                <w:noProof/>
                <w:lang w:eastAsia="cs-CZ"/>
              </w:rPr>
              <w:t>4</w:t>
            </w:r>
            <w:r w:rsidRPr="00CA48E1">
              <w:rPr>
                <w:noProof/>
                <w:lang w:eastAsia="cs-CZ"/>
              </w:rPr>
              <w:t>0PKM010</w:t>
            </w:r>
          </w:p>
        </w:tc>
        <w:tc>
          <w:tcPr>
            <w:tcW w:w="3160" w:type="dxa"/>
            <w:shd w:val="clear" w:color="auto" w:fill="auto"/>
          </w:tcPr>
          <w:p w14:paraId="366F86B8" w14:textId="0F7E7AC2" w:rsidR="00AA3B85" w:rsidRDefault="00AA3B85" w:rsidP="002D6F41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LEFT </w:t>
            </w:r>
            <w:r w:rsidR="002D6F41">
              <w:rPr>
                <w:rFonts w:cs="Calibri"/>
                <w:color w:val="000000"/>
              </w:rPr>
              <w:t>DOOR EDGE</w:t>
            </w:r>
            <w:r w:rsidRPr="00EF2289">
              <w:rPr>
                <w:rFonts w:cs="Calibri"/>
                <w:color w:val="000000"/>
              </w:rPr>
              <w:t xml:space="preserve"> SEALING KIT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6F902060" w14:textId="77777777" w:rsidR="00AA3B85" w:rsidRDefault="00AA3B85" w:rsidP="00AA3B8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685" w:type="dxa"/>
          </w:tcPr>
          <w:p w14:paraId="0736F36C" w14:textId="77777777" w:rsidR="00AA3B85" w:rsidRPr="00C72ED3" w:rsidRDefault="00AA3B85" w:rsidP="00AA3B85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</w:p>
        </w:tc>
      </w:tr>
      <w:tr w:rsidR="00AA3B85" w:rsidRPr="00C72ED3" w14:paraId="30F23ABB" w14:textId="77777777" w:rsidTr="002D6F41">
        <w:trPr>
          <w:trHeight w:val="187"/>
          <w:jc w:val="center"/>
        </w:trPr>
        <w:tc>
          <w:tcPr>
            <w:tcW w:w="2251" w:type="dxa"/>
            <w:shd w:val="clear" w:color="auto" w:fill="auto"/>
          </w:tcPr>
          <w:p w14:paraId="45C1082B" w14:textId="32924FC7" w:rsidR="00AA3B85" w:rsidRDefault="00AA3B85" w:rsidP="002D6F41">
            <w:pPr>
              <w:spacing w:after="0" w:line="240" w:lineRule="auto"/>
              <w:rPr>
                <w:noProof/>
                <w:lang w:eastAsia="cs-CZ"/>
              </w:rPr>
            </w:pPr>
            <w:r w:rsidRPr="00CA48E1">
              <w:rPr>
                <w:noProof/>
                <w:lang w:eastAsia="cs-CZ"/>
              </w:rPr>
              <w:t>71S01K01-</w:t>
            </w:r>
            <w:r w:rsidR="002D6F41">
              <w:rPr>
                <w:noProof/>
                <w:lang w:eastAsia="cs-CZ"/>
              </w:rPr>
              <w:t>4</w:t>
            </w:r>
            <w:r w:rsidRPr="00CA48E1">
              <w:rPr>
                <w:noProof/>
                <w:lang w:eastAsia="cs-CZ"/>
              </w:rPr>
              <w:t>0PKM010</w:t>
            </w:r>
          </w:p>
        </w:tc>
        <w:tc>
          <w:tcPr>
            <w:tcW w:w="3160" w:type="dxa"/>
            <w:shd w:val="clear" w:color="auto" w:fill="auto"/>
          </w:tcPr>
          <w:p w14:paraId="19634466" w14:textId="02380E24" w:rsidR="00AA3B85" w:rsidRDefault="00AA3B85" w:rsidP="002D6F41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RIGHT </w:t>
            </w:r>
            <w:r w:rsidR="002D6F41">
              <w:rPr>
                <w:rFonts w:cs="Calibri"/>
                <w:color w:val="000000"/>
              </w:rPr>
              <w:t>DOOR EDGE</w:t>
            </w:r>
            <w:r w:rsidRPr="00EF2289">
              <w:rPr>
                <w:rFonts w:cs="Calibri"/>
                <w:color w:val="000000"/>
              </w:rPr>
              <w:t xml:space="preserve"> SEALING KIT</w:t>
            </w:r>
          </w:p>
        </w:tc>
        <w:tc>
          <w:tcPr>
            <w:tcW w:w="647" w:type="dxa"/>
            <w:shd w:val="clear" w:color="auto" w:fill="auto"/>
            <w:vAlign w:val="bottom"/>
          </w:tcPr>
          <w:p w14:paraId="1043AA51" w14:textId="77777777" w:rsidR="00AA3B85" w:rsidRDefault="00AA3B85" w:rsidP="00AA3B8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685" w:type="dxa"/>
          </w:tcPr>
          <w:p w14:paraId="0EE98DD1" w14:textId="77777777" w:rsidR="00AA3B85" w:rsidRPr="00C72ED3" w:rsidRDefault="00AA3B85" w:rsidP="00AA3B85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</w:p>
        </w:tc>
      </w:tr>
    </w:tbl>
    <w:p w14:paraId="2E7A59BA" w14:textId="77777777" w:rsidR="00DA1BE6" w:rsidRDefault="00DA1BE6" w:rsidP="007C4FBD">
      <w:pPr>
        <w:spacing w:after="0" w:line="240" w:lineRule="auto"/>
        <w:rPr>
          <w:noProof/>
          <w:lang w:eastAsia="cs-CZ"/>
        </w:rPr>
      </w:pPr>
    </w:p>
    <w:sectPr w:rsidR="00DA1BE6" w:rsidSect="00474A9A">
      <w:headerReference w:type="default" r:id="rId45"/>
      <w:pgSz w:w="11906" w:h="16838" w:code="9"/>
      <w:pgMar w:top="1" w:right="851" w:bottom="1134" w:left="1418" w:header="692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6F9C8" w14:textId="77777777" w:rsidR="00474A9A" w:rsidRDefault="00474A9A" w:rsidP="00280C0F">
      <w:pPr>
        <w:spacing w:after="0" w:line="240" w:lineRule="auto"/>
      </w:pPr>
      <w:r>
        <w:separator/>
      </w:r>
    </w:p>
  </w:endnote>
  <w:endnote w:type="continuationSeparator" w:id="0">
    <w:p w14:paraId="2F7B0019" w14:textId="77777777" w:rsidR="00474A9A" w:rsidRDefault="00474A9A" w:rsidP="00280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2BD30" w14:textId="77777777" w:rsidR="00912525" w:rsidRDefault="00912525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5AB21" w14:textId="77777777" w:rsidR="00474A9A" w:rsidRDefault="00474A9A" w:rsidP="00280C0F">
      <w:pPr>
        <w:spacing w:after="0" w:line="240" w:lineRule="auto"/>
      </w:pPr>
      <w:r>
        <w:separator/>
      </w:r>
    </w:p>
  </w:footnote>
  <w:footnote w:type="continuationSeparator" w:id="0">
    <w:p w14:paraId="26FE3C62" w14:textId="77777777" w:rsidR="00474A9A" w:rsidRDefault="00474A9A" w:rsidP="00280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E3F1A" w14:textId="77777777" w:rsidR="00912525" w:rsidRPr="00DD292C" w:rsidRDefault="00912525" w:rsidP="00BD6668">
    <w:pPr>
      <w:pStyle w:val="Header"/>
      <w:tabs>
        <w:tab w:val="left" w:pos="2580"/>
        <w:tab w:val="left" w:pos="2985"/>
      </w:tabs>
      <w:spacing w:after="120" w:line="276" w:lineRule="auto"/>
      <w:ind w:left="142" w:right="139"/>
      <w:jc w:val="right"/>
      <w:rPr>
        <w:bCs/>
        <w:color w:val="1F497D"/>
        <w:sz w:val="28"/>
        <w:szCs w:val="28"/>
      </w:rPr>
    </w:pPr>
    <w:r>
      <w:rPr>
        <w:bCs/>
        <w:noProof/>
        <w:color w:val="1F497D"/>
        <w:sz w:val="28"/>
        <w:szCs w:val="28"/>
        <w:lang w:val="cs-CZ" w:eastAsia="cs-CZ"/>
      </w:rPr>
      <w:drawing>
        <wp:anchor distT="0" distB="0" distL="114300" distR="114300" simplePos="0" relativeHeight="251661312" behindDoc="0" locked="0" layoutInCell="1" allowOverlap="1" wp14:anchorId="41A71866" wp14:editId="425FDC8B">
          <wp:simplePos x="0" y="0"/>
          <wp:positionH relativeFrom="column">
            <wp:posOffset>26035</wp:posOffset>
          </wp:positionH>
          <wp:positionV relativeFrom="paragraph">
            <wp:posOffset>-3648</wp:posOffset>
          </wp:positionV>
          <wp:extent cx="1116418" cy="522178"/>
          <wp:effectExtent l="0" t="0" r="762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418" cy="522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29C9204" wp14:editId="7B9A9544">
              <wp:simplePos x="0" y="0"/>
              <wp:positionH relativeFrom="page">
                <wp:posOffset>6908800</wp:posOffset>
              </wp:positionH>
              <wp:positionV relativeFrom="page">
                <wp:posOffset>4898390</wp:posOffset>
              </wp:positionV>
              <wp:extent cx="762000" cy="895350"/>
              <wp:effectExtent l="0" t="0" r="0" b="0"/>
              <wp:wrapNone/>
              <wp:docPr id="1" name="Obdélní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672EB" w14:textId="77777777" w:rsidR="00912525" w:rsidRPr="005F20B0" w:rsidRDefault="00912525">
                          <w:pPr>
                            <w:jc w:val="center"/>
                            <w:rPr>
                              <w:rFonts w:ascii="Cambria" w:eastAsia="Times New Roman" w:hAnsi="Cambria"/>
                              <w:sz w:val="72"/>
                              <w:szCs w:val="72"/>
                            </w:rPr>
                          </w:pPr>
                          <w:r w:rsidRPr="005F20B0">
                            <w:rPr>
                              <w:rFonts w:eastAsia="Times New Roman"/>
                            </w:rPr>
                            <w:fldChar w:fldCharType="begin"/>
                          </w:r>
                          <w:r>
                            <w:instrText>PAGE  \* MERGEFORMAT</w:instrText>
                          </w:r>
                          <w:r w:rsidRPr="005F20B0">
                            <w:rPr>
                              <w:rFonts w:eastAsia="Times New Roman"/>
                            </w:rPr>
                            <w:fldChar w:fldCharType="separate"/>
                          </w:r>
                          <w:r w:rsidRPr="00744E07">
                            <w:rPr>
                              <w:rFonts w:ascii="Cambria" w:eastAsia="Times New Roman" w:hAnsi="Cambria"/>
                              <w:noProof/>
                              <w:sz w:val="48"/>
                              <w:szCs w:val="48"/>
                              <w:lang w:val="cs-CZ"/>
                            </w:rPr>
                            <w:t>3</w:t>
                          </w:r>
                          <w:r w:rsidRPr="005F20B0">
                            <w:rPr>
                              <w:rFonts w:ascii="Cambria" w:eastAsia="Times New Roman" w:hAnsi="Cambria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9C9204" id="Obdélník 9" o:spid="_x0000_s1051" style="position:absolute;left:0;text-align:left;margin-left:544pt;margin-top:385.7pt;width:60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" o:allowincell="f" stroked="f">
              <v:textbox>
                <w:txbxContent>
                  <w:p w14:paraId="4D5672EB" w14:textId="77777777" w:rsidR="00912525" w:rsidRPr="005F20B0" w:rsidRDefault="00912525">
                    <w:pPr>
                      <w:jc w:val="center"/>
                      <w:rPr>
                        <w:rFonts w:ascii="Cambria" w:eastAsia="Times New Roman" w:hAnsi="Cambria"/>
                        <w:sz w:val="72"/>
                        <w:szCs w:val="72"/>
                      </w:rPr>
                    </w:pPr>
                    <w:r w:rsidRPr="005F20B0">
                      <w:rPr>
                        <w:rFonts w:eastAsia="Times New Roman"/>
                      </w:rPr>
                      <w:fldChar w:fldCharType="begin"/>
                    </w:r>
                    <w:r>
                      <w:instrText>PAGE  \* MERGEFORMAT</w:instrText>
                    </w:r>
                    <w:r w:rsidRPr="005F20B0">
                      <w:rPr>
                        <w:rFonts w:eastAsia="Times New Roman"/>
                      </w:rPr>
                      <w:fldChar w:fldCharType="separate"/>
                    </w:r>
                    <w:r w:rsidRPr="00744E07">
                      <w:rPr>
                        <w:rFonts w:ascii="Cambria" w:eastAsia="Times New Roman" w:hAnsi="Cambria"/>
                        <w:noProof/>
                        <w:sz w:val="48"/>
                        <w:szCs w:val="48"/>
                        <w:lang w:val="cs-CZ"/>
                      </w:rPr>
                      <w:t>3</w:t>
                    </w:r>
                    <w:r w:rsidRPr="005F20B0">
                      <w:rPr>
                        <w:rFonts w:ascii="Cambria" w:eastAsia="Times New Roman" w:hAnsi="Cambria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5BB7C5A6" w14:textId="77777777" w:rsidR="00912525" w:rsidRDefault="00912525" w:rsidP="002D2233">
    <w:pPr>
      <w:pStyle w:val="Header"/>
      <w:pBdr>
        <w:bottom w:val="single" w:sz="18" w:space="1" w:color="auto"/>
      </w:pBdr>
      <w:tabs>
        <w:tab w:val="left" w:pos="2580"/>
        <w:tab w:val="left" w:pos="2985"/>
      </w:tabs>
      <w:spacing w:after="120" w:line="276" w:lineRule="auto"/>
      <w:ind w:left="142" w:right="139"/>
      <w:jc w:val="right"/>
      <w:rPr>
        <w:noProof/>
        <w:color w:val="4F81BD"/>
      </w:rPr>
    </w:pPr>
    <w:r>
      <w:rPr>
        <w:noProof/>
        <w:color w:val="4F81BD"/>
        <w:lang w:val="cs-CZ" w:eastAsia="cs-CZ"/>
      </w:rPr>
      <w:drawing>
        <wp:anchor distT="0" distB="0" distL="114300" distR="114300" simplePos="0" relativeHeight="251655168" behindDoc="1" locked="0" layoutInCell="1" allowOverlap="1" wp14:anchorId="745D4E9B" wp14:editId="3A9D88B8">
          <wp:simplePos x="0" y="0"/>
          <wp:positionH relativeFrom="margin">
            <wp:posOffset>19685</wp:posOffset>
          </wp:positionH>
          <wp:positionV relativeFrom="margin">
            <wp:posOffset>-616712</wp:posOffset>
          </wp:positionV>
          <wp:extent cx="1117236" cy="539213"/>
          <wp:effectExtent l="0" t="0" r="6985" b="0"/>
          <wp:wrapNone/>
          <wp:docPr id="13" name="obrázek 2" descr="01_logo df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_logo dfk"/>
                  <pic:cNvPicPr preferRelativeResize="0"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53911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FF974" w14:textId="77777777" w:rsidR="00912525" w:rsidRDefault="00912525" w:rsidP="00A40AA3">
    <w:pPr>
      <w:pStyle w:val="Header"/>
      <w:jc w:val="center"/>
    </w:pPr>
  </w:p>
  <w:p w14:paraId="48B1B89F" w14:textId="77777777" w:rsidR="00912525" w:rsidRDefault="00912525" w:rsidP="00A40AA3">
    <w:pPr>
      <w:pStyle w:val="Header"/>
      <w:jc w:val="center"/>
    </w:pPr>
  </w:p>
  <w:p w14:paraId="650491AA" w14:textId="77777777" w:rsidR="00912525" w:rsidRDefault="00912525" w:rsidP="00A40AA3">
    <w:pPr>
      <w:pStyle w:val="Header"/>
      <w:jc w:val="center"/>
    </w:pPr>
    <w:r>
      <w:rPr>
        <w:noProof/>
        <w:lang w:val="cs-CZ" w:eastAsia="cs-CZ"/>
      </w:rPr>
      <w:drawing>
        <wp:inline distT="0" distB="0" distL="0" distR="0" wp14:anchorId="4892D0C9" wp14:editId="436095F9">
          <wp:extent cx="5443855" cy="1593215"/>
          <wp:effectExtent l="0" t="0" r="4445" b="6985"/>
          <wp:docPr id="34" name="Obrázek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Obrázek 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43855" cy="15932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38994" w14:textId="77777777" w:rsidR="00912525" w:rsidRPr="00BE57D9" w:rsidRDefault="00912525" w:rsidP="00BE57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B13"/>
    <w:rsid w:val="00013298"/>
    <w:rsid w:val="00014C9D"/>
    <w:rsid w:val="0001588D"/>
    <w:rsid w:val="00016773"/>
    <w:rsid w:val="00017D2E"/>
    <w:rsid w:val="000210D6"/>
    <w:rsid w:val="00027BCA"/>
    <w:rsid w:val="000313E3"/>
    <w:rsid w:val="00031946"/>
    <w:rsid w:val="00034CF1"/>
    <w:rsid w:val="0003602C"/>
    <w:rsid w:val="000408E0"/>
    <w:rsid w:val="00041A69"/>
    <w:rsid w:val="00044B13"/>
    <w:rsid w:val="0005583C"/>
    <w:rsid w:val="0005671E"/>
    <w:rsid w:val="00060712"/>
    <w:rsid w:val="000607C2"/>
    <w:rsid w:val="00063C20"/>
    <w:rsid w:val="00064B06"/>
    <w:rsid w:val="00064CE3"/>
    <w:rsid w:val="00064F12"/>
    <w:rsid w:val="00066A1F"/>
    <w:rsid w:val="00070066"/>
    <w:rsid w:val="0007601D"/>
    <w:rsid w:val="0008394A"/>
    <w:rsid w:val="0009480A"/>
    <w:rsid w:val="000A081E"/>
    <w:rsid w:val="000A0FB1"/>
    <w:rsid w:val="000A25DF"/>
    <w:rsid w:val="000B3BB9"/>
    <w:rsid w:val="000B5192"/>
    <w:rsid w:val="000B6CE6"/>
    <w:rsid w:val="000C495D"/>
    <w:rsid w:val="000D1C9C"/>
    <w:rsid w:val="000E1A5C"/>
    <w:rsid w:val="000E30B2"/>
    <w:rsid w:val="000F101F"/>
    <w:rsid w:val="000F2452"/>
    <w:rsid w:val="000F5525"/>
    <w:rsid w:val="00101EB0"/>
    <w:rsid w:val="001045C7"/>
    <w:rsid w:val="00105DF2"/>
    <w:rsid w:val="00107863"/>
    <w:rsid w:val="00115015"/>
    <w:rsid w:val="001245F5"/>
    <w:rsid w:val="00136968"/>
    <w:rsid w:val="00143F7C"/>
    <w:rsid w:val="001505D3"/>
    <w:rsid w:val="0015167F"/>
    <w:rsid w:val="00153D53"/>
    <w:rsid w:val="00160443"/>
    <w:rsid w:val="00161CCC"/>
    <w:rsid w:val="00163987"/>
    <w:rsid w:val="001855D6"/>
    <w:rsid w:val="00186EB0"/>
    <w:rsid w:val="00187AB5"/>
    <w:rsid w:val="00196E0F"/>
    <w:rsid w:val="00197950"/>
    <w:rsid w:val="00197963"/>
    <w:rsid w:val="00197B20"/>
    <w:rsid w:val="001B3B3C"/>
    <w:rsid w:val="001D6061"/>
    <w:rsid w:val="001E323A"/>
    <w:rsid w:val="001F398E"/>
    <w:rsid w:val="0020259F"/>
    <w:rsid w:val="0020400D"/>
    <w:rsid w:val="0021039F"/>
    <w:rsid w:val="00210B23"/>
    <w:rsid w:val="00212042"/>
    <w:rsid w:val="0022026B"/>
    <w:rsid w:val="00220592"/>
    <w:rsid w:val="00224797"/>
    <w:rsid w:val="00224923"/>
    <w:rsid w:val="002319AD"/>
    <w:rsid w:val="002321E7"/>
    <w:rsid w:val="00234E01"/>
    <w:rsid w:val="002507B4"/>
    <w:rsid w:val="00250ED8"/>
    <w:rsid w:val="00251F46"/>
    <w:rsid w:val="0025212E"/>
    <w:rsid w:val="002635EF"/>
    <w:rsid w:val="00266465"/>
    <w:rsid w:val="00280C0F"/>
    <w:rsid w:val="00282309"/>
    <w:rsid w:val="002828D9"/>
    <w:rsid w:val="00283B14"/>
    <w:rsid w:val="00283B3C"/>
    <w:rsid w:val="00287BA4"/>
    <w:rsid w:val="00287C03"/>
    <w:rsid w:val="00290856"/>
    <w:rsid w:val="0029140F"/>
    <w:rsid w:val="0029612E"/>
    <w:rsid w:val="00297996"/>
    <w:rsid w:val="002B0B91"/>
    <w:rsid w:val="002C0765"/>
    <w:rsid w:val="002C3C0E"/>
    <w:rsid w:val="002C3C61"/>
    <w:rsid w:val="002D2052"/>
    <w:rsid w:val="002D2233"/>
    <w:rsid w:val="002D61BC"/>
    <w:rsid w:val="002D6F41"/>
    <w:rsid w:val="002D77BB"/>
    <w:rsid w:val="002D7DFB"/>
    <w:rsid w:val="002E7A0B"/>
    <w:rsid w:val="002F14EF"/>
    <w:rsid w:val="002F2E63"/>
    <w:rsid w:val="002F77F7"/>
    <w:rsid w:val="003033F3"/>
    <w:rsid w:val="00303A7C"/>
    <w:rsid w:val="003063AB"/>
    <w:rsid w:val="00307AE0"/>
    <w:rsid w:val="00310596"/>
    <w:rsid w:val="00315219"/>
    <w:rsid w:val="003216DE"/>
    <w:rsid w:val="00325AC3"/>
    <w:rsid w:val="00327714"/>
    <w:rsid w:val="00331C8C"/>
    <w:rsid w:val="0034086D"/>
    <w:rsid w:val="00340FB3"/>
    <w:rsid w:val="00344331"/>
    <w:rsid w:val="00346B54"/>
    <w:rsid w:val="00356A74"/>
    <w:rsid w:val="003622E2"/>
    <w:rsid w:val="0037215A"/>
    <w:rsid w:val="003748C4"/>
    <w:rsid w:val="00376EB1"/>
    <w:rsid w:val="00382B27"/>
    <w:rsid w:val="003A51B7"/>
    <w:rsid w:val="003A610B"/>
    <w:rsid w:val="003C30A3"/>
    <w:rsid w:val="003C6765"/>
    <w:rsid w:val="003D180E"/>
    <w:rsid w:val="003D267D"/>
    <w:rsid w:val="003D6BFF"/>
    <w:rsid w:val="003E1769"/>
    <w:rsid w:val="003E48B2"/>
    <w:rsid w:val="003E4D60"/>
    <w:rsid w:val="00406F6E"/>
    <w:rsid w:val="00416233"/>
    <w:rsid w:val="0042333D"/>
    <w:rsid w:val="004257B1"/>
    <w:rsid w:val="00442B0B"/>
    <w:rsid w:val="0044780B"/>
    <w:rsid w:val="00452B3C"/>
    <w:rsid w:val="00456B49"/>
    <w:rsid w:val="00460416"/>
    <w:rsid w:val="0046083D"/>
    <w:rsid w:val="00463A2B"/>
    <w:rsid w:val="00464F49"/>
    <w:rsid w:val="004666E9"/>
    <w:rsid w:val="0046729D"/>
    <w:rsid w:val="00470D02"/>
    <w:rsid w:val="0047226E"/>
    <w:rsid w:val="00474A9A"/>
    <w:rsid w:val="00477654"/>
    <w:rsid w:val="00480A4C"/>
    <w:rsid w:val="00484436"/>
    <w:rsid w:val="00496F6C"/>
    <w:rsid w:val="00497E67"/>
    <w:rsid w:val="004A22D8"/>
    <w:rsid w:val="004B00C0"/>
    <w:rsid w:val="004B0C8C"/>
    <w:rsid w:val="004C3970"/>
    <w:rsid w:val="004C7C77"/>
    <w:rsid w:val="004D1E08"/>
    <w:rsid w:val="004D3039"/>
    <w:rsid w:val="004D5BA9"/>
    <w:rsid w:val="004D66AB"/>
    <w:rsid w:val="004E08B5"/>
    <w:rsid w:val="004E4FA0"/>
    <w:rsid w:val="004E535E"/>
    <w:rsid w:val="004E5D20"/>
    <w:rsid w:val="004E75E5"/>
    <w:rsid w:val="004E7799"/>
    <w:rsid w:val="004F19FB"/>
    <w:rsid w:val="004F22F4"/>
    <w:rsid w:val="004F453E"/>
    <w:rsid w:val="004F6D76"/>
    <w:rsid w:val="004F70D3"/>
    <w:rsid w:val="005022B5"/>
    <w:rsid w:val="00502C28"/>
    <w:rsid w:val="00506B87"/>
    <w:rsid w:val="005136BB"/>
    <w:rsid w:val="00517384"/>
    <w:rsid w:val="005217A4"/>
    <w:rsid w:val="00526553"/>
    <w:rsid w:val="00527A86"/>
    <w:rsid w:val="0053037E"/>
    <w:rsid w:val="00535A05"/>
    <w:rsid w:val="00544536"/>
    <w:rsid w:val="005455BC"/>
    <w:rsid w:val="00554707"/>
    <w:rsid w:val="0055531E"/>
    <w:rsid w:val="00560DEC"/>
    <w:rsid w:val="00561450"/>
    <w:rsid w:val="0056707F"/>
    <w:rsid w:val="00574529"/>
    <w:rsid w:val="00575F84"/>
    <w:rsid w:val="0058115C"/>
    <w:rsid w:val="0059079D"/>
    <w:rsid w:val="00596965"/>
    <w:rsid w:val="005A2E1E"/>
    <w:rsid w:val="005A3FF9"/>
    <w:rsid w:val="005A5A0B"/>
    <w:rsid w:val="005B00FC"/>
    <w:rsid w:val="005B11D5"/>
    <w:rsid w:val="005C1F09"/>
    <w:rsid w:val="005C6344"/>
    <w:rsid w:val="005C64F1"/>
    <w:rsid w:val="005C6A21"/>
    <w:rsid w:val="005D132C"/>
    <w:rsid w:val="005D7F2D"/>
    <w:rsid w:val="005E0DC4"/>
    <w:rsid w:val="005E119B"/>
    <w:rsid w:val="005F20B0"/>
    <w:rsid w:val="005F463D"/>
    <w:rsid w:val="00627709"/>
    <w:rsid w:val="006417FC"/>
    <w:rsid w:val="006453A9"/>
    <w:rsid w:val="0065151A"/>
    <w:rsid w:val="00654094"/>
    <w:rsid w:val="00657356"/>
    <w:rsid w:val="00661143"/>
    <w:rsid w:val="00666A61"/>
    <w:rsid w:val="0067067F"/>
    <w:rsid w:val="00676E2A"/>
    <w:rsid w:val="00676EBA"/>
    <w:rsid w:val="00687F88"/>
    <w:rsid w:val="00691903"/>
    <w:rsid w:val="00691ED9"/>
    <w:rsid w:val="00695215"/>
    <w:rsid w:val="00695B5D"/>
    <w:rsid w:val="006979CF"/>
    <w:rsid w:val="006A0047"/>
    <w:rsid w:val="006A6916"/>
    <w:rsid w:val="006B704C"/>
    <w:rsid w:val="006C3985"/>
    <w:rsid w:val="006C456C"/>
    <w:rsid w:val="006C7BE2"/>
    <w:rsid w:val="006E18C4"/>
    <w:rsid w:val="006F356C"/>
    <w:rsid w:val="006F4B35"/>
    <w:rsid w:val="006F62AF"/>
    <w:rsid w:val="00700FB8"/>
    <w:rsid w:val="007127E6"/>
    <w:rsid w:val="007361D5"/>
    <w:rsid w:val="00744E07"/>
    <w:rsid w:val="00745386"/>
    <w:rsid w:val="00750127"/>
    <w:rsid w:val="007564F6"/>
    <w:rsid w:val="0076394A"/>
    <w:rsid w:val="00763AC6"/>
    <w:rsid w:val="00776F23"/>
    <w:rsid w:val="00777D10"/>
    <w:rsid w:val="00780451"/>
    <w:rsid w:val="00790253"/>
    <w:rsid w:val="00792BE5"/>
    <w:rsid w:val="007941D8"/>
    <w:rsid w:val="007B1F4F"/>
    <w:rsid w:val="007B27BE"/>
    <w:rsid w:val="007C4FBD"/>
    <w:rsid w:val="007D14DD"/>
    <w:rsid w:val="007D2F16"/>
    <w:rsid w:val="007D360A"/>
    <w:rsid w:val="007D4CFB"/>
    <w:rsid w:val="007E051B"/>
    <w:rsid w:val="007E1DCC"/>
    <w:rsid w:val="007E5D95"/>
    <w:rsid w:val="007F2D05"/>
    <w:rsid w:val="007F2EFD"/>
    <w:rsid w:val="007F4ECC"/>
    <w:rsid w:val="007F76A0"/>
    <w:rsid w:val="00801E83"/>
    <w:rsid w:val="008043C5"/>
    <w:rsid w:val="00811125"/>
    <w:rsid w:val="008169F9"/>
    <w:rsid w:val="0081762E"/>
    <w:rsid w:val="00820E49"/>
    <w:rsid w:val="008226E1"/>
    <w:rsid w:val="0083109F"/>
    <w:rsid w:val="008335D6"/>
    <w:rsid w:val="00847E15"/>
    <w:rsid w:val="00860E94"/>
    <w:rsid w:val="00867F52"/>
    <w:rsid w:val="00876BED"/>
    <w:rsid w:val="00877022"/>
    <w:rsid w:val="008829A9"/>
    <w:rsid w:val="0088330A"/>
    <w:rsid w:val="00892F4A"/>
    <w:rsid w:val="008978DA"/>
    <w:rsid w:val="008A084B"/>
    <w:rsid w:val="008A6BA4"/>
    <w:rsid w:val="008A71A5"/>
    <w:rsid w:val="008B3318"/>
    <w:rsid w:val="008B6C1A"/>
    <w:rsid w:val="008C4A26"/>
    <w:rsid w:val="008C4FA8"/>
    <w:rsid w:val="008D6EB8"/>
    <w:rsid w:val="008E7066"/>
    <w:rsid w:val="008E7EA2"/>
    <w:rsid w:val="008F0381"/>
    <w:rsid w:val="008F1AF9"/>
    <w:rsid w:val="008F437E"/>
    <w:rsid w:val="008F50E8"/>
    <w:rsid w:val="0090047D"/>
    <w:rsid w:val="00900E24"/>
    <w:rsid w:val="00902B41"/>
    <w:rsid w:val="009055DE"/>
    <w:rsid w:val="0090677F"/>
    <w:rsid w:val="00912525"/>
    <w:rsid w:val="0091505E"/>
    <w:rsid w:val="009173B2"/>
    <w:rsid w:val="00930413"/>
    <w:rsid w:val="00933F1E"/>
    <w:rsid w:val="009370EB"/>
    <w:rsid w:val="00937117"/>
    <w:rsid w:val="00937B26"/>
    <w:rsid w:val="00942DAE"/>
    <w:rsid w:val="00946435"/>
    <w:rsid w:val="0094714C"/>
    <w:rsid w:val="00954D6F"/>
    <w:rsid w:val="009608C4"/>
    <w:rsid w:val="00964B66"/>
    <w:rsid w:val="009667B5"/>
    <w:rsid w:val="00972422"/>
    <w:rsid w:val="00972B5C"/>
    <w:rsid w:val="0097707F"/>
    <w:rsid w:val="009804E8"/>
    <w:rsid w:val="00983C61"/>
    <w:rsid w:val="00990637"/>
    <w:rsid w:val="00990B91"/>
    <w:rsid w:val="009A1C7C"/>
    <w:rsid w:val="009A7E46"/>
    <w:rsid w:val="009B6683"/>
    <w:rsid w:val="009C0A6F"/>
    <w:rsid w:val="009D5FE7"/>
    <w:rsid w:val="009E3FC5"/>
    <w:rsid w:val="009F091E"/>
    <w:rsid w:val="009F25B2"/>
    <w:rsid w:val="009F3BAA"/>
    <w:rsid w:val="009F3DC7"/>
    <w:rsid w:val="009F5ED8"/>
    <w:rsid w:val="009F62AD"/>
    <w:rsid w:val="00A038C2"/>
    <w:rsid w:val="00A14B08"/>
    <w:rsid w:val="00A24D67"/>
    <w:rsid w:val="00A253CE"/>
    <w:rsid w:val="00A2784F"/>
    <w:rsid w:val="00A32463"/>
    <w:rsid w:val="00A33B42"/>
    <w:rsid w:val="00A34EBF"/>
    <w:rsid w:val="00A40AA3"/>
    <w:rsid w:val="00A40DEC"/>
    <w:rsid w:val="00A50F1A"/>
    <w:rsid w:val="00A523F1"/>
    <w:rsid w:val="00A63F8D"/>
    <w:rsid w:val="00A64E1E"/>
    <w:rsid w:val="00A706CB"/>
    <w:rsid w:val="00A70D18"/>
    <w:rsid w:val="00A73F7F"/>
    <w:rsid w:val="00A74047"/>
    <w:rsid w:val="00A80E16"/>
    <w:rsid w:val="00A823CB"/>
    <w:rsid w:val="00A86903"/>
    <w:rsid w:val="00A95068"/>
    <w:rsid w:val="00A972AD"/>
    <w:rsid w:val="00AA013D"/>
    <w:rsid w:val="00AA3B85"/>
    <w:rsid w:val="00AA53D3"/>
    <w:rsid w:val="00AA6967"/>
    <w:rsid w:val="00AA6F3C"/>
    <w:rsid w:val="00AB3330"/>
    <w:rsid w:val="00AC071D"/>
    <w:rsid w:val="00AC480E"/>
    <w:rsid w:val="00AD3721"/>
    <w:rsid w:val="00AD5C09"/>
    <w:rsid w:val="00AE65E3"/>
    <w:rsid w:val="00B00304"/>
    <w:rsid w:val="00B111E2"/>
    <w:rsid w:val="00B11BD5"/>
    <w:rsid w:val="00B171B8"/>
    <w:rsid w:val="00B263A6"/>
    <w:rsid w:val="00B35084"/>
    <w:rsid w:val="00B3647E"/>
    <w:rsid w:val="00B36C36"/>
    <w:rsid w:val="00B374B9"/>
    <w:rsid w:val="00B416DB"/>
    <w:rsid w:val="00B421C9"/>
    <w:rsid w:val="00B424F1"/>
    <w:rsid w:val="00B51B8F"/>
    <w:rsid w:val="00B559A8"/>
    <w:rsid w:val="00B60D3B"/>
    <w:rsid w:val="00B6238E"/>
    <w:rsid w:val="00B661F1"/>
    <w:rsid w:val="00B73768"/>
    <w:rsid w:val="00B77362"/>
    <w:rsid w:val="00B82C6A"/>
    <w:rsid w:val="00B87AFA"/>
    <w:rsid w:val="00B936A1"/>
    <w:rsid w:val="00BA55F8"/>
    <w:rsid w:val="00BB39B0"/>
    <w:rsid w:val="00BC412F"/>
    <w:rsid w:val="00BD050A"/>
    <w:rsid w:val="00BD24D8"/>
    <w:rsid w:val="00BD3D6B"/>
    <w:rsid w:val="00BD6668"/>
    <w:rsid w:val="00BD6BE9"/>
    <w:rsid w:val="00BE3403"/>
    <w:rsid w:val="00BE53FC"/>
    <w:rsid w:val="00BE57D9"/>
    <w:rsid w:val="00BF1132"/>
    <w:rsid w:val="00BF13DF"/>
    <w:rsid w:val="00BF1A96"/>
    <w:rsid w:val="00BF272A"/>
    <w:rsid w:val="00BF78B7"/>
    <w:rsid w:val="00C003F6"/>
    <w:rsid w:val="00C057E5"/>
    <w:rsid w:val="00C114CD"/>
    <w:rsid w:val="00C12AC7"/>
    <w:rsid w:val="00C12CDD"/>
    <w:rsid w:val="00C13D0E"/>
    <w:rsid w:val="00C1553E"/>
    <w:rsid w:val="00C203A2"/>
    <w:rsid w:val="00C26266"/>
    <w:rsid w:val="00C32C24"/>
    <w:rsid w:val="00C32D53"/>
    <w:rsid w:val="00C333AA"/>
    <w:rsid w:val="00C33699"/>
    <w:rsid w:val="00C36C47"/>
    <w:rsid w:val="00C3743D"/>
    <w:rsid w:val="00C46447"/>
    <w:rsid w:val="00C46780"/>
    <w:rsid w:val="00C554E8"/>
    <w:rsid w:val="00C626CA"/>
    <w:rsid w:val="00C63038"/>
    <w:rsid w:val="00C645E3"/>
    <w:rsid w:val="00C67B7A"/>
    <w:rsid w:val="00C72B56"/>
    <w:rsid w:val="00C750A4"/>
    <w:rsid w:val="00C7556A"/>
    <w:rsid w:val="00C95153"/>
    <w:rsid w:val="00CA1F10"/>
    <w:rsid w:val="00CA7A35"/>
    <w:rsid w:val="00CA7B05"/>
    <w:rsid w:val="00CC06F5"/>
    <w:rsid w:val="00CD3809"/>
    <w:rsid w:val="00CD76F6"/>
    <w:rsid w:val="00CD7AFB"/>
    <w:rsid w:val="00CE3041"/>
    <w:rsid w:val="00CE6CF1"/>
    <w:rsid w:val="00CF017A"/>
    <w:rsid w:val="00CF14DF"/>
    <w:rsid w:val="00D06492"/>
    <w:rsid w:val="00D066F2"/>
    <w:rsid w:val="00D06D0B"/>
    <w:rsid w:val="00D146CC"/>
    <w:rsid w:val="00D15680"/>
    <w:rsid w:val="00D207FA"/>
    <w:rsid w:val="00D31718"/>
    <w:rsid w:val="00D3360B"/>
    <w:rsid w:val="00D33FF8"/>
    <w:rsid w:val="00D37E1D"/>
    <w:rsid w:val="00D439E2"/>
    <w:rsid w:val="00D4676D"/>
    <w:rsid w:val="00D46CB0"/>
    <w:rsid w:val="00D52A22"/>
    <w:rsid w:val="00D61DBB"/>
    <w:rsid w:val="00D7277B"/>
    <w:rsid w:val="00D73CB1"/>
    <w:rsid w:val="00D835FB"/>
    <w:rsid w:val="00D90D90"/>
    <w:rsid w:val="00D9394B"/>
    <w:rsid w:val="00DA1BE6"/>
    <w:rsid w:val="00DB23DF"/>
    <w:rsid w:val="00DB2E12"/>
    <w:rsid w:val="00DC1697"/>
    <w:rsid w:val="00DC1C32"/>
    <w:rsid w:val="00DC1E0C"/>
    <w:rsid w:val="00DC6EA5"/>
    <w:rsid w:val="00DD292C"/>
    <w:rsid w:val="00DE1282"/>
    <w:rsid w:val="00DF0355"/>
    <w:rsid w:val="00DF2701"/>
    <w:rsid w:val="00DF7F39"/>
    <w:rsid w:val="00E00A8C"/>
    <w:rsid w:val="00E02A32"/>
    <w:rsid w:val="00E055CE"/>
    <w:rsid w:val="00E13F30"/>
    <w:rsid w:val="00E17131"/>
    <w:rsid w:val="00E20054"/>
    <w:rsid w:val="00E32338"/>
    <w:rsid w:val="00E42047"/>
    <w:rsid w:val="00E4506C"/>
    <w:rsid w:val="00E51F72"/>
    <w:rsid w:val="00E55DD2"/>
    <w:rsid w:val="00E622C6"/>
    <w:rsid w:val="00E63673"/>
    <w:rsid w:val="00E675EE"/>
    <w:rsid w:val="00E745E2"/>
    <w:rsid w:val="00E75BBB"/>
    <w:rsid w:val="00E91DC3"/>
    <w:rsid w:val="00E93120"/>
    <w:rsid w:val="00E934BD"/>
    <w:rsid w:val="00E93AC3"/>
    <w:rsid w:val="00E97AE1"/>
    <w:rsid w:val="00EA7D91"/>
    <w:rsid w:val="00EB0992"/>
    <w:rsid w:val="00EC24F5"/>
    <w:rsid w:val="00ED0D16"/>
    <w:rsid w:val="00ED33DF"/>
    <w:rsid w:val="00ED66A2"/>
    <w:rsid w:val="00ED7D7B"/>
    <w:rsid w:val="00EF6BEC"/>
    <w:rsid w:val="00F01E0A"/>
    <w:rsid w:val="00F021E3"/>
    <w:rsid w:val="00F03582"/>
    <w:rsid w:val="00F055E5"/>
    <w:rsid w:val="00F12037"/>
    <w:rsid w:val="00F14216"/>
    <w:rsid w:val="00F142DF"/>
    <w:rsid w:val="00F15562"/>
    <w:rsid w:val="00F343D3"/>
    <w:rsid w:val="00F35F68"/>
    <w:rsid w:val="00F50143"/>
    <w:rsid w:val="00F522DF"/>
    <w:rsid w:val="00F57050"/>
    <w:rsid w:val="00F57214"/>
    <w:rsid w:val="00F57E7A"/>
    <w:rsid w:val="00F6151D"/>
    <w:rsid w:val="00F61FFF"/>
    <w:rsid w:val="00F637E5"/>
    <w:rsid w:val="00F653F4"/>
    <w:rsid w:val="00F7017A"/>
    <w:rsid w:val="00F70AA5"/>
    <w:rsid w:val="00F71E63"/>
    <w:rsid w:val="00F721DB"/>
    <w:rsid w:val="00F74A78"/>
    <w:rsid w:val="00F839AA"/>
    <w:rsid w:val="00F850AA"/>
    <w:rsid w:val="00F864D0"/>
    <w:rsid w:val="00F9177C"/>
    <w:rsid w:val="00F97913"/>
    <w:rsid w:val="00FA6412"/>
    <w:rsid w:val="00FB1A73"/>
    <w:rsid w:val="00FB7DDC"/>
    <w:rsid w:val="00FC6E7A"/>
    <w:rsid w:val="00FD4019"/>
    <w:rsid w:val="00FD6BBD"/>
    <w:rsid w:val="00FD73A1"/>
    <w:rsid w:val="00FD7704"/>
    <w:rsid w:val="00FE0B07"/>
    <w:rsid w:val="00FE3846"/>
    <w:rsid w:val="00FE5E07"/>
    <w:rsid w:val="00FF3035"/>
    <w:rsid w:val="00FF3DB7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E403B"/>
  <w15:docId w15:val="{4205281D-A2E8-4434-A737-6CDF7082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92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C0F"/>
  </w:style>
  <w:style w:type="paragraph" w:styleId="Footer">
    <w:name w:val="footer"/>
    <w:basedOn w:val="Normal"/>
    <w:link w:val="FooterChar"/>
    <w:uiPriority w:val="99"/>
    <w:unhideWhenUsed/>
    <w:rsid w:val="00280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C0F"/>
  </w:style>
  <w:style w:type="paragraph" w:styleId="BalloonText">
    <w:name w:val="Balloon Text"/>
    <w:basedOn w:val="Normal"/>
    <w:link w:val="BalloonTextChar"/>
    <w:uiPriority w:val="99"/>
    <w:semiHidden/>
    <w:unhideWhenUsed/>
    <w:rsid w:val="00280C0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0C0F"/>
    <w:rPr>
      <w:rFonts w:ascii="Tahoma" w:hAnsi="Tahoma" w:cs="Tahoma"/>
      <w:sz w:val="16"/>
      <w:szCs w:val="16"/>
    </w:rPr>
  </w:style>
  <w:style w:type="character" w:styleId="Hyperlink">
    <w:name w:val="Hyperlink"/>
    <w:rsid w:val="00280C0F"/>
    <w:rPr>
      <w:color w:val="0000FF"/>
      <w:u w:val="single"/>
    </w:rPr>
  </w:style>
  <w:style w:type="table" w:styleId="TableGrid">
    <w:name w:val="Table Grid"/>
    <w:basedOn w:val="TableNormal"/>
    <w:uiPriority w:val="59"/>
    <w:rsid w:val="000607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stnovn1">
    <w:name w:val="Světlé stínování1"/>
    <w:basedOn w:val="TableNormal"/>
    <w:uiPriority w:val="60"/>
    <w:rsid w:val="005D132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vtlstnovnzvraznn11">
    <w:name w:val="Světlé stínování – zvýraznění 11"/>
    <w:basedOn w:val="TableNormal"/>
    <w:uiPriority w:val="60"/>
    <w:rsid w:val="005D132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5D132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5D132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5D132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5D132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lt-edited1">
    <w:name w:val="alt-edited1"/>
    <w:rsid w:val="0001588D"/>
    <w:rPr>
      <w:color w:val="4D90F0"/>
    </w:rPr>
  </w:style>
  <w:style w:type="table" w:styleId="LightGrid-Accent1">
    <w:name w:val="Light Grid Accent 1"/>
    <w:basedOn w:val="TableNormal"/>
    <w:uiPriority w:val="62"/>
    <w:rsid w:val="00161CC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  <a:prstDash val="dash"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B3D0C0D325A498FF8D9D996B09837" ma:contentTypeVersion="2" ma:contentTypeDescription="Create a new document." ma:contentTypeScope="" ma:versionID="73b77b75108bef09e29d815f74d58d5f">
  <xsd:schema xmlns:xsd="http://www.w3.org/2001/XMLSchema" xmlns:xs="http://www.w3.org/2001/XMLSchema" xmlns:p="http://schemas.microsoft.com/office/2006/metadata/properties" xmlns:ns3="e4c2eef5-559a-44fc-950f-b53b7c70594f" targetNamespace="http://schemas.microsoft.com/office/2006/metadata/properties" ma:root="true" ma:fieldsID="ea1fa74ec4c9ea08d8ce5a211c60c9c0" ns3:_="">
    <xsd:import namespace="e4c2eef5-559a-44fc-950f-b53b7c7059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2eef5-559a-44fc-950f-b53b7c705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95EF30-FC98-429B-B53D-451BBB488D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0C7904-81B8-4335-922F-3111B7FC8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2eef5-559a-44fc-950f-b53b7c7059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95837A-D0DF-4E40-8DE0-F8EB8897AA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90C34C-2745-4AE1-AFEE-87E2E749D9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771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5162</CharactersWithSpaces>
  <SharedDoc>false</SharedDoc>
  <HLinks>
    <vt:vector size="12" baseType="variant">
      <vt:variant>
        <vt:i4>3407932</vt:i4>
      </vt:variant>
      <vt:variant>
        <vt:i4>3</vt:i4>
      </vt:variant>
      <vt:variant>
        <vt:i4>0</vt:i4>
      </vt:variant>
      <vt:variant>
        <vt:i4>5</vt:i4>
      </vt:variant>
      <vt:variant>
        <vt:lpwstr>http://www.forkliftcabins.com/</vt:lpwstr>
      </vt:variant>
      <vt:variant>
        <vt:lpwstr/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dfk@df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,5 FT – 3,5 FT POLYKARBONATE</dc:subject>
  <dc:creator>Filip Hájek</dc:creator>
  <cp:lastModifiedBy>Mike Kelly</cp:lastModifiedBy>
  <cp:revision>2</cp:revision>
  <cp:lastPrinted>2020-07-09T10:22:00Z</cp:lastPrinted>
  <dcterms:created xsi:type="dcterms:W3CDTF">2024-02-22T14:52:00Z</dcterms:created>
  <dcterms:modified xsi:type="dcterms:W3CDTF">2024-02-2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B3D0C0D325A498FF8D9D996B09837</vt:lpwstr>
  </property>
</Properties>
</file>